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E0E2F" w14:textId="1048BD53" w:rsidR="0025656C" w:rsidRPr="00D67ED2" w:rsidRDefault="00BE4ED1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 wp14:anchorId="5193C163" wp14:editId="2C6EE18F">
            <wp:extent cx="609600" cy="87616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8" cy="8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2DD8B" w14:textId="2BEA0455"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14:paraId="4789E760" w14:textId="77777777" w:rsidR="002801B3" w:rsidRDefault="00536013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107E2B77" w14:textId="77777777"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535622AF" w14:textId="77777777"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2A7D8518" w14:textId="77777777"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2C67A450" w14:textId="77777777" w:rsidR="0025656C" w:rsidRPr="00D67ED2" w:rsidRDefault="0025656C" w:rsidP="0025656C">
      <w:pPr>
        <w:pStyle w:val="a3"/>
        <w:ind w:left="0" w:firstLine="0"/>
      </w:pPr>
    </w:p>
    <w:p w14:paraId="1F176C8D" w14:textId="0181BADB"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6328FB">
        <w:rPr>
          <w:sz w:val="28"/>
        </w:rPr>
        <w:t>27.05.</w:t>
      </w:r>
      <w:r w:rsidR="0001161F" w:rsidRPr="00D67ED2">
        <w:rPr>
          <w:sz w:val="28"/>
        </w:rPr>
        <w:t>20</w:t>
      </w:r>
      <w:r w:rsidR="00C21743">
        <w:rPr>
          <w:sz w:val="28"/>
        </w:rPr>
        <w:t>2</w:t>
      </w:r>
      <w:r w:rsidR="002F5B69">
        <w:rPr>
          <w:sz w:val="28"/>
        </w:rPr>
        <w:t>6</w:t>
      </w:r>
      <w:r w:rsidRPr="00D67ED2">
        <w:rPr>
          <w:sz w:val="28"/>
        </w:rPr>
        <w:t xml:space="preserve"> № </w:t>
      </w:r>
      <w:r w:rsidR="006328FB">
        <w:rPr>
          <w:sz w:val="28"/>
        </w:rPr>
        <w:t>699</w:t>
      </w:r>
    </w:p>
    <w:p w14:paraId="60AC2EBE" w14:textId="77777777"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14:paraId="488A20D7" w14:textId="77777777"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14:paraId="761AAE92" w14:textId="23750CA0" w:rsidR="009322ED" w:rsidRDefault="00456CCD" w:rsidP="00456CCD">
      <w:pPr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Ельнинский муниципальный округ» Смоленской области от 22.10.2025 № 1066</w:t>
      </w:r>
    </w:p>
    <w:p w14:paraId="78A80867" w14:textId="77777777" w:rsidR="009322ED" w:rsidRDefault="009322ED" w:rsidP="009322ED">
      <w:pPr>
        <w:rPr>
          <w:sz w:val="28"/>
          <w:szCs w:val="28"/>
        </w:rPr>
      </w:pPr>
    </w:p>
    <w:p w14:paraId="6B9455BC" w14:textId="77777777" w:rsidR="00456CCD" w:rsidRDefault="00456CCD" w:rsidP="00456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9 Бюджетного кодекса Российской Федерации, постановлением Администрации муниципального образования «Ельнинский муниципальный округ» Смоленской области от 20.01.2025 № 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», Администрация муниципального образования «Ельнинский муниципальный округ» Смоленской области</w:t>
      </w:r>
    </w:p>
    <w:p w14:paraId="74FB616C" w14:textId="77777777" w:rsidR="009322ED" w:rsidRDefault="009322ED" w:rsidP="00932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6AD56158" w14:textId="77777777" w:rsidR="009322ED" w:rsidRDefault="009322ED" w:rsidP="009322E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F5308F1" w14:textId="7709F699" w:rsidR="009322ED" w:rsidRDefault="00600046" w:rsidP="00456C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EE7E5E">
        <w:rPr>
          <w:rFonts w:eastAsia="Calibri"/>
          <w:sz w:val="28"/>
          <w:szCs w:val="28"/>
          <w:lang w:eastAsia="en-US"/>
        </w:rPr>
        <w:t>Внести изменения в п</w:t>
      </w:r>
      <w:r w:rsidR="00456CCD">
        <w:rPr>
          <w:rFonts w:eastAsia="Calibri"/>
          <w:sz w:val="28"/>
          <w:szCs w:val="28"/>
          <w:lang w:eastAsia="en-US"/>
        </w:rPr>
        <w:t>остановление Администрации муниципального образования «Ельнинский муниципальный округ» Смоленской области от 22.10.2025 № 1066 «Об утверждении муниципальной программы «Развитие системы образования муниципального образования «Ельнинский муниципальный округ» Смоленской области</w:t>
      </w:r>
      <w:r w:rsidR="00EE7E5E">
        <w:rPr>
          <w:rFonts w:eastAsia="Calibri"/>
          <w:sz w:val="28"/>
          <w:szCs w:val="28"/>
          <w:lang w:eastAsia="en-US"/>
        </w:rPr>
        <w:t xml:space="preserve"> (далее – Программа), изложив Программу в следующей редакции (прилагается). </w:t>
      </w:r>
    </w:p>
    <w:p w14:paraId="4F8AC58A" w14:textId="77777777" w:rsidR="009322ED" w:rsidRDefault="007E7C79" w:rsidP="00AA05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AA0510">
        <w:rPr>
          <w:rFonts w:eastAsia="Calibri"/>
          <w:sz w:val="28"/>
          <w:szCs w:val="28"/>
          <w:lang w:eastAsia="en-US"/>
        </w:rPr>
        <w:t>.</w:t>
      </w:r>
      <w:r w:rsidR="008313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даты его подписания</w:t>
      </w:r>
      <w:r w:rsidR="009322ED">
        <w:rPr>
          <w:rFonts w:eastAsia="Calibri"/>
          <w:sz w:val="28"/>
          <w:szCs w:val="28"/>
          <w:lang w:eastAsia="en-US"/>
        </w:rPr>
        <w:t>.</w:t>
      </w:r>
    </w:p>
    <w:p w14:paraId="19C91D9F" w14:textId="77777777" w:rsidR="007E7C79" w:rsidRDefault="007E7C79" w:rsidP="00AA05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8313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местить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 и на официальном сайте Отдела образования Администрации муниципального образования «Ельнинский муниципальный округ» Смоленской области.</w:t>
      </w:r>
    </w:p>
    <w:p w14:paraId="5382121C" w14:textId="77777777" w:rsidR="007E7C79" w:rsidRDefault="007E7C79" w:rsidP="00AA05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.</w:t>
      </w:r>
      <w:r w:rsidR="0083131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троль исполнения настоящего постановления возложить на заместителя Главы муниципального образования «Ельнинский муниципальный округ» Смоленской области М.П. Новикову.</w:t>
      </w:r>
    </w:p>
    <w:p w14:paraId="3FFDA299" w14:textId="77777777" w:rsidR="009322ED" w:rsidRDefault="009322ED" w:rsidP="009322ED">
      <w:pPr>
        <w:pStyle w:val="a3"/>
        <w:ind w:left="0" w:right="-55" w:firstLine="0"/>
        <w:jc w:val="both"/>
        <w:rPr>
          <w:sz w:val="28"/>
        </w:rPr>
      </w:pPr>
    </w:p>
    <w:p w14:paraId="0053AD0A" w14:textId="77777777"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14:paraId="252209DD" w14:textId="77777777"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14:paraId="25E123BA" w14:textId="1A77E5C0" w:rsidR="00937F29" w:rsidRPr="00D67ED2" w:rsidRDefault="00AA32A2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0D5D20" w:rsidRPr="00D67ED2">
        <w:rPr>
          <w:sz w:val="28"/>
          <w:szCs w:val="28"/>
        </w:rPr>
        <w:t xml:space="preserve"> муниципального</w:t>
      </w:r>
      <w:r w:rsidR="00EB7E0C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14:paraId="49246086" w14:textId="77777777" w:rsidR="00536013" w:rsidRDefault="00536013" w:rsidP="00937F29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14:paraId="1397D93D" w14:textId="113625BC" w:rsidR="000D5D20" w:rsidRPr="00D67ED2" w:rsidRDefault="002801B3" w:rsidP="00937F29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>Смоленс</w:t>
      </w:r>
      <w:r w:rsidR="009322ED">
        <w:rPr>
          <w:sz w:val="28"/>
          <w:szCs w:val="28"/>
        </w:rPr>
        <w:t xml:space="preserve">кой области </w:t>
      </w:r>
      <w:r w:rsidR="009322ED">
        <w:rPr>
          <w:sz w:val="28"/>
          <w:szCs w:val="28"/>
        </w:rPr>
        <w:tab/>
      </w:r>
      <w:r w:rsidR="009322ED">
        <w:rPr>
          <w:sz w:val="28"/>
          <w:szCs w:val="28"/>
        </w:rPr>
        <w:tab/>
      </w:r>
      <w:r w:rsidR="009322ED">
        <w:rPr>
          <w:sz w:val="28"/>
          <w:szCs w:val="28"/>
        </w:rPr>
        <w:tab/>
      </w:r>
      <w:r w:rsidR="00536013">
        <w:rPr>
          <w:sz w:val="28"/>
          <w:szCs w:val="28"/>
        </w:rPr>
        <w:t xml:space="preserve">                                              </w:t>
      </w:r>
      <w:r w:rsidR="007E7C79">
        <w:rPr>
          <w:sz w:val="28"/>
          <w:szCs w:val="28"/>
        </w:rPr>
        <w:t xml:space="preserve">     </w:t>
      </w:r>
      <w:r w:rsidR="00536013">
        <w:rPr>
          <w:sz w:val="28"/>
          <w:szCs w:val="28"/>
        </w:rPr>
        <w:t xml:space="preserve">  </w:t>
      </w:r>
      <w:r w:rsidR="00C57922">
        <w:rPr>
          <w:sz w:val="28"/>
          <w:szCs w:val="28"/>
        </w:rPr>
        <w:t xml:space="preserve"> С.В. Кизунова</w:t>
      </w:r>
    </w:p>
    <w:p w14:paraId="4375A37F" w14:textId="77777777"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14:paraId="261DF2CD" w14:textId="77777777" w:rsidR="002C022C" w:rsidRPr="002C022C" w:rsidRDefault="002C022C" w:rsidP="002C022C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022C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65F85C77" w14:textId="77777777" w:rsidR="002C022C" w:rsidRPr="002C022C" w:rsidRDefault="002C022C" w:rsidP="002C022C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022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040031B4" w14:textId="77777777" w:rsidR="002C022C" w:rsidRPr="002C022C" w:rsidRDefault="002C022C" w:rsidP="002C022C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02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Ельнинский муниципальный округ» Смоленской области </w:t>
      </w:r>
    </w:p>
    <w:p w14:paraId="167F6C28" w14:textId="3E82F441" w:rsidR="002C022C" w:rsidRPr="002C022C" w:rsidRDefault="002C022C" w:rsidP="002C022C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022C">
        <w:rPr>
          <w:rFonts w:ascii="Times New Roman" w:hAnsi="Times New Roman" w:cs="Times New Roman"/>
          <w:sz w:val="28"/>
          <w:szCs w:val="28"/>
        </w:rPr>
        <w:t xml:space="preserve">от </w:t>
      </w:r>
      <w:r w:rsidR="006328FB">
        <w:rPr>
          <w:rFonts w:ascii="Times New Roman" w:hAnsi="Times New Roman" w:cs="Times New Roman"/>
          <w:sz w:val="28"/>
          <w:szCs w:val="28"/>
        </w:rPr>
        <w:t>27.05.</w:t>
      </w:r>
      <w:r w:rsidRPr="002C022C">
        <w:rPr>
          <w:rFonts w:ascii="Times New Roman" w:hAnsi="Times New Roman" w:cs="Times New Roman"/>
          <w:sz w:val="28"/>
          <w:szCs w:val="28"/>
        </w:rPr>
        <w:t>2026 №</w:t>
      </w:r>
      <w:r w:rsidR="006328FB">
        <w:rPr>
          <w:rFonts w:ascii="Times New Roman" w:hAnsi="Times New Roman" w:cs="Times New Roman"/>
          <w:sz w:val="28"/>
          <w:szCs w:val="28"/>
        </w:rPr>
        <w:t xml:space="preserve"> 699</w:t>
      </w:r>
      <w:bookmarkStart w:id="0" w:name="_GoBack"/>
      <w:bookmarkEnd w:id="0"/>
    </w:p>
    <w:p w14:paraId="316502FD" w14:textId="77777777" w:rsidR="002C022C" w:rsidRPr="002C022C" w:rsidRDefault="002C022C" w:rsidP="002C022C">
      <w:pPr>
        <w:ind w:left="5954"/>
        <w:jc w:val="both"/>
        <w:rPr>
          <w:sz w:val="28"/>
          <w:szCs w:val="28"/>
        </w:rPr>
      </w:pPr>
      <w:r w:rsidRPr="002C022C">
        <w:rPr>
          <w:sz w:val="28"/>
          <w:szCs w:val="28"/>
        </w:rPr>
        <w:t xml:space="preserve"> </w:t>
      </w:r>
    </w:p>
    <w:p w14:paraId="482BA50C" w14:textId="77777777" w:rsidR="009322ED" w:rsidRPr="009322ED" w:rsidRDefault="009322ED" w:rsidP="009322ED">
      <w:pPr>
        <w:rPr>
          <w:sz w:val="28"/>
          <w:szCs w:val="28"/>
        </w:rPr>
      </w:pPr>
    </w:p>
    <w:p w14:paraId="4D67ABCE" w14:textId="77777777" w:rsidR="009322ED" w:rsidRPr="009322ED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9322ED">
        <w:rPr>
          <w:b/>
          <w:sz w:val="28"/>
          <w:szCs w:val="28"/>
          <w:lang w:eastAsia="en-US"/>
        </w:rPr>
        <w:t>МУНИЦИПАЛЬНАЯ ПРОГРАММА</w:t>
      </w:r>
    </w:p>
    <w:p w14:paraId="1D36CDA3" w14:textId="77777777" w:rsidR="009322ED" w:rsidRPr="009322ED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9322ED">
        <w:rPr>
          <w:b/>
          <w:sz w:val="28"/>
          <w:szCs w:val="28"/>
          <w:lang w:eastAsia="en-US"/>
        </w:rPr>
        <w:t xml:space="preserve">«Развитие системы образования муниципального образования </w:t>
      </w:r>
    </w:p>
    <w:p w14:paraId="5A7BAAD9" w14:textId="77777777" w:rsidR="009322ED" w:rsidRPr="009322ED" w:rsidRDefault="002801B3" w:rsidP="009322E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Ельнинский муниципальный округ</w:t>
      </w:r>
      <w:r w:rsidR="009322ED" w:rsidRPr="009322ED">
        <w:rPr>
          <w:b/>
          <w:sz w:val="28"/>
          <w:szCs w:val="28"/>
          <w:lang w:eastAsia="en-US"/>
        </w:rPr>
        <w:t>» Смоленской области»</w:t>
      </w:r>
    </w:p>
    <w:p w14:paraId="55562F5B" w14:textId="77777777" w:rsidR="009322ED" w:rsidRPr="009322ED" w:rsidRDefault="009322ED" w:rsidP="009322ED">
      <w:pPr>
        <w:jc w:val="both"/>
        <w:rPr>
          <w:b/>
          <w:sz w:val="28"/>
          <w:szCs w:val="28"/>
          <w:lang w:eastAsia="en-US"/>
        </w:rPr>
      </w:pPr>
    </w:p>
    <w:p w14:paraId="66639ECE" w14:textId="77777777" w:rsidR="009322ED" w:rsidRPr="009322ED" w:rsidRDefault="009322ED" w:rsidP="009322ED">
      <w:pPr>
        <w:ind w:firstLine="709"/>
        <w:jc w:val="center"/>
        <w:rPr>
          <w:b/>
          <w:sz w:val="28"/>
          <w:szCs w:val="28"/>
        </w:rPr>
      </w:pPr>
      <w:r w:rsidRPr="009322ED"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14:paraId="16D0427E" w14:textId="77777777" w:rsidR="009322ED" w:rsidRPr="009322ED" w:rsidRDefault="009322ED" w:rsidP="009322ED">
      <w:pPr>
        <w:jc w:val="both"/>
        <w:rPr>
          <w:b/>
          <w:sz w:val="28"/>
          <w:szCs w:val="28"/>
          <w:lang w:eastAsia="en-US"/>
        </w:rPr>
      </w:pPr>
    </w:p>
    <w:p w14:paraId="4E93A6B3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а территории муниципально</w:t>
      </w:r>
      <w:r w:rsidR="002801B3">
        <w:rPr>
          <w:sz w:val="28"/>
          <w:szCs w:val="28"/>
        </w:rPr>
        <w:t>го образования «Ельнинский муниципальный округ</w:t>
      </w:r>
      <w:r w:rsidRPr="009322ED">
        <w:rPr>
          <w:sz w:val="28"/>
          <w:szCs w:val="28"/>
        </w:rPr>
        <w:t>» Смоленской области услуги по предоставлению бесплатного об</w:t>
      </w:r>
      <w:r w:rsidR="002801B3">
        <w:rPr>
          <w:sz w:val="28"/>
          <w:szCs w:val="28"/>
        </w:rPr>
        <w:t>щего образования предоставляют 3</w:t>
      </w:r>
      <w:r w:rsidRPr="009322ED">
        <w:rPr>
          <w:sz w:val="28"/>
          <w:szCs w:val="28"/>
        </w:rPr>
        <w:t xml:space="preserve"> общеобразоват</w:t>
      </w:r>
      <w:r w:rsidR="00C60AE3">
        <w:rPr>
          <w:sz w:val="28"/>
          <w:szCs w:val="28"/>
        </w:rPr>
        <w:t xml:space="preserve">ельных учреждения </w:t>
      </w:r>
      <w:r w:rsidR="002801B3">
        <w:rPr>
          <w:sz w:val="28"/>
          <w:szCs w:val="28"/>
        </w:rPr>
        <w:t>и 1 общеобразовательное учреждение Образовательный комплекс:</w:t>
      </w:r>
    </w:p>
    <w:p w14:paraId="116F1372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муниципальное бюджетное общеобразовательное учреждение Ельнинская средняя школа № 1 имени М.И. Глинки;</w:t>
      </w:r>
    </w:p>
    <w:p w14:paraId="6D49BDE6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Муниципальное бюджетное общеобразовательное учреждение</w:t>
      </w:r>
      <w:r w:rsidR="003B2317">
        <w:rPr>
          <w:sz w:val="28"/>
          <w:szCs w:val="28"/>
        </w:rPr>
        <w:t xml:space="preserve"> Образовательный комплекс Ельнинская</w:t>
      </w:r>
      <w:r w:rsidRPr="009322ED">
        <w:rPr>
          <w:sz w:val="28"/>
          <w:szCs w:val="28"/>
        </w:rPr>
        <w:t xml:space="preserve"> средняя школа № 2 им. К.И. Ракутина; </w:t>
      </w:r>
    </w:p>
    <w:p w14:paraId="41071751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Муниципальное бюджетное общеобразовательное учреждение </w:t>
      </w:r>
      <w:r w:rsidR="003B2317">
        <w:rPr>
          <w:sz w:val="28"/>
          <w:szCs w:val="28"/>
        </w:rPr>
        <w:t xml:space="preserve">Ельнинская </w:t>
      </w:r>
      <w:r w:rsidRPr="009322ED">
        <w:rPr>
          <w:sz w:val="28"/>
          <w:szCs w:val="28"/>
        </w:rPr>
        <w:t>средняя школа № 3 им. Г.К. Жукова;</w:t>
      </w:r>
    </w:p>
    <w:p w14:paraId="48165485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муниципальное бюджетное общеобразовательное учре</w:t>
      </w:r>
      <w:r w:rsidR="00C60AE3">
        <w:rPr>
          <w:sz w:val="28"/>
          <w:szCs w:val="28"/>
        </w:rPr>
        <w:t>ждение Коробецкая средняя школа.</w:t>
      </w:r>
    </w:p>
    <w:p w14:paraId="1BB540D8" w14:textId="77777777" w:rsidR="009322ED" w:rsidRPr="009322ED" w:rsidRDefault="00400516" w:rsidP="00400516">
      <w:pPr>
        <w:outlineLvl w:val="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</w:t>
      </w:r>
      <w:r w:rsidR="009322ED" w:rsidRPr="009322ED">
        <w:rPr>
          <w:b/>
          <w:bCs/>
          <w:color w:val="000000"/>
          <w:sz w:val="28"/>
          <w:szCs w:val="28"/>
        </w:rPr>
        <w:t>Сеть образовательных учреждений</w:t>
      </w:r>
    </w:p>
    <w:p w14:paraId="13855FBC" w14:textId="77777777" w:rsidR="009322ED" w:rsidRPr="009322ED" w:rsidRDefault="009322ED" w:rsidP="009322ED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5000" w:type="pct"/>
        <w:tblInd w:w="105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58"/>
        <w:gridCol w:w="3344"/>
        <w:gridCol w:w="3114"/>
      </w:tblGrid>
      <w:tr w:rsidR="009322ED" w:rsidRPr="009322ED" w14:paraId="4B5D1580" w14:textId="77777777" w:rsidTr="009322ED">
        <w:trPr>
          <w:trHeight w:val="643"/>
        </w:trPr>
        <w:tc>
          <w:tcPr>
            <w:tcW w:w="1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B66AC9" w14:textId="77777777" w:rsidR="009322ED" w:rsidRPr="009322ED" w:rsidRDefault="009322ED" w:rsidP="009322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 xml:space="preserve">Тип </w:t>
            </w:r>
          </w:p>
          <w:p w14:paraId="372BA9C4" w14:textId="77777777"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C8AB6" w14:textId="77777777"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>Количество</w:t>
            </w:r>
          </w:p>
          <w:p w14:paraId="5F023F08" w14:textId="77777777"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>образовательных учреждений</w:t>
            </w:r>
            <w:r w:rsidR="003B2317">
              <w:rPr>
                <w:bCs/>
                <w:color w:val="000000"/>
                <w:sz w:val="28"/>
                <w:szCs w:val="28"/>
              </w:rPr>
              <w:t>/комплексов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390AB7" w14:textId="77777777"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>Количество детей в образовательных учреждениях</w:t>
            </w:r>
            <w:r w:rsidR="003B2317">
              <w:rPr>
                <w:bCs/>
                <w:color w:val="000000"/>
                <w:sz w:val="28"/>
                <w:szCs w:val="28"/>
              </w:rPr>
              <w:t>/комплексе</w:t>
            </w:r>
          </w:p>
        </w:tc>
      </w:tr>
      <w:tr w:rsidR="009322ED" w:rsidRPr="009322ED" w14:paraId="62F0B1EE" w14:textId="77777777" w:rsidTr="009322ED">
        <w:trPr>
          <w:trHeight w:val="833"/>
        </w:trPr>
        <w:tc>
          <w:tcPr>
            <w:tcW w:w="189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0EB5A0" w14:textId="77777777"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85AAB11" w14:textId="74132A0E"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Всего</w:t>
            </w:r>
            <w:r w:rsidR="003B2317">
              <w:rPr>
                <w:color w:val="000000"/>
                <w:sz w:val="28"/>
                <w:szCs w:val="28"/>
              </w:rPr>
              <w:t xml:space="preserve">: 4 </w:t>
            </w:r>
            <w:r w:rsidRPr="009322ED">
              <w:rPr>
                <w:color w:val="000000"/>
                <w:sz w:val="28"/>
                <w:szCs w:val="28"/>
              </w:rPr>
              <w:t xml:space="preserve">– </w:t>
            </w:r>
            <w:r w:rsidR="003B2317">
              <w:rPr>
                <w:color w:val="000000"/>
                <w:sz w:val="28"/>
                <w:szCs w:val="28"/>
              </w:rPr>
              <w:t>3/1</w:t>
            </w:r>
          </w:p>
          <w:p w14:paraId="59619340" w14:textId="77777777" w:rsidR="009322ED" w:rsidRPr="009322ED" w:rsidRDefault="003B2317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Г</w:t>
            </w:r>
            <w:r w:rsidR="009322ED" w:rsidRPr="009322ED">
              <w:rPr>
                <w:color w:val="000000"/>
                <w:sz w:val="28"/>
                <w:szCs w:val="28"/>
              </w:rPr>
              <w:t>ородских</w:t>
            </w:r>
            <w:r w:rsidR="00C60AE3">
              <w:rPr>
                <w:color w:val="000000"/>
                <w:sz w:val="28"/>
                <w:szCs w:val="28"/>
              </w:rPr>
              <w:t xml:space="preserve">: 3 </w:t>
            </w:r>
          </w:p>
          <w:p w14:paraId="0F5AE38E" w14:textId="77777777" w:rsidR="009322ED" w:rsidRPr="009322ED" w:rsidRDefault="005B7E94" w:rsidP="009322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их – 1</w:t>
            </w:r>
            <w:r w:rsidR="00C60AE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CD8883E" w14:textId="77777777" w:rsidR="009322ED" w:rsidRPr="007951A5" w:rsidRDefault="00C60AE3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</w:t>
            </w:r>
          </w:p>
          <w:p w14:paraId="09EF7B35" w14:textId="7316F4F5" w:rsidR="009322ED" w:rsidRPr="007951A5" w:rsidRDefault="00DF7DDE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</w:t>
            </w:r>
          </w:p>
          <w:p w14:paraId="43565B13" w14:textId="77777777" w:rsidR="009322ED" w:rsidRPr="007951A5" w:rsidRDefault="00C60AE3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3B2317" w:rsidRPr="009322ED" w14:paraId="350469F5" w14:textId="77777777" w:rsidTr="009322ED">
        <w:trPr>
          <w:trHeight w:val="833"/>
        </w:trPr>
        <w:tc>
          <w:tcPr>
            <w:tcW w:w="189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6E6E2FC" w14:textId="77777777" w:rsidR="003B2317" w:rsidRPr="009322ED" w:rsidRDefault="003B2317" w:rsidP="009322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ый комплекс</w:t>
            </w:r>
          </w:p>
        </w:tc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9EAA20" w14:textId="77777777" w:rsidR="003B2317" w:rsidRPr="009322ED" w:rsidRDefault="003B2317" w:rsidP="003B23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BF15987" w14:textId="77777777" w:rsidR="003B2317" w:rsidRDefault="003B2317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C60AE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322ED" w:rsidRPr="009322ED" w14:paraId="52363623" w14:textId="77777777" w:rsidTr="009322ED">
        <w:trPr>
          <w:trHeight w:val="314"/>
        </w:trPr>
        <w:tc>
          <w:tcPr>
            <w:tcW w:w="189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61B4A6" w14:textId="77777777"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 xml:space="preserve">Учреждений </w:t>
            </w:r>
          </w:p>
          <w:p w14:paraId="105BF337" w14:textId="77777777"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дошкольного образования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E2D38" w14:textId="77777777"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698594" w14:textId="77777777" w:rsidR="009322ED" w:rsidRPr="007951A5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  <w:lang w:val="en-US"/>
              </w:rPr>
              <w:t>2</w:t>
            </w:r>
            <w:r w:rsidR="00C60AE3">
              <w:rPr>
                <w:color w:val="000000"/>
                <w:sz w:val="28"/>
                <w:szCs w:val="28"/>
              </w:rPr>
              <w:t>29</w:t>
            </w:r>
          </w:p>
        </w:tc>
      </w:tr>
      <w:tr w:rsidR="009322ED" w:rsidRPr="009322ED" w14:paraId="1C360481" w14:textId="77777777" w:rsidTr="009322ED">
        <w:trPr>
          <w:trHeight w:val="79"/>
        </w:trPr>
        <w:tc>
          <w:tcPr>
            <w:tcW w:w="1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C7BF79" w14:textId="77777777"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 xml:space="preserve">Учреждения дополнительного образования </w:t>
            </w:r>
          </w:p>
        </w:tc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0947DD" w14:textId="77777777" w:rsidR="009322ED" w:rsidRPr="009322ED" w:rsidRDefault="007951A5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6F15B" w14:textId="77777777" w:rsidR="009322ED" w:rsidRPr="007951A5" w:rsidRDefault="00C60AE3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</w:tr>
    </w:tbl>
    <w:p w14:paraId="5F579789" w14:textId="77777777" w:rsidR="009322ED" w:rsidRPr="009322ED" w:rsidRDefault="009322ED" w:rsidP="009322ED">
      <w:pPr>
        <w:jc w:val="both"/>
        <w:rPr>
          <w:b/>
          <w:bCs/>
          <w:sz w:val="28"/>
          <w:szCs w:val="28"/>
        </w:rPr>
      </w:pPr>
    </w:p>
    <w:p w14:paraId="3E5D5855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lastRenderedPageBreak/>
        <w:t xml:space="preserve">Развитие системы образования </w:t>
      </w:r>
      <w:r w:rsidR="005B5E4B">
        <w:rPr>
          <w:color w:val="000000"/>
          <w:sz w:val="28"/>
          <w:szCs w:val="28"/>
        </w:rPr>
        <w:t>«Ельнинского муниципального округа» Смоленской области</w:t>
      </w:r>
      <w:r w:rsidRPr="009322ED">
        <w:rPr>
          <w:color w:val="000000"/>
          <w:sz w:val="28"/>
          <w:szCs w:val="28"/>
        </w:rPr>
        <w:t xml:space="preserve"> осуществляется в соответствии с основными идеями национального проекта «Образование»: повышение качества обучения и образовательных результатов, создание условий для успешной реализации ФГОС, основными направлениями развития образования Смоленской области. </w:t>
      </w:r>
    </w:p>
    <w:p w14:paraId="1E128E7F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Цель Программы: </w:t>
      </w:r>
      <w:r w:rsidRPr="009322ED">
        <w:rPr>
          <w:bCs/>
          <w:sz w:val="28"/>
          <w:szCs w:val="28"/>
        </w:rPr>
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подготовленной личности, отвечающей требованиям современного общества</w:t>
      </w:r>
      <w:r w:rsidRPr="009322ED">
        <w:rPr>
          <w:sz w:val="28"/>
          <w:szCs w:val="28"/>
        </w:rPr>
        <w:t>.</w:t>
      </w:r>
    </w:p>
    <w:p w14:paraId="48F15AE7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Реализация данной цели обеспечивается рядом мероприятий:</w:t>
      </w:r>
    </w:p>
    <w:p w14:paraId="6E3935AB" w14:textId="77777777" w:rsidR="009322ED" w:rsidRPr="009322ED" w:rsidRDefault="009322ED" w:rsidP="009322ED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9322ED">
        <w:rPr>
          <w:sz w:val="28"/>
          <w:szCs w:val="28"/>
        </w:rPr>
        <w:t>- развитие образовательной инфраструктуры в соответствии с нормативно-правовыми требованиями, современными задачами развития образования, в связи переходом на федеральные государственные образовательные стандарты (ФГОС) общего начального образования;</w:t>
      </w:r>
    </w:p>
    <w:p w14:paraId="23CCD496" w14:textId="77777777" w:rsidR="009322ED" w:rsidRPr="009322ED" w:rsidRDefault="009322ED" w:rsidP="009322ED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оптимизация системы образования;</w:t>
      </w:r>
    </w:p>
    <w:p w14:paraId="040454E3" w14:textId="77777777" w:rsidR="009322ED" w:rsidRPr="009322ED" w:rsidRDefault="009322ED" w:rsidP="009322E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рост профессионального уровня педагогических кадров </w:t>
      </w:r>
      <w:r w:rsidR="005B5E4B">
        <w:rPr>
          <w:color w:val="000000"/>
          <w:sz w:val="28"/>
          <w:szCs w:val="28"/>
        </w:rPr>
        <w:t>«Ельнинского муниципального округа» Смоленской области</w:t>
      </w:r>
      <w:r w:rsidRPr="009322ED">
        <w:rPr>
          <w:color w:val="000000"/>
          <w:sz w:val="28"/>
          <w:szCs w:val="28"/>
        </w:rPr>
        <w:t>;</w:t>
      </w:r>
    </w:p>
    <w:p w14:paraId="35394C80" w14:textId="77777777" w:rsidR="009322ED" w:rsidRPr="009322ED" w:rsidRDefault="009322ED" w:rsidP="009322E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совершенствование системы воспитательной работы </w:t>
      </w:r>
      <w:r w:rsidR="005B5E4B">
        <w:rPr>
          <w:color w:val="000000"/>
          <w:sz w:val="28"/>
          <w:szCs w:val="28"/>
        </w:rPr>
        <w:t>«Ельнинского муниципального округа» Смоленской области</w:t>
      </w:r>
      <w:r w:rsidRPr="009322ED">
        <w:rPr>
          <w:color w:val="000000"/>
          <w:sz w:val="28"/>
          <w:szCs w:val="28"/>
        </w:rPr>
        <w:t xml:space="preserve">; </w:t>
      </w:r>
    </w:p>
    <w:p w14:paraId="7238A1A4" w14:textId="77777777" w:rsidR="009322ED" w:rsidRPr="009322ED" w:rsidRDefault="009322ED" w:rsidP="009322E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организация деятельности по выявлению, развитию и поддержке талантливых обучающихся;</w:t>
      </w:r>
    </w:p>
    <w:p w14:paraId="019DF3F0" w14:textId="77777777" w:rsidR="009322ED" w:rsidRPr="009322ED" w:rsidRDefault="009322ED" w:rsidP="009322E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мониторинг качества реализации образовательных стандартов и качества образовательных услуг.</w:t>
      </w:r>
    </w:p>
    <w:p w14:paraId="23A3EC45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Создание системы вариативного образования позволяет обеспечивать запросы жителей </w:t>
      </w:r>
      <w:r w:rsidR="005B5E4B">
        <w:rPr>
          <w:color w:val="000000"/>
          <w:sz w:val="28"/>
          <w:szCs w:val="28"/>
        </w:rPr>
        <w:t>«Ельнинского муниципального округа» Смоленской области</w:t>
      </w:r>
      <w:r w:rsidRPr="009322ED">
        <w:rPr>
          <w:color w:val="000000"/>
          <w:sz w:val="28"/>
          <w:szCs w:val="28"/>
        </w:rPr>
        <w:t xml:space="preserve"> на доступное образование, в части обеспечения общим образованием. </w:t>
      </w:r>
      <w:r w:rsidRPr="009322ED">
        <w:rPr>
          <w:sz w:val="28"/>
          <w:szCs w:val="28"/>
        </w:rPr>
        <w:t xml:space="preserve">Анализ результатов государственной итоговой аттестации, проходящей в форме и по материалам единого государственного экзамена, в целом подтверждает общий уровень подготовки выпускников по предметам учебного плана. </w:t>
      </w:r>
      <w:r w:rsidRPr="009322ED">
        <w:rPr>
          <w:color w:val="000000"/>
          <w:sz w:val="28"/>
          <w:szCs w:val="28"/>
        </w:rPr>
        <w:t>По предметам по выбору средний балл на уровне областного по всем предметам.</w:t>
      </w:r>
    </w:p>
    <w:p w14:paraId="62ABE1BE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Педагогические коллективы общео</w:t>
      </w:r>
      <w:r w:rsidR="005B5E4B">
        <w:rPr>
          <w:sz w:val="28"/>
          <w:szCs w:val="28"/>
        </w:rPr>
        <w:t>бразовательных учреждений округа</w:t>
      </w:r>
      <w:r w:rsidRPr="009322ED">
        <w:rPr>
          <w:sz w:val="28"/>
          <w:szCs w:val="28"/>
        </w:rPr>
        <w:t xml:space="preserve"> целенаправленно работают по обновлению содержания образования, активно используют передовые педтехнологии в учебно-воспитательном процессе. На уровнях основного и общего образования организовано предпрофильное обучение.</w:t>
      </w:r>
    </w:p>
    <w:p w14:paraId="770010B9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Для повышения качества образования необходимо:</w:t>
      </w:r>
    </w:p>
    <w:p w14:paraId="588E7182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овершенствовать содержание и технологии общего образования;</w:t>
      </w:r>
    </w:p>
    <w:p w14:paraId="6BA55C12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</w:t>
      </w:r>
      <w:r w:rsidR="00192E62">
        <w:rPr>
          <w:sz w:val="28"/>
          <w:szCs w:val="28"/>
        </w:rPr>
        <w:t> </w:t>
      </w:r>
      <w:r w:rsidRPr="009322ED">
        <w:rPr>
          <w:sz w:val="28"/>
          <w:szCs w:val="28"/>
        </w:rPr>
        <w:t>продолжить формирование механизмов оценки качества и востребованности образовательных услуг с участием потребителей;</w:t>
      </w:r>
    </w:p>
    <w:p w14:paraId="41CA0232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ринимать участие в сопоставительных исследованиях;</w:t>
      </w:r>
    </w:p>
    <w:p w14:paraId="7DC3021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беспечить инновационный характер базового образования в соответствии с требованиями экономики, основанной на знаниях;</w:t>
      </w:r>
    </w:p>
    <w:p w14:paraId="3D351D74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родолжать организацию опытно-экспериментальной работы по актуальным педагогическим проблемам.</w:t>
      </w:r>
    </w:p>
    <w:p w14:paraId="39B7BBF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>Для повышения качества образования и снижения уровня неравенства в получении качественного образования обучающимися в районе созданы: школа – ресурсный центр.</w:t>
      </w:r>
    </w:p>
    <w:p w14:paraId="58B3B260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Принимаются следующие меры:</w:t>
      </w:r>
    </w:p>
    <w:p w14:paraId="00CEE213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функционирование школ района в соответствие федеральными государственными образовательными стандартами начального общего образования основного общего образования и введение оценки качества образования в соответствии с требованиями ФГОС;</w:t>
      </w:r>
    </w:p>
    <w:p w14:paraId="1BC3942C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оздание электронной образовательной среды, предполагающей переход от обучения техническим и технологическим аспектам работы с компьютерным оборудованием к созданию, отбору и использованию электронного образовательного контента, электронных изданий и ресурсов;</w:t>
      </w:r>
    </w:p>
    <w:p w14:paraId="39182857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птимизация сети образовательных учреждений, включающая в себя создание базовой школы с сетью филиалов, школы – ресурсный центр, оснащенных современным оборудованием, с перспективой осуществления дистанционного образования.</w:t>
      </w:r>
    </w:p>
    <w:p w14:paraId="6ED0541A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едпринимаемые меры, для муниципальной системы дошкольного, общего, и дополнительного образования характерен ряд проблем:</w:t>
      </w:r>
    </w:p>
    <w:p w14:paraId="49375E55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различия в условиях осуществления образовательной деятельности и качестве образовательных результатов между общеобразовательными учреждениями;</w:t>
      </w:r>
    </w:p>
    <w:p w14:paraId="6C2ACA81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замедленный процесс обновления учебно-материальной базы и номенклатуры услуг учреждений дошкольного, общего и дополнительного образования детей; </w:t>
      </w:r>
    </w:p>
    <w:p w14:paraId="40A798B8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овышенный уровень неэффективных расходов;</w:t>
      </w:r>
    </w:p>
    <w:p w14:paraId="789AAD5F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возрастной и гендерный дисбаланс кадрового корпуса муниципальной системы образования; </w:t>
      </w:r>
    </w:p>
    <w:p w14:paraId="60FA103E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недостаточное финансирование ряда мероприятий Программы.</w:t>
      </w:r>
    </w:p>
    <w:p w14:paraId="744E08BD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Несмотря на стабильные результаты образовательного процесса, остается нерешенным ряд проблем: </w:t>
      </w:r>
    </w:p>
    <w:p w14:paraId="70B24247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низкий показатель уровня охвата детей 1-7 лет дошкольным образованием;</w:t>
      </w:r>
    </w:p>
    <w:p w14:paraId="01A5954F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в общеобразовательных учреждениях необходимо привести условия организации образовательного процесса в соответствие с санитарными </w:t>
      </w:r>
      <w:r w:rsidRPr="009322ED">
        <w:rPr>
          <w:color w:val="000000"/>
          <w:sz w:val="28"/>
          <w:szCs w:val="28"/>
        </w:rPr>
        <w:br/>
        <w:t xml:space="preserve">правилами и нормами и современными требованиями к обеспеченности </w:t>
      </w:r>
      <w:r w:rsidRPr="009322ED">
        <w:rPr>
          <w:color w:val="000000"/>
          <w:sz w:val="28"/>
          <w:szCs w:val="28"/>
        </w:rPr>
        <w:br/>
        <w:t>учебно-лабораторным оборудованием в связи с переходом на новые федеральные государственные образовательные стандарты;</w:t>
      </w:r>
    </w:p>
    <w:p w14:paraId="485DA063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информатизация образования требует дальнейшего совершенствования технического, кадрового обеспечения, что актуально в связи с внедрением дистанционного обучения школьников, особо детей-инвалидов, длительно не посещающих школу.</w:t>
      </w:r>
    </w:p>
    <w:p w14:paraId="4ADEC1A5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Из-за сокращения финансирования программы уменьшается количество учащихся, участвующих в мероприятиях регионального и Всероссийского уровня, не удалось провести на должном уровне курсы повышения квалификации </w:t>
      </w:r>
      <w:r w:rsidRPr="009322ED">
        <w:rPr>
          <w:color w:val="000000"/>
          <w:sz w:val="28"/>
          <w:szCs w:val="28"/>
        </w:rPr>
        <w:lastRenderedPageBreak/>
        <w:t>руководящих и педагогических работников с приглашением специалистов областного института развития образования.</w:t>
      </w:r>
    </w:p>
    <w:p w14:paraId="5EB7A76A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Программные мероприятия ориентированы на следующие прогнозные характеристики развития системы дошкольного, общего и дополнительного образования:  </w:t>
      </w:r>
    </w:p>
    <w:p w14:paraId="469E6A7E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нижение неравенства между учениками базовой школы и филиалов образовательных учреждений в доступе к качественным услугам общего и дополнительного образования путём проведения мероприятий по оптимизации сети учреждений образования;</w:t>
      </w:r>
    </w:p>
    <w:p w14:paraId="46684D92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овышение качества образования за счет модернизации содержания и технологий образования;</w:t>
      </w:r>
    </w:p>
    <w:p w14:paraId="2A74C62A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увеличение количества образовательных учреждений, обеспечивающих современные условия обучения.</w:t>
      </w:r>
    </w:p>
    <w:p w14:paraId="5CE2F0DA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Образовательные учреждения </w:t>
      </w:r>
      <w:r w:rsidR="005B5E4B">
        <w:rPr>
          <w:color w:val="000000"/>
          <w:sz w:val="28"/>
          <w:szCs w:val="28"/>
        </w:rPr>
        <w:t>«Ельнинского муниципального округа» Смоленской области</w:t>
      </w:r>
      <w:r w:rsidRPr="009322ED">
        <w:rPr>
          <w:color w:val="000000"/>
          <w:sz w:val="28"/>
          <w:szCs w:val="28"/>
        </w:rPr>
        <w:t xml:space="preserve"> имеют высокий кадровый потенциал: 91% педагогических работников аттестованы на категорию (первая – 64%, высшая – 27%, имеют соответствие занимаемой должности 6%, не имеют категории – 3%).</w:t>
      </w:r>
    </w:p>
    <w:p w14:paraId="093ED2DC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Все школы подключены к сети Интернет, имеют сво</w:t>
      </w:r>
      <w:r w:rsidR="005B5E4B">
        <w:rPr>
          <w:sz w:val="28"/>
          <w:szCs w:val="28"/>
        </w:rPr>
        <w:t>и сайты и электронные ящики; в 3</w:t>
      </w:r>
      <w:r w:rsidRPr="009322ED">
        <w:rPr>
          <w:sz w:val="28"/>
          <w:szCs w:val="28"/>
        </w:rPr>
        <w:t xml:space="preserve"> общеобразовательных учреждениях</w:t>
      </w:r>
      <w:r w:rsidR="005B5E4B">
        <w:rPr>
          <w:sz w:val="28"/>
          <w:szCs w:val="28"/>
        </w:rPr>
        <w:t xml:space="preserve"> и в Образовательном комплексе</w:t>
      </w:r>
      <w:r w:rsidRPr="009322ED">
        <w:rPr>
          <w:sz w:val="28"/>
          <w:szCs w:val="28"/>
        </w:rPr>
        <w:t xml:space="preserve"> имеются свои компьютерные классы и мультимедийные проекторы; получено лабораторное цифровое об</w:t>
      </w:r>
      <w:r w:rsidR="005B7E94">
        <w:rPr>
          <w:sz w:val="28"/>
          <w:szCs w:val="28"/>
        </w:rPr>
        <w:t xml:space="preserve">орудование для введения ФГОС </w:t>
      </w:r>
      <w:r w:rsidR="005B5E4B">
        <w:rPr>
          <w:sz w:val="28"/>
          <w:szCs w:val="28"/>
        </w:rPr>
        <w:t>во все общеобразовательные учреждения и Образовательный комплекс.</w:t>
      </w:r>
    </w:p>
    <w:p w14:paraId="4A2BF878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Практически все образовательные учреждения имеют современное компьютерное оборуд</w:t>
      </w:r>
      <w:r w:rsidR="005B5E4B">
        <w:rPr>
          <w:sz w:val="28"/>
          <w:szCs w:val="28"/>
        </w:rPr>
        <w:t>ование, 171 единица ПК по округу</w:t>
      </w:r>
      <w:r w:rsidRPr="009322ED">
        <w:rPr>
          <w:sz w:val="28"/>
          <w:szCs w:val="28"/>
        </w:rPr>
        <w:t xml:space="preserve">, из них: в городских школах 107, в сельских – 64.  </w:t>
      </w:r>
    </w:p>
    <w:p w14:paraId="13E7F66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Успешно реализуется дистанционное</w:t>
      </w:r>
      <w:r w:rsidR="006E394E">
        <w:rPr>
          <w:sz w:val="28"/>
          <w:szCs w:val="28"/>
        </w:rPr>
        <w:t xml:space="preserve"> образование детей-инвалидов. </w:t>
      </w:r>
      <w:r w:rsidR="006E394E">
        <w:rPr>
          <w:sz w:val="28"/>
          <w:szCs w:val="28"/>
        </w:rPr>
        <w:br/>
        <w:t>3</w:t>
      </w:r>
      <w:r w:rsidRPr="009322ED">
        <w:rPr>
          <w:sz w:val="28"/>
          <w:szCs w:val="28"/>
        </w:rPr>
        <w:t xml:space="preserve"> человека осваивают образовательные программы в индивидуальном режиме и в той или иной степени интегрируются в образовательную среду, открывающую новые возможности в обучении;</w:t>
      </w:r>
    </w:p>
    <w:p w14:paraId="44E57D7A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Контентная фильтрация настроена во всех школах;</w:t>
      </w:r>
    </w:p>
    <w:p w14:paraId="330B8EE8" w14:textId="2140BBE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85% педагогов общеобразовательны</w:t>
      </w:r>
      <w:r w:rsidR="002C022C">
        <w:rPr>
          <w:sz w:val="28"/>
          <w:szCs w:val="28"/>
        </w:rPr>
        <w:t xml:space="preserve">х учреждений прошли обучение по </w:t>
      </w:r>
      <w:r w:rsidRPr="009322ED">
        <w:rPr>
          <w:sz w:val="28"/>
          <w:szCs w:val="28"/>
        </w:rPr>
        <w:t>программам ориентированным на информационные технологии.</w:t>
      </w:r>
    </w:p>
    <w:p w14:paraId="5D762F19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инимаемые меры, для информатизации системы образования характерен ряд проблем:</w:t>
      </w:r>
    </w:p>
    <w:p w14:paraId="19F9C39A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физическое и моральное старение имеющейся в образовательных учреждениях компьютерной техники;</w:t>
      </w:r>
    </w:p>
    <w:p w14:paraId="1DD1A58B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бразовательные учреждения не в полном объеме оснащены современными программно-аппаратными средствами обучения;</w:t>
      </w:r>
    </w:p>
    <w:p w14:paraId="0EC87AA0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недостаточный уровень подготовки педагогических и руководящих кадров по эффективному использованию ИКТ в профессиональной деятельности через различные формы обучения;</w:t>
      </w:r>
    </w:p>
    <w:p w14:paraId="3C14F749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тсутствие целостной системы разработки и внедрения информационных ресурсов образовательного назначения.</w:t>
      </w:r>
    </w:p>
    <w:p w14:paraId="0B5F76FA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>Программные мероприятия ориентированы на следующие прогнозные характеристики:</w:t>
      </w:r>
    </w:p>
    <w:p w14:paraId="686404EC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птимизация существующей системы подготовки и повышения квалификации педагогических работников в области информационно-коммуникационных технологий;</w:t>
      </w:r>
    </w:p>
    <w:p w14:paraId="601DC319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оздание и использование единой образовательной информационной среды;</w:t>
      </w:r>
    </w:p>
    <w:p w14:paraId="70D28F77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создание системы мониторинга, позволяющей определить качественные и количественные показатели эффективности использования средств ИКТ в образовательных учреждениях, выявить проблемы, возникающие в процессе информатизации. </w:t>
      </w:r>
    </w:p>
    <w:p w14:paraId="58D6ABF5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Основой деятельности муниципальной системы образования в настоящее время является реализация идей национального проекта «Образование»: повышение качества обучения и образовательных результатов, создание условий для успешной реализации ФГОС, основными направлениями развития образования Смоленской области. Этому будет способствовать принятие и реализация муниципальной программы «</w:t>
      </w:r>
      <w:r w:rsidRPr="009322ED">
        <w:rPr>
          <w:sz w:val="28"/>
          <w:szCs w:val="28"/>
        </w:rPr>
        <w:t>Развитие системы образования муниципальн</w:t>
      </w:r>
      <w:r w:rsidR="003E63A0">
        <w:rPr>
          <w:sz w:val="28"/>
          <w:szCs w:val="28"/>
        </w:rPr>
        <w:t>ого образования «Ельнинский муниципальный округ</w:t>
      </w:r>
      <w:r w:rsidRPr="009322ED">
        <w:rPr>
          <w:sz w:val="28"/>
          <w:szCs w:val="28"/>
        </w:rPr>
        <w:t>» Смоленской области</w:t>
      </w:r>
      <w:r w:rsidRPr="009322ED">
        <w:rPr>
          <w:color w:val="000000"/>
          <w:sz w:val="28"/>
          <w:szCs w:val="28"/>
        </w:rPr>
        <w:t xml:space="preserve">». </w:t>
      </w:r>
    </w:p>
    <w:p w14:paraId="3E8FCD37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Для выявления и развития одаренных детей в районе применяются следующие меры:</w:t>
      </w:r>
    </w:p>
    <w:p w14:paraId="2DC09072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организация конкурсов, олимпиад, выставок, летних лагерей, соревнований и др.;</w:t>
      </w:r>
    </w:p>
    <w:p w14:paraId="4F723A9B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создание в общеобразовательных учреждениях условий для реализации дополнительного образования;</w:t>
      </w:r>
    </w:p>
    <w:p w14:paraId="6C3F3A4D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создание районного банка данных и банка данных образовательных учреждений, содержащих информацию обучающихся, успешных в разных областях;</w:t>
      </w:r>
    </w:p>
    <w:p w14:paraId="50AC8EB0" w14:textId="7917856A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 xml:space="preserve">- создание портфолио </w:t>
      </w:r>
      <w:r w:rsidR="002C022C">
        <w:rPr>
          <w:iCs/>
          <w:sz w:val="28"/>
          <w:szCs w:val="28"/>
        </w:rPr>
        <w:t>развития</w:t>
      </w:r>
      <w:r w:rsidRPr="009322ED">
        <w:rPr>
          <w:iCs/>
          <w:sz w:val="28"/>
          <w:szCs w:val="28"/>
        </w:rPr>
        <w:t xml:space="preserve"> обучающегося; </w:t>
      </w:r>
    </w:p>
    <w:p w14:paraId="06EAD360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чествование одаренных детей и их наставников на уровне образовательного учреждения, муниципального района, региона.</w:t>
      </w:r>
    </w:p>
    <w:p w14:paraId="79BBD0C1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Стабильно высокими остаются результаты участия детей в конкурсном движении. </w:t>
      </w:r>
    </w:p>
    <w:p w14:paraId="354475DF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Несмотря на принимаемые меры, в системе выявления и развития одаренных детей существует ряд проблем:</w:t>
      </w:r>
    </w:p>
    <w:p w14:paraId="1E6ACC4C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не систематизирована работа по выявлению и развитию детской одаренности и поддержки талантливых детей;</w:t>
      </w:r>
    </w:p>
    <w:p w14:paraId="022C42C0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не организовано сопровождение и поддержка одаренных и талантливых детей в течение всего периода их образования;</w:t>
      </w:r>
    </w:p>
    <w:p w14:paraId="770969A2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не организована консультационная помощь родителям и педагогам, работающим с талантливыми детьми.</w:t>
      </w:r>
    </w:p>
    <w:p w14:paraId="3F265A4C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Программные мероприятия ориентированы на следующие прогнозные характеристики развития системы поддержки и развития талантливых детей:</w:t>
      </w:r>
    </w:p>
    <w:p w14:paraId="3D62FC7D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увеличение доли детей, включенных в систему выявления, развития, поощрения и поддержки одаренных детей;</w:t>
      </w:r>
    </w:p>
    <w:p w14:paraId="197D09F3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lastRenderedPageBreak/>
        <w:t>- увеличение доли участников все</w:t>
      </w:r>
      <w:r w:rsidR="003E63A0">
        <w:rPr>
          <w:iCs/>
          <w:sz w:val="28"/>
          <w:szCs w:val="28"/>
        </w:rPr>
        <w:t>российских, областных и окружных</w:t>
      </w:r>
      <w:r w:rsidRPr="009322ED">
        <w:rPr>
          <w:iCs/>
          <w:sz w:val="28"/>
          <w:szCs w:val="28"/>
        </w:rPr>
        <w:t xml:space="preserve"> мероприятий;</w:t>
      </w:r>
    </w:p>
    <w:p w14:paraId="6CF36E24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увеличение доли победителей конкурсов, соревнований, олимпиад, турниров, фестивалей различных уровней.</w:t>
      </w:r>
    </w:p>
    <w:p w14:paraId="51D54420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С целью формирования здорового образа жизни обучающихся и воспитанников в образовательных учреждениях применяются следующие меры:</w:t>
      </w:r>
    </w:p>
    <w:p w14:paraId="7DA372F0" w14:textId="77777777"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реализуются программы здоровье сберегающей деятельности;</w:t>
      </w:r>
    </w:p>
    <w:p w14:paraId="027D4FF0" w14:textId="77777777"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в общеобразовательных учреждениях организована работа спортивных кружков;</w:t>
      </w:r>
    </w:p>
    <w:p w14:paraId="1C704949" w14:textId="77777777"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в летний каникулярный период образовательные учреждения организуют лагеря с дневным пребыванием детей на базе школ.</w:t>
      </w:r>
    </w:p>
    <w:p w14:paraId="1AB8379C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инимаемые меры, не решенными остаются следующие проблемы:</w:t>
      </w:r>
    </w:p>
    <w:p w14:paraId="283A2E18" w14:textId="77777777"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устаревшее оснащение спортивных залов в образовательных учреждениях;</w:t>
      </w:r>
    </w:p>
    <w:p w14:paraId="5B072110" w14:textId="77777777"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недостаточная мотивация у детей к здоровому образу жизни;</w:t>
      </w:r>
    </w:p>
    <w:p w14:paraId="3B8C548E" w14:textId="77777777" w:rsidR="009322ED" w:rsidRPr="009322ED" w:rsidRDefault="009322ED" w:rsidP="00AA0510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</w:t>
      </w:r>
      <w:r w:rsidR="00192E62">
        <w:rPr>
          <w:sz w:val="28"/>
          <w:szCs w:val="28"/>
        </w:rPr>
        <w:t> </w:t>
      </w:r>
      <w:r w:rsidRPr="009322ED">
        <w:rPr>
          <w:sz w:val="28"/>
          <w:szCs w:val="28"/>
        </w:rPr>
        <w:t>недостаточная</w:t>
      </w:r>
      <w:r w:rsidR="000A63D6">
        <w:rPr>
          <w:sz w:val="28"/>
          <w:szCs w:val="28"/>
        </w:rPr>
        <w:t xml:space="preserve"> </w:t>
      </w:r>
      <w:r w:rsidRPr="009322ED">
        <w:rPr>
          <w:sz w:val="28"/>
          <w:szCs w:val="28"/>
        </w:rPr>
        <w:t>сформированность навыков бережного отношения к здоровью.</w:t>
      </w:r>
    </w:p>
    <w:p w14:paraId="11949B17" w14:textId="77777777" w:rsidR="009322ED" w:rsidRPr="009322ED" w:rsidRDefault="009322ED" w:rsidP="009322ED">
      <w:pPr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Программные мероприятия ориентированы на следующие прогнозные характеристики:</w:t>
      </w:r>
    </w:p>
    <w:p w14:paraId="0D0E6A1F" w14:textId="77777777" w:rsidR="009322ED" w:rsidRPr="009322ED" w:rsidRDefault="009322ED" w:rsidP="009322ED">
      <w:pPr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профилизация летних лагерей образовательных учреждений;</w:t>
      </w:r>
    </w:p>
    <w:p w14:paraId="7D09D38A" w14:textId="77777777" w:rsidR="009322ED" w:rsidRPr="009322ED" w:rsidRDefault="009322ED" w:rsidP="009322ED">
      <w:pPr>
        <w:suppressAutoHyphens/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сохранение доли общеобразовательных учреждений, соответствующих санитарно-эпидемиологическим требованиям;</w:t>
      </w:r>
    </w:p>
    <w:p w14:paraId="7D0562BE" w14:textId="77777777" w:rsidR="009322ED" w:rsidRPr="009322ED" w:rsidRDefault="009322ED" w:rsidP="009322ED">
      <w:pPr>
        <w:suppressAutoHyphens/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увеличение доли обучающихся, занимающихся в спортивных кружках;</w:t>
      </w:r>
    </w:p>
    <w:p w14:paraId="52AA1EEA" w14:textId="77777777" w:rsidR="009322ED" w:rsidRPr="009322ED" w:rsidRDefault="009322ED" w:rsidP="009322ED">
      <w:pPr>
        <w:suppressAutoHyphens/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 xml:space="preserve">- увеличение доли обучающихся, охваченных отдыхом и оздоровлением в период школьных каникул. </w:t>
      </w:r>
    </w:p>
    <w:p w14:paraId="6370D5A4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Для организации системы питания в общеобразовательных учреждениях района осуществляются следующие меры:</w:t>
      </w:r>
    </w:p>
    <w:p w14:paraId="7AC0DE39" w14:textId="6368008D"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образовательные учреждения работают по </w:t>
      </w:r>
      <w:r w:rsidR="002C022C">
        <w:rPr>
          <w:sz w:val="28"/>
          <w:szCs w:val="28"/>
        </w:rPr>
        <w:t xml:space="preserve">прямым договорам с единственным </w:t>
      </w:r>
      <w:r w:rsidRPr="009322ED">
        <w:rPr>
          <w:sz w:val="28"/>
          <w:szCs w:val="28"/>
        </w:rPr>
        <w:t>поставщиками продуктов и питание организуют самостоятельно;</w:t>
      </w:r>
    </w:p>
    <w:p w14:paraId="541A3541" w14:textId="77777777"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итание организовано за счет средств федерального, регионального и муниципального бюджета, средств родителей.</w:t>
      </w:r>
    </w:p>
    <w:p w14:paraId="0C79E4E5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инимаемые меры, для системы организации питания в общеобразовательных учреждениях района нерешенными остаются следующие проблемы:</w:t>
      </w:r>
    </w:p>
    <w:p w14:paraId="3B4ED658" w14:textId="77777777" w:rsidR="009322ED" w:rsidRPr="009322ED" w:rsidRDefault="009322ED" w:rsidP="009322ED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лабо развитая инфраструктура и материально-техническая база организации питания в образовательных учреждениях.</w:t>
      </w:r>
    </w:p>
    <w:p w14:paraId="5A81CDCD" w14:textId="77777777" w:rsidR="009322ED" w:rsidRPr="009322ED" w:rsidRDefault="009322ED" w:rsidP="009322ED">
      <w:pPr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Программные мероприятия ориентированы на следующие прогнозные характеристики:</w:t>
      </w:r>
    </w:p>
    <w:p w14:paraId="40C11786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обеспечение сбалансированность рациона питания обучающихся и воспитанников с учетом гигиенических требований и рекомендаций; </w:t>
      </w:r>
    </w:p>
    <w:p w14:paraId="4AB058A7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увеличение ассортимент выпускаемой продукции в соответствии с рационом, возможность производства обогащенных продуктов; </w:t>
      </w:r>
    </w:p>
    <w:p w14:paraId="6A45EADD" w14:textId="77777777" w:rsidR="009322ED" w:rsidRPr="009322ED" w:rsidRDefault="009322ED" w:rsidP="009322ED">
      <w:pPr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lastRenderedPageBreak/>
        <w:t>- улучшение материально-технической базы школьного и дошкольного питания в соответствие с современными требованиями технологии производства и организации обслуживания обучающихся.</w:t>
      </w:r>
    </w:p>
    <w:p w14:paraId="17500537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В целях обеспечения комплексной безопасности образовательных учреждений района были приняты меры:</w:t>
      </w:r>
    </w:p>
    <w:p w14:paraId="73E4DC27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снащены системами автоматической пожарной сигнализации и системой оповещения людей все образовательные учреждения района;</w:t>
      </w:r>
    </w:p>
    <w:p w14:paraId="2DDEC7D2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роведена обработка огнезащитным составом сгораемых конструкций чердачных помещений;</w:t>
      </w:r>
    </w:p>
    <w:p w14:paraId="56A47C4F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роведены замеры сопротивления изоляции электропроводки, выполнены молниезащиты зданий;</w:t>
      </w:r>
    </w:p>
    <w:p w14:paraId="7F41C54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роведён частичный ремонт электропроводки, пожарных выходов, замена светильников, приобретены первичные средства пожаротушения;</w:t>
      </w:r>
    </w:p>
    <w:p w14:paraId="193B1CA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во всех школах района установлены тревожные кнопки, оснащенные системами передачи тревожных сообщений в подразделения войск Росгвардии, системами видеонаблюдения, наружным электрическим освещением территории</w:t>
      </w:r>
      <w:r w:rsidRPr="009322ED">
        <w:rPr>
          <w:color w:val="333333"/>
          <w:sz w:val="28"/>
          <w:szCs w:val="28"/>
        </w:rPr>
        <w:t>. </w:t>
      </w:r>
    </w:p>
    <w:p w14:paraId="0BC7DC83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инимаемые меры, нерешенными остаются следующие проблемы:</w:t>
      </w:r>
    </w:p>
    <w:p w14:paraId="0D6341E5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во многих учреждениях требуется замена дверей и оконных блоков.</w:t>
      </w:r>
    </w:p>
    <w:p w14:paraId="33E3996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Программные мероприятия ориентированы на следующие прогнозные характеристики:</w:t>
      </w:r>
    </w:p>
    <w:p w14:paraId="3D81BD05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повышение уровня комплексной безопасности образовательных учреждений, снижение рисков возникновения пожаров, материального ущерба от пожаров в образовательных учреждениях района; </w:t>
      </w:r>
    </w:p>
    <w:p w14:paraId="353D3B2A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одготовка обучающихся, воспитанников и работников образовательных учреждений умелым действиям при обнаружении пожара;</w:t>
      </w:r>
    </w:p>
    <w:p w14:paraId="091385A4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оздание локальных систем оповещения и связи в образовательных учреждениях района для организации оповещения обучающихся, воспитанников и работников;</w:t>
      </w:r>
    </w:p>
    <w:p w14:paraId="4CFA8DB7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овышение уровня технической укреплённости и антитеррористической защищённости образовательных учреждений района.</w:t>
      </w:r>
    </w:p>
    <w:p w14:paraId="431B749B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Решение данных проблем через реализацию муниципальной целевой программы «</w:t>
      </w:r>
      <w:r w:rsidRPr="009322ED">
        <w:rPr>
          <w:sz w:val="28"/>
          <w:szCs w:val="28"/>
        </w:rPr>
        <w:t>Развитие системы образования муниципально</w:t>
      </w:r>
      <w:r w:rsidR="003E63A0">
        <w:rPr>
          <w:sz w:val="28"/>
          <w:szCs w:val="28"/>
        </w:rPr>
        <w:t>го образования «Ельнинский муниципальный округ</w:t>
      </w:r>
      <w:r w:rsidRPr="009322ED">
        <w:rPr>
          <w:sz w:val="28"/>
          <w:szCs w:val="28"/>
        </w:rPr>
        <w:t>» Смоленской области</w:t>
      </w:r>
      <w:r w:rsidRPr="009322ED">
        <w:rPr>
          <w:color w:val="000000"/>
          <w:sz w:val="28"/>
          <w:szCs w:val="28"/>
        </w:rPr>
        <w:t>» позволит:</w:t>
      </w:r>
    </w:p>
    <w:p w14:paraId="0F5530F5" w14:textId="0EE229E0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продолжить совершенствование условий, обеспечивающих государственные гарантии на получение качественного образования гражданами </w:t>
      </w:r>
      <w:r w:rsidR="003E63A0">
        <w:rPr>
          <w:color w:val="000000"/>
          <w:sz w:val="28"/>
          <w:szCs w:val="28"/>
        </w:rPr>
        <w:t xml:space="preserve">на территории Ельнинского </w:t>
      </w:r>
      <w:r w:rsidR="002C022C">
        <w:rPr>
          <w:color w:val="000000"/>
          <w:sz w:val="28"/>
          <w:szCs w:val="28"/>
        </w:rPr>
        <w:t xml:space="preserve">муниципального </w:t>
      </w:r>
      <w:r w:rsidR="003E63A0">
        <w:rPr>
          <w:color w:val="000000"/>
          <w:sz w:val="28"/>
          <w:szCs w:val="28"/>
        </w:rPr>
        <w:t>округа</w:t>
      </w:r>
      <w:r w:rsidRPr="009322ED">
        <w:rPr>
          <w:color w:val="000000"/>
          <w:sz w:val="28"/>
          <w:szCs w:val="28"/>
        </w:rPr>
        <w:t xml:space="preserve">; </w:t>
      </w:r>
    </w:p>
    <w:p w14:paraId="5243E7E4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обеспечить возможности получения образования в соответствии со склонностями и потребностями учащихся на основе использования современных педагогических технологий;</w:t>
      </w:r>
    </w:p>
    <w:p w14:paraId="1223FB36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повысить эффективность деятельности системы дополнительного образования по обеспечению каждого ребенка и его родителей пространством для свободного осознанного выбора индивидуального развития, а также в целях государственной поддержки талантливой молодежи; </w:t>
      </w:r>
    </w:p>
    <w:p w14:paraId="0968F0E1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lastRenderedPageBreak/>
        <w:t xml:space="preserve">- совершенствовать управление системы образования на основе солидарной ответственности отдела образования и образовательных учреждений за результаты государственной итоговой аттестации выпускников 9, 11 классов. </w:t>
      </w:r>
    </w:p>
    <w:p w14:paraId="19EDAC4D" w14:textId="77777777"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В конечном итоге, реализация комплекса мер по модернизации общего образования в рамках муниципальной программы </w:t>
      </w:r>
      <w:r w:rsidRPr="009322ED">
        <w:rPr>
          <w:sz w:val="28"/>
          <w:szCs w:val="28"/>
        </w:rPr>
        <w:t>«Развитие системы образования муниципально</w:t>
      </w:r>
      <w:r w:rsidR="003E63A0">
        <w:rPr>
          <w:sz w:val="28"/>
          <w:szCs w:val="28"/>
        </w:rPr>
        <w:t>го образования «Ельнинский муниципальный округ</w:t>
      </w:r>
      <w:r w:rsidRPr="009322ED">
        <w:rPr>
          <w:sz w:val="28"/>
          <w:szCs w:val="28"/>
        </w:rPr>
        <w:t>» Смоленской области</w:t>
      </w:r>
      <w:r w:rsidRPr="009322ED">
        <w:rPr>
          <w:color w:val="000000"/>
          <w:sz w:val="28"/>
          <w:szCs w:val="28"/>
        </w:rPr>
        <w:t xml:space="preserve">» благоприятно отразится на совершенствовании условий, обеспечивающих государственные гарантии на получение качественного образования гражданами </w:t>
      </w:r>
      <w:r w:rsidR="003E63A0">
        <w:rPr>
          <w:color w:val="000000"/>
          <w:sz w:val="28"/>
          <w:szCs w:val="28"/>
        </w:rPr>
        <w:t>на территории «Ельнинского муниципального округа».</w:t>
      </w:r>
    </w:p>
    <w:p w14:paraId="4DF7C12A" w14:textId="77777777" w:rsidR="009322ED" w:rsidRPr="009322ED" w:rsidRDefault="009322ED" w:rsidP="009322E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астоящая Программа, которая представляет собой совокупность подпрограмм, охватывает практически весь спектр проблем муниципальной системы образования. Выполнение программных мероприятий создаст условия для успешного функционирования муниципальной системы образования и позволит осуществить комплексный подход к модернизации образования, в рамках национального проекта «Образование». Качественная подготовка выпускников общеобразовательных школ в перспективе окажет благоприятное влияние на развитие народнохозяйственного комплекса и бю</w:t>
      </w:r>
      <w:r w:rsidR="003E63A0">
        <w:rPr>
          <w:sz w:val="28"/>
          <w:szCs w:val="28"/>
        </w:rPr>
        <w:t>джетной сферы «Ельнинского муниципального округа»</w:t>
      </w:r>
      <w:r w:rsidRPr="009322ED">
        <w:rPr>
          <w:sz w:val="28"/>
          <w:szCs w:val="28"/>
        </w:rPr>
        <w:t>.</w:t>
      </w:r>
    </w:p>
    <w:p w14:paraId="34BA5521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Основными задачами Программы являются:</w:t>
      </w:r>
    </w:p>
    <w:p w14:paraId="6B60A9E7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. Развивать материально-техническую базу образовательных учреждений.</w:t>
      </w:r>
    </w:p>
    <w:p w14:paraId="7662F7BA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2. Совершенствовать структуру муниципальной образовательной сети.</w:t>
      </w:r>
    </w:p>
    <w:p w14:paraId="4DC6A1AA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3. Развивать кадровый ресурс образовательной системы.</w:t>
      </w:r>
    </w:p>
    <w:p w14:paraId="5834E3C7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4. Обновлять экономические и организационно-управленческие механизмы в системе муниципального образования.</w:t>
      </w:r>
    </w:p>
    <w:p w14:paraId="00132E27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5. Развивать систему оценки и контроля качества образования, обеспечивать публичную доступность ее результатов, совершенствовать систему работы с талантливыми детьми.</w:t>
      </w:r>
    </w:p>
    <w:p w14:paraId="7ADE2E02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6. Совершенствовать содержание и технологии образования. Переход на новые Федеральные государственные образовательные стандарты.</w:t>
      </w:r>
    </w:p>
    <w:p w14:paraId="38980A80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7. Создавать условия для социализации, социальной адаптации детей-инвалидов, детей с ограниченными возможностями здоровья, формирования здорового образа жизни детей, обеспечения их безопасности.</w:t>
      </w:r>
    </w:p>
    <w:p w14:paraId="3BD796DC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8. Создание благоприятных условий для поиска, поддержки и сопровождения талантливых детей в условиях введения новых федеральных государственных образовательных стандартов.</w:t>
      </w:r>
    </w:p>
    <w:p w14:paraId="58C33EE7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9. Совершенствование и повышение эффективности системы организации школьного питания.</w:t>
      </w:r>
    </w:p>
    <w:p w14:paraId="5550FA9C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0. Комплексное решение проблем профилактики, снижения уровня заболеваемости, укрепления здоровья детей, создание условий для формирования у них отношения к здоровому образу жизни, как к одному из главных путей в достижении успеха;</w:t>
      </w:r>
    </w:p>
    <w:p w14:paraId="1EAB1295" w14:textId="77777777"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1. Обеспечение пространственной доступности услуг, предоставляемых ОУ.</w:t>
      </w:r>
    </w:p>
    <w:p w14:paraId="23F4A4CA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2. Обеспечение доступа к качественному образованию.</w:t>
      </w:r>
    </w:p>
    <w:p w14:paraId="7B6297DF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>13.Обеспечение эффективного управления функционированием и развитием системы образования.</w:t>
      </w:r>
    </w:p>
    <w:p w14:paraId="10693296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Значения показателей задач:</w:t>
      </w:r>
    </w:p>
    <w:p w14:paraId="2EC65F9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) Рост удовлетворенности населения качеством дошкольного образования 98% от общего числа опрошенных;</w:t>
      </w:r>
    </w:p>
    <w:p w14:paraId="0B4EC994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2) Рост удовлетворенности населения качеством общего образования 98% от общего числа опрошенных;</w:t>
      </w:r>
    </w:p>
    <w:p w14:paraId="6897E770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3) Рост удовлетворенности населения качеством дополнительного образования 98% от общего числа опрошенных;</w:t>
      </w:r>
    </w:p>
    <w:p w14:paraId="2696A821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4) Снижение доли муниципальных образовательных учреждений, здание которых требует капитального ремонта, в общем количестве муниципальных общеобразовательных учреждений до 0%;</w:t>
      </w:r>
    </w:p>
    <w:p w14:paraId="7CBCB7C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5) Снижение доли выпускников муниципальных общеобразовательных учреждений, не сдавших ЕГЭ в общей численности выпускников муниципальных общеобразовательных учреждениях, до 0%;</w:t>
      </w:r>
    </w:p>
    <w:p w14:paraId="6EE42E0E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6) Уровень доступности образования в соответствии с современными стандартами для всех категорий граждан, независимо от места жительства и состояния здоровья 100%;</w:t>
      </w:r>
    </w:p>
    <w:p w14:paraId="42C7AF38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7) Уровень соответствия образования современным образовательным стандартам;</w:t>
      </w:r>
    </w:p>
    <w:p w14:paraId="0199D2FC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8) Удельный вес численности детей – инвалидов, обучающихся по программам общего образования на дому с использованием дистанционных образовательных технологий в общей численности детей – инвалидов, которым не противопоказано обучение, на уровне 100%;</w:t>
      </w:r>
    </w:p>
    <w:p w14:paraId="053FC6A5" w14:textId="156D2A9A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9) Количество талантливых обучающихся, получающих премии ежегодно до 1 чел</w:t>
      </w:r>
      <w:r w:rsidR="002C022C">
        <w:rPr>
          <w:sz w:val="28"/>
          <w:szCs w:val="28"/>
        </w:rPr>
        <w:t>.</w:t>
      </w:r>
      <w:r w:rsidRPr="009322ED">
        <w:rPr>
          <w:sz w:val="28"/>
          <w:szCs w:val="28"/>
        </w:rPr>
        <w:t>;</w:t>
      </w:r>
    </w:p>
    <w:p w14:paraId="7AB46B26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10) Увеличение удельного веса учителей в возрасте до 30 лет, в общей численности учителей общеобразовательных учреждений до 24%; </w:t>
      </w:r>
    </w:p>
    <w:p w14:paraId="767F99E1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1) Доля детей в возрасте 3-7 лет, получающих услуги дошкольного образования до 60%;</w:t>
      </w:r>
    </w:p>
    <w:p w14:paraId="183F3E1C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2) Доля детей в возрасте 1-3 лет, получающих услуги дошкольного образования 40%.</w:t>
      </w:r>
    </w:p>
    <w:p w14:paraId="4D3E64E7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Конечные результаты реализации муниципальной программы.</w:t>
      </w:r>
    </w:p>
    <w:p w14:paraId="6DB1DC9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) Обеспечение соответствия муниципальной системы образования современным требованиям общества;</w:t>
      </w:r>
    </w:p>
    <w:p w14:paraId="5B69660C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2) Повышение доступности качественного дошкольного, общего, дополнительного образования;</w:t>
      </w:r>
    </w:p>
    <w:p w14:paraId="757CD3AA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3) Обновление содержания и технологий образования, обеспечивающих оптимальное сочетание фундаментальности и компетентного подхода;</w:t>
      </w:r>
    </w:p>
    <w:p w14:paraId="50D123E2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4) Развитие вариативности образовательных программ;</w:t>
      </w:r>
    </w:p>
    <w:p w14:paraId="025A6A26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5)</w:t>
      </w:r>
      <w:r w:rsidR="00192E62">
        <w:rPr>
          <w:sz w:val="28"/>
          <w:szCs w:val="28"/>
        </w:rPr>
        <w:t> </w:t>
      </w:r>
      <w:r w:rsidRPr="009322ED">
        <w:rPr>
          <w:sz w:val="28"/>
          <w:szCs w:val="28"/>
        </w:rPr>
        <w:t>Обеспечение функциональной грамотности и социальной компетентности выпускников общеобразовательных школ;</w:t>
      </w:r>
    </w:p>
    <w:p w14:paraId="61A6ED7F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6) Интеграция ресурсов дополнительного и общего образования;</w:t>
      </w:r>
    </w:p>
    <w:p w14:paraId="5BF21C18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7) Улучшение кадрового обеспечения системы образования;</w:t>
      </w:r>
    </w:p>
    <w:p w14:paraId="722CB855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>8) Повышение эффективности использования бюджетных средств;</w:t>
      </w:r>
    </w:p>
    <w:p w14:paraId="38A87922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9) Расширение общественного участия в управлении образованием;</w:t>
      </w:r>
    </w:p>
    <w:p w14:paraId="323BE8B1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0) Повышение эффективности управления образованием;</w:t>
      </w:r>
    </w:p>
    <w:p w14:paraId="3F5A91E3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11) Улучшение условий обучения, повышение эффективности использования материально технической базы образовательных учреждений; </w:t>
      </w:r>
    </w:p>
    <w:p w14:paraId="109B852A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2) Расширение образовательной среды для детей с ограниченными возможностями здоровья;</w:t>
      </w:r>
    </w:p>
    <w:p w14:paraId="39504B9D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13) Снижение вероятности и масштаба асоциальных явлений среди детей; </w:t>
      </w:r>
    </w:p>
    <w:p w14:paraId="58719815" w14:textId="77777777"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4) Предоставление возможности выбора индивидуальной образовательной траектории учащимися через введение предпрофильной подготовки и профильного обучения, а также интеграцию и кооперацию с учреждениями дополнительного образования детей.</w:t>
      </w:r>
    </w:p>
    <w:p w14:paraId="18E43380" w14:textId="77777777" w:rsidR="009322ED" w:rsidRPr="009322ED" w:rsidRDefault="009322ED" w:rsidP="009322ED">
      <w:pPr>
        <w:rPr>
          <w:sz w:val="28"/>
          <w:szCs w:val="28"/>
        </w:rPr>
      </w:pPr>
    </w:p>
    <w:p w14:paraId="05986F20" w14:textId="77777777" w:rsidR="009322ED" w:rsidRPr="009322ED" w:rsidRDefault="009322ED" w:rsidP="009322ED">
      <w:pPr>
        <w:rPr>
          <w:sz w:val="28"/>
          <w:szCs w:val="28"/>
        </w:rPr>
      </w:pPr>
    </w:p>
    <w:p w14:paraId="43EBC5E3" w14:textId="77777777"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37632" w14:textId="77777777"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A491C" w14:textId="77777777"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3950F" w14:textId="77777777"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A2AC6" w14:textId="77777777" w:rsidR="00192E62" w:rsidRDefault="00192E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B87F553" w14:textId="77777777" w:rsidR="009322ED" w:rsidRPr="009322ED" w:rsidRDefault="009322ED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322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Паспорт муниципальной программы</w:t>
      </w:r>
    </w:p>
    <w:p w14:paraId="69DB53AE" w14:textId="77777777" w:rsidR="009322ED" w:rsidRPr="009C4EBE" w:rsidRDefault="009322ED" w:rsidP="009322ED">
      <w:pPr>
        <w:pStyle w:val="afa"/>
        <w:jc w:val="center"/>
      </w:pPr>
    </w:p>
    <w:p w14:paraId="1E2634F2" w14:textId="77777777" w:rsidR="009322ED" w:rsidRPr="00D61BE9" w:rsidRDefault="009322ED" w:rsidP="009322ED">
      <w:pPr>
        <w:pStyle w:val="afa"/>
        <w:jc w:val="center"/>
        <w:rPr>
          <w:b/>
        </w:rPr>
      </w:pPr>
      <w:r w:rsidRPr="00D61BE9">
        <w:rPr>
          <w:b/>
        </w:rPr>
        <w:t>ПАСПОРТ</w:t>
      </w:r>
    </w:p>
    <w:p w14:paraId="3AC9EF9F" w14:textId="77777777" w:rsidR="009322ED" w:rsidRPr="00D61BE9" w:rsidRDefault="009322ED" w:rsidP="009322ED">
      <w:pPr>
        <w:pStyle w:val="afa"/>
        <w:jc w:val="center"/>
        <w:rPr>
          <w:b/>
        </w:rPr>
      </w:pPr>
      <w:r w:rsidRPr="00D61BE9">
        <w:rPr>
          <w:b/>
        </w:rPr>
        <w:t>муниципальной программы</w:t>
      </w:r>
    </w:p>
    <w:p w14:paraId="6FFA7A14" w14:textId="77777777" w:rsidR="009322ED" w:rsidRPr="009322ED" w:rsidRDefault="00E365BC" w:rsidP="009322E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азвитие системы образования муниципального образования</w:t>
      </w:r>
      <w:r w:rsidR="009322ED" w:rsidRPr="009322ED">
        <w:rPr>
          <w:b/>
          <w:color w:val="000000"/>
          <w:sz w:val="28"/>
          <w:szCs w:val="28"/>
        </w:rPr>
        <w:t xml:space="preserve"> </w:t>
      </w:r>
    </w:p>
    <w:p w14:paraId="772A50DE" w14:textId="77777777" w:rsidR="009322ED" w:rsidRPr="009322ED" w:rsidRDefault="003E63A0" w:rsidP="009322E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Ельнинский муниципальный округ</w:t>
      </w:r>
      <w:r w:rsidR="009322ED" w:rsidRPr="009322ED">
        <w:rPr>
          <w:b/>
          <w:color w:val="000000"/>
          <w:sz w:val="28"/>
          <w:szCs w:val="28"/>
        </w:rPr>
        <w:t>» Смоленской области»</w:t>
      </w:r>
    </w:p>
    <w:p w14:paraId="2D6D3B60" w14:textId="77777777" w:rsidR="009322ED" w:rsidRPr="009322ED" w:rsidRDefault="009322ED" w:rsidP="009322ED">
      <w:pPr>
        <w:jc w:val="center"/>
        <w:rPr>
          <w:b/>
          <w:color w:val="000000"/>
          <w:sz w:val="28"/>
          <w:szCs w:val="28"/>
        </w:rPr>
      </w:pPr>
    </w:p>
    <w:p w14:paraId="528BACE9" w14:textId="77777777" w:rsidR="009322ED" w:rsidRPr="009322ED" w:rsidRDefault="009322ED" w:rsidP="009322ED">
      <w:pPr>
        <w:ind w:left="360"/>
        <w:jc w:val="center"/>
        <w:rPr>
          <w:sz w:val="28"/>
          <w:szCs w:val="28"/>
        </w:rPr>
      </w:pPr>
      <w:r w:rsidRPr="009322ED">
        <w:rPr>
          <w:sz w:val="28"/>
          <w:szCs w:val="28"/>
        </w:rPr>
        <w:t>1. ОСНОВНЫЕ ПОЛОЖЕНИЯ</w:t>
      </w:r>
    </w:p>
    <w:p w14:paraId="53755B15" w14:textId="77777777" w:rsidR="009322ED" w:rsidRPr="009322ED" w:rsidRDefault="009322ED" w:rsidP="009322ED">
      <w:pPr>
        <w:ind w:left="36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6262"/>
      </w:tblGrid>
      <w:tr w:rsidR="009322ED" w:rsidRPr="00BA44C8" w14:paraId="0E8A7FEE" w14:textId="77777777" w:rsidTr="009322ED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18CF" w14:textId="77777777" w:rsidR="009322ED" w:rsidRPr="00BA44C8" w:rsidRDefault="009322ED" w:rsidP="009322ED">
            <w:pPr>
              <w:rPr>
                <w:sz w:val="24"/>
                <w:szCs w:val="24"/>
              </w:rPr>
            </w:pPr>
            <w:r w:rsidRPr="00BA44C8">
              <w:rPr>
                <w:sz w:val="24"/>
                <w:szCs w:val="24"/>
              </w:rPr>
              <w:t xml:space="preserve">Ответственный исполнитель </w:t>
            </w:r>
            <w:r w:rsidRPr="00BA44C8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916B" w14:textId="77777777" w:rsidR="009322ED" w:rsidRPr="00BA44C8" w:rsidRDefault="009322ED" w:rsidP="009322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разования</w:t>
            </w:r>
            <w:r w:rsidRPr="00BA44C8">
              <w:rPr>
                <w:color w:val="000000"/>
                <w:sz w:val="24"/>
                <w:szCs w:val="24"/>
              </w:rPr>
              <w:t xml:space="preserve"> Администрации муниципальн</w:t>
            </w:r>
            <w:r>
              <w:rPr>
                <w:color w:val="000000"/>
                <w:sz w:val="24"/>
                <w:szCs w:val="24"/>
              </w:rPr>
              <w:t>ого образования «Ельнинский</w:t>
            </w:r>
            <w:r w:rsidR="003E63A0">
              <w:rPr>
                <w:color w:val="000000"/>
                <w:sz w:val="24"/>
                <w:szCs w:val="24"/>
              </w:rPr>
              <w:t xml:space="preserve"> муниципальный округ</w:t>
            </w:r>
            <w:r w:rsidRPr="00BA44C8">
              <w:rPr>
                <w:color w:val="000000"/>
                <w:sz w:val="24"/>
                <w:szCs w:val="24"/>
              </w:rPr>
              <w:t>» Смоленской области</w:t>
            </w:r>
          </w:p>
          <w:p w14:paraId="1ADF9602" w14:textId="77777777" w:rsidR="009322ED" w:rsidRPr="00BA44C8" w:rsidRDefault="009322ED" w:rsidP="009322ED">
            <w:pPr>
              <w:rPr>
                <w:rFonts w:eastAsia="Arial Unicode MS"/>
                <w:i/>
                <w:sz w:val="24"/>
                <w:szCs w:val="24"/>
              </w:rPr>
            </w:pPr>
          </w:p>
        </w:tc>
      </w:tr>
      <w:tr w:rsidR="009322ED" w:rsidRPr="00BA44C8" w14:paraId="111F9CA4" w14:textId="77777777" w:rsidTr="009322ED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7F96" w14:textId="77777777" w:rsidR="009322ED" w:rsidRPr="00BA44C8" w:rsidRDefault="009322ED" w:rsidP="009322ED">
            <w:pPr>
              <w:rPr>
                <w:sz w:val="24"/>
                <w:szCs w:val="24"/>
              </w:rPr>
            </w:pPr>
            <w:r w:rsidRPr="00BA44C8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8B31" w14:textId="701BB1A3" w:rsidR="009322ED" w:rsidRPr="0040336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E37F1">
              <w:rPr>
                <w:rFonts w:ascii="Times New Roman" w:hAnsi="Times New Roman" w:cs="Times New Roman"/>
                <w:sz w:val="24"/>
                <w:szCs w:val="24"/>
              </w:rPr>
              <w:t>: 202</w:t>
            </w:r>
            <w:r w:rsidR="00350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E37F1">
              <w:rPr>
                <w:rFonts w:ascii="Times New Roman" w:hAnsi="Times New Roman" w:cs="Times New Roman"/>
                <w:sz w:val="24"/>
                <w:szCs w:val="24"/>
              </w:rPr>
              <w:t>г. – 202</w:t>
            </w:r>
            <w:r w:rsidR="00350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E37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2318748" w14:textId="77777777" w:rsidR="009322ED" w:rsidRPr="00402E1D" w:rsidRDefault="009322ED" w:rsidP="009322ED">
            <w:pPr>
              <w:rPr>
                <w:iCs/>
                <w:sz w:val="24"/>
                <w:szCs w:val="24"/>
              </w:rPr>
            </w:pPr>
          </w:p>
        </w:tc>
      </w:tr>
      <w:tr w:rsidR="009322ED" w:rsidRPr="00BA44C8" w14:paraId="4A0CA87A" w14:textId="77777777" w:rsidTr="009322ED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FDFF" w14:textId="77777777" w:rsidR="009322ED" w:rsidRPr="00BA44C8" w:rsidRDefault="009322ED" w:rsidP="0093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BA44C8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DEE1" w14:textId="77777777" w:rsidR="009322ED" w:rsidRPr="00F16BBF" w:rsidRDefault="009322ED" w:rsidP="009322ED">
            <w:pPr>
              <w:rPr>
                <w:iCs/>
                <w:sz w:val="24"/>
                <w:szCs w:val="24"/>
              </w:rPr>
            </w:pPr>
            <w:r w:rsidRPr="00F16BBF">
              <w:rPr>
                <w:iCs/>
                <w:sz w:val="24"/>
                <w:szCs w:val="24"/>
              </w:rPr>
              <w:t>Обеспечение предоставления общедоступного и качественного общего и дополнительного образования и создание условий для реализации равных возможностей формирования успешной, социально активной личности, отвечающей требованиям современного общества, экономики на территории муниципальн</w:t>
            </w:r>
            <w:r>
              <w:rPr>
                <w:iCs/>
                <w:sz w:val="24"/>
                <w:szCs w:val="24"/>
              </w:rPr>
              <w:t>ого образования «Ельнинский</w:t>
            </w:r>
            <w:r w:rsidR="003E63A0">
              <w:rPr>
                <w:iCs/>
                <w:sz w:val="24"/>
                <w:szCs w:val="24"/>
              </w:rPr>
              <w:t xml:space="preserve"> муниципальный округ</w:t>
            </w:r>
            <w:r w:rsidRPr="00F16BBF">
              <w:rPr>
                <w:iCs/>
                <w:sz w:val="24"/>
                <w:szCs w:val="24"/>
              </w:rPr>
              <w:t>» Смоленской области.</w:t>
            </w:r>
          </w:p>
          <w:p w14:paraId="74A71CE6" w14:textId="77777777" w:rsidR="009322ED" w:rsidRPr="00BA44C8" w:rsidRDefault="009322ED" w:rsidP="009322ED">
            <w:pPr>
              <w:rPr>
                <w:iCs/>
                <w:sz w:val="24"/>
                <w:szCs w:val="24"/>
              </w:rPr>
            </w:pPr>
            <w:r w:rsidRPr="00F16BBF">
              <w:rPr>
                <w:iCs/>
                <w:sz w:val="24"/>
                <w:szCs w:val="24"/>
              </w:rPr>
              <w:t>Сокращение масштабов незаконного оборота наркотиков, распространения наркомании, а также несвязанных с ней правонарушений</w:t>
            </w:r>
          </w:p>
        </w:tc>
      </w:tr>
      <w:tr w:rsidR="009322ED" w:rsidRPr="00BA44C8" w14:paraId="65968EF1" w14:textId="77777777" w:rsidTr="009322ED">
        <w:trPr>
          <w:cantSplit/>
          <w:trHeight w:val="681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3326" w14:textId="77777777" w:rsidR="009322ED" w:rsidRPr="00BA44C8" w:rsidRDefault="009322ED" w:rsidP="009322ED">
            <w:pPr>
              <w:rPr>
                <w:sz w:val="24"/>
                <w:szCs w:val="24"/>
              </w:rPr>
            </w:pPr>
            <w:r w:rsidRPr="00BA44C8">
              <w:rPr>
                <w:rFonts w:eastAsia="Arial Unicode MS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290C" w14:textId="77777777" w:rsidR="009322ED" w:rsidRPr="00BA44C8" w:rsidRDefault="009322ED" w:rsidP="009322ED">
            <w:pPr>
              <w:rPr>
                <w:rFonts w:eastAsia="Arial Unicode MS"/>
                <w:iCs/>
                <w:sz w:val="24"/>
                <w:szCs w:val="24"/>
              </w:rPr>
            </w:pPr>
            <w:r w:rsidRPr="00BA44C8">
              <w:rPr>
                <w:rFonts w:eastAsia="Arial Unicode MS"/>
                <w:iCs/>
                <w:sz w:val="24"/>
                <w:szCs w:val="24"/>
              </w:rPr>
              <w:t>отсутствуют</w:t>
            </w:r>
          </w:p>
        </w:tc>
      </w:tr>
      <w:tr w:rsidR="009322ED" w:rsidRPr="00BA44C8" w14:paraId="358788C9" w14:textId="77777777" w:rsidTr="009322ED">
        <w:trPr>
          <w:cantSplit/>
          <w:trHeight w:val="1542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6AEBB" w14:textId="77777777" w:rsidR="009322ED" w:rsidRPr="00BA44C8" w:rsidRDefault="009322ED" w:rsidP="0093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4C8"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A2D74" w14:textId="77777777" w:rsidR="009322ED" w:rsidRDefault="009322ED" w:rsidP="009322ED">
            <w:pPr>
              <w:outlineLvl w:val="0"/>
              <w:rPr>
                <w:iCs/>
                <w:sz w:val="24"/>
                <w:szCs w:val="24"/>
              </w:rPr>
            </w:pPr>
            <w:r w:rsidRPr="00BA44C8">
              <w:rPr>
                <w:iCs/>
                <w:sz w:val="24"/>
                <w:szCs w:val="24"/>
              </w:rPr>
              <w:t>Региональный проект "Современная школа"</w:t>
            </w:r>
          </w:p>
          <w:p w14:paraId="32CE75BC" w14:textId="77777777" w:rsidR="009E5CA9" w:rsidRPr="00BA44C8" w:rsidRDefault="009E5CA9" w:rsidP="009322ED">
            <w:pPr>
              <w:outlineLvl w:val="0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егиональный проект «Модернизация школьных систем образования»    </w:t>
            </w:r>
          </w:p>
        </w:tc>
      </w:tr>
      <w:tr w:rsidR="009322ED" w:rsidRPr="00BA44C8" w14:paraId="18427F98" w14:textId="77777777" w:rsidTr="009322ED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588B" w14:textId="77777777" w:rsidR="009322ED" w:rsidRPr="00BA44C8" w:rsidRDefault="009322ED" w:rsidP="009322ED">
            <w:pPr>
              <w:rPr>
                <w:rFonts w:eastAsia="Arial Unicode MS"/>
                <w:sz w:val="24"/>
                <w:szCs w:val="24"/>
              </w:rPr>
            </w:pPr>
            <w:r w:rsidRPr="0040336F">
              <w:rPr>
                <w:sz w:val="24"/>
                <w:szCs w:val="24"/>
              </w:rPr>
              <w:lastRenderedPageBreak/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97F2" w14:textId="23AA6A1F" w:rsidR="009322ED" w:rsidRPr="00E365BC" w:rsidRDefault="009322ED" w:rsidP="009322ED">
            <w:pPr>
              <w:rPr>
                <w:sz w:val="24"/>
                <w:szCs w:val="24"/>
              </w:rPr>
            </w:pPr>
            <w:r w:rsidRPr="00BA44C8">
              <w:rPr>
                <w:sz w:val="24"/>
                <w:szCs w:val="24"/>
              </w:rPr>
              <w:t xml:space="preserve">Общий </w:t>
            </w:r>
            <w:r>
              <w:rPr>
                <w:sz w:val="24"/>
                <w:szCs w:val="24"/>
              </w:rPr>
              <w:t>объем финансирования составляет-</w:t>
            </w:r>
            <w:r w:rsidR="0014626E" w:rsidRPr="001168F5">
              <w:rPr>
                <w:b/>
                <w:sz w:val="24"/>
                <w:szCs w:val="24"/>
              </w:rPr>
              <w:t>896961.58</w:t>
            </w:r>
            <w:r w:rsidR="00D92419" w:rsidRPr="001168F5">
              <w:rPr>
                <w:b/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>тыс. рублей, из них:</w:t>
            </w:r>
          </w:p>
          <w:p w14:paraId="11CE1BBF" w14:textId="0B595410" w:rsidR="009322ED" w:rsidRPr="00E365BC" w:rsidRDefault="003E63A0" w:rsidP="0093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C133B" w:rsidRPr="00E57DD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02</w:t>
            </w:r>
            <w:r w:rsidR="008C133B" w:rsidRPr="00E57DD4">
              <w:rPr>
                <w:sz w:val="24"/>
                <w:szCs w:val="24"/>
              </w:rPr>
              <w:t>8</w:t>
            </w:r>
            <w:r w:rsidR="009322ED" w:rsidRPr="00E365BC">
              <w:rPr>
                <w:sz w:val="24"/>
                <w:szCs w:val="24"/>
              </w:rPr>
              <w:t xml:space="preserve"> годы </w:t>
            </w:r>
            <w:r w:rsidR="00ED1965" w:rsidRPr="00E365BC">
              <w:rPr>
                <w:sz w:val="24"/>
                <w:szCs w:val="24"/>
              </w:rPr>
              <w:t>–</w:t>
            </w:r>
            <w:r w:rsidR="009322ED" w:rsidRPr="00E365BC">
              <w:rPr>
                <w:sz w:val="24"/>
                <w:szCs w:val="24"/>
              </w:rPr>
              <w:t xml:space="preserve"> </w:t>
            </w:r>
            <w:r w:rsidR="0014626E" w:rsidRPr="00E57DD4">
              <w:rPr>
                <w:sz w:val="24"/>
                <w:szCs w:val="24"/>
              </w:rPr>
              <w:t>896961.58</w:t>
            </w:r>
            <w:r w:rsidR="00E365BC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тыс.</w:t>
            </w:r>
            <w:r w:rsidR="00E365BC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рублей;</w:t>
            </w:r>
          </w:p>
          <w:p w14:paraId="2B0B3964" w14:textId="77777777"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>в том числе по годам:</w:t>
            </w:r>
          </w:p>
          <w:p w14:paraId="68A58459" w14:textId="4534CE8D" w:rsidR="009322ED" w:rsidRPr="00E365BC" w:rsidRDefault="003E63A0" w:rsidP="009322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8C133B" w:rsidRPr="008C133B">
              <w:rPr>
                <w:b/>
                <w:sz w:val="24"/>
                <w:szCs w:val="24"/>
              </w:rPr>
              <w:t>6</w:t>
            </w:r>
            <w:r w:rsidR="009322ED" w:rsidRPr="00E365BC">
              <w:rPr>
                <w:b/>
                <w:sz w:val="24"/>
                <w:szCs w:val="24"/>
              </w:rPr>
              <w:t xml:space="preserve"> год</w:t>
            </w:r>
            <w:r w:rsidR="009322ED" w:rsidRPr="00E365BC">
              <w:rPr>
                <w:sz w:val="24"/>
                <w:szCs w:val="24"/>
              </w:rPr>
              <w:t xml:space="preserve"> – </w:t>
            </w:r>
            <w:r w:rsidR="0014626E" w:rsidRPr="001168F5">
              <w:rPr>
                <w:sz w:val="24"/>
                <w:szCs w:val="24"/>
              </w:rPr>
              <w:t>278169.31</w:t>
            </w:r>
            <w:r w:rsidR="009322ED" w:rsidRPr="001168F5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тыс. рублей, из них:</w:t>
            </w:r>
          </w:p>
          <w:p w14:paraId="30D32E10" w14:textId="279CC06B"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федерального бюджета – </w:t>
            </w:r>
            <w:r w:rsidR="0014626E" w:rsidRPr="0014626E">
              <w:rPr>
                <w:sz w:val="24"/>
                <w:szCs w:val="24"/>
              </w:rPr>
              <w:t>15127.2</w:t>
            </w:r>
            <w:r w:rsidR="00C63659">
              <w:rPr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14:paraId="309AEC96" w14:textId="031195A5"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областного бюджета – </w:t>
            </w:r>
            <w:r w:rsidR="0014626E" w:rsidRPr="0014626E">
              <w:rPr>
                <w:sz w:val="24"/>
                <w:szCs w:val="24"/>
              </w:rPr>
              <w:t>162698.05</w:t>
            </w:r>
            <w:r w:rsidR="007B5952" w:rsidRPr="00E365BC">
              <w:rPr>
                <w:sz w:val="24"/>
                <w:szCs w:val="24"/>
              </w:rPr>
              <w:t>тыс.</w:t>
            </w:r>
            <w:r w:rsidRPr="00E365BC">
              <w:rPr>
                <w:sz w:val="24"/>
                <w:szCs w:val="24"/>
              </w:rPr>
              <w:t xml:space="preserve"> рублей;</w:t>
            </w:r>
          </w:p>
          <w:p w14:paraId="427308FD" w14:textId="12219DB7"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</w:t>
            </w:r>
            <w:r w:rsidRPr="00E365BC">
              <w:rPr>
                <w:iCs/>
                <w:sz w:val="24"/>
                <w:szCs w:val="24"/>
              </w:rPr>
              <w:t xml:space="preserve">бюджета муниципального образования «Ельнинский район» Смоленской области </w:t>
            </w:r>
            <w:r w:rsidRPr="00E365BC">
              <w:rPr>
                <w:sz w:val="24"/>
                <w:szCs w:val="24"/>
              </w:rPr>
              <w:sym w:font="Symbol" w:char="F02D"/>
            </w:r>
            <w:r w:rsidR="0014626E" w:rsidRPr="0014626E">
              <w:rPr>
                <w:sz w:val="24"/>
                <w:szCs w:val="24"/>
              </w:rPr>
              <w:t>100344.06</w:t>
            </w:r>
            <w:r w:rsidR="006108E4">
              <w:rPr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14:paraId="522CAB39" w14:textId="26C8C30A" w:rsidR="009322ED" w:rsidRPr="00E365BC" w:rsidRDefault="003E63A0" w:rsidP="009322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8C133B" w:rsidRPr="008C133B">
              <w:rPr>
                <w:b/>
                <w:sz w:val="24"/>
                <w:szCs w:val="24"/>
              </w:rPr>
              <w:t>7</w:t>
            </w:r>
            <w:r w:rsidR="009322ED" w:rsidRPr="00E365BC">
              <w:rPr>
                <w:b/>
                <w:sz w:val="24"/>
                <w:szCs w:val="24"/>
              </w:rPr>
              <w:t xml:space="preserve"> год</w:t>
            </w:r>
            <w:r w:rsidR="009322ED" w:rsidRPr="00E365BC">
              <w:rPr>
                <w:sz w:val="24"/>
                <w:szCs w:val="24"/>
              </w:rPr>
              <w:t xml:space="preserve"> – </w:t>
            </w:r>
            <w:r w:rsidR="003502A7" w:rsidRPr="001168F5">
              <w:rPr>
                <w:sz w:val="24"/>
                <w:szCs w:val="24"/>
              </w:rPr>
              <w:t>336150.57</w:t>
            </w:r>
            <w:r w:rsidR="00E365BC" w:rsidRPr="001168F5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тыс. рублей, из них:</w:t>
            </w:r>
          </w:p>
          <w:p w14:paraId="16B19754" w14:textId="7F87890F"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федерального бюджета – </w:t>
            </w:r>
            <w:r w:rsidR="003502A7" w:rsidRPr="003502A7">
              <w:rPr>
                <w:sz w:val="24"/>
                <w:szCs w:val="24"/>
              </w:rPr>
              <w:t>15768.3</w:t>
            </w:r>
            <w:r w:rsidR="00E365BC">
              <w:rPr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14:paraId="36074164" w14:textId="7D2F26FF"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областного бюджета – </w:t>
            </w:r>
            <w:r w:rsidR="003502A7" w:rsidRPr="003502A7">
              <w:rPr>
                <w:sz w:val="24"/>
                <w:szCs w:val="24"/>
              </w:rPr>
              <w:t>238348.38</w:t>
            </w:r>
            <w:r w:rsidRPr="00E365BC">
              <w:rPr>
                <w:sz w:val="24"/>
                <w:szCs w:val="24"/>
              </w:rPr>
              <w:t xml:space="preserve"> тыс. рублей;</w:t>
            </w:r>
          </w:p>
          <w:p w14:paraId="4F6464EE" w14:textId="63AD2C84"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</w:t>
            </w:r>
            <w:r w:rsidRPr="00E365BC">
              <w:rPr>
                <w:iCs/>
                <w:sz w:val="24"/>
                <w:szCs w:val="24"/>
              </w:rPr>
              <w:t>бюджета муниципальног</w:t>
            </w:r>
            <w:r w:rsidR="006E37F1">
              <w:rPr>
                <w:iCs/>
                <w:sz w:val="24"/>
                <w:szCs w:val="24"/>
              </w:rPr>
              <w:t>о образования «Ельнинский  муниципальный округ</w:t>
            </w:r>
            <w:r w:rsidRPr="00E365BC">
              <w:rPr>
                <w:iCs/>
                <w:sz w:val="24"/>
                <w:szCs w:val="24"/>
              </w:rPr>
              <w:t xml:space="preserve">» Смоленской области </w:t>
            </w:r>
            <w:r w:rsidRPr="00E365BC">
              <w:rPr>
                <w:sz w:val="24"/>
                <w:szCs w:val="24"/>
              </w:rPr>
              <w:sym w:font="Symbol" w:char="F02D"/>
            </w:r>
            <w:r w:rsidR="003502A7" w:rsidRPr="003502A7">
              <w:rPr>
                <w:sz w:val="24"/>
                <w:szCs w:val="24"/>
              </w:rPr>
              <w:t>82033.89</w:t>
            </w:r>
            <w:r w:rsidR="006E37F1">
              <w:rPr>
                <w:sz w:val="24"/>
                <w:szCs w:val="24"/>
              </w:rPr>
              <w:t xml:space="preserve"> 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14:paraId="5980E2DD" w14:textId="5CC41ED3" w:rsidR="009322ED" w:rsidRPr="00E365BC" w:rsidRDefault="003E63A0" w:rsidP="009322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8C133B" w:rsidRPr="008C133B">
              <w:rPr>
                <w:b/>
                <w:sz w:val="24"/>
                <w:szCs w:val="24"/>
              </w:rPr>
              <w:t>8</w:t>
            </w:r>
            <w:r w:rsidR="009322ED" w:rsidRPr="00E365BC">
              <w:rPr>
                <w:b/>
                <w:sz w:val="24"/>
                <w:szCs w:val="24"/>
              </w:rPr>
              <w:t>год</w:t>
            </w:r>
            <w:r w:rsidR="009322ED" w:rsidRPr="00E365BC">
              <w:rPr>
                <w:sz w:val="24"/>
                <w:szCs w:val="24"/>
              </w:rPr>
              <w:t xml:space="preserve"> – </w:t>
            </w:r>
            <w:r w:rsidR="003502A7" w:rsidRPr="001168F5">
              <w:rPr>
                <w:sz w:val="24"/>
                <w:szCs w:val="24"/>
              </w:rPr>
              <w:t>282641.7</w:t>
            </w:r>
            <w:r w:rsidR="00E365BC" w:rsidRPr="001168F5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тыс. рублей, из них:</w:t>
            </w:r>
          </w:p>
          <w:p w14:paraId="408C2169" w14:textId="715AD4D3"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федерального бюджета – </w:t>
            </w:r>
            <w:r w:rsidR="003502A7" w:rsidRPr="003502A7">
              <w:rPr>
                <w:sz w:val="24"/>
                <w:szCs w:val="24"/>
              </w:rPr>
              <w:t>16060.38</w:t>
            </w:r>
            <w:r w:rsidR="00E365BC">
              <w:rPr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14:paraId="5AEA8CEA" w14:textId="36DFC0C1"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областного бюджета – </w:t>
            </w:r>
            <w:r w:rsidR="003502A7" w:rsidRPr="003502A7">
              <w:rPr>
                <w:sz w:val="24"/>
                <w:szCs w:val="24"/>
              </w:rPr>
              <w:t>184073.23</w:t>
            </w:r>
            <w:r w:rsidR="00E365BC">
              <w:rPr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14:paraId="732CC9B1" w14:textId="3C371268" w:rsidR="009322ED" w:rsidRPr="00BA44C8" w:rsidRDefault="009322ED" w:rsidP="00992AFE">
            <w:pPr>
              <w:rPr>
                <w:rFonts w:eastAsia="Arial Unicode MS"/>
                <w:iCs/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</w:t>
            </w:r>
            <w:r w:rsidRPr="00E365BC">
              <w:rPr>
                <w:iCs/>
                <w:sz w:val="24"/>
                <w:szCs w:val="24"/>
              </w:rPr>
              <w:t>бюджета муниципальног</w:t>
            </w:r>
            <w:r w:rsidR="006E37F1">
              <w:rPr>
                <w:iCs/>
                <w:sz w:val="24"/>
                <w:szCs w:val="24"/>
              </w:rPr>
              <w:t>о образования «Ельнинский  муниципальный округ</w:t>
            </w:r>
            <w:r w:rsidRPr="00E365BC">
              <w:rPr>
                <w:iCs/>
                <w:sz w:val="24"/>
                <w:szCs w:val="24"/>
              </w:rPr>
              <w:t xml:space="preserve">» Смоленской области </w:t>
            </w:r>
            <w:r w:rsidRPr="00E365BC">
              <w:rPr>
                <w:sz w:val="24"/>
                <w:szCs w:val="24"/>
              </w:rPr>
              <w:sym w:font="Symbol" w:char="F02D"/>
            </w:r>
            <w:r w:rsidR="003502A7" w:rsidRPr="003502A7">
              <w:rPr>
                <w:sz w:val="24"/>
                <w:szCs w:val="24"/>
              </w:rPr>
              <w:t>82508.09</w:t>
            </w:r>
            <w:r w:rsidRPr="00E365BC">
              <w:rPr>
                <w:sz w:val="24"/>
                <w:szCs w:val="24"/>
              </w:rPr>
              <w:t xml:space="preserve"> тыс. рублей</w:t>
            </w:r>
          </w:p>
        </w:tc>
      </w:tr>
    </w:tbl>
    <w:p w14:paraId="4A259A19" w14:textId="77777777" w:rsidR="009322ED" w:rsidRDefault="009322ED" w:rsidP="009322ED">
      <w:pPr>
        <w:jc w:val="center"/>
        <w:rPr>
          <w:b/>
          <w:sz w:val="28"/>
          <w:szCs w:val="28"/>
        </w:rPr>
      </w:pPr>
    </w:p>
    <w:p w14:paraId="1F958D8C" w14:textId="77777777" w:rsidR="009322ED" w:rsidRDefault="009322ED" w:rsidP="009322ED">
      <w:pPr>
        <w:jc w:val="center"/>
        <w:rPr>
          <w:b/>
          <w:sz w:val="28"/>
          <w:szCs w:val="28"/>
        </w:rPr>
      </w:pPr>
    </w:p>
    <w:p w14:paraId="4763ECE1" w14:textId="77777777" w:rsidR="009322ED" w:rsidRPr="009322ED" w:rsidRDefault="009322ED" w:rsidP="009322ED">
      <w:pPr>
        <w:jc w:val="center"/>
        <w:rPr>
          <w:b/>
          <w:sz w:val="28"/>
          <w:szCs w:val="28"/>
        </w:rPr>
      </w:pPr>
      <w:r w:rsidRPr="009322ED">
        <w:rPr>
          <w:sz w:val="28"/>
          <w:szCs w:val="28"/>
        </w:rPr>
        <w:t>2. ПОКАЗАТЕЛИ МУНИЦИПАЛЬНОЙ ПРОГРАММЫ</w:t>
      </w:r>
    </w:p>
    <w:p w14:paraId="5F835658" w14:textId="77777777" w:rsidR="009322ED" w:rsidRPr="009322ED" w:rsidRDefault="009322ED" w:rsidP="009322ED">
      <w:pPr>
        <w:pStyle w:val="af6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11"/>
        <w:tblW w:w="5056" w:type="pct"/>
        <w:jc w:val="center"/>
        <w:tblLook w:val="04A0" w:firstRow="1" w:lastRow="0" w:firstColumn="1" w:lastColumn="0" w:noHBand="0" w:noVBand="1"/>
      </w:tblPr>
      <w:tblGrid>
        <w:gridCol w:w="530"/>
        <w:gridCol w:w="5240"/>
        <w:gridCol w:w="1197"/>
        <w:gridCol w:w="1046"/>
        <w:gridCol w:w="992"/>
        <w:gridCol w:w="1018"/>
      </w:tblGrid>
      <w:tr w:rsidR="009322ED" w:rsidRPr="00BA44C8" w14:paraId="041C8EC2" w14:textId="77777777" w:rsidTr="009322ED">
        <w:trPr>
          <w:trHeight w:val="609"/>
          <w:jc w:val="center"/>
        </w:trPr>
        <w:tc>
          <w:tcPr>
            <w:tcW w:w="264" w:type="pct"/>
            <w:vMerge w:val="restart"/>
            <w:vAlign w:val="center"/>
          </w:tcPr>
          <w:p w14:paraId="4C94494E" w14:textId="77777777" w:rsidR="009322ED" w:rsidRPr="00580AE3" w:rsidRDefault="009322ED" w:rsidP="009322ED">
            <w:pPr>
              <w:ind w:firstLine="0"/>
              <w:jc w:val="center"/>
              <w:rPr>
                <w:sz w:val="20"/>
                <w:szCs w:val="20"/>
              </w:rPr>
            </w:pPr>
            <w:r w:rsidRPr="00580AE3">
              <w:rPr>
                <w:sz w:val="20"/>
                <w:szCs w:val="20"/>
              </w:rPr>
              <w:t>№ п/п</w:t>
            </w:r>
          </w:p>
        </w:tc>
        <w:tc>
          <w:tcPr>
            <w:tcW w:w="2614" w:type="pct"/>
            <w:vMerge w:val="restart"/>
            <w:vAlign w:val="center"/>
          </w:tcPr>
          <w:p w14:paraId="6FCD1F48" w14:textId="77777777"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 xml:space="preserve">Наименование показателя, </w:t>
            </w:r>
          </w:p>
          <w:p w14:paraId="2B360737" w14:textId="77777777"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97" w:type="pct"/>
            <w:vMerge w:val="restart"/>
            <w:vAlign w:val="center"/>
          </w:tcPr>
          <w:p w14:paraId="52BF9EC6" w14:textId="77777777" w:rsidR="009322ED" w:rsidRPr="00580AE3" w:rsidRDefault="009322ED" w:rsidP="009322ED">
            <w:pPr>
              <w:ind w:firstLine="23"/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80AE3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Базовое значение показателя</w:t>
            </w:r>
          </w:p>
          <w:p w14:paraId="1C3AEAF2" w14:textId="61AA7EE2" w:rsidR="009322ED" w:rsidRPr="00580AE3" w:rsidRDefault="009322ED" w:rsidP="009322ED">
            <w:pPr>
              <w:ind w:firstLine="23"/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80AE3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(</w:t>
            </w:r>
            <w:r w:rsidR="002C022C">
              <w:rPr>
                <w:rFonts w:cs="Times New Roman"/>
                <w:spacing w:val="-2"/>
                <w:sz w:val="20"/>
                <w:szCs w:val="20"/>
              </w:rPr>
              <w:t>2025</w:t>
            </w:r>
            <w:r w:rsidRPr="00580AE3">
              <w:rPr>
                <w:rFonts w:cs="Times New Roman"/>
                <w:spacing w:val="-2"/>
                <w:sz w:val="20"/>
                <w:szCs w:val="20"/>
              </w:rPr>
              <w:t xml:space="preserve"> год</w:t>
            </w:r>
            <w:r w:rsidRPr="00580AE3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25" w:type="pct"/>
            <w:gridSpan w:val="3"/>
          </w:tcPr>
          <w:p w14:paraId="1B5417AA" w14:textId="77777777"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Планируемое значение показателя</w:t>
            </w:r>
          </w:p>
        </w:tc>
      </w:tr>
      <w:tr w:rsidR="009322ED" w:rsidRPr="00BA44C8" w14:paraId="05D7396A" w14:textId="77777777" w:rsidTr="009322ED">
        <w:trPr>
          <w:trHeight w:val="448"/>
          <w:jc w:val="center"/>
        </w:trPr>
        <w:tc>
          <w:tcPr>
            <w:tcW w:w="264" w:type="pct"/>
            <w:vMerge/>
            <w:tcBorders>
              <w:bottom w:val="single" w:sz="4" w:space="0" w:color="auto"/>
            </w:tcBorders>
          </w:tcPr>
          <w:p w14:paraId="569D4C37" w14:textId="77777777" w:rsidR="009322ED" w:rsidRPr="00580AE3" w:rsidRDefault="009322ED" w:rsidP="00932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bottom w:val="single" w:sz="4" w:space="0" w:color="auto"/>
            </w:tcBorders>
            <w:vAlign w:val="center"/>
          </w:tcPr>
          <w:p w14:paraId="6B81CC78" w14:textId="77777777"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  <w:vAlign w:val="center"/>
          </w:tcPr>
          <w:p w14:paraId="6D8E0669" w14:textId="77777777" w:rsidR="009322ED" w:rsidRPr="00580AE3" w:rsidRDefault="009322ED" w:rsidP="009322ED">
            <w:pPr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7C98DCDB" w14:textId="3A8EC014" w:rsidR="009322ED" w:rsidRPr="00580AE3" w:rsidRDefault="002C022C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</w:rPr>
              <w:t>2026</w:t>
            </w:r>
          </w:p>
          <w:p w14:paraId="0F5DC15C" w14:textId="77777777"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eastAsia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14:paraId="1ACFAD62" w14:textId="03FF9AC5" w:rsidR="009322ED" w:rsidRPr="00580AE3" w:rsidRDefault="002C022C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</w:rPr>
              <w:t>2027</w:t>
            </w:r>
          </w:p>
          <w:p w14:paraId="2C3B3C9A" w14:textId="77777777"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eastAsia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7790BC07" w14:textId="05AF1DFB" w:rsidR="009322ED" w:rsidRPr="00580AE3" w:rsidRDefault="002C022C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  <w:p w14:paraId="068A61D1" w14:textId="77777777"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9322ED" w:rsidRPr="00BA44C8" w14:paraId="453D5A15" w14:textId="77777777" w:rsidTr="009322ED">
        <w:trPr>
          <w:trHeight w:val="282"/>
          <w:jc w:val="center"/>
        </w:trPr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14:paraId="2CC24A9C" w14:textId="77777777"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14" w:type="pct"/>
            <w:tcBorders>
              <w:bottom w:val="single" w:sz="4" w:space="0" w:color="auto"/>
            </w:tcBorders>
          </w:tcPr>
          <w:p w14:paraId="34B517DE" w14:textId="77777777" w:rsidR="009322ED" w:rsidRPr="00580AE3" w:rsidRDefault="009322ED" w:rsidP="009322ED">
            <w:pPr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580AE3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22616748" w14:textId="77777777"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eastAsia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0DC40183" w14:textId="77777777"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eastAsia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14:paraId="337AB597" w14:textId="77777777"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059521C6" w14:textId="77777777"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9322ED" w:rsidRPr="00BA44C8" w14:paraId="3C96E979" w14:textId="77777777" w:rsidTr="009322ED">
        <w:trPr>
          <w:trHeight w:val="433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B776" w14:textId="77777777" w:rsidR="009322ED" w:rsidRPr="00BA44C8" w:rsidRDefault="009322ED" w:rsidP="009322ED">
            <w:pPr>
              <w:pStyle w:val="af5"/>
              <w:numPr>
                <w:ilvl w:val="0"/>
                <w:numId w:val="8"/>
              </w:numPr>
              <w:spacing w:line="240" w:lineRule="auto"/>
              <w:ind w:left="29" w:firstLine="0"/>
              <w:rPr>
                <w:spacing w:val="-4"/>
                <w:sz w:val="22"/>
                <w:szCs w:val="22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0FEC" w14:textId="77777777" w:rsidR="009322ED" w:rsidRPr="00BA44C8" w:rsidRDefault="009322ED" w:rsidP="009322ED">
            <w:pPr>
              <w:pStyle w:val="af5"/>
              <w:spacing w:line="240" w:lineRule="auto"/>
              <w:ind w:firstLine="0"/>
              <w:rPr>
                <w:rFonts w:cs="Times New Roman"/>
                <w:spacing w:val="-4"/>
                <w:sz w:val="22"/>
                <w:szCs w:val="22"/>
              </w:rPr>
            </w:pPr>
            <w:r w:rsidRPr="00BA44C8">
              <w:rPr>
                <w:rFonts w:cs="Times New Roman"/>
                <w:spacing w:val="-4"/>
                <w:sz w:val="22"/>
                <w:szCs w:val="22"/>
              </w:rPr>
              <w:t>Доля детей в возрасте от 1,5 до 7 лет, состоящих на учете для определения в муниципальные бюджетные дошкольные образовательные учреждения, в общей численности детей в возрасте от 1,5 до 7 лет</w:t>
            </w:r>
            <w:r>
              <w:rPr>
                <w:rFonts w:cs="Times New Roman"/>
                <w:spacing w:val="-4"/>
                <w:sz w:val="22"/>
                <w:szCs w:val="22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9359" w14:textId="77777777"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832B" w14:textId="77777777" w:rsidR="009322ED" w:rsidRPr="00945B3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C72F" w14:textId="77777777" w:rsidR="009322ED" w:rsidRPr="00945B3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499D" w14:textId="77777777" w:rsidR="009322ED" w:rsidRPr="00945B3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1</w:t>
            </w:r>
          </w:p>
        </w:tc>
      </w:tr>
      <w:tr w:rsidR="009322ED" w:rsidRPr="00BA44C8" w14:paraId="3477FF22" w14:textId="77777777" w:rsidTr="009322ED">
        <w:trPr>
          <w:trHeight w:val="433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DD8" w14:textId="77777777" w:rsidR="009322ED" w:rsidRPr="00BA44C8" w:rsidRDefault="009322ED" w:rsidP="009322ED">
            <w:pPr>
              <w:pStyle w:val="Style6"/>
              <w:widowControl/>
              <w:numPr>
                <w:ilvl w:val="0"/>
                <w:numId w:val="8"/>
              </w:numPr>
              <w:spacing w:line="240" w:lineRule="auto"/>
              <w:ind w:lef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4480" w14:textId="77777777" w:rsidR="009322ED" w:rsidRPr="00AA0510" w:rsidRDefault="009322ED" w:rsidP="00AA0510">
            <w:pPr>
              <w:pStyle w:val="Style6"/>
              <w:widowControl/>
              <w:spacing w:line="240" w:lineRule="auto"/>
              <w:ind w:firstLine="19"/>
              <w:jc w:val="both"/>
              <w:rPr>
                <w:rFonts w:cs="Times New Roman"/>
                <w:sz w:val="22"/>
                <w:szCs w:val="22"/>
              </w:rPr>
            </w:pPr>
            <w:r w:rsidRPr="00BA44C8">
              <w:rPr>
                <w:rFonts w:cs="Times New Roman"/>
                <w:sz w:val="22"/>
                <w:szCs w:val="22"/>
              </w:rPr>
              <w:t xml:space="preserve">Доля детей в возрасте </w:t>
            </w:r>
            <w:r w:rsidRPr="00BA44C8">
              <w:rPr>
                <w:rFonts w:cs="Times New Roman"/>
                <w:spacing w:val="-4"/>
                <w:sz w:val="22"/>
                <w:szCs w:val="22"/>
              </w:rPr>
              <w:t>от 1,5 до 7 лет</w:t>
            </w:r>
            <w:r w:rsidRPr="00BA44C8">
              <w:rPr>
                <w:rFonts w:cs="Times New Roman"/>
                <w:sz w:val="22"/>
                <w:szCs w:val="22"/>
              </w:rPr>
              <w:t>, получающих услуги дошкольного</w:t>
            </w:r>
            <w:r w:rsidR="00EB7E0C">
              <w:rPr>
                <w:rFonts w:cs="Times New Roman"/>
                <w:sz w:val="22"/>
                <w:szCs w:val="22"/>
              </w:rPr>
              <w:t xml:space="preserve"> </w:t>
            </w:r>
            <w:r w:rsidRPr="00BA44C8">
              <w:rPr>
                <w:rFonts w:cs="Times New Roman"/>
                <w:sz w:val="22"/>
                <w:szCs w:val="22"/>
              </w:rPr>
              <w:t>образования</w:t>
            </w:r>
            <w:r w:rsidRPr="00BA44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BA44C8">
              <w:rPr>
                <w:rFonts w:cs="Times New Roman"/>
                <w:spacing w:val="-4"/>
                <w:sz w:val="22"/>
                <w:szCs w:val="22"/>
              </w:rPr>
              <w:t>в общей численности детей в возрасте от 1,5 до 7 лет</w:t>
            </w:r>
            <w:r>
              <w:rPr>
                <w:rFonts w:cs="Times New Roman"/>
                <w:spacing w:val="-4"/>
                <w:sz w:val="22"/>
                <w:szCs w:val="22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C2B4" w14:textId="77777777"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7C49" w14:textId="77777777"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D0F6" w14:textId="77777777"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6268" w14:textId="77777777"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3</w:t>
            </w:r>
          </w:p>
        </w:tc>
      </w:tr>
      <w:tr w:rsidR="009322ED" w:rsidRPr="00BA44C8" w14:paraId="734F4E95" w14:textId="77777777" w:rsidTr="009322ED">
        <w:trPr>
          <w:trHeight w:val="433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C89" w14:textId="77777777" w:rsidR="009322ED" w:rsidRPr="00BA44C8" w:rsidRDefault="009322ED" w:rsidP="009322ED">
            <w:pPr>
              <w:pStyle w:val="Style6"/>
              <w:widowControl/>
              <w:numPr>
                <w:ilvl w:val="0"/>
                <w:numId w:val="8"/>
              </w:numPr>
              <w:spacing w:line="240" w:lineRule="auto"/>
              <w:ind w:lef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9506" w14:textId="77777777" w:rsidR="009322ED" w:rsidRPr="00BA44C8" w:rsidRDefault="009322ED" w:rsidP="009322ED">
            <w:pPr>
              <w:pStyle w:val="Style6"/>
              <w:widowControl/>
              <w:spacing w:line="240" w:lineRule="auto"/>
              <w:ind w:firstLine="19"/>
              <w:jc w:val="both"/>
              <w:rPr>
                <w:rFonts w:cs="Times New Roman"/>
                <w:sz w:val="22"/>
                <w:szCs w:val="22"/>
              </w:rPr>
            </w:pPr>
            <w:r w:rsidRPr="00BA44C8">
              <w:rPr>
                <w:rFonts w:cs="Times New Roman"/>
                <w:sz w:val="22"/>
                <w:szCs w:val="22"/>
              </w:rPr>
              <w:t>Доступность дошкольного образования для детей</w:t>
            </w:r>
            <w:r w:rsidRPr="00BA44C8">
              <w:rPr>
                <w:rFonts w:cs="Times New Roman"/>
                <w:spacing w:val="-4"/>
                <w:sz w:val="22"/>
                <w:szCs w:val="22"/>
              </w:rPr>
              <w:t xml:space="preserve"> в возрасте от 1,5 до 7 лет</w:t>
            </w:r>
            <w:r>
              <w:rPr>
                <w:rFonts w:cs="Times New Roman"/>
                <w:spacing w:val="-4"/>
                <w:sz w:val="22"/>
                <w:szCs w:val="22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C765" w14:textId="77777777"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44C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3AB9" w14:textId="77777777"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44C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7431" w14:textId="77777777"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44C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635A" w14:textId="77777777"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44C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</w:tr>
      <w:tr w:rsidR="009322ED" w:rsidRPr="00BA44C8" w14:paraId="1F52E5FA" w14:textId="77777777" w:rsidTr="009322ED">
        <w:trPr>
          <w:trHeight w:val="433"/>
          <w:jc w:val="center"/>
        </w:trPr>
        <w:tc>
          <w:tcPr>
            <w:tcW w:w="264" w:type="pct"/>
          </w:tcPr>
          <w:p w14:paraId="448690A1" w14:textId="77777777"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14:paraId="79675CE8" w14:textId="77777777"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2A1E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81DC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C145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91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14:paraId="3607339D" w14:textId="77777777" w:rsidTr="009322ED">
        <w:trPr>
          <w:trHeight w:val="433"/>
          <w:jc w:val="center"/>
        </w:trPr>
        <w:tc>
          <w:tcPr>
            <w:tcW w:w="264" w:type="pct"/>
          </w:tcPr>
          <w:p w14:paraId="4A4D5F7E" w14:textId="77777777"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14:paraId="15553D0B" w14:textId="77777777"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C1E6A">
              <w:rPr>
                <w:rFonts w:ascii="Times New Roman" w:hAnsi="Times New Roman" w:cs="Times New Roman"/>
              </w:rPr>
              <w:t xml:space="preserve"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</w:t>
            </w:r>
            <w:r w:rsidRPr="003C1E6A">
              <w:rPr>
                <w:rFonts w:ascii="Times New Roman" w:hAnsi="Times New Roman" w:cs="Times New Roman"/>
              </w:rPr>
              <w:lastRenderedPageBreak/>
              <w:t>территории Смоленской области, от числа обратившихся за указанной компенсацией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816D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lastRenderedPageBreak/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F71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886A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421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14:paraId="1A67A281" w14:textId="77777777" w:rsidTr="009322ED">
        <w:trPr>
          <w:jc w:val="center"/>
        </w:trPr>
        <w:tc>
          <w:tcPr>
            <w:tcW w:w="264" w:type="pct"/>
          </w:tcPr>
          <w:p w14:paraId="4D53EEC4" w14:textId="77777777"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14:paraId="27FBC227" w14:textId="77777777"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>Удельный вес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09B2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5A1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285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3929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14:paraId="0ED39384" w14:textId="77777777" w:rsidTr="009322ED">
        <w:trPr>
          <w:jc w:val="center"/>
        </w:trPr>
        <w:tc>
          <w:tcPr>
            <w:tcW w:w="264" w:type="pct"/>
          </w:tcPr>
          <w:p w14:paraId="14D1E2B7" w14:textId="77777777"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14:paraId="52F354A1" w14:textId="77777777"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 xml:space="preserve">Удельный вес учащихся общеобразовательных организаций, обучающихся в соответствии с </w:t>
            </w:r>
            <w:r w:rsidRPr="00580AE3">
              <w:rPr>
                <w:rFonts w:ascii="Times New Roman" w:hAnsi="Times New Roman" w:cs="Times New Roman"/>
              </w:rPr>
              <w:t>обновленным</w:t>
            </w:r>
            <w:r w:rsidRPr="001937FC">
              <w:rPr>
                <w:rFonts w:ascii="Times New Roman" w:hAnsi="Times New Roman" w:cs="Times New Roman"/>
              </w:rPr>
              <w:t xml:space="preserve"> федеральным государственным образовательным стандартом, в общей численности учащихся образовательных организаций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8FA2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050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4D92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B215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14:paraId="6DAB11A6" w14:textId="77777777" w:rsidTr="009322ED">
        <w:trPr>
          <w:jc w:val="center"/>
        </w:trPr>
        <w:tc>
          <w:tcPr>
            <w:tcW w:w="264" w:type="pct"/>
          </w:tcPr>
          <w:p w14:paraId="65CEF828" w14:textId="77777777"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14:paraId="50130221" w14:textId="77777777"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>Количество обучающихся по адаптированным основным общеобразовательным программам в образовательных организациях</w:t>
            </w:r>
            <w:r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7F8A" w14:textId="77777777" w:rsidR="009322ED" w:rsidRPr="00BA44C8" w:rsidRDefault="00745963" w:rsidP="009322ED">
            <w:pPr>
              <w:ind w:firstLine="0"/>
              <w:rPr>
                <w:rFonts w:cs="Times New Roman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614B1F33" wp14:editId="19F8E064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347344</wp:posOffset>
                      </wp:positionV>
                      <wp:extent cx="77470" cy="0"/>
                      <wp:effectExtent l="0" t="0" r="17780" b="19050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BCDE6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55.2pt;margin-top:27.35pt;width:6.1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"/>
                  </w:pict>
                </mc:Fallback>
              </mc:AlternateContent>
            </w:r>
            <w:r w:rsidR="009322ED">
              <w:rPr>
                <w:rFonts w:cs="Times New Roman"/>
                <w:sz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28C" w14:textId="77777777" w:rsidR="009322ED" w:rsidRPr="00B020D3" w:rsidRDefault="009322ED" w:rsidP="009322E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583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27C8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9322ED" w:rsidRPr="00BA44C8" w14:paraId="49D68AEF" w14:textId="77777777" w:rsidTr="009322ED">
        <w:trPr>
          <w:jc w:val="center"/>
        </w:trPr>
        <w:tc>
          <w:tcPr>
            <w:tcW w:w="264" w:type="pct"/>
            <w:shd w:val="clear" w:color="auto" w:fill="FFFFFF" w:themeFill="background1"/>
          </w:tcPr>
          <w:p w14:paraId="56D10005" w14:textId="77777777"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14:paraId="2AFA9D41" w14:textId="77777777" w:rsidR="009322ED" w:rsidRPr="003F0949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0949"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 образованием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D7E" w14:textId="77777777" w:rsidR="009322ED" w:rsidRPr="003F0949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488" w14:textId="0A3FC0BC" w:rsidR="009322ED" w:rsidRPr="003F0949" w:rsidRDefault="002C022C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5B1" w14:textId="56DD4CC5" w:rsidR="009322ED" w:rsidRPr="003F0949" w:rsidRDefault="002C022C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A71" w14:textId="1ABD49EB" w:rsidR="009322ED" w:rsidRPr="003F0949" w:rsidRDefault="002C022C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</w:t>
            </w:r>
          </w:p>
        </w:tc>
      </w:tr>
      <w:tr w:rsidR="009322ED" w:rsidRPr="00BA44C8" w14:paraId="7B098F52" w14:textId="77777777" w:rsidTr="009322ED">
        <w:trPr>
          <w:jc w:val="center"/>
        </w:trPr>
        <w:tc>
          <w:tcPr>
            <w:tcW w:w="264" w:type="pct"/>
            <w:shd w:val="clear" w:color="auto" w:fill="FFFFFF" w:themeFill="background1"/>
          </w:tcPr>
          <w:p w14:paraId="469CE145" w14:textId="77777777"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14:paraId="0B7AE3DE" w14:textId="77777777"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 в рамках системы персонифицированного финансирования дополнительного образования детей, в общей численности детей указанного возраста, проживающих на территории муниципального </w:t>
            </w:r>
            <w:r>
              <w:rPr>
                <w:rFonts w:ascii="Times New Roman" w:hAnsi="Times New Roman" w:cs="Times New Roman"/>
              </w:rPr>
              <w:t>образования «Ельнинский</w:t>
            </w:r>
            <w:r w:rsidR="004C4DBB">
              <w:rPr>
                <w:rFonts w:ascii="Times New Roman" w:hAnsi="Times New Roman" w:cs="Times New Roman"/>
              </w:rPr>
              <w:t xml:space="preserve"> муниципальный округ</w:t>
            </w:r>
            <w:r w:rsidRPr="001937F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049" w14:textId="77777777" w:rsidR="009322ED" w:rsidRPr="001937FC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2AE" w14:textId="77777777" w:rsidR="009322ED" w:rsidRPr="001937FC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937FC">
              <w:rPr>
                <w:rFonts w:cs="Times New Roman"/>
                <w:sz w:val="22"/>
              </w:rPr>
              <w:t>2</w:t>
            </w:r>
            <w:r w:rsidR="00973419">
              <w:rPr>
                <w:rFonts w:cs="Times New Roman"/>
                <w:sz w:val="22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25F6" w14:textId="77777777" w:rsidR="009322ED" w:rsidRPr="001937FC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937FC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5A8" w14:textId="77777777" w:rsidR="009322ED" w:rsidRPr="001937FC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937FC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5</w:t>
            </w:r>
          </w:p>
        </w:tc>
      </w:tr>
      <w:tr w:rsidR="009322ED" w:rsidRPr="00BA44C8" w14:paraId="010BED6E" w14:textId="77777777" w:rsidTr="009322ED">
        <w:trPr>
          <w:jc w:val="center"/>
        </w:trPr>
        <w:tc>
          <w:tcPr>
            <w:tcW w:w="264" w:type="pct"/>
            <w:shd w:val="clear" w:color="auto" w:fill="FFFFFF" w:themeFill="background1"/>
          </w:tcPr>
          <w:p w14:paraId="38CC2F35" w14:textId="77777777"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14:paraId="0C3BC5D2" w14:textId="77777777" w:rsidR="009322ED" w:rsidRPr="00BA44C8" w:rsidRDefault="009322ED" w:rsidP="009322ED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pacing w:val="-4"/>
                <w:sz w:val="22"/>
                <w:szCs w:val="22"/>
              </w:rPr>
            </w:pPr>
            <w:r w:rsidRPr="00ED5FC8">
              <w:rPr>
                <w:rFonts w:cs="Times New Roman"/>
                <w:spacing w:val="-4"/>
                <w:sz w:val="22"/>
                <w:szCs w:val="22"/>
              </w:rPr>
              <w:t>Доля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  <w:r>
              <w:rPr>
                <w:rFonts w:cs="Times New Roman"/>
                <w:spacing w:val="-4"/>
                <w:sz w:val="22"/>
                <w:szCs w:val="22"/>
              </w:rPr>
              <w:t>, %</w:t>
            </w:r>
          </w:p>
        </w:tc>
        <w:tc>
          <w:tcPr>
            <w:tcW w:w="597" w:type="pct"/>
          </w:tcPr>
          <w:p w14:paraId="6C20BA4A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A125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072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49B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</w:tr>
      <w:tr w:rsidR="009322ED" w:rsidRPr="00BA44C8" w14:paraId="7C213023" w14:textId="77777777" w:rsidTr="009322ED">
        <w:trPr>
          <w:jc w:val="center"/>
        </w:trPr>
        <w:tc>
          <w:tcPr>
            <w:tcW w:w="264" w:type="pct"/>
          </w:tcPr>
          <w:p w14:paraId="41A056C0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  <w:spacing w:val="-4"/>
              </w:rPr>
            </w:pPr>
          </w:p>
        </w:tc>
        <w:tc>
          <w:tcPr>
            <w:tcW w:w="2614" w:type="pct"/>
          </w:tcPr>
          <w:p w14:paraId="3F2CC9A9" w14:textId="77777777" w:rsidR="009322ED" w:rsidRPr="00BA44C8" w:rsidRDefault="009322ED" w:rsidP="009322ED">
            <w:pPr>
              <w:ind w:firstLine="0"/>
              <w:rPr>
                <w:rFonts w:eastAsia="Calibri" w:cs="Times New Roman"/>
                <w:spacing w:val="-4"/>
                <w:sz w:val="22"/>
              </w:rPr>
            </w:pPr>
            <w:r w:rsidRPr="00BA44C8">
              <w:rPr>
                <w:rFonts w:eastAsia="Calibri" w:cs="Times New Roman"/>
                <w:spacing w:val="-4"/>
                <w:sz w:val="22"/>
              </w:rPr>
              <w:t>Доля обучающихся, получивших аттестаты об основном общем и среднем общем образовании</w:t>
            </w:r>
            <w:r>
              <w:rPr>
                <w:rFonts w:eastAsia="Calibri" w:cs="Times New Roman"/>
                <w:spacing w:val="-4"/>
                <w:sz w:val="22"/>
              </w:rPr>
              <w:t>, в общей численности выпускников 9 и 11 классов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2965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8BB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7AE2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ED8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14:paraId="1B8FD1A6" w14:textId="77777777" w:rsidTr="009322ED">
        <w:trPr>
          <w:jc w:val="center"/>
        </w:trPr>
        <w:tc>
          <w:tcPr>
            <w:tcW w:w="264" w:type="pct"/>
          </w:tcPr>
          <w:p w14:paraId="2040AFAB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  <w:spacing w:val="-4"/>
              </w:rPr>
            </w:pPr>
          </w:p>
        </w:tc>
        <w:tc>
          <w:tcPr>
            <w:tcW w:w="2614" w:type="pct"/>
            <w:vAlign w:val="center"/>
          </w:tcPr>
          <w:p w14:paraId="6C9FFDD2" w14:textId="77777777" w:rsidR="009322ED" w:rsidRPr="00BA44C8" w:rsidRDefault="009322ED" w:rsidP="009322ED">
            <w:pPr>
              <w:ind w:firstLine="0"/>
              <w:rPr>
                <w:rFonts w:eastAsia="Calibri" w:cs="Times New Roman"/>
                <w:spacing w:val="-4"/>
                <w:sz w:val="22"/>
              </w:rPr>
            </w:pPr>
            <w:r w:rsidRPr="00BA44C8">
              <w:rPr>
                <w:rFonts w:eastAsia="Calibri" w:cs="Times New Roman"/>
                <w:spacing w:val="-4"/>
                <w:sz w:val="22"/>
              </w:rPr>
              <w:t>Удовлетворенность населения качеством общего образования</w:t>
            </w:r>
            <w:r>
              <w:rPr>
                <w:rFonts w:eastAsia="Calibri" w:cs="Times New Roman"/>
                <w:spacing w:val="-4"/>
                <w:sz w:val="22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652A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A1C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6373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ED00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</w:tr>
      <w:tr w:rsidR="009322ED" w:rsidRPr="00BA44C8" w14:paraId="0C50EF50" w14:textId="77777777" w:rsidTr="009322ED">
        <w:trPr>
          <w:jc w:val="center"/>
        </w:trPr>
        <w:tc>
          <w:tcPr>
            <w:tcW w:w="264" w:type="pct"/>
          </w:tcPr>
          <w:p w14:paraId="776A8D11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tabs>
                <w:tab w:val="left" w:pos="15120"/>
              </w:tabs>
              <w:spacing w:line="240" w:lineRule="auto"/>
              <w:ind w:left="29" w:right="179" w:firstLine="0"/>
              <w:rPr>
                <w:rFonts w:eastAsia="Calibri"/>
              </w:rPr>
            </w:pPr>
          </w:p>
        </w:tc>
        <w:tc>
          <w:tcPr>
            <w:tcW w:w="2614" w:type="pct"/>
            <w:vAlign w:val="center"/>
          </w:tcPr>
          <w:p w14:paraId="4DB2B51E" w14:textId="77777777" w:rsidR="009322ED" w:rsidRPr="00BA44C8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2"/>
              </w:rPr>
            </w:pPr>
            <w:r w:rsidRPr="00BA44C8">
              <w:rPr>
                <w:sz w:val="22"/>
              </w:rPr>
              <w:t xml:space="preserve">Доля </w:t>
            </w:r>
            <w:r>
              <w:rPr>
                <w:sz w:val="22"/>
              </w:rPr>
              <w:t>обучающихся участников</w:t>
            </w:r>
            <w:r w:rsidRPr="00BA44C8">
              <w:rPr>
                <w:sz w:val="22"/>
              </w:rPr>
              <w:t xml:space="preserve"> мероприяти</w:t>
            </w:r>
            <w:r>
              <w:rPr>
                <w:sz w:val="22"/>
              </w:rPr>
              <w:t xml:space="preserve">й муниципального, </w:t>
            </w:r>
            <w:r w:rsidRPr="00BA44C8">
              <w:rPr>
                <w:sz w:val="22"/>
              </w:rPr>
              <w:t xml:space="preserve">регионального, всероссийского уровня, в общей численности </w:t>
            </w:r>
            <w:r>
              <w:rPr>
                <w:sz w:val="22"/>
              </w:rPr>
              <w:t>обучающихся, %</w:t>
            </w:r>
          </w:p>
        </w:tc>
        <w:tc>
          <w:tcPr>
            <w:tcW w:w="597" w:type="pct"/>
          </w:tcPr>
          <w:p w14:paraId="5BDB281F" w14:textId="77777777" w:rsidR="009322ED" w:rsidRPr="00BA44C8" w:rsidRDefault="009322ED" w:rsidP="009322ED">
            <w:pPr>
              <w:tabs>
                <w:tab w:val="left" w:pos="540"/>
              </w:tabs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2081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B646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8B39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</w:tr>
      <w:tr w:rsidR="009322ED" w:rsidRPr="00BA44C8" w14:paraId="0D6818D2" w14:textId="77777777" w:rsidTr="009322ED">
        <w:trPr>
          <w:jc w:val="center"/>
        </w:trPr>
        <w:tc>
          <w:tcPr>
            <w:tcW w:w="264" w:type="pct"/>
          </w:tcPr>
          <w:p w14:paraId="17F98F3B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tabs>
                <w:tab w:val="left" w:pos="15120"/>
              </w:tabs>
              <w:spacing w:line="240" w:lineRule="auto"/>
              <w:ind w:left="29" w:right="17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14:paraId="5BF882A1" w14:textId="77777777" w:rsidR="009322ED" w:rsidRPr="00BA44C8" w:rsidRDefault="009322ED" w:rsidP="009322ED">
            <w:pPr>
              <w:tabs>
                <w:tab w:val="left" w:pos="15120"/>
              </w:tabs>
              <w:ind w:right="179" w:firstLine="0"/>
              <w:rPr>
                <w:rFonts w:eastAsia="Calibri" w:cs="Times New Roman"/>
                <w:sz w:val="22"/>
              </w:rPr>
            </w:pPr>
            <w:r w:rsidRPr="00BA44C8">
              <w:rPr>
                <w:rFonts w:eastAsia="Calibri" w:cs="Times New Roman"/>
                <w:sz w:val="22"/>
              </w:rPr>
              <w:t xml:space="preserve">Доля обучающихся, достигших результатов в </w:t>
            </w:r>
            <w:r w:rsidRPr="001D57C8">
              <w:rPr>
                <w:rFonts w:eastAsia="Calibri" w:cs="Times New Roman"/>
                <w:sz w:val="22"/>
              </w:rPr>
              <w:t>мероприяти</w:t>
            </w:r>
            <w:r>
              <w:rPr>
                <w:rFonts w:eastAsia="Calibri" w:cs="Times New Roman"/>
                <w:sz w:val="22"/>
              </w:rPr>
              <w:t xml:space="preserve">ях муниципального, </w:t>
            </w:r>
            <w:r w:rsidRPr="001D57C8">
              <w:rPr>
                <w:rFonts w:eastAsia="Calibri" w:cs="Times New Roman"/>
                <w:sz w:val="22"/>
              </w:rPr>
              <w:t>регионального, всероссийского уровня, в общей численности обучающихся</w:t>
            </w:r>
            <w:r>
              <w:rPr>
                <w:rFonts w:eastAsia="Calibri" w:cs="Times New Roman"/>
                <w:sz w:val="22"/>
              </w:rPr>
              <w:t>, %</w:t>
            </w:r>
          </w:p>
        </w:tc>
        <w:tc>
          <w:tcPr>
            <w:tcW w:w="597" w:type="pct"/>
          </w:tcPr>
          <w:p w14:paraId="67B83D2B" w14:textId="77777777" w:rsidR="009322ED" w:rsidRPr="00BA44C8" w:rsidRDefault="009322ED" w:rsidP="009322ED">
            <w:pPr>
              <w:pStyle w:val="ConsPlusCell"/>
              <w:widowControl/>
              <w:ind w:hanging="1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2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CEE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5ED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D92A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</w:tr>
      <w:tr w:rsidR="009322ED" w:rsidRPr="00BA44C8" w14:paraId="316E0615" w14:textId="77777777" w:rsidTr="009322ED">
        <w:trPr>
          <w:jc w:val="center"/>
        </w:trPr>
        <w:tc>
          <w:tcPr>
            <w:tcW w:w="264" w:type="pct"/>
          </w:tcPr>
          <w:p w14:paraId="6D8CEDBA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tabs>
                <w:tab w:val="left" w:pos="15120"/>
              </w:tabs>
              <w:spacing w:line="240" w:lineRule="auto"/>
              <w:ind w:left="29" w:right="17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14:paraId="5288F6AC" w14:textId="77777777" w:rsidR="009322ED" w:rsidRPr="00BA44C8" w:rsidRDefault="009322ED" w:rsidP="009322ED">
            <w:pPr>
              <w:tabs>
                <w:tab w:val="left" w:pos="15120"/>
              </w:tabs>
              <w:ind w:right="179" w:firstLine="0"/>
              <w:rPr>
                <w:rFonts w:eastAsia="Calibri" w:cs="Times New Roman"/>
                <w:sz w:val="22"/>
              </w:rPr>
            </w:pPr>
            <w:r w:rsidRPr="00BA44C8">
              <w:rPr>
                <w:rFonts w:eastAsia="Calibri" w:cs="Times New Roman"/>
                <w:sz w:val="22"/>
              </w:rPr>
              <w:t xml:space="preserve">Доля обучающихся участников </w:t>
            </w:r>
            <w:r>
              <w:rPr>
                <w:rFonts w:eastAsia="Calibri" w:cs="Times New Roman"/>
                <w:sz w:val="22"/>
              </w:rPr>
              <w:t xml:space="preserve">муниципальных </w:t>
            </w:r>
            <w:r w:rsidRPr="00BA44C8">
              <w:rPr>
                <w:rFonts w:eastAsia="Calibri" w:cs="Times New Roman"/>
                <w:sz w:val="22"/>
              </w:rPr>
              <w:t>массовых мероприятий</w:t>
            </w:r>
            <w:r>
              <w:rPr>
                <w:rFonts w:eastAsia="Calibri" w:cs="Times New Roman"/>
                <w:sz w:val="22"/>
              </w:rPr>
              <w:t>, в общей численности, %</w:t>
            </w:r>
          </w:p>
        </w:tc>
        <w:tc>
          <w:tcPr>
            <w:tcW w:w="597" w:type="pct"/>
          </w:tcPr>
          <w:p w14:paraId="6B6C194C" w14:textId="77777777" w:rsidR="009322ED" w:rsidRPr="00BA44C8" w:rsidRDefault="009322ED" w:rsidP="009322ED">
            <w:pPr>
              <w:tabs>
                <w:tab w:val="left" w:pos="540"/>
              </w:tabs>
              <w:ind w:hanging="19"/>
              <w:jc w:val="center"/>
              <w:rPr>
                <w:rFonts w:cs="Times New Roman"/>
                <w:sz w:val="22"/>
                <w:highlight w:val="yellow"/>
              </w:rPr>
            </w:pPr>
            <w:r w:rsidRPr="00BA44C8">
              <w:rPr>
                <w:rFonts w:cs="Times New Roman"/>
                <w:sz w:val="22"/>
              </w:rPr>
              <w:t>7</w:t>
            </w:r>
            <w:r>
              <w:rPr>
                <w:rFonts w:cs="Times New Roman"/>
                <w:sz w:val="22"/>
              </w:rPr>
              <w:t>5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945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6BD4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93F5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,4</w:t>
            </w:r>
          </w:p>
        </w:tc>
      </w:tr>
      <w:tr w:rsidR="009322ED" w:rsidRPr="00BA44C8" w14:paraId="68B51599" w14:textId="77777777" w:rsidTr="009322ED">
        <w:trPr>
          <w:jc w:val="center"/>
        </w:trPr>
        <w:tc>
          <w:tcPr>
            <w:tcW w:w="264" w:type="pct"/>
          </w:tcPr>
          <w:p w14:paraId="64EC12A4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jc w:val="both"/>
              <w:rPr>
                <w:rFonts w:eastAsia="Calibri"/>
              </w:rPr>
            </w:pPr>
          </w:p>
        </w:tc>
        <w:tc>
          <w:tcPr>
            <w:tcW w:w="2614" w:type="pct"/>
          </w:tcPr>
          <w:p w14:paraId="4F941490" w14:textId="77777777" w:rsidR="009322ED" w:rsidRPr="00BA44C8" w:rsidRDefault="009322ED" w:rsidP="009322ED">
            <w:pPr>
              <w:ind w:firstLine="0"/>
              <w:jc w:val="both"/>
              <w:rPr>
                <w:rFonts w:eastAsia="Calibri" w:cs="Times New Roman"/>
                <w:sz w:val="22"/>
              </w:rPr>
            </w:pPr>
            <w:r w:rsidRPr="00BA44C8">
              <w:rPr>
                <w:rFonts w:eastAsia="Calibri" w:cs="Times New Roman"/>
                <w:sz w:val="22"/>
              </w:rPr>
              <w:t>Доля подростков и молодёжи в возрасте 11-24 лет, охваченных профилактическими мерами, направленными на сокращение употребления наркотиков</w:t>
            </w:r>
            <w:r>
              <w:rPr>
                <w:rFonts w:eastAsia="Calibri" w:cs="Times New Roman"/>
                <w:sz w:val="22"/>
              </w:rPr>
              <w:t>, %</w:t>
            </w:r>
          </w:p>
        </w:tc>
        <w:tc>
          <w:tcPr>
            <w:tcW w:w="597" w:type="pct"/>
          </w:tcPr>
          <w:p w14:paraId="7EE5C33B" w14:textId="77777777"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B65A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87B7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5C55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14:paraId="040E6720" w14:textId="77777777" w:rsidTr="009322ED">
        <w:trPr>
          <w:jc w:val="center"/>
        </w:trPr>
        <w:tc>
          <w:tcPr>
            <w:tcW w:w="264" w:type="pct"/>
          </w:tcPr>
          <w:p w14:paraId="060A7DEE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  <w:vAlign w:val="center"/>
          </w:tcPr>
          <w:p w14:paraId="5B8DC3CA" w14:textId="77777777" w:rsidR="009322ED" w:rsidRPr="00BA44C8" w:rsidRDefault="009322ED" w:rsidP="009322ED">
            <w:pPr>
              <w:ind w:firstLine="0"/>
              <w:rPr>
                <w:rFonts w:eastAsia="Calibri" w:cs="Times New Roman"/>
                <w:sz w:val="22"/>
              </w:rPr>
            </w:pPr>
            <w:r w:rsidRPr="00BA44C8">
              <w:rPr>
                <w:rFonts w:eastAsia="Calibri" w:cs="Times New Roman"/>
                <w:sz w:val="22"/>
              </w:rPr>
              <w:t>Доля обучающихся ориентированных на повышение статуса патриотического воспитания в ОУ</w:t>
            </w:r>
            <w:r>
              <w:rPr>
                <w:rFonts w:eastAsia="Calibri" w:cs="Times New Roman"/>
                <w:sz w:val="22"/>
              </w:rPr>
              <w:t>, %</w:t>
            </w:r>
          </w:p>
        </w:tc>
        <w:tc>
          <w:tcPr>
            <w:tcW w:w="597" w:type="pct"/>
          </w:tcPr>
          <w:p w14:paraId="689CFC4A" w14:textId="363EAD8A"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9</w:t>
            </w:r>
            <w:r w:rsidR="00C84ED3">
              <w:rPr>
                <w:rFonts w:cs="Times New Roman"/>
                <w:sz w:val="22"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8FE7" w14:textId="77777777"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5C6" w14:textId="77777777"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F324" w14:textId="77777777"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</w:tr>
      <w:tr w:rsidR="009322ED" w:rsidRPr="00BA44C8" w14:paraId="40CA0F4A" w14:textId="77777777" w:rsidTr="009322ED">
        <w:trPr>
          <w:jc w:val="center"/>
        </w:trPr>
        <w:tc>
          <w:tcPr>
            <w:tcW w:w="264" w:type="pct"/>
          </w:tcPr>
          <w:p w14:paraId="3796EF32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14:paraId="34633053" w14:textId="77777777" w:rsidR="009322ED" w:rsidRPr="00BA44C8" w:rsidRDefault="009322ED" w:rsidP="009322E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pacing w:val="-4"/>
                <w:sz w:val="22"/>
              </w:rPr>
            </w:pPr>
            <w:r w:rsidRPr="00BA44C8">
              <w:rPr>
                <w:rFonts w:ascii="Times New Roman" w:hAnsi="Times New Roman" w:cs="Times New Roman"/>
                <w:spacing w:val="-4"/>
                <w:sz w:val="22"/>
              </w:rPr>
              <w:t>Доля</w:t>
            </w:r>
            <w:r>
              <w:rPr>
                <w:rFonts w:ascii="Times New Roman" w:hAnsi="Times New Roman" w:cs="Times New Roman"/>
                <w:spacing w:val="-4"/>
                <w:sz w:val="22"/>
              </w:rPr>
              <w:t>/количество</w:t>
            </w:r>
            <w:r w:rsidRPr="00BA44C8">
              <w:rPr>
                <w:rFonts w:ascii="Times New Roman" w:hAnsi="Times New Roman" w:cs="Times New Roman"/>
                <w:spacing w:val="-4"/>
                <w:sz w:val="22"/>
              </w:rPr>
              <w:t xml:space="preserve"> учреждений, требующих проведения текущих ремонтов</w:t>
            </w:r>
            <w:r>
              <w:rPr>
                <w:rFonts w:ascii="Times New Roman" w:hAnsi="Times New Roman" w:cs="Times New Roman"/>
                <w:spacing w:val="-4"/>
                <w:sz w:val="22"/>
              </w:rPr>
              <w:t>, %/ед.</w:t>
            </w:r>
          </w:p>
        </w:tc>
        <w:tc>
          <w:tcPr>
            <w:tcW w:w="597" w:type="pct"/>
          </w:tcPr>
          <w:p w14:paraId="5C41ADDA" w14:textId="77777777" w:rsidR="009322ED" w:rsidRPr="007619CA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6BE5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1904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CB7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9322ED" w:rsidRPr="00BA44C8" w14:paraId="2046909E" w14:textId="77777777" w:rsidTr="009322ED">
        <w:trPr>
          <w:jc w:val="center"/>
        </w:trPr>
        <w:tc>
          <w:tcPr>
            <w:tcW w:w="264" w:type="pct"/>
          </w:tcPr>
          <w:p w14:paraId="22B95650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14:paraId="3B30F907" w14:textId="77777777" w:rsidR="009322ED" w:rsidRPr="00BA44C8" w:rsidRDefault="009322ED" w:rsidP="009322ED">
            <w:pPr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У</w:t>
            </w:r>
            <w:r w:rsidRPr="00AA5FAB">
              <w:rPr>
                <w:rFonts w:eastAsia="Calibri"/>
                <w:sz w:val="22"/>
              </w:rPr>
              <w:t xml:space="preserve">дельный вес учителей образовательных организаций, участвующих в реализации федеральных государственных образовательных </w:t>
            </w:r>
            <w:r w:rsidRPr="00AA5FAB">
              <w:rPr>
                <w:rFonts w:eastAsia="Calibri"/>
                <w:sz w:val="22"/>
              </w:rPr>
              <w:lastRenderedPageBreak/>
              <w:t>стандартов, в общей численности учителей образовательных организаций</w:t>
            </w:r>
            <w:r>
              <w:rPr>
                <w:rFonts w:eastAsia="Calibri"/>
                <w:sz w:val="22"/>
              </w:rPr>
              <w:t>, %</w:t>
            </w:r>
          </w:p>
        </w:tc>
        <w:tc>
          <w:tcPr>
            <w:tcW w:w="597" w:type="pct"/>
          </w:tcPr>
          <w:p w14:paraId="60CE63B3" w14:textId="77777777" w:rsidR="009322ED" w:rsidRPr="00BA44C8" w:rsidRDefault="009322ED" w:rsidP="009322ED">
            <w:pPr>
              <w:ind w:hanging="19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1EB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90AF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B05" w14:textId="77777777" w:rsidR="009322E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  <w:p w14:paraId="5C8EB9AA" w14:textId="77777777" w:rsidR="009322E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6A758958" w14:textId="77777777" w:rsidR="009322E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3A22E5F6" w14:textId="77777777" w:rsidR="009322E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14:paraId="67DCE4E8" w14:textId="77777777"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322ED" w:rsidRPr="00BA44C8" w14:paraId="195B06A8" w14:textId="77777777" w:rsidTr="009322ED">
        <w:trPr>
          <w:jc w:val="center"/>
        </w:trPr>
        <w:tc>
          <w:tcPr>
            <w:tcW w:w="264" w:type="pct"/>
          </w:tcPr>
          <w:p w14:paraId="4E26CC4C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14:paraId="417863B7" w14:textId="77777777" w:rsidR="009322ED" w:rsidRDefault="009322ED" w:rsidP="009322ED">
            <w:pPr>
              <w:ind w:firstLine="0"/>
              <w:jc w:val="both"/>
              <w:rPr>
                <w:rFonts w:eastAsia="Calibri"/>
                <w:sz w:val="22"/>
              </w:rPr>
            </w:pPr>
            <w:r>
              <w:rPr>
                <w:sz w:val="22"/>
              </w:rPr>
              <w:t>Освещение реализации муниципальной программы на сайте Администрации, да/нет</w:t>
            </w:r>
          </w:p>
        </w:tc>
        <w:tc>
          <w:tcPr>
            <w:tcW w:w="597" w:type="pct"/>
          </w:tcPr>
          <w:p w14:paraId="429630BB" w14:textId="77777777" w:rsidR="009322ED" w:rsidRDefault="009322ED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A31" w14:textId="77777777" w:rsidR="009322ED" w:rsidRDefault="009322ED" w:rsidP="009322ED">
            <w:pPr>
              <w:ind w:firstLine="0"/>
              <w:jc w:val="center"/>
            </w:pPr>
            <w:r>
              <w:rPr>
                <w:sz w:val="22"/>
              </w:rPr>
              <w:t>д</w:t>
            </w:r>
            <w:r w:rsidRPr="00D86D4A">
              <w:rPr>
                <w:sz w:val="22"/>
              </w:rPr>
              <w:t>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BEA1" w14:textId="77777777" w:rsidR="009322ED" w:rsidRDefault="009322ED" w:rsidP="009322ED">
            <w:pPr>
              <w:ind w:firstLine="0"/>
              <w:jc w:val="center"/>
            </w:pPr>
            <w:r w:rsidRPr="00D86D4A">
              <w:rPr>
                <w:sz w:val="22"/>
              </w:rPr>
              <w:t>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DC23" w14:textId="77777777" w:rsidR="009322ED" w:rsidRDefault="009322ED" w:rsidP="009322ED">
            <w:pPr>
              <w:ind w:firstLine="0"/>
              <w:jc w:val="center"/>
            </w:pPr>
            <w:r w:rsidRPr="00D86D4A">
              <w:rPr>
                <w:sz w:val="22"/>
              </w:rPr>
              <w:t>Да</w:t>
            </w:r>
          </w:p>
        </w:tc>
      </w:tr>
      <w:tr w:rsidR="009322ED" w:rsidRPr="00BA44C8" w14:paraId="3F8648E7" w14:textId="77777777" w:rsidTr="009322ED">
        <w:trPr>
          <w:jc w:val="center"/>
        </w:trPr>
        <w:tc>
          <w:tcPr>
            <w:tcW w:w="264" w:type="pct"/>
          </w:tcPr>
          <w:p w14:paraId="541B09A3" w14:textId="77777777"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14:paraId="2C4D8B4E" w14:textId="77777777" w:rsidR="009322ED" w:rsidRDefault="009322ED" w:rsidP="009322ED">
            <w:pPr>
              <w:ind w:firstLine="0"/>
              <w:jc w:val="both"/>
              <w:rPr>
                <w:sz w:val="22"/>
              </w:rPr>
            </w:pPr>
            <w:r>
              <w:rPr>
                <w:rFonts w:eastAsia="Calibri"/>
                <w:sz w:val="22"/>
              </w:rPr>
              <w:t>О</w:t>
            </w:r>
            <w:r w:rsidRPr="00AA5FAB">
              <w:rPr>
                <w:rFonts w:eastAsia="Calibri"/>
                <w:sz w:val="22"/>
              </w:rPr>
              <w:t>бразовательны</w:t>
            </w:r>
            <w:r>
              <w:rPr>
                <w:rFonts w:eastAsia="Calibri"/>
                <w:sz w:val="22"/>
              </w:rPr>
              <w:t>е</w:t>
            </w:r>
            <w:r w:rsidRPr="00AA5FAB">
              <w:rPr>
                <w:rFonts w:eastAsia="Calibri"/>
                <w:sz w:val="22"/>
              </w:rPr>
              <w:t xml:space="preserve"> организаци</w:t>
            </w:r>
            <w:r>
              <w:rPr>
                <w:rFonts w:eastAsia="Calibri"/>
                <w:sz w:val="22"/>
              </w:rPr>
              <w:t>и</w:t>
            </w:r>
            <w:r w:rsidRPr="00AA5FAB">
              <w:rPr>
                <w:rFonts w:eastAsia="Calibri"/>
                <w:sz w:val="22"/>
              </w:rPr>
              <w:t>, участвующи</w:t>
            </w:r>
            <w:r>
              <w:rPr>
                <w:rFonts w:eastAsia="Calibri"/>
                <w:sz w:val="22"/>
              </w:rPr>
              <w:t>е</w:t>
            </w:r>
            <w:r w:rsidRPr="00AA5FAB">
              <w:rPr>
                <w:rFonts w:eastAsia="Calibri"/>
                <w:sz w:val="22"/>
              </w:rPr>
              <w:t xml:space="preserve"> в</w:t>
            </w:r>
            <w:r>
              <w:rPr>
                <w:rFonts w:eastAsia="Calibri"/>
                <w:sz w:val="22"/>
              </w:rPr>
              <w:t xml:space="preserve"> проведении мероприятий </w:t>
            </w:r>
            <w:r w:rsidRPr="00F75DC4">
              <w:rPr>
                <w:color w:val="000000"/>
                <w:sz w:val="22"/>
              </w:rPr>
      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7" w:type="pct"/>
          </w:tcPr>
          <w:p w14:paraId="35E6080D" w14:textId="646ACD9F" w:rsidR="009322ED" w:rsidRDefault="00C84ED3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6F5" w14:textId="35A32186" w:rsidR="009322ED" w:rsidRDefault="00C84ED3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5D9" w14:textId="2E4BFE48" w:rsidR="009322ED" w:rsidRPr="00D86D4A" w:rsidRDefault="00C84ED3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DE71" w14:textId="3EDF5540" w:rsidR="009322ED" w:rsidRPr="00D86D4A" w:rsidRDefault="00C84ED3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14:paraId="1DA79412" w14:textId="77777777" w:rsidR="009322ED" w:rsidRPr="009322ED" w:rsidRDefault="009322ED" w:rsidP="009322ED">
      <w:pPr>
        <w:jc w:val="center"/>
        <w:rPr>
          <w:b/>
          <w:sz w:val="28"/>
          <w:szCs w:val="28"/>
        </w:rPr>
      </w:pPr>
    </w:p>
    <w:p w14:paraId="40E83B53" w14:textId="77777777" w:rsidR="009322ED" w:rsidRPr="009322ED" w:rsidRDefault="009322ED" w:rsidP="009322ED">
      <w:pPr>
        <w:pStyle w:val="afa"/>
        <w:jc w:val="center"/>
      </w:pPr>
      <w:r w:rsidRPr="009322ED">
        <w:t>3. СТРУКТУРА МУНИЦИПАЛЬНОЙ ПРОГРАММЫ</w:t>
      </w:r>
    </w:p>
    <w:tbl>
      <w:tblPr>
        <w:tblW w:w="517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1"/>
        <w:gridCol w:w="42"/>
        <w:gridCol w:w="8"/>
        <w:gridCol w:w="3018"/>
        <w:gridCol w:w="45"/>
        <w:gridCol w:w="207"/>
        <w:gridCol w:w="3117"/>
        <w:gridCol w:w="7"/>
        <w:gridCol w:w="92"/>
        <w:gridCol w:w="316"/>
        <w:gridCol w:w="2759"/>
      </w:tblGrid>
      <w:tr w:rsidR="009322ED" w:rsidRPr="00D61BE9" w14:paraId="5A242A18" w14:textId="77777777" w:rsidTr="00A039E6">
        <w:trPr>
          <w:trHeight w:val="562"/>
        </w:trPr>
        <w:tc>
          <w:tcPr>
            <w:tcW w:w="331" w:type="pct"/>
            <w:gridSpan w:val="3"/>
            <w:hideMark/>
          </w:tcPr>
          <w:p w14:paraId="2838AF41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№</w:t>
            </w:r>
            <w:r w:rsidRPr="00D61BE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01" w:type="pct"/>
            <w:gridSpan w:val="4"/>
            <w:hideMark/>
          </w:tcPr>
          <w:p w14:paraId="21A80AC3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723" w:type="pct"/>
            <w:gridSpan w:val="4"/>
          </w:tcPr>
          <w:p w14:paraId="46B18C84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44" w:type="pct"/>
          </w:tcPr>
          <w:p w14:paraId="24688E34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Связь с показателями*</w:t>
            </w:r>
          </w:p>
        </w:tc>
      </w:tr>
      <w:tr w:rsidR="009322ED" w:rsidRPr="00D61BE9" w14:paraId="0973A2E6" w14:textId="77777777" w:rsidTr="00A039E6">
        <w:trPr>
          <w:trHeight w:val="170"/>
        </w:trPr>
        <w:tc>
          <w:tcPr>
            <w:tcW w:w="331" w:type="pct"/>
            <w:gridSpan w:val="3"/>
            <w:vAlign w:val="center"/>
          </w:tcPr>
          <w:p w14:paraId="386FC651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1</w:t>
            </w:r>
          </w:p>
        </w:tc>
        <w:tc>
          <w:tcPr>
            <w:tcW w:w="1601" w:type="pct"/>
            <w:gridSpan w:val="4"/>
            <w:vAlign w:val="center"/>
          </w:tcPr>
          <w:p w14:paraId="3317E4F9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2</w:t>
            </w:r>
          </w:p>
        </w:tc>
        <w:tc>
          <w:tcPr>
            <w:tcW w:w="1723" w:type="pct"/>
            <w:gridSpan w:val="4"/>
            <w:vAlign w:val="center"/>
          </w:tcPr>
          <w:p w14:paraId="36B7EC3D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3</w:t>
            </w:r>
          </w:p>
        </w:tc>
        <w:tc>
          <w:tcPr>
            <w:tcW w:w="1344" w:type="pct"/>
            <w:vAlign w:val="center"/>
          </w:tcPr>
          <w:p w14:paraId="48EEBA73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4</w:t>
            </w:r>
          </w:p>
        </w:tc>
      </w:tr>
      <w:tr w:rsidR="00A0123B" w:rsidRPr="00A0123B" w14:paraId="25F0BED2" w14:textId="77777777" w:rsidTr="000D29C5">
        <w:trPr>
          <w:trHeight w:val="247"/>
        </w:trPr>
        <w:tc>
          <w:tcPr>
            <w:tcW w:w="5000" w:type="pct"/>
            <w:gridSpan w:val="12"/>
          </w:tcPr>
          <w:p w14:paraId="343D1238" w14:textId="77777777" w:rsidR="00A0123B" w:rsidRPr="00A0123B" w:rsidRDefault="00EB7E0C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0123B" w:rsidRPr="00A0123B">
              <w:rPr>
                <w:b/>
                <w:sz w:val="24"/>
                <w:szCs w:val="24"/>
              </w:rPr>
              <w:t>. Региональный проект «Современная школа»</w:t>
            </w:r>
          </w:p>
        </w:tc>
      </w:tr>
      <w:tr w:rsidR="00A0123B" w:rsidRPr="00A0123B" w14:paraId="515BB871" w14:textId="77777777" w:rsidTr="000D29C5">
        <w:trPr>
          <w:trHeight w:val="247"/>
        </w:trPr>
        <w:tc>
          <w:tcPr>
            <w:tcW w:w="5000" w:type="pct"/>
            <w:gridSpan w:val="12"/>
            <w:vAlign w:val="center"/>
          </w:tcPr>
          <w:p w14:paraId="1FD534EA" w14:textId="77777777"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Руководитель регионального п</w:t>
            </w:r>
            <w:r w:rsidR="00CA4A3F">
              <w:rPr>
                <w:sz w:val="24"/>
                <w:szCs w:val="24"/>
              </w:rPr>
              <w:t xml:space="preserve">роекта – </w:t>
            </w:r>
            <w:r w:rsidR="002A4C86">
              <w:rPr>
                <w:sz w:val="24"/>
                <w:szCs w:val="24"/>
              </w:rPr>
              <w:t>М</w:t>
            </w:r>
            <w:r w:rsidR="00CA4A3F">
              <w:rPr>
                <w:sz w:val="24"/>
                <w:szCs w:val="24"/>
              </w:rPr>
              <w:t>инистр образования и науки Смоленской обла</w:t>
            </w:r>
            <w:r w:rsidR="000E1DE5">
              <w:rPr>
                <w:sz w:val="24"/>
                <w:szCs w:val="24"/>
              </w:rPr>
              <w:t>сти Хнычева Дина Сергеевна</w:t>
            </w:r>
            <w:r w:rsidR="00E365BC">
              <w:rPr>
                <w:sz w:val="24"/>
                <w:szCs w:val="24"/>
              </w:rPr>
              <w:t>, срок реализации - 2018-2026</w:t>
            </w:r>
            <w:r w:rsidRPr="00A0123B">
              <w:rPr>
                <w:sz w:val="24"/>
                <w:szCs w:val="24"/>
              </w:rPr>
              <w:t xml:space="preserve"> годы</w:t>
            </w:r>
          </w:p>
        </w:tc>
      </w:tr>
      <w:tr w:rsidR="00A0123B" w:rsidRPr="00A0123B" w14:paraId="4B3F8D59" w14:textId="77777777" w:rsidTr="003D183D">
        <w:trPr>
          <w:trHeight w:val="247"/>
        </w:trPr>
        <w:tc>
          <w:tcPr>
            <w:tcW w:w="311" w:type="pct"/>
            <w:gridSpan w:val="2"/>
          </w:tcPr>
          <w:p w14:paraId="46BFB32C" w14:textId="77777777" w:rsidR="00A0123B" w:rsidRPr="00A0123B" w:rsidRDefault="00EB7E0C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123B" w:rsidRPr="00A0123B">
              <w:rPr>
                <w:sz w:val="24"/>
                <w:szCs w:val="24"/>
              </w:rPr>
              <w:t>.1</w:t>
            </w:r>
          </w:p>
        </w:tc>
        <w:tc>
          <w:tcPr>
            <w:tcW w:w="1519" w:type="pct"/>
            <w:gridSpan w:val="4"/>
          </w:tcPr>
          <w:p w14:paraId="43497CF2" w14:textId="77777777"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 xml:space="preserve">Обеспечена возможность детям получать качественное общее образование в условиях, отвечающих современным требованиям, независимо от места проживания ребенка; </w:t>
            </w:r>
          </w:p>
          <w:p w14:paraId="754B2135" w14:textId="77777777"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в общеобразовательных организациях, расположенных в сельской местности, созданы и функционируют центры образования естественно-научной и технологической направленностей</w:t>
            </w:r>
          </w:p>
          <w:p w14:paraId="5E45F187" w14:textId="77777777"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4" w:type="pct"/>
            <w:gridSpan w:val="3"/>
          </w:tcPr>
          <w:p w14:paraId="3C4FAAE0" w14:textId="77777777" w:rsidR="00A0123B" w:rsidRPr="00A0123B" w:rsidRDefault="00A0123B" w:rsidP="00A012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Создание (обновление) в общеобразовательных организациях, расположенных в сельской местности, материально-технической базы для реализации образовательных программ основного общего образования естественно-научной и технологической направленностей и дополнительных образовательных программ соответствующей направленности путем формирования на базе общеобразовательных организаций центров образования "Точка роста" с целью развития современных компетенций и навыков у обучающихся, а также повышения качества образования;</w:t>
            </w:r>
          </w:p>
          <w:p w14:paraId="575B1D41" w14:textId="77777777"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23B">
              <w:rPr>
                <w:rFonts w:eastAsia="Calibri"/>
                <w:sz w:val="24"/>
                <w:szCs w:val="24"/>
                <w:lang w:eastAsia="en-US"/>
              </w:rPr>
              <w:t>удовлетворены потребности родителей (законных представителей) в саморазвитии по вопросам образования и воспитания детей</w:t>
            </w:r>
          </w:p>
        </w:tc>
        <w:tc>
          <w:tcPr>
            <w:tcW w:w="1545" w:type="pct"/>
            <w:gridSpan w:val="3"/>
          </w:tcPr>
          <w:p w14:paraId="5D7E2432" w14:textId="77777777"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Удельный вес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</w:tr>
      <w:tr w:rsidR="009322ED" w:rsidRPr="00D61BE9" w14:paraId="07822802" w14:textId="77777777" w:rsidTr="000D29C5">
        <w:trPr>
          <w:trHeight w:val="448"/>
        </w:trPr>
        <w:tc>
          <w:tcPr>
            <w:tcW w:w="5000" w:type="pct"/>
            <w:gridSpan w:val="12"/>
            <w:vAlign w:val="center"/>
          </w:tcPr>
          <w:p w14:paraId="601E5A7C" w14:textId="77777777" w:rsidR="009322ED" w:rsidRPr="00D61BE9" w:rsidRDefault="00986595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Фед</w:t>
            </w:r>
            <w:r w:rsidR="00CF5A29">
              <w:rPr>
                <w:b/>
                <w:sz w:val="24"/>
                <w:szCs w:val="24"/>
              </w:rPr>
              <w:t>еральный проект «Все лучшее детям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0D29C5" w:rsidRPr="00D61BE9" w14:paraId="31C641B8" w14:textId="77777777" w:rsidTr="0047033D">
        <w:trPr>
          <w:trHeight w:val="448"/>
        </w:trPr>
        <w:tc>
          <w:tcPr>
            <w:tcW w:w="5000" w:type="pct"/>
            <w:gridSpan w:val="12"/>
          </w:tcPr>
          <w:p w14:paraId="274589DA" w14:textId="77777777" w:rsidR="000D29C5" w:rsidRDefault="000D29C5">
            <w:r w:rsidRPr="00AF6149">
              <w:rPr>
                <w:sz w:val="24"/>
                <w:szCs w:val="24"/>
              </w:rPr>
              <w:lastRenderedPageBreak/>
              <w:t xml:space="preserve">Руководитель регионального проекта – </w:t>
            </w:r>
            <w:r w:rsidR="002A4C86">
              <w:rPr>
                <w:sz w:val="24"/>
                <w:szCs w:val="24"/>
              </w:rPr>
              <w:t>М</w:t>
            </w:r>
            <w:r w:rsidRPr="00AF6149">
              <w:rPr>
                <w:sz w:val="24"/>
                <w:szCs w:val="24"/>
              </w:rPr>
              <w:t>инистр</w:t>
            </w:r>
            <w:r w:rsidR="002A4C86">
              <w:rPr>
                <w:sz w:val="24"/>
                <w:szCs w:val="24"/>
              </w:rPr>
              <w:t xml:space="preserve"> </w:t>
            </w:r>
            <w:r w:rsidRPr="00AF6149">
              <w:rPr>
                <w:sz w:val="24"/>
                <w:szCs w:val="24"/>
              </w:rPr>
              <w:t xml:space="preserve"> образования и науки Смоленской обла</w:t>
            </w:r>
            <w:r w:rsidR="000E1DE5">
              <w:rPr>
                <w:sz w:val="24"/>
                <w:szCs w:val="24"/>
              </w:rPr>
              <w:t>сти Хнычева Дина Сергеевна</w:t>
            </w:r>
            <w:r w:rsidRPr="00AF6149">
              <w:rPr>
                <w:sz w:val="24"/>
                <w:szCs w:val="24"/>
              </w:rPr>
              <w:t>, срок реализации - 2018-2026 годы</w:t>
            </w:r>
          </w:p>
        </w:tc>
      </w:tr>
      <w:tr w:rsidR="000D29C5" w:rsidRPr="00D61BE9" w14:paraId="471418B9" w14:textId="77777777" w:rsidTr="003D183D">
        <w:trPr>
          <w:trHeight w:val="448"/>
        </w:trPr>
        <w:tc>
          <w:tcPr>
            <w:tcW w:w="311" w:type="pct"/>
            <w:gridSpan w:val="2"/>
            <w:vAlign w:val="center"/>
          </w:tcPr>
          <w:p w14:paraId="1DD3FB4D" w14:textId="77777777" w:rsidR="000D29C5" w:rsidRPr="000D29C5" w:rsidRDefault="000D29C5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2.1</w:t>
            </w:r>
          </w:p>
        </w:tc>
        <w:tc>
          <w:tcPr>
            <w:tcW w:w="1519" w:type="pct"/>
            <w:gridSpan w:val="4"/>
            <w:vAlign w:val="center"/>
          </w:tcPr>
          <w:p w14:paraId="685C6913" w14:textId="77777777" w:rsidR="000D29C5" w:rsidRDefault="001F2E8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2E86">
              <w:rPr>
                <w:sz w:val="24"/>
                <w:szCs w:val="24"/>
              </w:rPr>
              <w:t>Оснащение предметных кабинет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2E86">
              <w:rPr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1624" w:type="pct"/>
            <w:gridSpan w:val="3"/>
            <w:vAlign w:val="center"/>
          </w:tcPr>
          <w:p w14:paraId="3C37EF45" w14:textId="77777777" w:rsidR="000D29C5" w:rsidRDefault="001F2E86" w:rsidP="001F2E86">
            <w:pPr>
              <w:outlineLvl w:val="3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учшение материально-технической базы общеобразовательных организаций «Ельнинского муниципального округа» Смоленской области</w:t>
            </w:r>
          </w:p>
        </w:tc>
        <w:tc>
          <w:tcPr>
            <w:tcW w:w="1545" w:type="pct"/>
            <w:gridSpan w:val="3"/>
            <w:vAlign w:val="center"/>
          </w:tcPr>
          <w:p w14:paraId="48E2FD16" w14:textId="77777777" w:rsidR="000D29C5" w:rsidRDefault="001F2E8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1BE9">
              <w:rPr>
                <w:rFonts w:eastAsia="Calibri"/>
                <w:sz w:val="24"/>
                <w:szCs w:val="24"/>
              </w:rPr>
              <w:t>Д</w:t>
            </w:r>
            <w:r w:rsidR="00564EE5" w:rsidRPr="00D61BE9">
              <w:rPr>
                <w:rFonts w:eastAsia="Calibri"/>
                <w:sz w:val="24"/>
                <w:szCs w:val="24"/>
              </w:rPr>
              <w:t>оля</w:t>
            </w:r>
            <w:r>
              <w:rPr>
                <w:rFonts w:eastAsia="Calibri"/>
                <w:sz w:val="24"/>
                <w:szCs w:val="24"/>
              </w:rPr>
              <w:t>/количество предметных кабинетов, требующих оснащения</w:t>
            </w:r>
          </w:p>
        </w:tc>
      </w:tr>
      <w:tr w:rsidR="00467F96" w:rsidRPr="00D61BE9" w14:paraId="4E104886" w14:textId="77777777" w:rsidTr="000475D0">
        <w:trPr>
          <w:trHeight w:val="5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1FA" w14:textId="77777777" w:rsidR="00467F96" w:rsidRDefault="00467F96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09C10CAF" w14:textId="77777777" w:rsidR="00467F96" w:rsidRPr="00986595" w:rsidRDefault="000475D0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Федеральный проект «Педагоги и наставники»</w:t>
            </w:r>
          </w:p>
        </w:tc>
      </w:tr>
      <w:tr w:rsidR="000475D0" w:rsidRPr="00D61BE9" w14:paraId="50319F6F" w14:textId="77777777" w:rsidTr="00467F96">
        <w:trPr>
          <w:trHeight w:val="50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2A4C" w14:textId="77777777" w:rsidR="000475D0" w:rsidRDefault="000475D0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4529BD8" w14:textId="77777777" w:rsidR="000475D0" w:rsidRDefault="000475D0" w:rsidP="00467F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A0123B">
              <w:rPr>
                <w:sz w:val="24"/>
                <w:szCs w:val="24"/>
              </w:rPr>
              <w:t>Руководитель регионального п</w:t>
            </w:r>
            <w:r>
              <w:rPr>
                <w:sz w:val="24"/>
                <w:szCs w:val="24"/>
              </w:rPr>
              <w:t>роекта – Министр образования и науки Смоленской области     Хнычева Дина Сергеевна, срок реализации - 2018-2026</w:t>
            </w:r>
            <w:r w:rsidRPr="00A0123B">
              <w:rPr>
                <w:sz w:val="24"/>
                <w:szCs w:val="24"/>
              </w:rPr>
              <w:t xml:space="preserve"> годы</w:t>
            </w:r>
          </w:p>
        </w:tc>
      </w:tr>
      <w:tr w:rsidR="00467F96" w:rsidRPr="00D61BE9" w14:paraId="2DF51640" w14:textId="77777777" w:rsidTr="003D183D">
        <w:trPr>
          <w:trHeight w:val="76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49BB" w14:textId="77777777" w:rsidR="00467F96" w:rsidRDefault="00467F9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11F4DB3" w14:textId="77777777" w:rsidR="00467F96" w:rsidRPr="000475D0" w:rsidRDefault="000475D0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5D0">
              <w:rPr>
                <w:sz w:val="24"/>
                <w:szCs w:val="24"/>
              </w:rPr>
              <w:t>3.1</w:t>
            </w:r>
          </w:p>
          <w:p w14:paraId="78F4796E" w14:textId="77777777" w:rsidR="00467F96" w:rsidRDefault="00467F96" w:rsidP="00467F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7402" w14:textId="77777777" w:rsidR="00467F96" w:rsidRDefault="00467F9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1E66518" w14:textId="77777777" w:rsidR="00467F96" w:rsidRDefault="000475D0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2B0E">
              <w:rPr>
                <w:sz w:val="24"/>
                <w:szCs w:val="24"/>
              </w:rPr>
              <w:t>Обеспечена возможность социальной поддержки</w:t>
            </w:r>
            <w:r>
              <w:rPr>
                <w:sz w:val="24"/>
                <w:szCs w:val="24"/>
              </w:rPr>
              <w:t xml:space="preserve"> советникам директоров, выплаты за классное руководство педагогическим работникам</w:t>
            </w:r>
          </w:p>
          <w:p w14:paraId="4EC10091" w14:textId="77777777" w:rsidR="00467F96" w:rsidRDefault="00467F96" w:rsidP="00467F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9304" w14:textId="77777777" w:rsidR="00467F96" w:rsidRDefault="00467F9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AF7E036" w14:textId="4D861BD6" w:rsidR="00467F96" w:rsidRDefault="000475D0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денежного вознаграждения советникам директоров, </w:t>
            </w:r>
            <w:r w:rsidRPr="00912B0E">
              <w:rPr>
                <w:sz w:val="24"/>
                <w:szCs w:val="24"/>
              </w:rPr>
              <w:t>выплат</w:t>
            </w:r>
            <w:r>
              <w:rPr>
                <w:sz w:val="24"/>
                <w:szCs w:val="24"/>
              </w:rPr>
              <w:t>ы</w:t>
            </w:r>
            <w:r w:rsidRPr="00912B0E">
              <w:rPr>
                <w:sz w:val="24"/>
                <w:szCs w:val="24"/>
              </w:rPr>
              <w:t xml:space="preserve"> </w:t>
            </w:r>
            <w:r w:rsidR="00A039E6">
              <w:rPr>
                <w:sz w:val="24"/>
                <w:szCs w:val="24"/>
              </w:rPr>
              <w:t xml:space="preserve">денежного вознаграждения за классное руководство педагогическим </w:t>
            </w:r>
            <w:r w:rsidRPr="00912B0E">
              <w:rPr>
                <w:sz w:val="24"/>
                <w:szCs w:val="24"/>
              </w:rPr>
              <w:t>работникам образовательных организаций</w:t>
            </w:r>
          </w:p>
          <w:p w14:paraId="426156B4" w14:textId="77777777" w:rsidR="00467F96" w:rsidRDefault="00467F9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FE33" w14:textId="77777777" w:rsidR="00467F96" w:rsidRDefault="000475D0">
            <w:pPr>
              <w:rPr>
                <w:b/>
                <w:sz w:val="24"/>
                <w:szCs w:val="24"/>
              </w:rPr>
            </w:pPr>
            <w:r w:rsidRPr="00912B0E">
              <w:rPr>
                <w:sz w:val="24"/>
                <w:szCs w:val="24"/>
              </w:rPr>
              <w:t>удельный вес учителей образовательных организаций, участвующих в реализации федеральных государственных</w:t>
            </w:r>
          </w:p>
          <w:p w14:paraId="03EFB6F5" w14:textId="77777777" w:rsidR="00467F96" w:rsidRDefault="00467F96">
            <w:pPr>
              <w:rPr>
                <w:b/>
                <w:sz w:val="24"/>
                <w:szCs w:val="24"/>
              </w:rPr>
            </w:pPr>
          </w:p>
          <w:p w14:paraId="1E4A92F9" w14:textId="77777777" w:rsidR="00467F96" w:rsidRDefault="00467F96" w:rsidP="00467F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67F96" w:rsidRPr="00D61BE9" w14:paraId="4CECFFC6" w14:textId="77777777" w:rsidTr="00A039E6">
        <w:trPr>
          <w:trHeight w:val="8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6D24" w14:textId="6A1F4973"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C84ED3">
              <w:rPr>
                <w:b/>
                <w:sz w:val="24"/>
                <w:szCs w:val="24"/>
              </w:rPr>
              <w:t xml:space="preserve"> Федеральный проект «Поддержка </w:t>
            </w:r>
            <w:r>
              <w:rPr>
                <w:b/>
                <w:sz w:val="24"/>
                <w:szCs w:val="24"/>
              </w:rPr>
              <w:t>семьи»</w:t>
            </w:r>
          </w:p>
          <w:p w14:paraId="375EDA64" w14:textId="77777777" w:rsidR="00467F96" w:rsidRDefault="00467F96" w:rsidP="00A039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A039E6" w:rsidRPr="00D61BE9" w14:paraId="08A30D7B" w14:textId="77777777" w:rsidTr="00A039E6">
        <w:trPr>
          <w:trHeight w:val="75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39C7" w14:textId="77777777"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B3E61E1" w14:textId="77777777" w:rsidR="00A039E6" w:rsidRDefault="00A039E6" w:rsidP="00A039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A0123B">
              <w:rPr>
                <w:sz w:val="24"/>
                <w:szCs w:val="24"/>
              </w:rPr>
              <w:t>Руководитель регионального п</w:t>
            </w:r>
            <w:r>
              <w:rPr>
                <w:sz w:val="24"/>
                <w:szCs w:val="24"/>
              </w:rPr>
              <w:t>роекта – Министр образования и науки Смоленской области     Хнычева Дина Сергеевна, срок реализации - 2018-2026</w:t>
            </w:r>
            <w:r w:rsidRPr="00A0123B">
              <w:rPr>
                <w:sz w:val="24"/>
                <w:szCs w:val="24"/>
              </w:rPr>
              <w:t xml:space="preserve"> годы</w:t>
            </w:r>
          </w:p>
          <w:p w14:paraId="533DE5BB" w14:textId="77777777"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039E6" w:rsidRPr="00D61BE9" w14:paraId="3D15F533" w14:textId="77777777" w:rsidTr="00A039E6">
        <w:trPr>
          <w:trHeight w:val="915"/>
        </w:trPr>
        <w:tc>
          <w:tcPr>
            <w:tcW w:w="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D34A" w14:textId="77777777"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EDEB325" w14:textId="77777777"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08B769E" w14:textId="77777777" w:rsidR="00A039E6" w:rsidRP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9E6">
              <w:rPr>
                <w:sz w:val="24"/>
                <w:szCs w:val="24"/>
              </w:rPr>
              <w:t>4.1</w:t>
            </w:r>
          </w:p>
          <w:p w14:paraId="3152860F" w14:textId="77777777" w:rsidR="00A039E6" w:rsidRDefault="00A039E6" w:rsidP="00A039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E43" w14:textId="77777777" w:rsidR="00A039E6" w:rsidRPr="003D183D" w:rsidRDefault="00A039E6" w:rsidP="003D18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183D">
              <w:rPr>
                <w:sz w:val="24"/>
                <w:szCs w:val="24"/>
              </w:rPr>
              <w:t xml:space="preserve">Обеспечена возможность на капитальный ремонт образовательных организаций </w:t>
            </w:r>
            <w:r w:rsidR="003D183D" w:rsidRPr="003D183D">
              <w:rPr>
                <w:sz w:val="24"/>
                <w:szCs w:val="24"/>
              </w:rPr>
              <w:t>дошкольного образования</w:t>
            </w:r>
          </w:p>
          <w:p w14:paraId="4A431EC0" w14:textId="77777777" w:rsidR="00A039E6" w:rsidRDefault="00A039E6" w:rsidP="00A039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807F" w14:textId="77777777" w:rsidR="00A039E6" w:rsidRPr="003D183D" w:rsidRDefault="003D183D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183D">
              <w:rPr>
                <w:sz w:val="24"/>
                <w:szCs w:val="24"/>
              </w:rPr>
              <w:t>редоставление субсидии на капитальный ремонт дошкольных систем образования</w:t>
            </w:r>
          </w:p>
          <w:p w14:paraId="63F14C52" w14:textId="77777777" w:rsidR="00A039E6" w:rsidRPr="003D183D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09CADE" w14:textId="77777777"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01B881C4" w14:textId="77777777"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EAE3" w14:textId="77777777" w:rsidR="003D183D" w:rsidRPr="00D61BE9" w:rsidRDefault="003D183D" w:rsidP="003D1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доля/количество учреждений, требующих проведения текущих ремонтов</w:t>
            </w:r>
          </w:p>
          <w:p w14:paraId="077DC02A" w14:textId="77777777" w:rsidR="00A039E6" w:rsidRDefault="00A039E6">
            <w:pPr>
              <w:rPr>
                <w:b/>
                <w:sz w:val="24"/>
                <w:szCs w:val="24"/>
              </w:rPr>
            </w:pPr>
          </w:p>
          <w:p w14:paraId="7E41D07D" w14:textId="77777777" w:rsidR="00A039E6" w:rsidRDefault="00A039E6">
            <w:pPr>
              <w:rPr>
                <w:b/>
                <w:sz w:val="24"/>
                <w:szCs w:val="24"/>
              </w:rPr>
            </w:pPr>
          </w:p>
          <w:p w14:paraId="3DE84552" w14:textId="77777777" w:rsidR="00A039E6" w:rsidRDefault="00A039E6">
            <w:pPr>
              <w:rPr>
                <w:b/>
                <w:sz w:val="24"/>
                <w:szCs w:val="24"/>
              </w:rPr>
            </w:pPr>
          </w:p>
          <w:p w14:paraId="12B822A6" w14:textId="77777777" w:rsidR="00A039E6" w:rsidRDefault="00A039E6" w:rsidP="00A039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039E6" w:rsidRPr="00D61BE9" w14:paraId="4BBA2494" w14:textId="77777777" w:rsidTr="00467F96">
        <w:trPr>
          <w:trHeight w:val="79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7687" w14:textId="77777777" w:rsidR="00A039E6" w:rsidRDefault="00A039E6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20BDA14" w14:textId="77777777" w:rsidR="00A039E6" w:rsidRDefault="003D183D" w:rsidP="001F2E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039E6" w:rsidRPr="00986595">
              <w:rPr>
                <w:b/>
                <w:sz w:val="24"/>
                <w:szCs w:val="24"/>
              </w:rPr>
              <w:t xml:space="preserve">. </w:t>
            </w:r>
            <w:r w:rsidR="00A039E6">
              <w:rPr>
                <w:b/>
                <w:sz w:val="24"/>
                <w:szCs w:val="24"/>
              </w:rPr>
              <w:t>Региональный проект</w:t>
            </w:r>
            <w:r w:rsidR="00A039E6" w:rsidRPr="00986595">
              <w:rPr>
                <w:b/>
                <w:sz w:val="24"/>
                <w:szCs w:val="24"/>
              </w:rPr>
              <w:t xml:space="preserve"> «Модернизация школьных систем образования»</w:t>
            </w:r>
          </w:p>
        </w:tc>
      </w:tr>
      <w:tr w:rsidR="00986595" w:rsidRPr="00D61BE9" w14:paraId="6AC6B6C4" w14:textId="77777777" w:rsidTr="000D29C5">
        <w:trPr>
          <w:trHeight w:val="44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3096" w14:textId="77777777" w:rsidR="00986595" w:rsidRPr="008E5C5A" w:rsidRDefault="008E5C5A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Руководитель регионального п</w:t>
            </w:r>
            <w:r>
              <w:rPr>
                <w:sz w:val="24"/>
                <w:szCs w:val="24"/>
              </w:rPr>
              <w:t xml:space="preserve">роекта – </w:t>
            </w:r>
            <w:r w:rsidR="002A4C8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нистр образования и науки Смоленской обла</w:t>
            </w:r>
            <w:r w:rsidR="000E1DE5">
              <w:rPr>
                <w:sz w:val="24"/>
                <w:szCs w:val="24"/>
              </w:rPr>
              <w:t>сти Хнычева Дина Сергеевна</w:t>
            </w:r>
            <w:r>
              <w:rPr>
                <w:sz w:val="24"/>
                <w:szCs w:val="24"/>
              </w:rPr>
              <w:t>, срок реализации - 2018-2026</w:t>
            </w:r>
            <w:r w:rsidRPr="00A0123B">
              <w:rPr>
                <w:sz w:val="24"/>
                <w:szCs w:val="24"/>
              </w:rPr>
              <w:t xml:space="preserve"> годы</w:t>
            </w:r>
          </w:p>
        </w:tc>
      </w:tr>
      <w:tr w:rsidR="00986595" w:rsidRPr="00D61BE9" w14:paraId="70A58333" w14:textId="77777777" w:rsidTr="003D183D">
        <w:trPr>
          <w:trHeight w:val="247"/>
        </w:trPr>
        <w:tc>
          <w:tcPr>
            <w:tcW w:w="311" w:type="pct"/>
            <w:gridSpan w:val="2"/>
          </w:tcPr>
          <w:p w14:paraId="645E79F5" w14:textId="77777777" w:rsidR="00986595" w:rsidRPr="00D61BE9" w:rsidRDefault="003D183D" w:rsidP="004703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86595">
              <w:rPr>
                <w:sz w:val="24"/>
                <w:szCs w:val="24"/>
              </w:rPr>
              <w:t>.1</w:t>
            </w:r>
          </w:p>
        </w:tc>
        <w:tc>
          <w:tcPr>
            <w:tcW w:w="1519" w:type="pct"/>
            <w:gridSpan w:val="4"/>
          </w:tcPr>
          <w:p w14:paraId="1779967B" w14:textId="77777777" w:rsidR="00986595" w:rsidRPr="00D61BE9" w:rsidRDefault="00986595" w:rsidP="00470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реализации мероприятий по модернизации школьных систем образования</w:t>
            </w:r>
          </w:p>
        </w:tc>
        <w:tc>
          <w:tcPr>
            <w:tcW w:w="1669" w:type="pct"/>
            <w:gridSpan w:val="4"/>
          </w:tcPr>
          <w:p w14:paraId="2E8EA46E" w14:textId="77777777" w:rsidR="00986595" w:rsidRPr="00D61BE9" w:rsidRDefault="00986595" w:rsidP="00470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проведение ремонтов зданий общеобразовательных организаций, позволяющих повысить доступность и улучшить качество образования;</w:t>
            </w:r>
          </w:p>
          <w:p w14:paraId="3146EF32" w14:textId="77777777" w:rsidR="00986595" w:rsidRPr="00D61BE9" w:rsidRDefault="00986595" w:rsidP="00470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щеобразовательных организаций средствами </w:t>
            </w:r>
            <w:r w:rsidRPr="00D6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1500" w:type="pct"/>
            <w:gridSpan w:val="2"/>
          </w:tcPr>
          <w:p w14:paraId="095325D6" w14:textId="77777777" w:rsidR="00986595" w:rsidRPr="00D61BE9" w:rsidRDefault="00986595" w:rsidP="00470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/количество учреждений, требующих проведения текущих ремонтов</w:t>
            </w:r>
          </w:p>
          <w:p w14:paraId="55DF3FF5" w14:textId="77777777" w:rsidR="00986595" w:rsidRPr="00D61BE9" w:rsidRDefault="00986595" w:rsidP="00470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95" w:rsidRPr="00D61BE9" w14:paraId="0B105843" w14:textId="77777777" w:rsidTr="000D29C5">
        <w:trPr>
          <w:trHeight w:val="448"/>
        </w:trPr>
        <w:tc>
          <w:tcPr>
            <w:tcW w:w="5000" w:type="pct"/>
            <w:gridSpan w:val="12"/>
            <w:vAlign w:val="center"/>
          </w:tcPr>
          <w:p w14:paraId="18A73CA2" w14:textId="77777777" w:rsidR="00986595" w:rsidRPr="001F373F" w:rsidRDefault="003D183D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986595" w:rsidRPr="001F373F">
              <w:rPr>
                <w:b/>
                <w:sz w:val="24"/>
                <w:szCs w:val="24"/>
              </w:rPr>
              <w:t>. Комплекс процессных мероприятий</w:t>
            </w:r>
          </w:p>
          <w:p w14:paraId="62CDC520" w14:textId="77777777" w:rsidR="00986595" w:rsidRPr="001F373F" w:rsidRDefault="00986595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73F">
              <w:rPr>
                <w:b/>
                <w:sz w:val="24"/>
                <w:szCs w:val="24"/>
              </w:rPr>
              <w:t>«Развитие системы дошкольного образования»</w:t>
            </w:r>
          </w:p>
        </w:tc>
      </w:tr>
      <w:tr w:rsidR="001F373F" w:rsidRPr="00D61BE9" w14:paraId="399AB7FF" w14:textId="77777777" w:rsidTr="000D29C5">
        <w:trPr>
          <w:trHeight w:val="448"/>
        </w:trPr>
        <w:tc>
          <w:tcPr>
            <w:tcW w:w="5000" w:type="pct"/>
            <w:gridSpan w:val="12"/>
            <w:vAlign w:val="center"/>
          </w:tcPr>
          <w:p w14:paraId="0D16AA94" w14:textId="2880EEF7" w:rsidR="001F373F" w:rsidRPr="00D61BE9" w:rsidRDefault="001F373F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73F">
              <w:rPr>
                <w:sz w:val="24"/>
                <w:szCs w:val="24"/>
              </w:rPr>
              <w:t>Ответственный за выполнение комплекса проц</w:t>
            </w:r>
            <w:r w:rsidR="00973419">
              <w:rPr>
                <w:sz w:val="24"/>
                <w:szCs w:val="24"/>
              </w:rPr>
              <w:t>ессных мероприятий – начальник О</w:t>
            </w:r>
            <w:r w:rsidRPr="001F373F">
              <w:rPr>
                <w:sz w:val="24"/>
                <w:szCs w:val="24"/>
              </w:rPr>
              <w:t>тдела  образования Администрации муниципально</w:t>
            </w:r>
            <w:r w:rsidR="00973419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1F373F">
              <w:rPr>
                <w:sz w:val="24"/>
                <w:szCs w:val="24"/>
              </w:rPr>
              <w:t>» Смо</w:t>
            </w:r>
            <w:r w:rsidR="00C84ED3">
              <w:rPr>
                <w:sz w:val="24"/>
                <w:szCs w:val="24"/>
              </w:rPr>
              <w:t>ленской области С.М. Куяченкова</w:t>
            </w:r>
          </w:p>
        </w:tc>
      </w:tr>
      <w:tr w:rsidR="001F373F" w:rsidRPr="00D61BE9" w14:paraId="5BD1E47D" w14:textId="77777777" w:rsidTr="003D183D">
        <w:trPr>
          <w:trHeight w:val="302"/>
        </w:trPr>
        <w:tc>
          <w:tcPr>
            <w:tcW w:w="311" w:type="pct"/>
            <w:gridSpan w:val="2"/>
          </w:tcPr>
          <w:p w14:paraId="7F918F5E" w14:textId="77777777" w:rsidR="001F373F" w:rsidRPr="00D61BE9" w:rsidRDefault="003D183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F373F" w:rsidRPr="00D61BE9">
              <w:rPr>
                <w:sz w:val="24"/>
                <w:szCs w:val="24"/>
              </w:rPr>
              <w:t>.1.</w:t>
            </w:r>
          </w:p>
        </w:tc>
        <w:tc>
          <w:tcPr>
            <w:tcW w:w="1621" w:type="pct"/>
            <w:gridSpan w:val="5"/>
          </w:tcPr>
          <w:p w14:paraId="0E361245" w14:textId="77777777" w:rsidR="001F373F" w:rsidRPr="00F94921" w:rsidRDefault="001F373F" w:rsidP="001F373F">
            <w:pPr>
              <w:shd w:val="clear" w:color="auto" w:fill="FFFFFF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Обеспечена возможность детям в возрасте от 1,5 до 7 лет получать дошкольное образование </w:t>
            </w:r>
          </w:p>
        </w:tc>
        <w:tc>
          <w:tcPr>
            <w:tcW w:w="1723" w:type="pct"/>
            <w:gridSpan w:val="4"/>
          </w:tcPr>
          <w:p w14:paraId="4B67A420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рганизован присмотр и уход за детьми; удовлетворен актуальный спрос населения в дошкольном образовании и присмотре и уходе за детьми</w:t>
            </w:r>
          </w:p>
        </w:tc>
        <w:tc>
          <w:tcPr>
            <w:tcW w:w="1344" w:type="pct"/>
          </w:tcPr>
          <w:p w14:paraId="62104F44" w14:textId="77777777" w:rsidR="001F373F" w:rsidRPr="00F94921" w:rsidRDefault="001F373F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ступность дошкольного образования для детей в возрасте от 1,5 до 7 лет;</w:t>
            </w:r>
          </w:p>
          <w:p w14:paraId="26BDD645" w14:textId="77777777" w:rsidR="001F373F" w:rsidRPr="00F94921" w:rsidRDefault="001F373F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ля детей в возрасте от 1,5 до 7 лет, состоящих на учете для определения в муниципальные бюджетные дошкольные образовательные учреждения, в общей численности детей в возрасте от 1,5 до 7 лет</w:t>
            </w:r>
          </w:p>
        </w:tc>
      </w:tr>
      <w:tr w:rsidR="001F373F" w:rsidRPr="00D61BE9" w14:paraId="3ADCFE6F" w14:textId="77777777" w:rsidTr="003D183D">
        <w:trPr>
          <w:trHeight w:val="302"/>
        </w:trPr>
        <w:tc>
          <w:tcPr>
            <w:tcW w:w="311" w:type="pct"/>
            <w:gridSpan w:val="2"/>
          </w:tcPr>
          <w:p w14:paraId="1E377DEF" w14:textId="77777777" w:rsidR="001F373F" w:rsidRPr="00D61BE9" w:rsidRDefault="003D183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F373F">
              <w:rPr>
                <w:sz w:val="24"/>
                <w:szCs w:val="24"/>
              </w:rPr>
              <w:t>.2.</w:t>
            </w:r>
          </w:p>
        </w:tc>
        <w:tc>
          <w:tcPr>
            <w:tcW w:w="1621" w:type="pct"/>
            <w:gridSpan w:val="5"/>
          </w:tcPr>
          <w:p w14:paraId="51E6EA3A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беспечены государственные гарантии доступности дошкольного образования</w:t>
            </w:r>
          </w:p>
        </w:tc>
        <w:tc>
          <w:tcPr>
            <w:tcW w:w="1723" w:type="pct"/>
            <w:gridSpan w:val="4"/>
          </w:tcPr>
          <w:p w14:paraId="22B499F3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сохранится доступность дошкольного образования;</w:t>
            </w:r>
          </w:p>
          <w:p w14:paraId="0582C1D1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будут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344" w:type="pct"/>
          </w:tcPr>
          <w:p w14:paraId="04522DCB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ля детей в возрасте от 1,5 до 7 лет, получающих услуги дошкольного образования, в общей численности детей в возрасте от 1,5 до 7 лет;</w:t>
            </w:r>
          </w:p>
          <w:p w14:paraId="5FB3876E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;</w:t>
            </w:r>
          </w:p>
          <w:p w14:paraId="055F7A21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доля родителей (законных </w:t>
            </w:r>
            <w:r w:rsidRPr="00F94921">
              <w:rPr>
                <w:sz w:val="24"/>
                <w:szCs w:val="24"/>
              </w:rPr>
              <w:lastRenderedPageBreak/>
              <w:t>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Смоленской области, от числа обратившихся за указанной компенсацией</w:t>
            </w:r>
          </w:p>
        </w:tc>
      </w:tr>
      <w:tr w:rsidR="001F373F" w:rsidRPr="00D61BE9" w14:paraId="5BA12BC8" w14:textId="77777777" w:rsidTr="000D29C5">
        <w:trPr>
          <w:trHeight w:val="448"/>
        </w:trPr>
        <w:tc>
          <w:tcPr>
            <w:tcW w:w="5000" w:type="pct"/>
            <w:gridSpan w:val="12"/>
            <w:vAlign w:val="center"/>
          </w:tcPr>
          <w:p w14:paraId="4B19B5E0" w14:textId="77777777" w:rsidR="001F373F" w:rsidRPr="001F373F" w:rsidRDefault="003D183D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1F373F">
              <w:rPr>
                <w:b/>
                <w:sz w:val="24"/>
                <w:szCs w:val="24"/>
              </w:rPr>
              <w:t xml:space="preserve">. </w:t>
            </w:r>
            <w:r w:rsidR="001F373F" w:rsidRPr="001F373F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14:paraId="34632C24" w14:textId="77777777" w:rsidR="001F373F" w:rsidRPr="00D61BE9" w:rsidRDefault="001F373F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373F">
              <w:rPr>
                <w:b/>
                <w:sz w:val="24"/>
                <w:szCs w:val="24"/>
              </w:rPr>
              <w:t>«Развитие системы общего образования»</w:t>
            </w:r>
          </w:p>
        </w:tc>
      </w:tr>
      <w:tr w:rsidR="001F373F" w:rsidRPr="00D61BE9" w14:paraId="58B0C078" w14:textId="77777777" w:rsidTr="000D29C5">
        <w:trPr>
          <w:trHeight w:val="448"/>
        </w:trPr>
        <w:tc>
          <w:tcPr>
            <w:tcW w:w="5000" w:type="pct"/>
            <w:gridSpan w:val="12"/>
            <w:vAlign w:val="center"/>
          </w:tcPr>
          <w:p w14:paraId="5119752B" w14:textId="77777777" w:rsidR="001F373F" w:rsidRPr="00F94921" w:rsidRDefault="001F373F" w:rsidP="001F3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тветственный за выполнение комплекса проц</w:t>
            </w:r>
            <w:r w:rsidR="00973419">
              <w:rPr>
                <w:sz w:val="24"/>
                <w:szCs w:val="24"/>
              </w:rPr>
              <w:t xml:space="preserve">ессных мероприятий - начальник Отдела </w:t>
            </w:r>
            <w:r w:rsidRPr="00F94921">
              <w:rPr>
                <w:sz w:val="24"/>
                <w:szCs w:val="24"/>
              </w:rPr>
              <w:t xml:space="preserve"> об</w:t>
            </w:r>
            <w:r w:rsidR="00973419">
              <w:rPr>
                <w:sz w:val="24"/>
                <w:szCs w:val="24"/>
              </w:rPr>
              <w:t>разования</w:t>
            </w:r>
            <w:r w:rsidRPr="00F94921">
              <w:rPr>
                <w:sz w:val="24"/>
                <w:szCs w:val="24"/>
              </w:rPr>
              <w:t xml:space="preserve"> Администрации муниципально</w:t>
            </w:r>
            <w:r w:rsidR="00973419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F94921">
              <w:rPr>
                <w:sz w:val="24"/>
                <w:szCs w:val="24"/>
              </w:rPr>
              <w:t>» Смоле</w:t>
            </w:r>
            <w:r w:rsidR="003D183D">
              <w:rPr>
                <w:sz w:val="24"/>
                <w:szCs w:val="24"/>
              </w:rPr>
              <w:t>нской области С.М. Куяченкова</w:t>
            </w:r>
          </w:p>
        </w:tc>
      </w:tr>
      <w:tr w:rsidR="001F373F" w:rsidRPr="00D61BE9" w14:paraId="0D9FC704" w14:textId="77777777" w:rsidTr="00A039E6">
        <w:trPr>
          <w:trHeight w:val="247"/>
        </w:trPr>
        <w:tc>
          <w:tcPr>
            <w:tcW w:w="331" w:type="pct"/>
            <w:gridSpan w:val="3"/>
          </w:tcPr>
          <w:p w14:paraId="0FD4B13C" w14:textId="77777777" w:rsidR="001F373F" w:rsidRPr="001F373F" w:rsidRDefault="003D183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F373F" w:rsidRPr="001F373F">
              <w:rPr>
                <w:sz w:val="24"/>
                <w:szCs w:val="24"/>
              </w:rPr>
              <w:t>.1.</w:t>
            </w:r>
          </w:p>
        </w:tc>
        <w:tc>
          <w:tcPr>
            <w:tcW w:w="1601" w:type="pct"/>
            <w:gridSpan w:val="4"/>
          </w:tcPr>
          <w:p w14:paraId="6DA00504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беспечена возможность получения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723" w:type="pct"/>
            <w:gridSpan w:val="4"/>
          </w:tcPr>
          <w:p w14:paraId="2EED4977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улучшение условий для повышения качества образовательного процесса;</w:t>
            </w:r>
          </w:p>
          <w:p w14:paraId="602819FE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беспечение равного доступа к качественному образованию и обновлены его содержание и технологии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      </w:r>
          </w:p>
          <w:p w14:paraId="7D7A1536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модернизация инфраструктуры, направленная на обеспечение во всех школах </w:t>
            </w:r>
            <w:r w:rsidR="00973419">
              <w:rPr>
                <w:sz w:val="24"/>
                <w:szCs w:val="24"/>
              </w:rPr>
              <w:t>«Ельнинского муниципального округа» Смоленской области</w:t>
            </w:r>
            <w:r w:rsidRPr="00F94921">
              <w:rPr>
                <w:sz w:val="24"/>
                <w:szCs w:val="24"/>
              </w:rPr>
              <w:t xml:space="preserve"> современных условий обучения, путем приобретения современного оборудования</w:t>
            </w:r>
          </w:p>
        </w:tc>
        <w:tc>
          <w:tcPr>
            <w:tcW w:w="1344" w:type="pct"/>
          </w:tcPr>
          <w:p w14:paraId="4F8CC70E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удельный вес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;</w:t>
            </w:r>
          </w:p>
          <w:p w14:paraId="66BD4976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удельный вес учащихся общеобразовательных организаций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;</w:t>
            </w:r>
          </w:p>
          <w:p w14:paraId="06B82ADB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количество обучающихся по адаптированным основным </w:t>
            </w:r>
            <w:r w:rsidRPr="00F94921">
              <w:rPr>
                <w:sz w:val="24"/>
                <w:szCs w:val="24"/>
              </w:rPr>
              <w:lastRenderedPageBreak/>
              <w:t>общеобразовательным программам в образовательных организациях;</w:t>
            </w:r>
          </w:p>
          <w:p w14:paraId="6250D81E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ля обучающихся, получивших аттестаты об основном общем и среднем общем образовании в общей численности выпускников 9 и 11 классов;</w:t>
            </w:r>
          </w:p>
          <w:p w14:paraId="527FD874" w14:textId="77777777"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удовлетворенность населения качеством общего образования</w:t>
            </w:r>
          </w:p>
        </w:tc>
      </w:tr>
      <w:tr w:rsidR="00912B0E" w:rsidRPr="00D61BE9" w14:paraId="27724A9D" w14:textId="77777777" w:rsidTr="00A039E6">
        <w:trPr>
          <w:trHeight w:val="247"/>
        </w:trPr>
        <w:tc>
          <w:tcPr>
            <w:tcW w:w="331" w:type="pct"/>
            <w:gridSpan w:val="3"/>
          </w:tcPr>
          <w:p w14:paraId="45A29502" w14:textId="77777777" w:rsidR="00912B0E" w:rsidRPr="00D61BE9" w:rsidRDefault="003D183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912B0E">
              <w:rPr>
                <w:sz w:val="24"/>
                <w:szCs w:val="24"/>
              </w:rPr>
              <w:t>.2</w:t>
            </w:r>
          </w:p>
        </w:tc>
        <w:tc>
          <w:tcPr>
            <w:tcW w:w="1601" w:type="pct"/>
            <w:gridSpan w:val="4"/>
          </w:tcPr>
          <w:p w14:paraId="093B3C2E" w14:textId="77777777" w:rsidR="00912B0E" w:rsidRPr="00912B0E" w:rsidRDefault="00912B0E" w:rsidP="00912B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B0E">
              <w:rPr>
                <w:sz w:val="24"/>
                <w:szCs w:val="24"/>
              </w:rPr>
              <w:t>Обеспечена возможность социальной поддержки педагогических кадров</w:t>
            </w:r>
          </w:p>
        </w:tc>
        <w:tc>
          <w:tcPr>
            <w:tcW w:w="1723" w:type="pct"/>
            <w:gridSpan w:val="4"/>
          </w:tcPr>
          <w:p w14:paraId="40806B01" w14:textId="77777777" w:rsidR="00912B0E" w:rsidRPr="00912B0E" w:rsidRDefault="00912B0E" w:rsidP="00912B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B0E">
              <w:rPr>
                <w:sz w:val="24"/>
                <w:szCs w:val="24"/>
              </w:rPr>
              <w:t>предоставление компенсационных выплат на возмещение расходов по оплате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344" w:type="pct"/>
          </w:tcPr>
          <w:p w14:paraId="1995EB58" w14:textId="77777777" w:rsidR="00912B0E" w:rsidRPr="00912B0E" w:rsidRDefault="00912B0E" w:rsidP="00912B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B0E">
              <w:rPr>
                <w:sz w:val="24"/>
                <w:szCs w:val="24"/>
              </w:rPr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</w:tr>
      <w:tr w:rsidR="00912B0E" w:rsidRPr="00D61BE9" w14:paraId="62C5BDED" w14:textId="77777777" w:rsidTr="000D29C5">
        <w:trPr>
          <w:trHeight w:val="247"/>
        </w:trPr>
        <w:tc>
          <w:tcPr>
            <w:tcW w:w="5000" w:type="pct"/>
            <w:gridSpan w:val="12"/>
          </w:tcPr>
          <w:p w14:paraId="66A532FD" w14:textId="77777777" w:rsidR="00912B0E" w:rsidRPr="00D61BE9" w:rsidRDefault="003D183D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12B0E">
              <w:rPr>
                <w:b/>
                <w:sz w:val="24"/>
                <w:szCs w:val="24"/>
              </w:rPr>
              <w:t xml:space="preserve">. </w:t>
            </w:r>
            <w:r w:rsidR="00912B0E" w:rsidRPr="00D61BE9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14:paraId="6AA1F876" w14:textId="77777777" w:rsidR="00912B0E" w:rsidRPr="00D61BE9" w:rsidRDefault="00912B0E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b/>
                <w:bCs/>
                <w:color w:val="000000"/>
                <w:sz w:val="24"/>
                <w:szCs w:val="24"/>
              </w:rPr>
              <w:t>«Развитие системы дополнительного образования»</w:t>
            </w:r>
          </w:p>
        </w:tc>
      </w:tr>
      <w:tr w:rsidR="00912B0E" w:rsidRPr="00D61BE9" w14:paraId="39F5AD59" w14:textId="77777777" w:rsidTr="000D29C5">
        <w:trPr>
          <w:trHeight w:val="247"/>
        </w:trPr>
        <w:tc>
          <w:tcPr>
            <w:tcW w:w="5000" w:type="pct"/>
            <w:gridSpan w:val="12"/>
          </w:tcPr>
          <w:p w14:paraId="57141EFD" w14:textId="77777777" w:rsidR="00912B0E" w:rsidRPr="00D61BE9" w:rsidRDefault="00912B0E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Ответственный за выполнение комплекса проц</w:t>
            </w:r>
            <w:r w:rsidR="00973419">
              <w:rPr>
                <w:sz w:val="24"/>
                <w:szCs w:val="24"/>
              </w:rPr>
              <w:t>ессных мероприятий – начальник О</w:t>
            </w:r>
            <w:r w:rsidRPr="00D61BE9">
              <w:rPr>
                <w:sz w:val="24"/>
                <w:szCs w:val="24"/>
              </w:rPr>
              <w:t>тдела образования Администрации муниципально</w:t>
            </w:r>
            <w:r w:rsidR="00973419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D61BE9">
              <w:rPr>
                <w:sz w:val="24"/>
                <w:szCs w:val="24"/>
              </w:rPr>
              <w:t>» Смоле</w:t>
            </w:r>
            <w:r w:rsidR="003D183D">
              <w:rPr>
                <w:sz w:val="24"/>
                <w:szCs w:val="24"/>
              </w:rPr>
              <w:t>нской области С.М. Куяченкова</w:t>
            </w:r>
          </w:p>
        </w:tc>
      </w:tr>
      <w:tr w:rsidR="00912B0E" w:rsidRPr="00D61BE9" w14:paraId="7E8E1DC9" w14:textId="77777777" w:rsidTr="00A039E6">
        <w:trPr>
          <w:trHeight w:val="247"/>
        </w:trPr>
        <w:tc>
          <w:tcPr>
            <w:tcW w:w="331" w:type="pct"/>
            <w:gridSpan w:val="3"/>
          </w:tcPr>
          <w:p w14:paraId="2107F637" w14:textId="77777777" w:rsidR="00912B0E" w:rsidRPr="00D61BE9" w:rsidRDefault="003D183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12B0E" w:rsidRPr="00D61BE9">
              <w:rPr>
                <w:sz w:val="24"/>
                <w:szCs w:val="24"/>
              </w:rPr>
              <w:t>.1</w:t>
            </w:r>
          </w:p>
        </w:tc>
        <w:tc>
          <w:tcPr>
            <w:tcW w:w="1601" w:type="pct"/>
            <w:gridSpan w:val="4"/>
            <w:shd w:val="clear" w:color="auto" w:fill="auto"/>
          </w:tcPr>
          <w:p w14:paraId="497D6F60" w14:textId="77777777"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детям получения дополнительного образования детей</w:t>
            </w:r>
          </w:p>
        </w:tc>
        <w:tc>
          <w:tcPr>
            <w:tcW w:w="1723" w:type="pct"/>
            <w:gridSpan w:val="4"/>
            <w:shd w:val="clear" w:color="auto" w:fill="auto"/>
          </w:tcPr>
          <w:p w14:paraId="6C269615" w14:textId="77777777"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равный доступ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;</w:t>
            </w:r>
          </w:p>
          <w:p w14:paraId="1F588629" w14:textId="77777777"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дополнительного образования детям в образовательных организациях дополнительного образования детей;</w:t>
            </w:r>
          </w:p>
          <w:p w14:paraId="221FA757" w14:textId="77777777"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центра тестирования ГТО;</w:t>
            </w:r>
          </w:p>
          <w:p w14:paraId="33638348" w14:textId="77777777"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атериально-технического обеспечение </w:t>
            </w:r>
            <w:r w:rsidRPr="00D6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ей инфраструктуры системы дополнительного образования для реализации дополнительных общеразвивающих программ всех направленностей</w:t>
            </w:r>
          </w:p>
        </w:tc>
        <w:tc>
          <w:tcPr>
            <w:tcW w:w="1344" w:type="pct"/>
          </w:tcPr>
          <w:p w14:paraId="0BB0305C" w14:textId="77777777" w:rsidR="00912B0E" w:rsidRPr="00D61BE9" w:rsidRDefault="00912B0E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lastRenderedPageBreak/>
              <w:t>доля детей в возрасте от 5 до 18 лет, охваченных дополнительным образованием;</w:t>
            </w:r>
          </w:p>
          <w:p w14:paraId="013BECAD" w14:textId="77777777"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 в рамках системы персонифицированного финансирования дополнительного образования детей, в общей численности детей указанного </w:t>
            </w:r>
            <w:r w:rsidRPr="00D6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, проживающих на территории муниципальног</w:t>
            </w:r>
            <w:r w:rsidR="00973419">
              <w:rPr>
                <w:rFonts w:ascii="Times New Roman" w:hAnsi="Times New Roman" w:cs="Times New Roman"/>
                <w:sz w:val="24"/>
                <w:szCs w:val="24"/>
              </w:rPr>
              <w:t>о образования «Ельнинский муниципальный округ</w:t>
            </w: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3419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14:paraId="72F3659D" w14:textId="77777777"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0E" w:rsidRPr="00D61BE9" w14:paraId="6B4EF83F" w14:textId="77777777" w:rsidTr="000D29C5">
        <w:trPr>
          <w:trHeight w:val="247"/>
        </w:trPr>
        <w:tc>
          <w:tcPr>
            <w:tcW w:w="5000" w:type="pct"/>
            <w:gridSpan w:val="12"/>
          </w:tcPr>
          <w:p w14:paraId="2D19A706" w14:textId="77777777" w:rsidR="00912B0E" w:rsidRPr="00D61BE9" w:rsidRDefault="003D183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="00912B0E" w:rsidRPr="00D61BE9">
              <w:rPr>
                <w:b/>
                <w:sz w:val="24"/>
                <w:szCs w:val="24"/>
              </w:rPr>
              <w:t>. Комплекс процессных мероприятий</w:t>
            </w:r>
          </w:p>
          <w:p w14:paraId="4C296686" w14:textId="77777777"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b/>
                <w:bCs/>
                <w:color w:val="000000"/>
                <w:sz w:val="24"/>
                <w:szCs w:val="24"/>
              </w:rPr>
              <w:t>«Проведение мероприятий по отдыху и оздоровлению»</w:t>
            </w:r>
          </w:p>
        </w:tc>
      </w:tr>
      <w:tr w:rsidR="00912B0E" w:rsidRPr="00D61BE9" w14:paraId="59D46E9B" w14:textId="77777777" w:rsidTr="000D29C5">
        <w:trPr>
          <w:trHeight w:val="247"/>
        </w:trPr>
        <w:tc>
          <w:tcPr>
            <w:tcW w:w="5000" w:type="pct"/>
            <w:gridSpan w:val="12"/>
          </w:tcPr>
          <w:p w14:paraId="4F96735C" w14:textId="77777777"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Ответственный за выполнение комплекса процессных меро</w:t>
            </w:r>
            <w:r w:rsidR="00973419">
              <w:rPr>
                <w:sz w:val="24"/>
                <w:szCs w:val="24"/>
              </w:rPr>
              <w:t>приятий – начальник О</w:t>
            </w:r>
            <w:r w:rsidRPr="00D61BE9">
              <w:rPr>
                <w:sz w:val="24"/>
                <w:szCs w:val="24"/>
              </w:rPr>
              <w:t>тдела образования Администрации муниципально</w:t>
            </w:r>
            <w:r w:rsidR="00973419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D61BE9">
              <w:rPr>
                <w:sz w:val="24"/>
                <w:szCs w:val="24"/>
              </w:rPr>
              <w:t xml:space="preserve">» Смоленской </w:t>
            </w:r>
            <w:r w:rsidR="003D183D">
              <w:rPr>
                <w:sz w:val="24"/>
                <w:szCs w:val="24"/>
              </w:rPr>
              <w:t>области С.М. Куяченкова</w:t>
            </w:r>
          </w:p>
        </w:tc>
      </w:tr>
      <w:tr w:rsidR="00912B0E" w:rsidRPr="00D61BE9" w14:paraId="28C0B19C" w14:textId="77777777" w:rsidTr="00A039E6">
        <w:trPr>
          <w:trHeight w:val="247"/>
        </w:trPr>
        <w:tc>
          <w:tcPr>
            <w:tcW w:w="331" w:type="pct"/>
            <w:gridSpan w:val="3"/>
          </w:tcPr>
          <w:p w14:paraId="45A41683" w14:textId="77777777" w:rsidR="00912B0E" w:rsidRPr="00D61BE9" w:rsidRDefault="003D183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12B0E" w:rsidRPr="00D61BE9">
              <w:rPr>
                <w:sz w:val="24"/>
                <w:szCs w:val="24"/>
              </w:rPr>
              <w:t>.1</w:t>
            </w:r>
          </w:p>
        </w:tc>
        <w:tc>
          <w:tcPr>
            <w:tcW w:w="1601" w:type="pct"/>
            <w:gridSpan w:val="4"/>
          </w:tcPr>
          <w:p w14:paraId="43007023" w14:textId="77777777"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Обеспечена возможность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  <w:tc>
          <w:tcPr>
            <w:tcW w:w="1723" w:type="pct"/>
            <w:gridSpan w:val="4"/>
          </w:tcPr>
          <w:p w14:paraId="02DAD2AC" w14:textId="77777777"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участие учащихся в мероприятиях</w:t>
            </w:r>
            <w:r w:rsidRPr="00D61BE9">
              <w:rPr>
                <w:spacing w:val="-4"/>
                <w:sz w:val="24"/>
                <w:szCs w:val="24"/>
              </w:rPr>
              <w:t xml:space="preserve"> по отдыху и оздоровлению на базе </w:t>
            </w:r>
            <w:r w:rsidRPr="00D61BE9">
              <w:rPr>
                <w:sz w:val="24"/>
                <w:szCs w:val="24"/>
              </w:rPr>
              <w:t>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  <w:tc>
          <w:tcPr>
            <w:tcW w:w="1344" w:type="pct"/>
          </w:tcPr>
          <w:p w14:paraId="1FD0CFCD" w14:textId="77777777"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pacing w:val="-4"/>
                <w:sz w:val="24"/>
                <w:szCs w:val="24"/>
              </w:rPr>
              <w:t>доля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</w:tr>
      <w:tr w:rsidR="00912B0E" w:rsidRPr="00D61BE9" w14:paraId="78122D44" w14:textId="77777777" w:rsidTr="000D29C5">
        <w:trPr>
          <w:trHeight w:val="247"/>
        </w:trPr>
        <w:tc>
          <w:tcPr>
            <w:tcW w:w="5000" w:type="pct"/>
            <w:gridSpan w:val="12"/>
          </w:tcPr>
          <w:p w14:paraId="036A78C1" w14:textId="77777777" w:rsidR="00912B0E" w:rsidRPr="00C27A01" w:rsidRDefault="003D183D" w:rsidP="00B65A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912B0E" w:rsidRPr="00C27A01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12B0E" w:rsidRPr="00C27A01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14:paraId="26A737BE" w14:textId="77777777" w:rsidR="00912B0E" w:rsidRDefault="00912B0E" w:rsidP="00B65A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7A01">
              <w:rPr>
                <w:b/>
                <w:bCs/>
                <w:color w:val="000000"/>
                <w:sz w:val="24"/>
                <w:szCs w:val="24"/>
              </w:rPr>
              <w:t>«Безопасность образовательных учреждений»</w:t>
            </w:r>
          </w:p>
        </w:tc>
      </w:tr>
      <w:tr w:rsidR="00386145" w:rsidRPr="003D76D0" w14:paraId="26ECEA08" w14:textId="77777777" w:rsidTr="000D29C5">
        <w:trPr>
          <w:trHeight w:val="247"/>
        </w:trPr>
        <w:tc>
          <w:tcPr>
            <w:tcW w:w="5000" w:type="pct"/>
            <w:gridSpan w:val="12"/>
          </w:tcPr>
          <w:p w14:paraId="6C5F8136" w14:textId="77777777" w:rsidR="00386145" w:rsidRPr="003D76D0" w:rsidRDefault="00386145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6D0">
              <w:rPr>
                <w:sz w:val="24"/>
                <w:szCs w:val="24"/>
              </w:rPr>
              <w:t>Ответственный за выполнение комплекса проце</w:t>
            </w:r>
            <w:r w:rsidR="00973419">
              <w:rPr>
                <w:sz w:val="24"/>
                <w:szCs w:val="24"/>
              </w:rPr>
              <w:t>ссных мероприятий –  начальник О</w:t>
            </w:r>
            <w:r w:rsidRPr="003D76D0">
              <w:rPr>
                <w:sz w:val="24"/>
                <w:szCs w:val="24"/>
              </w:rPr>
              <w:t>тдела образования Администрации муниципальног</w:t>
            </w:r>
            <w:r w:rsidR="00973419">
              <w:rPr>
                <w:sz w:val="24"/>
                <w:szCs w:val="24"/>
              </w:rPr>
              <w:t>о образования «Ельнинский  муниципальный округ</w:t>
            </w:r>
            <w:r w:rsidRPr="003D76D0">
              <w:rPr>
                <w:sz w:val="24"/>
                <w:szCs w:val="24"/>
              </w:rPr>
              <w:t>» Смол</w:t>
            </w:r>
            <w:r w:rsidR="003D183D">
              <w:rPr>
                <w:sz w:val="24"/>
                <w:szCs w:val="24"/>
              </w:rPr>
              <w:t>енской области С.М. Куяченкова</w:t>
            </w:r>
          </w:p>
        </w:tc>
      </w:tr>
      <w:tr w:rsidR="00386145" w:rsidRPr="003D76D0" w14:paraId="705C0842" w14:textId="77777777" w:rsidTr="003D183D">
        <w:trPr>
          <w:trHeight w:val="247"/>
        </w:trPr>
        <w:tc>
          <w:tcPr>
            <w:tcW w:w="311" w:type="pct"/>
            <w:gridSpan w:val="2"/>
          </w:tcPr>
          <w:p w14:paraId="69DB00A8" w14:textId="77777777" w:rsidR="00386145" w:rsidRPr="003D76D0" w:rsidRDefault="003D183D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86145" w:rsidRPr="003D76D0">
              <w:rPr>
                <w:sz w:val="24"/>
                <w:szCs w:val="24"/>
              </w:rPr>
              <w:t>.1</w:t>
            </w:r>
          </w:p>
        </w:tc>
        <w:tc>
          <w:tcPr>
            <w:tcW w:w="1519" w:type="pct"/>
            <w:gridSpan w:val="4"/>
          </w:tcPr>
          <w:p w14:paraId="11B51F60" w14:textId="77777777" w:rsidR="00386145" w:rsidRPr="003D76D0" w:rsidRDefault="00386145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6D0">
              <w:rPr>
                <w:color w:val="000000"/>
                <w:sz w:val="24"/>
                <w:szCs w:val="24"/>
              </w:rPr>
              <w:t>Обеспечение оказания услуг (работ) муниципальными бюджетными организациями образования</w:t>
            </w:r>
          </w:p>
        </w:tc>
        <w:tc>
          <w:tcPr>
            <w:tcW w:w="1624" w:type="pct"/>
            <w:gridSpan w:val="3"/>
          </w:tcPr>
          <w:p w14:paraId="6C816064" w14:textId="77777777" w:rsidR="00386145" w:rsidRPr="003D76D0" w:rsidRDefault="00386145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6D0">
              <w:rPr>
                <w:bCs/>
                <w:color w:val="000000"/>
                <w:sz w:val="24"/>
                <w:szCs w:val="24"/>
              </w:rPr>
              <w:t>повышение уровня  защиты зданий и сооружений ОУ, предотвращение риска возникновения пожаров и чрезвычайных ситуаций, обеспечение соблюдения санитарно-эпидемиологического режима, охрана труда в образовательных организациях района</w:t>
            </w:r>
          </w:p>
        </w:tc>
        <w:tc>
          <w:tcPr>
            <w:tcW w:w="1545" w:type="pct"/>
            <w:gridSpan w:val="3"/>
          </w:tcPr>
          <w:p w14:paraId="3A5BD736" w14:textId="77777777" w:rsidR="00386145" w:rsidRPr="003D76D0" w:rsidRDefault="00386145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6D0">
              <w:rPr>
                <w:bCs/>
                <w:color w:val="000000"/>
                <w:sz w:val="24"/>
                <w:szCs w:val="24"/>
              </w:rPr>
              <w:t>«Уровень комплексной  безопасности образовательных учреждений,</w:t>
            </w:r>
            <w:r w:rsidRPr="003D76D0">
              <w:rPr>
                <w:color w:val="000000"/>
                <w:sz w:val="24"/>
                <w:szCs w:val="24"/>
              </w:rPr>
              <w:t xml:space="preserve"> снижение рисков возникновения пожаров»</w:t>
            </w:r>
          </w:p>
        </w:tc>
      </w:tr>
      <w:tr w:rsidR="00386145" w:rsidRPr="00D61BE9" w14:paraId="79781645" w14:textId="77777777" w:rsidTr="000D29C5">
        <w:trPr>
          <w:trHeight w:val="247"/>
        </w:trPr>
        <w:tc>
          <w:tcPr>
            <w:tcW w:w="5000" w:type="pct"/>
            <w:gridSpan w:val="12"/>
          </w:tcPr>
          <w:p w14:paraId="15B5BD6C" w14:textId="77777777" w:rsidR="00386145" w:rsidRDefault="003D183D" w:rsidP="00386145">
            <w:pPr>
              <w:jc w:val="center"/>
              <w:outlineLvl w:val="2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  <w:r w:rsidR="00386145" w:rsidRPr="00043816">
              <w:rPr>
                <w:b/>
                <w:sz w:val="24"/>
                <w:szCs w:val="24"/>
                <w:lang w:eastAsia="en-US"/>
              </w:rPr>
              <w:t>. К</w:t>
            </w:r>
            <w:r w:rsidR="00386145">
              <w:rPr>
                <w:b/>
                <w:sz w:val="24"/>
                <w:szCs w:val="24"/>
                <w:lang w:eastAsia="en-US"/>
              </w:rPr>
              <w:t xml:space="preserve">омплекс процессных мероприятий </w:t>
            </w:r>
          </w:p>
          <w:p w14:paraId="78308C02" w14:textId="77777777" w:rsidR="00386145" w:rsidRPr="00A72EAA" w:rsidRDefault="00386145" w:rsidP="00386145">
            <w:pPr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</w:t>
            </w:r>
            <w:r w:rsidR="00872A19">
              <w:rPr>
                <w:b/>
                <w:sz w:val="24"/>
                <w:szCs w:val="24"/>
                <w:lang w:eastAsia="en-US"/>
              </w:rPr>
              <w:t>Управление в сфере образования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386145" w:rsidRPr="00D61BE9" w14:paraId="587F26C8" w14:textId="77777777" w:rsidTr="000D29C5">
        <w:trPr>
          <w:trHeight w:val="247"/>
        </w:trPr>
        <w:tc>
          <w:tcPr>
            <w:tcW w:w="5000" w:type="pct"/>
            <w:gridSpan w:val="12"/>
          </w:tcPr>
          <w:p w14:paraId="0EFB447D" w14:textId="77777777" w:rsidR="00386145" w:rsidRPr="00D61BE9" w:rsidRDefault="00386145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Ответственный за выполнение комплекса процессных меро</w:t>
            </w:r>
            <w:r w:rsidR="00973419">
              <w:rPr>
                <w:sz w:val="24"/>
                <w:szCs w:val="24"/>
              </w:rPr>
              <w:t>приятий – начальник Отдела образования</w:t>
            </w:r>
            <w:r w:rsidRPr="00D61BE9">
              <w:rPr>
                <w:sz w:val="24"/>
                <w:szCs w:val="24"/>
              </w:rPr>
              <w:t xml:space="preserve"> Администрации муниципально</w:t>
            </w:r>
            <w:r w:rsidR="00973419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D61BE9">
              <w:rPr>
                <w:sz w:val="24"/>
                <w:szCs w:val="24"/>
              </w:rPr>
              <w:t>» Смоле</w:t>
            </w:r>
            <w:r w:rsidR="003D183D">
              <w:rPr>
                <w:sz w:val="24"/>
                <w:szCs w:val="24"/>
              </w:rPr>
              <w:t>нской области С.М. Куяченкова</w:t>
            </w:r>
          </w:p>
        </w:tc>
      </w:tr>
      <w:tr w:rsidR="00386145" w:rsidRPr="00D61BE9" w14:paraId="36BD8C5E" w14:textId="77777777" w:rsidTr="00A039E6">
        <w:trPr>
          <w:trHeight w:val="247"/>
        </w:trPr>
        <w:tc>
          <w:tcPr>
            <w:tcW w:w="331" w:type="pct"/>
            <w:gridSpan w:val="3"/>
          </w:tcPr>
          <w:p w14:paraId="20FFA96A" w14:textId="77777777" w:rsidR="00386145" w:rsidRPr="00D61BE9" w:rsidRDefault="003D183D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86145" w:rsidRPr="00D61BE9">
              <w:rPr>
                <w:sz w:val="24"/>
                <w:szCs w:val="24"/>
              </w:rPr>
              <w:t>.1</w:t>
            </w:r>
          </w:p>
        </w:tc>
        <w:tc>
          <w:tcPr>
            <w:tcW w:w="1601" w:type="pct"/>
            <w:gridSpan w:val="4"/>
          </w:tcPr>
          <w:p w14:paraId="0B130A6C" w14:textId="77777777" w:rsidR="00386145" w:rsidRPr="00D61BE9" w:rsidRDefault="008E5C5A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Р</w:t>
            </w:r>
            <w:r w:rsidRPr="008E5C5A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ероприятий, </w:t>
            </w:r>
            <w:r w:rsidRPr="008E5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профилактику незаконного потребления наркотиков среди несовершеннолетних и молодежи</w:t>
            </w:r>
            <w:r w:rsidRPr="008E5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расте 11-24 лет</w:t>
            </w:r>
          </w:p>
        </w:tc>
        <w:tc>
          <w:tcPr>
            <w:tcW w:w="1723" w:type="pct"/>
            <w:gridSpan w:val="4"/>
          </w:tcPr>
          <w:p w14:paraId="74838C93" w14:textId="77777777" w:rsidR="00386145" w:rsidRPr="008E5C5A" w:rsidRDefault="008E5C5A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нижение количества </w:t>
            </w:r>
            <w:r w:rsidRPr="008E5C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ростков и молодёжи в возрасте 11-24 лет, незаконно потребляющих наркотики</w:t>
            </w:r>
          </w:p>
        </w:tc>
        <w:tc>
          <w:tcPr>
            <w:tcW w:w="1344" w:type="pct"/>
          </w:tcPr>
          <w:p w14:paraId="75B4DE35" w14:textId="77777777" w:rsidR="00386145" w:rsidRPr="008E5C5A" w:rsidRDefault="008E5C5A" w:rsidP="008E5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я подростков и </w:t>
            </w:r>
            <w:r w:rsidRPr="008E5C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ёжи в возрасте 11-24 лет, охваченных профилактическими мерами, направленными на сокращение употребления наркотиков</w:t>
            </w:r>
          </w:p>
        </w:tc>
      </w:tr>
      <w:tr w:rsidR="00386145" w:rsidRPr="00D61BE9" w14:paraId="5DCBA4C4" w14:textId="77777777" w:rsidTr="000D29C5">
        <w:trPr>
          <w:trHeight w:val="247"/>
        </w:trPr>
        <w:tc>
          <w:tcPr>
            <w:tcW w:w="5000" w:type="pct"/>
            <w:gridSpan w:val="12"/>
          </w:tcPr>
          <w:p w14:paraId="20BEC865" w14:textId="77777777" w:rsidR="00386145" w:rsidRPr="00D61BE9" w:rsidRDefault="003D183D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  <w:r w:rsidR="00386145" w:rsidRPr="00D61BE9">
              <w:rPr>
                <w:b/>
                <w:sz w:val="24"/>
                <w:szCs w:val="24"/>
              </w:rPr>
              <w:t>. Комплекс процессных мероприятий</w:t>
            </w:r>
          </w:p>
          <w:p w14:paraId="521A80CA" w14:textId="77777777" w:rsidR="00386145" w:rsidRPr="00D61BE9" w:rsidRDefault="00872A19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 Организация работ групп обучающихся по ремонту зданий ОУ и благоустройству территории (трудоустройство несовершеннолетних)</w:t>
            </w:r>
            <w:r w:rsidR="00386145" w:rsidRPr="00D61BE9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86145" w:rsidRPr="00D61BE9" w14:paraId="1823418A" w14:textId="77777777" w:rsidTr="000D29C5">
        <w:trPr>
          <w:trHeight w:val="247"/>
        </w:trPr>
        <w:tc>
          <w:tcPr>
            <w:tcW w:w="5000" w:type="pct"/>
            <w:gridSpan w:val="12"/>
          </w:tcPr>
          <w:p w14:paraId="687CD5CE" w14:textId="77777777" w:rsidR="00386145" w:rsidRPr="00D61BE9" w:rsidRDefault="00386145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Ответственный за выполнение комплекса проце</w:t>
            </w:r>
            <w:r w:rsidR="00973419">
              <w:rPr>
                <w:sz w:val="24"/>
                <w:szCs w:val="24"/>
              </w:rPr>
              <w:t>ссных мероприятий –  начальник О</w:t>
            </w:r>
            <w:r w:rsidRPr="00D61BE9">
              <w:rPr>
                <w:sz w:val="24"/>
                <w:szCs w:val="24"/>
              </w:rPr>
              <w:t>тдела образования Администрации муниципальног</w:t>
            </w:r>
            <w:r w:rsidR="00973419">
              <w:rPr>
                <w:sz w:val="24"/>
                <w:szCs w:val="24"/>
              </w:rPr>
              <w:t>о образования «Ельнинский  муниципальный округ</w:t>
            </w:r>
            <w:r w:rsidRPr="00D61BE9">
              <w:rPr>
                <w:sz w:val="24"/>
                <w:szCs w:val="24"/>
              </w:rPr>
              <w:t>» Смоле</w:t>
            </w:r>
            <w:r w:rsidR="003D183D">
              <w:rPr>
                <w:sz w:val="24"/>
                <w:szCs w:val="24"/>
              </w:rPr>
              <w:t>нской области С.М. Куяченкова</w:t>
            </w:r>
          </w:p>
        </w:tc>
      </w:tr>
      <w:tr w:rsidR="00386145" w:rsidRPr="00D61BE9" w14:paraId="51CED064" w14:textId="77777777" w:rsidTr="00A039E6">
        <w:trPr>
          <w:trHeight w:val="247"/>
        </w:trPr>
        <w:tc>
          <w:tcPr>
            <w:tcW w:w="331" w:type="pct"/>
            <w:gridSpan w:val="3"/>
          </w:tcPr>
          <w:p w14:paraId="1B960EB8" w14:textId="77777777" w:rsidR="00386145" w:rsidRPr="00D61BE9" w:rsidRDefault="003D183D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64EE5">
              <w:rPr>
                <w:sz w:val="24"/>
                <w:szCs w:val="24"/>
              </w:rPr>
              <w:t>.1.</w:t>
            </w:r>
          </w:p>
        </w:tc>
        <w:tc>
          <w:tcPr>
            <w:tcW w:w="1601" w:type="pct"/>
            <w:gridSpan w:val="4"/>
          </w:tcPr>
          <w:p w14:paraId="66BF7C89" w14:textId="77777777" w:rsidR="00386145" w:rsidRPr="00D61BE9" w:rsidRDefault="00564EE5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групп обучающихся по ремонту зданий ОО и благоустройству территорий (трудоустройство несовершеннолетних)</w:t>
            </w:r>
          </w:p>
        </w:tc>
        <w:tc>
          <w:tcPr>
            <w:tcW w:w="1723" w:type="pct"/>
            <w:gridSpan w:val="4"/>
          </w:tcPr>
          <w:p w14:paraId="5B198FD9" w14:textId="77777777" w:rsidR="00386145" w:rsidRPr="00D61BE9" w:rsidRDefault="00386145" w:rsidP="00AA0510">
            <w:pPr>
              <w:outlineLvl w:val="3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повыш</w:t>
            </w:r>
            <w:r w:rsidR="00564EE5">
              <w:rPr>
                <w:sz w:val="24"/>
                <w:szCs w:val="24"/>
              </w:rPr>
              <w:t xml:space="preserve">ение результативности </w:t>
            </w:r>
            <w:r w:rsidRPr="00D61BE9">
              <w:rPr>
                <w:sz w:val="24"/>
                <w:szCs w:val="24"/>
              </w:rPr>
              <w:t xml:space="preserve"> школьников</w:t>
            </w:r>
          </w:p>
        </w:tc>
        <w:tc>
          <w:tcPr>
            <w:tcW w:w="1344" w:type="pct"/>
          </w:tcPr>
          <w:p w14:paraId="7EB0703D" w14:textId="77777777" w:rsidR="00386145" w:rsidRPr="00D61BE9" w:rsidRDefault="00386145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rFonts w:eastAsia="Calibri"/>
                <w:sz w:val="24"/>
                <w:szCs w:val="24"/>
              </w:rPr>
              <w:t>Доля обучающихся, достигших результатов в мероприятиях муниципального, регионального, всероссийского уровня, в общей численности обучающихся</w:t>
            </w:r>
          </w:p>
        </w:tc>
      </w:tr>
    </w:tbl>
    <w:p w14:paraId="061D6C77" w14:textId="47B433E4" w:rsidR="009322ED" w:rsidRPr="00D61BE9" w:rsidRDefault="009322ED" w:rsidP="009322ED">
      <w:pPr>
        <w:jc w:val="center"/>
        <w:rPr>
          <w:sz w:val="24"/>
          <w:szCs w:val="24"/>
        </w:rPr>
      </w:pPr>
      <w:r w:rsidRPr="00D61BE9">
        <w:rPr>
          <w:sz w:val="24"/>
          <w:szCs w:val="24"/>
        </w:rPr>
        <w:t>* Указы</w:t>
      </w:r>
      <w:r w:rsidR="001168F5">
        <w:rPr>
          <w:sz w:val="24"/>
          <w:szCs w:val="24"/>
        </w:rPr>
        <w:t xml:space="preserve">вается наименование показателя </w:t>
      </w:r>
      <w:r w:rsidRPr="00D61BE9">
        <w:rPr>
          <w:sz w:val="24"/>
          <w:szCs w:val="24"/>
        </w:rPr>
        <w:t>муниципальной программы, на достижение которого направлена задача.</w:t>
      </w:r>
    </w:p>
    <w:p w14:paraId="31D6C66E" w14:textId="77777777" w:rsidR="00E365BC" w:rsidRDefault="00E365BC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7874274" w14:textId="77777777" w:rsidR="00E365BC" w:rsidRDefault="00E365BC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0D2379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216AFCE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6312F4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DAFF6B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685A87B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9D2CC8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8CBD40A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E92663C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1690D7F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37AB29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AE1E8E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D7258D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C83E47" w14:textId="77777777"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0A2281" w14:textId="77777777" w:rsidR="003D183D" w:rsidRDefault="003D183D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ADA7A3E" w14:textId="77777777" w:rsidR="003D183D" w:rsidRDefault="003D183D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906C06" w14:textId="77777777" w:rsidR="003D183D" w:rsidRDefault="003D183D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18CF14E" w14:textId="77777777" w:rsidR="003D183D" w:rsidRDefault="003D183D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120FFC" w14:textId="77777777" w:rsidR="003D183D" w:rsidRDefault="003D183D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FBF76F" w14:textId="77777777" w:rsidR="003D183D" w:rsidRDefault="003D183D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5042B4" w14:textId="77777777" w:rsidR="003D183D" w:rsidRDefault="003D183D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8522B4" w14:textId="0AE4D638" w:rsidR="003D183D" w:rsidRDefault="003D183D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3913565" w14:textId="77777777" w:rsidR="003D183D" w:rsidRDefault="003D183D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BA5402" w14:textId="77777777" w:rsidR="003D183D" w:rsidRDefault="003D183D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B35B549" w14:textId="77777777" w:rsidR="003D183D" w:rsidRDefault="003D183D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6785BDB" w14:textId="77777777" w:rsidR="003D183D" w:rsidRDefault="003D183D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268AC15" w14:textId="77777777" w:rsidR="003D183D" w:rsidRDefault="003D183D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49EA56E" w14:textId="77777777" w:rsidR="009322ED" w:rsidRPr="009322ED" w:rsidRDefault="009322ED" w:rsidP="001168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2ED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14:paraId="453D33EB" w14:textId="77777777" w:rsidR="009322ED" w:rsidRDefault="009322ED" w:rsidP="009322ED">
      <w:pPr>
        <w:rPr>
          <w:b/>
        </w:rPr>
      </w:pPr>
    </w:p>
    <w:p w14:paraId="57FD98BC" w14:textId="77777777" w:rsidR="009322ED" w:rsidRPr="000D33E1" w:rsidRDefault="009322ED" w:rsidP="009322ED"/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269"/>
        <w:gridCol w:w="1361"/>
        <w:gridCol w:w="1163"/>
        <w:gridCol w:w="1150"/>
      </w:tblGrid>
      <w:tr w:rsidR="009322ED" w:rsidRPr="000D33E1" w14:paraId="5EC1305D" w14:textId="77777777" w:rsidTr="009322ED">
        <w:trPr>
          <w:tblHeader/>
          <w:jc w:val="center"/>
        </w:trPr>
        <w:tc>
          <w:tcPr>
            <w:tcW w:w="2476" w:type="pct"/>
            <w:vMerge w:val="restart"/>
          </w:tcPr>
          <w:p w14:paraId="36D94062" w14:textId="77777777" w:rsidR="009322ED" w:rsidRPr="003B45C3" w:rsidRDefault="009322ED" w:rsidP="009322ED">
            <w:pPr>
              <w:pStyle w:val="afa"/>
              <w:ind w:firstLine="0"/>
              <w:jc w:val="center"/>
              <w:rPr>
                <w:sz w:val="20"/>
                <w:szCs w:val="20"/>
              </w:rPr>
            </w:pPr>
            <w:r w:rsidRPr="003B45C3">
              <w:rPr>
                <w:sz w:val="20"/>
                <w:szCs w:val="20"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648" w:type="pct"/>
            <w:vMerge w:val="restart"/>
          </w:tcPr>
          <w:p w14:paraId="4787D282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spacing w:val="-2"/>
              </w:rPr>
            </w:pPr>
            <w:r w:rsidRPr="000D33E1">
              <w:rPr>
                <w:spacing w:val="-2"/>
              </w:rPr>
              <w:t>всего</w:t>
            </w:r>
          </w:p>
        </w:tc>
        <w:tc>
          <w:tcPr>
            <w:tcW w:w="1876" w:type="pct"/>
            <w:gridSpan w:val="3"/>
          </w:tcPr>
          <w:p w14:paraId="40A39613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</w:rPr>
            </w:pPr>
            <w:r w:rsidRPr="000D33E1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9322ED" w:rsidRPr="000D33E1" w14:paraId="37996A07" w14:textId="77777777" w:rsidTr="009322ED">
        <w:trPr>
          <w:trHeight w:val="448"/>
          <w:tblHeader/>
          <w:jc w:val="center"/>
        </w:trPr>
        <w:tc>
          <w:tcPr>
            <w:tcW w:w="2476" w:type="pct"/>
            <w:vMerge/>
            <w:vAlign w:val="center"/>
          </w:tcPr>
          <w:p w14:paraId="34695B58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48" w:type="pct"/>
            <w:vMerge/>
          </w:tcPr>
          <w:p w14:paraId="48E2069A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695" w:type="pct"/>
            <w:vAlign w:val="center"/>
          </w:tcPr>
          <w:p w14:paraId="22240E4D" w14:textId="7383E316" w:rsidR="009322ED" w:rsidRPr="0014626E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14626E">
              <w:rPr>
                <w:color w:val="22272F"/>
                <w:shd w:val="clear" w:color="auto" w:fill="FFFFFF"/>
                <w:lang w:val="en-US"/>
              </w:rPr>
              <w:t>6</w:t>
            </w:r>
          </w:p>
        </w:tc>
        <w:tc>
          <w:tcPr>
            <w:tcW w:w="594" w:type="pct"/>
            <w:vAlign w:val="center"/>
          </w:tcPr>
          <w:p w14:paraId="5C4556F8" w14:textId="4552F631" w:rsidR="009322ED" w:rsidRPr="0014626E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14626E">
              <w:rPr>
                <w:color w:val="22272F"/>
                <w:shd w:val="clear" w:color="auto" w:fill="FFFFFF"/>
                <w:lang w:val="en-US"/>
              </w:rPr>
              <w:t>7</w:t>
            </w:r>
          </w:p>
        </w:tc>
        <w:tc>
          <w:tcPr>
            <w:tcW w:w="587" w:type="pct"/>
            <w:vAlign w:val="center"/>
          </w:tcPr>
          <w:p w14:paraId="6B264E5E" w14:textId="25FB955A" w:rsidR="009322ED" w:rsidRPr="0014626E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14626E">
              <w:rPr>
                <w:color w:val="22272F"/>
                <w:shd w:val="clear" w:color="auto" w:fill="FFFFFF"/>
                <w:lang w:val="en-US"/>
              </w:rPr>
              <w:t>8</w:t>
            </w:r>
          </w:p>
        </w:tc>
      </w:tr>
      <w:tr w:rsidR="009322ED" w:rsidRPr="000D33E1" w14:paraId="5ECE4475" w14:textId="77777777" w:rsidTr="009322ED">
        <w:trPr>
          <w:trHeight w:val="282"/>
          <w:tblHeader/>
          <w:jc w:val="center"/>
        </w:trPr>
        <w:tc>
          <w:tcPr>
            <w:tcW w:w="2476" w:type="pct"/>
            <w:vAlign w:val="center"/>
          </w:tcPr>
          <w:p w14:paraId="13856E61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0D33E1">
              <w:t>1</w:t>
            </w:r>
          </w:p>
        </w:tc>
        <w:tc>
          <w:tcPr>
            <w:tcW w:w="648" w:type="pct"/>
          </w:tcPr>
          <w:p w14:paraId="00E83EEE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ind w:right="25"/>
              <w:jc w:val="center"/>
              <w:rPr>
                <w:spacing w:val="-2"/>
              </w:rPr>
            </w:pPr>
            <w:r w:rsidRPr="000D33E1">
              <w:rPr>
                <w:spacing w:val="-2"/>
              </w:rPr>
              <w:t>2</w:t>
            </w:r>
          </w:p>
        </w:tc>
        <w:tc>
          <w:tcPr>
            <w:tcW w:w="695" w:type="pct"/>
            <w:vAlign w:val="center"/>
          </w:tcPr>
          <w:p w14:paraId="68C2F312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594" w:type="pct"/>
            <w:vAlign w:val="center"/>
          </w:tcPr>
          <w:p w14:paraId="19F3E5BD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587" w:type="pct"/>
            <w:vAlign w:val="center"/>
          </w:tcPr>
          <w:p w14:paraId="3CC14DB1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</w:tr>
      <w:tr w:rsidR="009322ED" w:rsidRPr="000D33E1" w14:paraId="63BBE084" w14:textId="77777777" w:rsidTr="009322ED">
        <w:trPr>
          <w:trHeight w:val="433"/>
          <w:jc w:val="center"/>
        </w:trPr>
        <w:tc>
          <w:tcPr>
            <w:tcW w:w="2476" w:type="pct"/>
            <w:vAlign w:val="center"/>
          </w:tcPr>
          <w:p w14:paraId="2A252F72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27023A"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t xml:space="preserve">программа </w:t>
            </w:r>
            <w:r w:rsidRPr="0027023A">
              <w:rPr>
                <w:sz w:val="24"/>
                <w:szCs w:val="24"/>
              </w:rPr>
              <w:t>«</w:t>
            </w:r>
            <w:r w:rsidRPr="0027023A">
              <w:rPr>
                <w:rFonts w:eastAsia="Calibri"/>
                <w:sz w:val="24"/>
                <w:szCs w:val="24"/>
              </w:rPr>
              <w:t xml:space="preserve">Развитие </w:t>
            </w:r>
            <w:r>
              <w:rPr>
                <w:rFonts w:eastAsia="Calibri"/>
                <w:sz w:val="24"/>
                <w:szCs w:val="24"/>
              </w:rPr>
              <w:t>системы образования</w:t>
            </w:r>
            <w:r w:rsidRPr="0027023A">
              <w:rPr>
                <w:rFonts w:eastAsia="Calibri"/>
                <w:sz w:val="24"/>
                <w:szCs w:val="24"/>
              </w:rPr>
              <w:t xml:space="preserve"> в муниципальн</w:t>
            </w:r>
            <w:r w:rsidR="00973419">
              <w:rPr>
                <w:rFonts w:eastAsia="Calibri"/>
                <w:sz w:val="24"/>
                <w:szCs w:val="24"/>
              </w:rPr>
              <w:t>ом образовании «Ельнинский муниципальный округ</w:t>
            </w:r>
            <w:r w:rsidRPr="0027023A">
              <w:rPr>
                <w:rFonts w:eastAsia="Calibri"/>
                <w:sz w:val="24"/>
                <w:szCs w:val="24"/>
              </w:rPr>
              <w:t>» Смоленской област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7023A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648" w:type="pct"/>
          </w:tcPr>
          <w:p w14:paraId="6F99F450" w14:textId="5B0E7271" w:rsidR="009322ED" w:rsidRPr="001168F5" w:rsidRDefault="0014626E" w:rsidP="009322ED">
            <w:pPr>
              <w:tabs>
                <w:tab w:val="center" w:pos="4677"/>
                <w:tab w:val="right" w:pos="9355"/>
              </w:tabs>
              <w:ind w:right="-259"/>
              <w:jc w:val="center"/>
              <w:rPr>
                <w:lang w:val="en-US"/>
              </w:rPr>
            </w:pPr>
            <w:r w:rsidRPr="001168F5">
              <w:rPr>
                <w:lang w:val="en-US"/>
              </w:rPr>
              <w:t>896961.</w:t>
            </w:r>
            <w:r w:rsidR="00EF50AE" w:rsidRPr="001168F5">
              <w:t>5</w:t>
            </w:r>
            <w:r w:rsidRPr="001168F5">
              <w:rPr>
                <w:lang w:val="en-US"/>
              </w:rPr>
              <w:t>8</w:t>
            </w:r>
          </w:p>
        </w:tc>
        <w:tc>
          <w:tcPr>
            <w:tcW w:w="695" w:type="pct"/>
          </w:tcPr>
          <w:p w14:paraId="003EA158" w14:textId="34192D9E" w:rsidR="009322ED" w:rsidRPr="001168F5" w:rsidRDefault="0014626E" w:rsidP="009322ED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1168F5">
              <w:rPr>
                <w:lang w:val="en-US"/>
              </w:rPr>
              <w:t>278169.31</w:t>
            </w:r>
          </w:p>
        </w:tc>
        <w:tc>
          <w:tcPr>
            <w:tcW w:w="594" w:type="pct"/>
          </w:tcPr>
          <w:p w14:paraId="7DC05F3E" w14:textId="1EABA72D" w:rsidR="009322ED" w:rsidRPr="001168F5" w:rsidRDefault="0014626E" w:rsidP="009322ED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1168F5">
              <w:rPr>
                <w:lang w:val="en-US"/>
              </w:rPr>
              <w:t>336150.57</w:t>
            </w:r>
          </w:p>
        </w:tc>
        <w:tc>
          <w:tcPr>
            <w:tcW w:w="587" w:type="pct"/>
          </w:tcPr>
          <w:p w14:paraId="5812C928" w14:textId="319BBDCC" w:rsidR="009322ED" w:rsidRPr="001168F5" w:rsidRDefault="0014626E" w:rsidP="00A0294A">
            <w:pPr>
              <w:tabs>
                <w:tab w:val="center" w:pos="4677"/>
                <w:tab w:val="right" w:pos="9355"/>
              </w:tabs>
              <w:jc w:val="center"/>
            </w:pPr>
            <w:r w:rsidRPr="001168F5">
              <w:rPr>
                <w:lang w:val="en-US"/>
              </w:rPr>
              <w:t>282641.</w:t>
            </w:r>
            <w:r w:rsidR="00EF50AE" w:rsidRPr="001168F5">
              <w:t>7</w:t>
            </w:r>
          </w:p>
        </w:tc>
      </w:tr>
      <w:tr w:rsidR="009322ED" w:rsidRPr="000D33E1" w14:paraId="51583C54" w14:textId="77777777" w:rsidTr="009322ED">
        <w:trPr>
          <w:jc w:val="center"/>
        </w:trPr>
        <w:tc>
          <w:tcPr>
            <w:tcW w:w="2476" w:type="pct"/>
          </w:tcPr>
          <w:p w14:paraId="39A111C1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0D33E1">
              <w:rPr>
                <w:spacing w:val="-2"/>
              </w:rPr>
              <w:t>федеральный бюджет</w:t>
            </w:r>
          </w:p>
        </w:tc>
        <w:tc>
          <w:tcPr>
            <w:tcW w:w="648" w:type="pct"/>
          </w:tcPr>
          <w:p w14:paraId="7332DEDE" w14:textId="359338FB" w:rsidR="009322ED" w:rsidRPr="001168F5" w:rsidRDefault="0096366A" w:rsidP="00F92D7F">
            <w:pPr>
              <w:tabs>
                <w:tab w:val="center" w:pos="4677"/>
                <w:tab w:val="right" w:pos="9355"/>
              </w:tabs>
              <w:jc w:val="center"/>
            </w:pPr>
            <w:r w:rsidRPr="001168F5">
              <w:t>48398,97</w:t>
            </w:r>
          </w:p>
        </w:tc>
        <w:tc>
          <w:tcPr>
            <w:tcW w:w="695" w:type="pct"/>
          </w:tcPr>
          <w:p w14:paraId="019CEEFA" w14:textId="6BB7DDAA" w:rsidR="009322ED" w:rsidRPr="001168F5" w:rsidRDefault="00CE4693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1168F5">
              <w:t>15672,64</w:t>
            </w:r>
          </w:p>
        </w:tc>
        <w:tc>
          <w:tcPr>
            <w:tcW w:w="594" w:type="pct"/>
          </w:tcPr>
          <w:p w14:paraId="7C8897E7" w14:textId="4DA832C6" w:rsidR="009322ED" w:rsidRPr="001168F5" w:rsidRDefault="0096366A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1168F5">
              <w:t>16235,69</w:t>
            </w:r>
          </w:p>
        </w:tc>
        <w:tc>
          <w:tcPr>
            <w:tcW w:w="587" w:type="pct"/>
          </w:tcPr>
          <w:p w14:paraId="1F3863C5" w14:textId="3615D363" w:rsidR="009322ED" w:rsidRPr="001168F5" w:rsidRDefault="0096366A" w:rsidP="00A0294A">
            <w:pPr>
              <w:tabs>
                <w:tab w:val="center" w:pos="4677"/>
                <w:tab w:val="right" w:pos="9355"/>
              </w:tabs>
              <w:jc w:val="center"/>
            </w:pPr>
            <w:r w:rsidRPr="001168F5">
              <w:t>16490,64</w:t>
            </w:r>
          </w:p>
        </w:tc>
      </w:tr>
      <w:tr w:rsidR="009322ED" w:rsidRPr="000D33E1" w14:paraId="577AC2A6" w14:textId="77777777" w:rsidTr="009322ED">
        <w:trPr>
          <w:jc w:val="center"/>
        </w:trPr>
        <w:tc>
          <w:tcPr>
            <w:tcW w:w="2476" w:type="pct"/>
          </w:tcPr>
          <w:p w14:paraId="410F5275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0D33E1">
              <w:rPr>
                <w:spacing w:val="-2"/>
              </w:rPr>
              <w:t>областной бюджет</w:t>
            </w:r>
          </w:p>
        </w:tc>
        <w:tc>
          <w:tcPr>
            <w:tcW w:w="648" w:type="pct"/>
          </w:tcPr>
          <w:p w14:paraId="03DB3A95" w14:textId="596A4CF2" w:rsidR="009322ED" w:rsidRPr="001168F5" w:rsidRDefault="0096366A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1168F5">
              <w:t>583676,47</w:t>
            </w:r>
          </w:p>
        </w:tc>
        <w:tc>
          <w:tcPr>
            <w:tcW w:w="695" w:type="pct"/>
          </w:tcPr>
          <w:p w14:paraId="0C632512" w14:textId="491C1136" w:rsidR="009322ED" w:rsidRPr="001168F5" w:rsidRDefault="00CE4693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1168F5">
              <w:t>162152,61</w:t>
            </w:r>
          </w:p>
        </w:tc>
        <w:tc>
          <w:tcPr>
            <w:tcW w:w="594" w:type="pct"/>
          </w:tcPr>
          <w:p w14:paraId="5291ED31" w14:textId="3B5FDBEA" w:rsidR="009322ED" w:rsidRPr="001168F5" w:rsidRDefault="0096366A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1168F5">
              <w:t>237880,99</w:t>
            </w:r>
          </w:p>
        </w:tc>
        <w:tc>
          <w:tcPr>
            <w:tcW w:w="587" w:type="pct"/>
          </w:tcPr>
          <w:p w14:paraId="43455FD8" w14:textId="7A6868B9" w:rsidR="009322ED" w:rsidRPr="001168F5" w:rsidRDefault="0096366A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1168F5">
              <w:t>183642,87</w:t>
            </w:r>
          </w:p>
        </w:tc>
      </w:tr>
      <w:tr w:rsidR="009322ED" w:rsidRPr="000D33E1" w14:paraId="50FC1219" w14:textId="77777777" w:rsidTr="009322ED">
        <w:trPr>
          <w:jc w:val="center"/>
        </w:trPr>
        <w:tc>
          <w:tcPr>
            <w:tcW w:w="2476" w:type="pct"/>
          </w:tcPr>
          <w:p w14:paraId="1B8A4AB3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0D33E1">
              <w:rPr>
                <w:spacing w:val="-2"/>
              </w:rPr>
              <w:t>местные бюджеты</w:t>
            </w:r>
          </w:p>
        </w:tc>
        <w:tc>
          <w:tcPr>
            <w:tcW w:w="648" w:type="pct"/>
          </w:tcPr>
          <w:p w14:paraId="23607A30" w14:textId="1BA56E5A" w:rsidR="009322ED" w:rsidRPr="001168F5" w:rsidRDefault="0014626E" w:rsidP="009322ED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1168F5">
              <w:rPr>
                <w:lang w:val="en-US"/>
              </w:rPr>
              <w:t>264886.</w:t>
            </w:r>
            <w:r w:rsidR="00EF50AE" w:rsidRPr="001168F5">
              <w:t>1</w:t>
            </w:r>
            <w:r w:rsidRPr="001168F5">
              <w:rPr>
                <w:lang w:val="en-US"/>
              </w:rPr>
              <w:t>4</w:t>
            </w:r>
          </w:p>
        </w:tc>
        <w:tc>
          <w:tcPr>
            <w:tcW w:w="695" w:type="pct"/>
          </w:tcPr>
          <w:p w14:paraId="473C5004" w14:textId="6A5C6B40" w:rsidR="009322ED" w:rsidRPr="001168F5" w:rsidRDefault="0014626E" w:rsidP="009322ED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1168F5">
              <w:rPr>
                <w:lang w:val="en-US"/>
              </w:rPr>
              <w:t>100344.06</w:t>
            </w:r>
          </w:p>
        </w:tc>
        <w:tc>
          <w:tcPr>
            <w:tcW w:w="594" w:type="pct"/>
          </w:tcPr>
          <w:p w14:paraId="6FD6755A" w14:textId="7C41694D" w:rsidR="009322ED" w:rsidRPr="001168F5" w:rsidRDefault="0014626E" w:rsidP="00E30777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1168F5">
              <w:rPr>
                <w:lang w:val="en-US"/>
              </w:rPr>
              <w:t>82033.89</w:t>
            </w:r>
          </w:p>
        </w:tc>
        <w:tc>
          <w:tcPr>
            <w:tcW w:w="587" w:type="pct"/>
          </w:tcPr>
          <w:p w14:paraId="1160FDFA" w14:textId="1934AF5A" w:rsidR="009322ED" w:rsidRPr="001168F5" w:rsidRDefault="0014626E" w:rsidP="009322ED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1168F5">
              <w:rPr>
                <w:lang w:val="en-US"/>
              </w:rPr>
              <w:t>82508.</w:t>
            </w:r>
            <w:r w:rsidR="00EF50AE" w:rsidRPr="001168F5">
              <w:t>1</w:t>
            </w:r>
            <w:r w:rsidRPr="001168F5">
              <w:rPr>
                <w:lang w:val="en-US"/>
              </w:rPr>
              <w:t>9</w:t>
            </w:r>
          </w:p>
        </w:tc>
      </w:tr>
      <w:tr w:rsidR="009322ED" w:rsidRPr="000D33E1" w14:paraId="2EAEFB6A" w14:textId="77777777" w:rsidTr="009322ED">
        <w:trPr>
          <w:jc w:val="center"/>
        </w:trPr>
        <w:tc>
          <w:tcPr>
            <w:tcW w:w="2476" w:type="pct"/>
          </w:tcPr>
          <w:p w14:paraId="714F1E59" w14:textId="77777777" w:rsidR="009322ED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0D33E1">
              <w:rPr>
                <w:spacing w:val="-2"/>
              </w:rPr>
              <w:t>внебюджетные средства</w:t>
            </w:r>
          </w:p>
          <w:p w14:paraId="034C314D" w14:textId="77777777"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</w:p>
        </w:tc>
        <w:tc>
          <w:tcPr>
            <w:tcW w:w="648" w:type="pct"/>
          </w:tcPr>
          <w:p w14:paraId="1D0BF8EB" w14:textId="77777777" w:rsidR="009322ED" w:rsidRPr="001168F5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1168F5">
              <w:t>0,0</w:t>
            </w:r>
          </w:p>
        </w:tc>
        <w:tc>
          <w:tcPr>
            <w:tcW w:w="695" w:type="pct"/>
          </w:tcPr>
          <w:p w14:paraId="6F590DB6" w14:textId="77777777" w:rsidR="009322ED" w:rsidRPr="001168F5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1168F5">
              <w:t>0,0</w:t>
            </w:r>
          </w:p>
        </w:tc>
        <w:tc>
          <w:tcPr>
            <w:tcW w:w="594" w:type="pct"/>
          </w:tcPr>
          <w:p w14:paraId="466FF4C1" w14:textId="77777777" w:rsidR="009322ED" w:rsidRPr="001168F5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1168F5">
              <w:t>0,0</w:t>
            </w:r>
          </w:p>
        </w:tc>
        <w:tc>
          <w:tcPr>
            <w:tcW w:w="587" w:type="pct"/>
          </w:tcPr>
          <w:p w14:paraId="500D70D8" w14:textId="77777777" w:rsidR="009322ED" w:rsidRPr="001168F5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1168F5">
              <w:t>0,0</w:t>
            </w:r>
          </w:p>
        </w:tc>
      </w:tr>
    </w:tbl>
    <w:p w14:paraId="09EFEF66" w14:textId="77777777" w:rsidR="009322ED" w:rsidRDefault="009322ED" w:rsidP="009322ED">
      <w:pPr>
        <w:jc w:val="center"/>
        <w:rPr>
          <w:b/>
        </w:rPr>
      </w:pPr>
    </w:p>
    <w:p w14:paraId="54BFC005" w14:textId="77777777" w:rsidR="009322ED" w:rsidRDefault="009322ED" w:rsidP="009322ED">
      <w:pPr>
        <w:jc w:val="center"/>
        <w:rPr>
          <w:b/>
        </w:rPr>
      </w:pPr>
    </w:p>
    <w:p w14:paraId="5B3660D9" w14:textId="77777777" w:rsidR="009322ED" w:rsidRDefault="009322ED" w:rsidP="00932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02E474A" w14:textId="77777777" w:rsidR="009322ED" w:rsidRDefault="009322ED" w:rsidP="009322ED">
      <w:pPr>
        <w:pStyle w:val="afa"/>
        <w:jc w:val="right"/>
        <w:rPr>
          <w:sz w:val="24"/>
          <w:szCs w:val="24"/>
        </w:rPr>
      </w:pPr>
    </w:p>
    <w:p w14:paraId="1A71AF49" w14:textId="77777777" w:rsidR="009322ED" w:rsidRDefault="009322ED" w:rsidP="009322ED">
      <w:pPr>
        <w:pStyle w:val="afa"/>
        <w:jc w:val="right"/>
        <w:rPr>
          <w:sz w:val="24"/>
          <w:szCs w:val="24"/>
        </w:rPr>
      </w:pPr>
    </w:p>
    <w:p w14:paraId="165E4F5A" w14:textId="77777777" w:rsidR="009322ED" w:rsidRDefault="009322ED" w:rsidP="009322ED">
      <w:pPr>
        <w:rPr>
          <w:sz w:val="24"/>
          <w:szCs w:val="24"/>
        </w:rPr>
      </w:pPr>
    </w:p>
    <w:p w14:paraId="3B16DC47" w14:textId="77777777" w:rsidR="009322ED" w:rsidRDefault="009322ED" w:rsidP="009322ED">
      <w:pPr>
        <w:rPr>
          <w:sz w:val="24"/>
          <w:szCs w:val="24"/>
        </w:rPr>
      </w:pPr>
    </w:p>
    <w:p w14:paraId="770D6C8D" w14:textId="77777777" w:rsidR="00EB6A52" w:rsidRPr="00192E62" w:rsidRDefault="00192E62" w:rsidP="00192E62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322ED" w:rsidRPr="009322ED">
        <w:rPr>
          <w:sz w:val="28"/>
          <w:szCs w:val="28"/>
        </w:rPr>
        <w:lastRenderedPageBreak/>
        <w:t>Приложение</w:t>
      </w:r>
    </w:p>
    <w:p w14:paraId="590A587A" w14:textId="77777777" w:rsidR="009322ED" w:rsidRPr="009322ED" w:rsidRDefault="009322ED" w:rsidP="00AA0510">
      <w:pPr>
        <w:ind w:left="5670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к паспорту</w:t>
      </w:r>
      <w:r w:rsidR="00A0123B">
        <w:rPr>
          <w:sz w:val="28"/>
          <w:szCs w:val="28"/>
        </w:rPr>
        <w:t xml:space="preserve"> </w:t>
      </w:r>
      <w:r w:rsidRPr="009322ED">
        <w:rPr>
          <w:sz w:val="28"/>
          <w:szCs w:val="28"/>
        </w:rPr>
        <w:t>муниципальной</w:t>
      </w:r>
    </w:p>
    <w:p w14:paraId="7CF138E0" w14:textId="77777777" w:rsidR="007A1D5F" w:rsidRDefault="009322ED" w:rsidP="00192E62">
      <w:pPr>
        <w:ind w:left="5670"/>
        <w:jc w:val="both"/>
        <w:rPr>
          <w:rFonts w:eastAsia="Calibri"/>
          <w:sz w:val="28"/>
          <w:szCs w:val="28"/>
        </w:rPr>
      </w:pPr>
      <w:r w:rsidRPr="009322ED">
        <w:rPr>
          <w:sz w:val="28"/>
          <w:szCs w:val="28"/>
        </w:rPr>
        <w:t>программы «</w:t>
      </w:r>
      <w:r w:rsidR="007A1D5F">
        <w:rPr>
          <w:rFonts w:eastAsia="Calibri"/>
          <w:sz w:val="28"/>
          <w:szCs w:val="28"/>
        </w:rPr>
        <w:t>Развитие системы</w:t>
      </w:r>
    </w:p>
    <w:p w14:paraId="4D1FF38B" w14:textId="77777777" w:rsidR="007A1D5F" w:rsidRDefault="00E365BC" w:rsidP="00192E62">
      <w:pPr>
        <w:ind w:left="56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ния муниципального</w:t>
      </w:r>
    </w:p>
    <w:p w14:paraId="5DCEF33C" w14:textId="77777777" w:rsidR="007A1D5F" w:rsidRDefault="00E365BC" w:rsidP="00192E62">
      <w:pPr>
        <w:ind w:left="56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ния</w:t>
      </w:r>
      <w:r w:rsidR="00EC65E7">
        <w:rPr>
          <w:rFonts w:eastAsia="Calibri"/>
          <w:sz w:val="28"/>
          <w:szCs w:val="28"/>
        </w:rPr>
        <w:t xml:space="preserve"> </w:t>
      </w:r>
      <w:r w:rsidR="00973419">
        <w:rPr>
          <w:rFonts w:eastAsia="Calibri"/>
          <w:sz w:val="28"/>
          <w:szCs w:val="28"/>
        </w:rPr>
        <w:t>«Ельнинский муниципальный округ</w:t>
      </w:r>
      <w:r w:rsidR="007A1D5F">
        <w:rPr>
          <w:rFonts w:eastAsia="Calibri"/>
          <w:sz w:val="28"/>
          <w:szCs w:val="28"/>
        </w:rPr>
        <w:t>»</w:t>
      </w:r>
    </w:p>
    <w:p w14:paraId="67563988" w14:textId="77777777" w:rsidR="009322ED" w:rsidRPr="007A1D5F" w:rsidRDefault="009322ED" w:rsidP="00192E62">
      <w:pPr>
        <w:ind w:left="5670"/>
        <w:jc w:val="both"/>
        <w:rPr>
          <w:rFonts w:eastAsia="Calibri"/>
          <w:sz w:val="28"/>
          <w:szCs w:val="28"/>
        </w:rPr>
      </w:pPr>
      <w:r w:rsidRPr="009322ED">
        <w:rPr>
          <w:rFonts w:eastAsia="Calibri"/>
          <w:sz w:val="28"/>
          <w:szCs w:val="28"/>
        </w:rPr>
        <w:t>Смоленской области»</w:t>
      </w:r>
    </w:p>
    <w:p w14:paraId="71EA1675" w14:textId="77777777" w:rsidR="009322ED" w:rsidRPr="009322ED" w:rsidRDefault="009322ED" w:rsidP="009322ED">
      <w:pPr>
        <w:rPr>
          <w:sz w:val="28"/>
          <w:szCs w:val="28"/>
        </w:rPr>
      </w:pPr>
    </w:p>
    <w:p w14:paraId="3C6C709A" w14:textId="77777777" w:rsidR="009322ED" w:rsidRPr="009322ED" w:rsidRDefault="009322ED" w:rsidP="009322ED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322ED" w:rsidRPr="009322ED" w14:paraId="03C7D953" w14:textId="77777777" w:rsidTr="00192E62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728A594" w14:textId="77777777" w:rsidR="009322ED" w:rsidRPr="009322ED" w:rsidRDefault="009322ED" w:rsidP="009322ED">
            <w:pPr>
              <w:jc w:val="center"/>
              <w:rPr>
                <w:sz w:val="28"/>
                <w:szCs w:val="28"/>
              </w:rPr>
            </w:pPr>
            <w:r w:rsidRPr="009322ED">
              <w:rPr>
                <w:sz w:val="28"/>
                <w:szCs w:val="28"/>
              </w:rPr>
              <w:t>СВЕДЕНИЯ</w:t>
            </w:r>
          </w:p>
          <w:p w14:paraId="5D64EC3D" w14:textId="77777777" w:rsidR="009322ED" w:rsidRPr="009322ED" w:rsidRDefault="009322ED" w:rsidP="009322ED">
            <w:pPr>
              <w:jc w:val="center"/>
              <w:rPr>
                <w:sz w:val="28"/>
                <w:szCs w:val="28"/>
              </w:rPr>
            </w:pPr>
            <w:r w:rsidRPr="009322ED">
              <w:rPr>
                <w:sz w:val="28"/>
                <w:szCs w:val="28"/>
              </w:rPr>
              <w:t>о показателях муниципальной программы</w:t>
            </w:r>
          </w:p>
        </w:tc>
      </w:tr>
    </w:tbl>
    <w:p w14:paraId="24E8ED9E" w14:textId="77777777" w:rsidR="009322ED" w:rsidRDefault="009322ED" w:rsidP="009322ED"/>
    <w:tbl>
      <w:tblPr>
        <w:tblW w:w="99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4805"/>
      </w:tblGrid>
      <w:tr w:rsidR="009322ED" w:rsidRPr="00C43E3B" w14:paraId="5B50C943" w14:textId="77777777" w:rsidTr="009322ED">
        <w:tc>
          <w:tcPr>
            <w:tcW w:w="568" w:type="dxa"/>
            <w:shd w:val="clear" w:color="auto" w:fill="auto"/>
          </w:tcPr>
          <w:p w14:paraId="16F07D2D" w14:textId="77777777" w:rsidR="009322ED" w:rsidRPr="001C7916" w:rsidRDefault="009322ED" w:rsidP="009322ED">
            <w:pPr>
              <w:jc w:val="center"/>
            </w:pPr>
            <w:r w:rsidRPr="00C43E3B">
              <w:t>№</w:t>
            </w:r>
          </w:p>
          <w:p w14:paraId="22FED25C" w14:textId="77777777" w:rsidR="009322ED" w:rsidRDefault="009322ED" w:rsidP="009322ED">
            <w:pPr>
              <w:jc w:val="center"/>
            </w:pPr>
            <w:r>
              <w:t>№</w:t>
            </w:r>
          </w:p>
          <w:p w14:paraId="24D8D0F1" w14:textId="77777777" w:rsidR="009322ED" w:rsidRPr="001C7916" w:rsidRDefault="009322ED" w:rsidP="009322ED">
            <w:pPr>
              <w:jc w:val="center"/>
            </w:pPr>
            <w:r>
              <w:t>п/п</w:t>
            </w:r>
          </w:p>
        </w:tc>
        <w:tc>
          <w:tcPr>
            <w:tcW w:w="4536" w:type="dxa"/>
            <w:shd w:val="clear" w:color="auto" w:fill="auto"/>
          </w:tcPr>
          <w:p w14:paraId="2CD465E6" w14:textId="77777777" w:rsidR="009322ED" w:rsidRPr="007A1D5F" w:rsidRDefault="009322ED" w:rsidP="009322ED">
            <w:pPr>
              <w:jc w:val="center"/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05" w:type="dxa"/>
            <w:shd w:val="clear" w:color="auto" w:fill="auto"/>
          </w:tcPr>
          <w:p w14:paraId="6B55F2CE" w14:textId="77777777" w:rsidR="009322ED" w:rsidRPr="007A1D5F" w:rsidRDefault="009322ED" w:rsidP="009322ED">
            <w:pPr>
              <w:jc w:val="center"/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322ED" w:rsidRPr="00C43E3B" w14:paraId="5EE69C5F" w14:textId="77777777" w:rsidTr="009322ED">
        <w:tc>
          <w:tcPr>
            <w:tcW w:w="568" w:type="dxa"/>
            <w:shd w:val="clear" w:color="auto" w:fill="auto"/>
          </w:tcPr>
          <w:p w14:paraId="4545F611" w14:textId="77777777" w:rsidR="009322ED" w:rsidRPr="00CD3E74" w:rsidRDefault="009322ED" w:rsidP="009322ED">
            <w:pPr>
              <w:jc w:val="center"/>
            </w:pPr>
            <w:r w:rsidRPr="00CD3E74">
              <w:t>1</w:t>
            </w:r>
          </w:p>
        </w:tc>
        <w:tc>
          <w:tcPr>
            <w:tcW w:w="4536" w:type="dxa"/>
            <w:shd w:val="clear" w:color="auto" w:fill="auto"/>
          </w:tcPr>
          <w:p w14:paraId="27FDC524" w14:textId="77777777" w:rsidR="009322ED" w:rsidRPr="007A1D5F" w:rsidRDefault="009322ED" w:rsidP="009322ED">
            <w:pPr>
              <w:jc w:val="center"/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2</w:t>
            </w:r>
          </w:p>
        </w:tc>
        <w:tc>
          <w:tcPr>
            <w:tcW w:w="4805" w:type="dxa"/>
            <w:shd w:val="clear" w:color="auto" w:fill="auto"/>
          </w:tcPr>
          <w:p w14:paraId="4D80BD2F" w14:textId="77777777" w:rsidR="009322ED" w:rsidRPr="007A1D5F" w:rsidRDefault="009322ED" w:rsidP="009322ED">
            <w:pPr>
              <w:jc w:val="center"/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3</w:t>
            </w:r>
          </w:p>
        </w:tc>
      </w:tr>
      <w:tr w:rsidR="009322ED" w:rsidRPr="00C43E3B" w14:paraId="7F29AEF3" w14:textId="77777777" w:rsidTr="009322ED">
        <w:tc>
          <w:tcPr>
            <w:tcW w:w="568" w:type="dxa"/>
            <w:shd w:val="clear" w:color="auto" w:fill="auto"/>
          </w:tcPr>
          <w:p w14:paraId="5009E2B8" w14:textId="77777777" w:rsidR="009322ED" w:rsidRPr="00BA44C8" w:rsidRDefault="009322ED" w:rsidP="009322ED">
            <w:r>
              <w:t>1</w:t>
            </w:r>
          </w:p>
        </w:tc>
        <w:tc>
          <w:tcPr>
            <w:tcW w:w="4536" w:type="dxa"/>
            <w:shd w:val="clear" w:color="auto" w:fill="auto"/>
          </w:tcPr>
          <w:p w14:paraId="264B9080" w14:textId="77777777" w:rsidR="009322ED" w:rsidRPr="007A1D5F" w:rsidRDefault="009322ED" w:rsidP="009322ED">
            <w:pPr>
              <w:pStyle w:val="af5"/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7A1D5F">
              <w:rPr>
                <w:spacing w:val="-4"/>
                <w:sz w:val="24"/>
                <w:szCs w:val="24"/>
              </w:rPr>
              <w:t>Доля детей в возрасте от 1,5 до 7 лет, состоящих на учете для определения в муниципальные бюджетные дошкольные образовательные учреждения, в общей численности детей в возрасте от 1,5 до 7 лет, %</w:t>
            </w:r>
          </w:p>
        </w:tc>
        <w:tc>
          <w:tcPr>
            <w:tcW w:w="4805" w:type="dxa"/>
            <w:shd w:val="clear" w:color="auto" w:fill="auto"/>
          </w:tcPr>
          <w:p w14:paraId="3BF3484E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Программа АИС «Комплектование»</w:t>
            </w:r>
          </w:p>
        </w:tc>
      </w:tr>
      <w:tr w:rsidR="009322ED" w:rsidRPr="00C43E3B" w14:paraId="1D73FD55" w14:textId="77777777" w:rsidTr="009322ED">
        <w:tc>
          <w:tcPr>
            <w:tcW w:w="568" w:type="dxa"/>
            <w:shd w:val="clear" w:color="auto" w:fill="auto"/>
          </w:tcPr>
          <w:p w14:paraId="7D299F94" w14:textId="77777777" w:rsidR="009322ED" w:rsidRPr="00BA44C8" w:rsidRDefault="009322ED" w:rsidP="009322ED">
            <w:r>
              <w:t>2</w:t>
            </w:r>
          </w:p>
        </w:tc>
        <w:tc>
          <w:tcPr>
            <w:tcW w:w="4536" w:type="dxa"/>
            <w:shd w:val="clear" w:color="auto" w:fill="auto"/>
          </w:tcPr>
          <w:p w14:paraId="40DBE1FC" w14:textId="77777777" w:rsidR="009322ED" w:rsidRPr="007A1D5F" w:rsidRDefault="009322ED" w:rsidP="009322ED">
            <w:pPr>
              <w:pStyle w:val="Style6"/>
              <w:widowControl/>
              <w:spacing w:line="240" w:lineRule="auto"/>
              <w:ind w:firstLine="19"/>
              <w:jc w:val="both"/>
              <w:rPr>
                <w:rFonts w:eastAsia="Times New Roman"/>
              </w:rPr>
            </w:pPr>
            <w:r w:rsidRPr="007A1D5F">
              <w:t xml:space="preserve">Доля детей в возрасте </w:t>
            </w:r>
            <w:r w:rsidRPr="007A1D5F">
              <w:rPr>
                <w:spacing w:val="-4"/>
              </w:rPr>
              <w:t>от 1,5 до 7 лет</w:t>
            </w:r>
            <w:r w:rsidRPr="007A1D5F">
              <w:t>, получающих услуги дошкольного образования</w:t>
            </w:r>
            <w:r w:rsidRPr="007A1D5F">
              <w:rPr>
                <w:rFonts w:eastAsia="Times New Roman"/>
              </w:rPr>
              <w:t xml:space="preserve">, </w:t>
            </w:r>
            <w:r w:rsidRPr="007A1D5F">
              <w:rPr>
                <w:spacing w:val="-4"/>
              </w:rPr>
              <w:t>в общей численности детей в возрасте от 1,5 до 7 лет, %</w:t>
            </w:r>
          </w:p>
        </w:tc>
        <w:tc>
          <w:tcPr>
            <w:tcW w:w="4805" w:type="dxa"/>
            <w:shd w:val="clear" w:color="auto" w:fill="auto"/>
          </w:tcPr>
          <w:p w14:paraId="4E7945B5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Программа АИС «Комплектование»</w:t>
            </w:r>
          </w:p>
        </w:tc>
      </w:tr>
      <w:tr w:rsidR="009322ED" w:rsidRPr="00C43E3B" w14:paraId="261F347B" w14:textId="77777777" w:rsidTr="009322ED">
        <w:tc>
          <w:tcPr>
            <w:tcW w:w="568" w:type="dxa"/>
            <w:shd w:val="clear" w:color="auto" w:fill="auto"/>
          </w:tcPr>
          <w:p w14:paraId="05CA71C9" w14:textId="77777777" w:rsidR="009322ED" w:rsidRPr="00BA44C8" w:rsidRDefault="009322ED" w:rsidP="009322ED">
            <w:r>
              <w:t>3</w:t>
            </w:r>
          </w:p>
        </w:tc>
        <w:tc>
          <w:tcPr>
            <w:tcW w:w="4536" w:type="dxa"/>
            <w:shd w:val="clear" w:color="auto" w:fill="auto"/>
          </w:tcPr>
          <w:p w14:paraId="427BDF92" w14:textId="77777777" w:rsidR="009322ED" w:rsidRPr="007A1D5F" w:rsidRDefault="009322ED" w:rsidP="009322ED">
            <w:pPr>
              <w:pStyle w:val="Style6"/>
              <w:widowControl/>
              <w:spacing w:line="240" w:lineRule="auto"/>
              <w:ind w:firstLine="19"/>
              <w:jc w:val="both"/>
            </w:pPr>
            <w:r w:rsidRPr="007A1D5F">
              <w:t>Доступность дошкольного образования для детей</w:t>
            </w:r>
            <w:r w:rsidRPr="007A1D5F">
              <w:rPr>
                <w:spacing w:val="-4"/>
              </w:rPr>
              <w:t xml:space="preserve"> в возрасте от 1,5 до 7 лет, %</w:t>
            </w:r>
          </w:p>
        </w:tc>
        <w:tc>
          <w:tcPr>
            <w:tcW w:w="4805" w:type="dxa"/>
            <w:shd w:val="clear" w:color="auto" w:fill="auto"/>
          </w:tcPr>
          <w:p w14:paraId="253CBCAE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Регламент Администрации муниципально</w:t>
            </w:r>
            <w:r w:rsidR="00EC65E7"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7A1D5F">
              <w:rPr>
                <w:sz w:val="24"/>
                <w:szCs w:val="24"/>
              </w:rPr>
              <w:t>» Смоленской области</w:t>
            </w:r>
          </w:p>
        </w:tc>
      </w:tr>
      <w:tr w:rsidR="009322ED" w:rsidRPr="00C43E3B" w14:paraId="1B92CBCE" w14:textId="77777777" w:rsidTr="009322ED">
        <w:tc>
          <w:tcPr>
            <w:tcW w:w="568" w:type="dxa"/>
            <w:shd w:val="clear" w:color="auto" w:fill="auto"/>
          </w:tcPr>
          <w:p w14:paraId="162D2149" w14:textId="77777777" w:rsidR="009322ED" w:rsidRPr="001937FC" w:rsidRDefault="009322ED" w:rsidP="009322ED">
            <w:r>
              <w:t>4</w:t>
            </w:r>
          </w:p>
        </w:tc>
        <w:tc>
          <w:tcPr>
            <w:tcW w:w="4536" w:type="dxa"/>
            <w:shd w:val="clear" w:color="auto" w:fill="auto"/>
          </w:tcPr>
          <w:p w14:paraId="5C62B5C0" w14:textId="77777777"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, %</w:t>
            </w:r>
          </w:p>
        </w:tc>
        <w:tc>
          <w:tcPr>
            <w:tcW w:w="4805" w:type="dxa"/>
            <w:shd w:val="clear" w:color="auto" w:fill="auto"/>
          </w:tcPr>
          <w:p w14:paraId="51E3647C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5A32DC02" w14:textId="77777777" w:rsidTr="009322ED">
        <w:tc>
          <w:tcPr>
            <w:tcW w:w="568" w:type="dxa"/>
            <w:shd w:val="clear" w:color="auto" w:fill="auto"/>
          </w:tcPr>
          <w:p w14:paraId="69A160BF" w14:textId="77777777" w:rsidR="009322ED" w:rsidRDefault="009322ED" w:rsidP="009322ED">
            <w:r>
              <w:t>5</w:t>
            </w:r>
          </w:p>
        </w:tc>
        <w:tc>
          <w:tcPr>
            <w:tcW w:w="4536" w:type="dxa"/>
            <w:shd w:val="clear" w:color="auto" w:fill="auto"/>
          </w:tcPr>
          <w:p w14:paraId="6F096117" w14:textId="77777777"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</w:t>
            </w:r>
            <w:r w:rsidRPr="007A1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, от числа обратившихся за указанной компенсацией, %</w:t>
            </w:r>
          </w:p>
        </w:tc>
        <w:tc>
          <w:tcPr>
            <w:tcW w:w="4805" w:type="dxa"/>
            <w:shd w:val="clear" w:color="auto" w:fill="auto"/>
          </w:tcPr>
          <w:p w14:paraId="55DEAA29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lastRenderedPageBreak/>
              <w:t>Статистическая отчетность</w:t>
            </w:r>
          </w:p>
        </w:tc>
      </w:tr>
      <w:tr w:rsidR="009322ED" w:rsidRPr="00C43E3B" w14:paraId="3184665E" w14:textId="77777777" w:rsidTr="009322ED">
        <w:tc>
          <w:tcPr>
            <w:tcW w:w="568" w:type="dxa"/>
            <w:shd w:val="clear" w:color="auto" w:fill="auto"/>
          </w:tcPr>
          <w:p w14:paraId="6C2F0EE4" w14:textId="77777777" w:rsidR="009322ED" w:rsidRDefault="009322ED" w:rsidP="009322ED">
            <w:r>
              <w:lastRenderedPageBreak/>
              <w:t>6</w:t>
            </w:r>
          </w:p>
        </w:tc>
        <w:tc>
          <w:tcPr>
            <w:tcW w:w="4536" w:type="dxa"/>
            <w:shd w:val="clear" w:color="auto" w:fill="auto"/>
          </w:tcPr>
          <w:p w14:paraId="645B3CAF" w14:textId="77777777"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4805" w:type="dxa"/>
            <w:shd w:val="clear" w:color="auto" w:fill="auto"/>
          </w:tcPr>
          <w:p w14:paraId="1B33E928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2C6D9BFA" w14:textId="77777777" w:rsidTr="009322ED">
        <w:tc>
          <w:tcPr>
            <w:tcW w:w="568" w:type="dxa"/>
            <w:shd w:val="clear" w:color="auto" w:fill="auto"/>
          </w:tcPr>
          <w:p w14:paraId="3F57FEE3" w14:textId="77777777" w:rsidR="009322ED" w:rsidRDefault="009322ED" w:rsidP="009322ED">
            <w:r>
              <w:t>7</w:t>
            </w:r>
          </w:p>
        </w:tc>
        <w:tc>
          <w:tcPr>
            <w:tcW w:w="4536" w:type="dxa"/>
            <w:shd w:val="clear" w:color="auto" w:fill="auto"/>
          </w:tcPr>
          <w:p w14:paraId="2DDA2308" w14:textId="77777777"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общеобразовательных организаций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, %</w:t>
            </w:r>
          </w:p>
        </w:tc>
        <w:tc>
          <w:tcPr>
            <w:tcW w:w="4805" w:type="dxa"/>
            <w:shd w:val="clear" w:color="auto" w:fill="auto"/>
          </w:tcPr>
          <w:p w14:paraId="247EB835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3BC5313D" w14:textId="77777777" w:rsidTr="009322ED">
        <w:tc>
          <w:tcPr>
            <w:tcW w:w="568" w:type="dxa"/>
            <w:shd w:val="clear" w:color="auto" w:fill="auto"/>
          </w:tcPr>
          <w:p w14:paraId="04058DAE" w14:textId="77777777" w:rsidR="009322ED" w:rsidRDefault="009322ED" w:rsidP="009322ED">
            <w:r>
              <w:t>8</w:t>
            </w:r>
          </w:p>
        </w:tc>
        <w:tc>
          <w:tcPr>
            <w:tcW w:w="4536" w:type="dxa"/>
            <w:shd w:val="clear" w:color="auto" w:fill="auto"/>
          </w:tcPr>
          <w:p w14:paraId="6419071A" w14:textId="77777777"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по адаптированным основным общеобразовательным программам в образовательных организациях, чел. </w:t>
            </w:r>
          </w:p>
        </w:tc>
        <w:tc>
          <w:tcPr>
            <w:tcW w:w="4805" w:type="dxa"/>
            <w:shd w:val="clear" w:color="auto" w:fill="auto"/>
          </w:tcPr>
          <w:p w14:paraId="2F3267CF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0</w:t>
            </w:r>
          </w:p>
        </w:tc>
      </w:tr>
      <w:tr w:rsidR="009322ED" w:rsidRPr="00C43E3B" w14:paraId="71794FB9" w14:textId="77777777" w:rsidTr="009322ED">
        <w:tc>
          <w:tcPr>
            <w:tcW w:w="568" w:type="dxa"/>
            <w:shd w:val="clear" w:color="auto" w:fill="auto"/>
          </w:tcPr>
          <w:p w14:paraId="16FEBE1D" w14:textId="77777777" w:rsidR="009322ED" w:rsidRDefault="009322ED" w:rsidP="009322ED">
            <w:r>
              <w:t>9</w:t>
            </w:r>
          </w:p>
        </w:tc>
        <w:tc>
          <w:tcPr>
            <w:tcW w:w="4536" w:type="dxa"/>
            <w:shd w:val="clear" w:color="auto" w:fill="auto"/>
          </w:tcPr>
          <w:p w14:paraId="45D026EA" w14:textId="77777777"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4805" w:type="dxa"/>
            <w:shd w:val="clear" w:color="auto" w:fill="auto"/>
          </w:tcPr>
          <w:p w14:paraId="5D71CAAE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орожная карта</w:t>
            </w:r>
          </w:p>
        </w:tc>
      </w:tr>
      <w:tr w:rsidR="009322ED" w:rsidRPr="00C43E3B" w14:paraId="5D3A0F85" w14:textId="77777777" w:rsidTr="009322ED">
        <w:tc>
          <w:tcPr>
            <w:tcW w:w="568" w:type="dxa"/>
            <w:shd w:val="clear" w:color="auto" w:fill="auto"/>
          </w:tcPr>
          <w:p w14:paraId="55F4563B" w14:textId="77777777" w:rsidR="009322ED" w:rsidRDefault="009322ED" w:rsidP="009322ED">
            <w:r>
              <w:t>10</w:t>
            </w:r>
          </w:p>
        </w:tc>
        <w:tc>
          <w:tcPr>
            <w:tcW w:w="4536" w:type="dxa"/>
            <w:shd w:val="clear" w:color="auto" w:fill="auto"/>
          </w:tcPr>
          <w:p w14:paraId="199CF02D" w14:textId="77777777"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 в рамках системы персонифицированного финансирования дополнительного образования детей, в общей численности детей указанного возраста, проживающих на территории муниципально</w:t>
            </w:r>
            <w:r w:rsidR="00EC65E7">
              <w:rPr>
                <w:rFonts w:ascii="Times New Roman" w:hAnsi="Times New Roman" w:cs="Times New Roman"/>
                <w:sz w:val="24"/>
                <w:szCs w:val="24"/>
              </w:rPr>
              <w:t>го образования «Ельнинский муниципальный округ</w:t>
            </w: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», %</w:t>
            </w:r>
          </w:p>
        </w:tc>
        <w:tc>
          <w:tcPr>
            <w:tcW w:w="4805" w:type="dxa"/>
            <w:shd w:val="clear" w:color="auto" w:fill="auto"/>
          </w:tcPr>
          <w:p w14:paraId="34B6A08D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орожная карта</w:t>
            </w:r>
          </w:p>
        </w:tc>
      </w:tr>
      <w:tr w:rsidR="009322ED" w:rsidRPr="00C43E3B" w14:paraId="0AE647F0" w14:textId="77777777" w:rsidTr="009322ED">
        <w:tc>
          <w:tcPr>
            <w:tcW w:w="568" w:type="dxa"/>
            <w:shd w:val="clear" w:color="auto" w:fill="auto"/>
          </w:tcPr>
          <w:p w14:paraId="17725A67" w14:textId="77777777" w:rsidR="009322ED" w:rsidRDefault="009322ED" w:rsidP="009322ED">
            <w:r>
              <w:t>11</w:t>
            </w:r>
          </w:p>
        </w:tc>
        <w:tc>
          <w:tcPr>
            <w:tcW w:w="4536" w:type="dxa"/>
            <w:shd w:val="clear" w:color="auto" w:fill="auto"/>
          </w:tcPr>
          <w:p w14:paraId="1902E947" w14:textId="77777777" w:rsidR="009322ED" w:rsidRPr="007A1D5F" w:rsidRDefault="009322ED" w:rsidP="009322ED">
            <w:pPr>
              <w:pStyle w:val="af5"/>
              <w:spacing w:line="240" w:lineRule="auto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7A1D5F">
              <w:rPr>
                <w:spacing w:val="-4"/>
                <w:sz w:val="24"/>
                <w:szCs w:val="24"/>
              </w:rPr>
              <w:t>Доля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, %</w:t>
            </w:r>
          </w:p>
        </w:tc>
        <w:tc>
          <w:tcPr>
            <w:tcW w:w="4805" w:type="dxa"/>
            <w:shd w:val="clear" w:color="auto" w:fill="auto"/>
          </w:tcPr>
          <w:p w14:paraId="1FBC03B0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47190C9F" w14:textId="77777777" w:rsidTr="009322ED">
        <w:tc>
          <w:tcPr>
            <w:tcW w:w="568" w:type="dxa"/>
            <w:shd w:val="clear" w:color="auto" w:fill="auto"/>
          </w:tcPr>
          <w:p w14:paraId="3F62833A" w14:textId="77777777" w:rsidR="009322ED" w:rsidRDefault="009322ED" w:rsidP="009322ED">
            <w:r>
              <w:t>12</w:t>
            </w:r>
          </w:p>
        </w:tc>
        <w:tc>
          <w:tcPr>
            <w:tcW w:w="4536" w:type="dxa"/>
            <w:shd w:val="clear" w:color="auto" w:fill="auto"/>
          </w:tcPr>
          <w:p w14:paraId="41511506" w14:textId="77777777" w:rsidR="009322ED" w:rsidRPr="007A1D5F" w:rsidRDefault="009322ED" w:rsidP="009322ED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7A1D5F">
              <w:rPr>
                <w:rFonts w:eastAsia="Calibri"/>
                <w:spacing w:val="-4"/>
                <w:sz w:val="24"/>
                <w:szCs w:val="24"/>
              </w:rPr>
              <w:t>Доля обучающихся, получивших аттестаты об основном общем и среднем общем образовании, в общей численности выпускников 9 и 11 классов, %</w:t>
            </w:r>
          </w:p>
        </w:tc>
        <w:tc>
          <w:tcPr>
            <w:tcW w:w="4805" w:type="dxa"/>
            <w:shd w:val="clear" w:color="auto" w:fill="auto"/>
          </w:tcPr>
          <w:p w14:paraId="5EA04F8F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10688D70" w14:textId="77777777" w:rsidTr="009322ED">
        <w:tc>
          <w:tcPr>
            <w:tcW w:w="568" w:type="dxa"/>
            <w:shd w:val="clear" w:color="auto" w:fill="auto"/>
          </w:tcPr>
          <w:p w14:paraId="27060A47" w14:textId="77777777" w:rsidR="009322ED" w:rsidRDefault="009322ED" w:rsidP="009322ED">
            <w: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C50974" w14:textId="77777777" w:rsidR="009322ED" w:rsidRPr="007A1D5F" w:rsidRDefault="009322ED" w:rsidP="009322ED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7A1D5F">
              <w:rPr>
                <w:rFonts w:eastAsia="Calibri"/>
                <w:spacing w:val="-4"/>
                <w:sz w:val="24"/>
                <w:szCs w:val="24"/>
              </w:rPr>
              <w:t>Удовлетворенность населения качеством общего образования, %</w:t>
            </w:r>
          </w:p>
        </w:tc>
        <w:tc>
          <w:tcPr>
            <w:tcW w:w="4805" w:type="dxa"/>
            <w:shd w:val="clear" w:color="auto" w:fill="auto"/>
          </w:tcPr>
          <w:p w14:paraId="7B0881CD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083EE18E" w14:textId="77777777" w:rsidTr="009322ED">
        <w:tc>
          <w:tcPr>
            <w:tcW w:w="568" w:type="dxa"/>
            <w:shd w:val="clear" w:color="auto" w:fill="auto"/>
          </w:tcPr>
          <w:p w14:paraId="1606ADD3" w14:textId="77777777" w:rsidR="009322ED" w:rsidRDefault="009322ED" w:rsidP="009322ED">
            <w: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472A9B" w14:textId="77777777" w:rsidR="009322ED" w:rsidRPr="007A1D5F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 xml:space="preserve">Доля обучающихся участников мероприятий муниципального, </w:t>
            </w:r>
            <w:r w:rsidRPr="007A1D5F">
              <w:rPr>
                <w:sz w:val="24"/>
                <w:szCs w:val="24"/>
              </w:rPr>
              <w:lastRenderedPageBreak/>
              <w:t>регионального, всероссийского уровня, в общей численности обучающихся, %</w:t>
            </w:r>
          </w:p>
        </w:tc>
        <w:tc>
          <w:tcPr>
            <w:tcW w:w="4805" w:type="dxa"/>
            <w:shd w:val="clear" w:color="auto" w:fill="auto"/>
          </w:tcPr>
          <w:p w14:paraId="5A3A4390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lastRenderedPageBreak/>
              <w:t>Статистическая отчетность</w:t>
            </w:r>
          </w:p>
        </w:tc>
      </w:tr>
      <w:tr w:rsidR="009322ED" w:rsidRPr="00C43E3B" w14:paraId="4D64CD63" w14:textId="77777777" w:rsidTr="009322ED">
        <w:tc>
          <w:tcPr>
            <w:tcW w:w="568" w:type="dxa"/>
            <w:shd w:val="clear" w:color="auto" w:fill="auto"/>
          </w:tcPr>
          <w:p w14:paraId="6F5FA9D3" w14:textId="77777777" w:rsidR="009322ED" w:rsidRDefault="009322ED" w:rsidP="009322ED">
            <w:r>
              <w:lastRenderedPageBreak/>
              <w:t>15</w:t>
            </w:r>
          </w:p>
        </w:tc>
        <w:tc>
          <w:tcPr>
            <w:tcW w:w="4536" w:type="dxa"/>
            <w:shd w:val="clear" w:color="auto" w:fill="auto"/>
          </w:tcPr>
          <w:p w14:paraId="4402E80E" w14:textId="77777777" w:rsidR="009322ED" w:rsidRPr="007A1D5F" w:rsidRDefault="009322ED" w:rsidP="009322ED">
            <w:pPr>
              <w:tabs>
                <w:tab w:val="left" w:pos="15120"/>
              </w:tabs>
              <w:ind w:right="179"/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>Доля обучающихся, достигших результатов в мероприятиях муниципального, регионального, всероссийского уровня, в общей численности обучающихся, %</w:t>
            </w:r>
          </w:p>
        </w:tc>
        <w:tc>
          <w:tcPr>
            <w:tcW w:w="4805" w:type="dxa"/>
            <w:shd w:val="clear" w:color="auto" w:fill="auto"/>
          </w:tcPr>
          <w:p w14:paraId="3E8D4A36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68F4DF54" w14:textId="77777777" w:rsidTr="009322ED">
        <w:tc>
          <w:tcPr>
            <w:tcW w:w="568" w:type="dxa"/>
            <w:shd w:val="clear" w:color="auto" w:fill="auto"/>
          </w:tcPr>
          <w:p w14:paraId="2F282BA7" w14:textId="77777777" w:rsidR="009322ED" w:rsidRDefault="009322ED" w:rsidP="009322ED">
            <w:r>
              <w:t>16</w:t>
            </w:r>
          </w:p>
        </w:tc>
        <w:tc>
          <w:tcPr>
            <w:tcW w:w="4536" w:type="dxa"/>
            <w:shd w:val="clear" w:color="auto" w:fill="auto"/>
          </w:tcPr>
          <w:p w14:paraId="331F7398" w14:textId="77777777" w:rsidR="009322ED" w:rsidRPr="007A1D5F" w:rsidRDefault="009322ED" w:rsidP="009322ED">
            <w:pPr>
              <w:tabs>
                <w:tab w:val="left" w:pos="15120"/>
              </w:tabs>
              <w:ind w:right="179"/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>Доля обучающихся участников муниципальных массовых мероприятий, в общей численности, %</w:t>
            </w:r>
          </w:p>
        </w:tc>
        <w:tc>
          <w:tcPr>
            <w:tcW w:w="4805" w:type="dxa"/>
            <w:shd w:val="clear" w:color="auto" w:fill="auto"/>
          </w:tcPr>
          <w:p w14:paraId="58A26476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2626C362" w14:textId="77777777" w:rsidTr="009322ED">
        <w:tc>
          <w:tcPr>
            <w:tcW w:w="568" w:type="dxa"/>
            <w:shd w:val="clear" w:color="auto" w:fill="auto"/>
          </w:tcPr>
          <w:p w14:paraId="152878E7" w14:textId="77777777" w:rsidR="009322ED" w:rsidRDefault="009322ED" w:rsidP="009322ED">
            <w:r>
              <w:t>17</w:t>
            </w:r>
          </w:p>
        </w:tc>
        <w:tc>
          <w:tcPr>
            <w:tcW w:w="4536" w:type="dxa"/>
            <w:shd w:val="clear" w:color="auto" w:fill="auto"/>
          </w:tcPr>
          <w:p w14:paraId="4CB2F229" w14:textId="77777777" w:rsidR="009322ED" w:rsidRPr="007A1D5F" w:rsidRDefault="009322ED" w:rsidP="009322ED">
            <w:pPr>
              <w:jc w:val="both"/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>Доля подростков и молодёжи в возрасте 11-24 лет, охваченных профилактическими мерами, направленными на сокращение употребления наркотиков, %</w:t>
            </w:r>
          </w:p>
        </w:tc>
        <w:tc>
          <w:tcPr>
            <w:tcW w:w="4805" w:type="dxa"/>
            <w:shd w:val="clear" w:color="auto" w:fill="auto"/>
          </w:tcPr>
          <w:p w14:paraId="0800EA3C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04E2B52F" w14:textId="77777777" w:rsidTr="009322ED">
        <w:tc>
          <w:tcPr>
            <w:tcW w:w="568" w:type="dxa"/>
            <w:shd w:val="clear" w:color="auto" w:fill="auto"/>
          </w:tcPr>
          <w:p w14:paraId="38225A4C" w14:textId="77777777" w:rsidR="009322ED" w:rsidRDefault="009322ED" w:rsidP="009322ED">
            <w: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EEEB54" w14:textId="77777777" w:rsidR="009322ED" w:rsidRPr="007A1D5F" w:rsidRDefault="009322ED" w:rsidP="009322ED">
            <w:pPr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>Доля обучающихся ориентированных на повышение статуса патриотического воспитания в ОУ, %</w:t>
            </w:r>
          </w:p>
        </w:tc>
        <w:tc>
          <w:tcPr>
            <w:tcW w:w="4805" w:type="dxa"/>
            <w:shd w:val="clear" w:color="auto" w:fill="auto"/>
          </w:tcPr>
          <w:p w14:paraId="20C6C790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56FF91FB" w14:textId="77777777" w:rsidTr="009322ED">
        <w:tc>
          <w:tcPr>
            <w:tcW w:w="568" w:type="dxa"/>
            <w:shd w:val="clear" w:color="auto" w:fill="auto"/>
          </w:tcPr>
          <w:p w14:paraId="084D85B3" w14:textId="77777777" w:rsidR="009322ED" w:rsidRDefault="009322ED" w:rsidP="009322ED">
            <w:r>
              <w:t>19</w:t>
            </w:r>
          </w:p>
        </w:tc>
        <w:tc>
          <w:tcPr>
            <w:tcW w:w="4536" w:type="dxa"/>
            <w:shd w:val="clear" w:color="auto" w:fill="auto"/>
          </w:tcPr>
          <w:p w14:paraId="210ECB4B" w14:textId="77777777" w:rsidR="009322ED" w:rsidRPr="007A1D5F" w:rsidRDefault="009322ED" w:rsidP="009322ED">
            <w:pPr>
              <w:pStyle w:val="ConsPlusCell"/>
              <w:widowControl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я/количество учреждений, требующих проведения текущих ремонтов, %/ед.</w:t>
            </w:r>
          </w:p>
        </w:tc>
        <w:tc>
          <w:tcPr>
            <w:tcW w:w="4805" w:type="dxa"/>
            <w:shd w:val="clear" w:color="auto" w:fill="auto"/>
          </w:tcPr>
          <w:p w14:paraId="4F99B69D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Не проводилось</w:t>
            </w:r>
          </w:p>
        </w:tc>
      </w:tr>
      <w:tr w:rsidR="009322ED" w:rsidRPr="00C43E3B" w14:paraId="592D8AAA" w14:textId="77777777" w:rsidTr="009322ED">
        <w:tc>
          <w:tcPr>
            <w:tcW w:w="568" w:type="dxa"/>
            <w:shd w:val="clear" w:color="auto" w:fill="auto"/>
          </w:tcPr>
          <w:p w14:paraId="25902812" w14:textId="77777777" w:rsidR="009322ED" w:rsidRDefault="009322ED" w:rsidP="009322ED">
            <w:r>
              <w:t>20</w:t>
            </w:r>
          </w:p>
        </w:tc>
        <w:tc>
          <w:tcPr>
            <w:tcW w:w="4536" w:type="dxa"/>
            <w:shd w:val="clear" w:color="auto" w:fill="auto"/>
          </w:tcPr>
          <w:p w14:paraId="265E04DF" w14:textId="77777777" w:rsidR="009322ED" w:rsidRPr="007A1D5F" w:rsidRDefault="009322ED" w:rsidP="009322ED">
            <w:pPr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, %</w:t>
            </w:r>
          </w:p>
        </w:tc>
        <w:tc>
          <w:tcPr>
            <w:tcW w:w="4805" w:type="dxa"/>
            <w:shd w:val="clear" w:color="auto" w:fill="auto"/>
          </w:tcPr>
          <w:p w14:paraId="7FED99AD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14:paraId="3EC81627" w14:textId="77777777" w:rsidTr="009322ED">
        <w:tc>
          <w:tcPr>
            <w:tcW w:w="568" w:type="dxa"/>
            <w:shd w:val="clear" w:color="auto" w:fill="auto"/>
          </w:tcPr>
          <w:p w14:paraId="432D8FAC" w14:textId="77777777" w:rsidR="009322ED" w:rsidRDefault="009322ED" w:rsidP="009322ED">
            <w:r>
              <w:t>21</w:t>
            </w:r>
          </w:p>
        </w:tc>
        <w:tc>
          <w:tcPr>
            <w:tcW w:w="4536" w:type="dxa"/>
            <w:shd w:val="clear" w:color="auto" w:fill="auto"/>
          </w:tcPr>
          <w:p w14:paraId="45ED9340" w14:textId="77777777" w:rsidR="009322ED" w:rsidRPr="007A1D5F" w:rsidRDefault="009322ED" w:rsidP="009322ED">
            <w:pPr>
              <w:jc w:val="both"/>
              <w:rPr>
                <w:rFonts w:eastAsia="Calibri"/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Освещение реализации муниципальной программы на сайте Администрации, да/нет</w:t>
            </w:r>
          </w:p>
        </w:tc>
        <w:tc>
          <w:tcPr>
            <w:tcW w:w="4805" w:type="dxa"/>
            <w:shd w:val="clear" w:color="auto" w:fill="auto"/>
          </w:tcPr>
          <w:p w14:paraId="4636C8F4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а</w:t>
            </w:r>
          </w:p>
        </w:tc>
      </w:tr>
      <w:tr w:rsidR="009322ED" w:rsidRPr="00C43E3B" w14:paraId="3AC41B32" w14:textId="77777777" w:rsidTr="009322ED">
        <w:tc>
          <w:tcPr>
            <w:tcW w:w="568" w:type="dxa"/>
            <w:shd w:val="clear" w:color="auto" w:fill="auto"/>
          </w:tcPr>
          <w:p w14:paraId="1D06A405" w14:textId="77777777" w:rsidR="009322ED" w:rsidRDefault="009322ED" w:rsidP="009322ED">
            <w:r>
              <w:t>22</w:t>
            </w:r>
          </w:p>
        </w:tc>
        <w:tc>
          <w:tcPr>
            <w:tcW w:w="4536" w:type="dxa"/>
            <w:shd w:val="clear" w:color="auto" w:fill="auto"/>
          </w:tcPr>
          <w:p w14:paraId="22CF2318" w14:textId="77777777" w:rsidR="009322ED" w:rsidRPr="007A1D5F" w:rsidRDefault="009322ED" w:rsidP="009322ED">
            <w:pPr>
              <w:jc w:val="both"/>
              <w:rPr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 xml:space="preserve">Образовательные организации, участвующие в проведении мероприятий </w:t>
            </w:r>
            <w:r w:rsidRPr="007A1D5F">
              <w:rPr>
                <w:color w:val="000000"/>
                <w:sz w:val="24"/>
                <w:szCs w:val="24"/>
              </w:rPr>
      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05" w:type="dxa"/>
            <w:shd w:val="clear" w:color="auto" w:fill="auto"/>
          </w:tcPr>
          <w:p w14:paraId="7F8209EF" w14:textId="77777777"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орожная карта</w:t>
            </w:r>
          </w:p>
        </w:tc>
      </w:tr>
    </w:tbl>
    <w:p w14:paraId="1054334B" w14:textId="77777777" w:rsidR="009322ED" w:rsidRDefault="009322ED" w:rsidP="009322ED"/>
    <w:p w14:paraId="09408DD4" w14:textId="77777777" w:rsidR="00192E62" w:rsidRDefault="00192E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C8DBFBB" w14:textId="77777777" w:rsidR="0082267C" w:rsidRPr="003F3D34" w:rsidRDefault="0082267C" w:rsidP="008226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D34">
        <w:rPr>
          <w:b/>
          <w:bCs/>
          <w:sz w:val="28"/>
          <w:szCs w:val="28"/>
        </w:rPr>
        <w:lastRenderedPageBreak/>
        <w:t xml:space="preserve">Раздел </w:t>
      </w:r>
      <w:r>
        <w:rPr>
          <w:b/>
          <w:bCs/>
          <w:sz w:val="28"/>
          <w:szCs w:val="28"/>
        </w:rPr>
        <w:t>3</w:t>
      </w:r>
      <w:r w:rsidRPr="003F3D34">
        <w:rPr>
          <w:b/>
          <w:bCs/>
          <w:sz w:val="28"/>
          <w:szCs w:val="28"/>
        </w:rPr>
        <w:t>. Паспорт комплекса процессных мероприятий</w:t>
      </w:r>
    </w:p>
    <w:p w14:paraId="350127E0" w14:textId="77777777" w:rsidR="00A0123B" w:rsidRDefault="00A0123B" w:rsidP="00A012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38609" w14:textId="77777777" w:rsidR="00A0123B" w:rsidRPr="003F3D34" w:rsidRDefault="00A0123B" w:rsidP="00A012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F3D34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F3D34">
        <w:rPr>
          <w:rFonts w:ascii="Times New Roman" w:hAnsi="Times New Roman" w:cs="Times New Roman"/>
          <w:b/>
          <w:bCs/>
          <w:sz w:val="28"/>
          <w:szCs w:val="28"/>
        </w:rPr>
        <w:t>. Сведения о региональном проекте</w:t>
      </w:r>
    </w:p>
    <w:p w14:paraId="6D19A996" w14:textId="77777777" w:rsidR="00A0123B" w:rsidRPr="003F3D34" w:rsidRDefault="00A0123B" w:rsidP="00A01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C8BC0AD" w14:textId="77777777" w:rsidR="00A0123B" w:rsidRPr="003F3D34" w:rsidRDefault="00A0123B" w:rsidP="00A01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"Современная школа"</w:t>
      </w:r>
    </w:p>
    <w:p w14:paraId="686B76F3" w14:textId="77777777" w:rsidR="00A0123B" w:rsidRPr="003F3D34" w:rsidRDefault="00A0123B" w:rsidP="00A012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BF3AC4" w14:textId="77777777" w:rsidR="00A0123B" w:rsidRPr="003F3D34" w:rsidRDefault="00A0123B" w:rsidP="00A0123B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3E6006" w14:textId="77777777" w:rsidR="00A0123B" w:rsidRPr="00B475C8" w:rsidRDefault="00A0123B" w:rsidP="00A0123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0123B" w:rsidRPr="00B475C8" w14:paraId="45D46DA1" w14:textId="77777777" w:rsidTr="007951A5">
        <w:trPr>
          <w:trHeight w:val="742"/>
        </w:trPr>
        <w:tc>
          <w:tcPr>
            <w:tcW w:w="4535" w:type="dxa"/>
          </w:tcPr>
          <w:p w14:paraId="6FF69287" w14:textId="77777777" w:rsidR="00A0123B" w:rsidRPr="003F3D34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535" w:type="dxa"/>
          </w:tcPr>
          <w:p w14:paraId="616048C4" w14:textId="77777777" w:rsidR="00A0123B" w:rsidRPr="003F3D34" w:rsidRDefault="002A4C86" w:rsidP="00795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480F">
              <w:rPr>
                <w:rFonts w:ascii="Times New Roman" w:hAnsi="Times New Roman" w:cs="Times New Roman"/>
                <w:sz w:val="24"/>
                <w:szCs w:val="24"/>
              </w:rPr>
              <w:t xml:space="preserve">инистр образования и науки Смоленской области </w:t>
            </w:r>
            <w:r w:rsidR="000E1DE5">
              <w:rPr>
                <w:rFonts w:ascii="Times New Roman" w:hAnsi="Times New Roman" w:cs="Times New Roman"/>
                <w:sz w:val="24"/>
                <w:szCs w:val="24"/>
              </w:rPr>
              <w:t>Хнычева Дина Сергеевна</w:t>
            </w:r>
          </w:p>
        </w:tc>
      </w:tr>
      <w:tr w:rsidR="00A0123B" w:rsidRPr="00B475C8" w14:paraId="49495AE1" w14:textId="77777777" w:rsidTr="007951A5">
        <w:tc>
          <w:tcPr>
            <w:tcW w:w="4535" w:type="dxa"/>
          </w:tcPr>
          <w:p w14:paraId="017E9EF2" w14:textId="77777777" w:rsidR="00A0123B" w:rsidRPr="003F3D34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4535" w:type="dxa"/>
          </w:tcPr>
          <w:p w14:paraId="71A45B24" w14:textId="77777777" w:rsidR="00A0123B" w:rsidRPr="003F3D34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областная государственная программа "Развитие образования в Смоленской области"</w:t>
            </w:r>
          </w:p>
        </w:tc>
      </w:tr>
    </w:tbl>
    <w:p w14:paraId="1E305736" w14:textId="77777777" w:rsidR="00A0123B" w:rsidRPr="00B475C8" w:rsidRDefault="00A0123B" w:rsidP="00A0123B">
      <w:pPr>
        <w:pStyle w:val="ConsPlusNormal"/>
        <w:jc w:val="both"/>
        <w:rPr>
          <w:rFonts w:ascii="Times New Roman" w:hAnsi="Times New Roman" w:cs="Times New Roman"/>
        </w:rPr>
      </w:pPr>
    </w:p>
    <w:p w14:paraId="3F8E748E" w14:textId="77777777" w:rsidR="00A0123B" w:rsidRPr="003F3D34" w:rsidRDefault="00A0123B" w:rsidP="00A0123B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Значения результатов регионального проекта</w:t>
      </w:r>
    </w:p>
    <w:p w14:paraId="571A3F6E" w14:textId="77777777" w:rsidR="00A0123B" w:rsidRPr="003F3D34" w:rsidRDefault="00A0123B" w:rsidP="00A012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139"/>
        <w:gridCol w:w="1139"/>
        <w:gridCol w:w="1134"/>
        <w:gridCol w:w="1134"/>
        <w:gridCol w:w="1418"/>
      </w:tblGrid>
      <w:tr w:rsidR="00A0123B" w:rsidRPr="00B475C8" w14:paraId="7CF15388" w14:textId="77777777" w:rsidTr="007951A5">
        <w:tc>
          <w:tcPr>
            <w:tcW w:w="454" w:type="dxa"/>
            <w:vMerge w:val="restart"/>
          </w:tcPr>
          <w:p w14:paraId="2500429E" w14:textId="77777777"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5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139" w:type="dxa"/>
            <w:vMerge w:val="restart"/>
          </w:tcPr>
          <w:p w14:paraId="16087135" w14:textId="77777777" w:rsidR="00A0123B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5C8">
              <w:rPr>
                <w:rFonts w:ascii="Times New Roman" w:hAnsi="Times New Roman" w:cs="Times New Roman"/>
              </w:rPr>
              <w:t>Наименование результат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5CEBAE82" w14:textId="77777777"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9" w:type="dxa"/>
            <w:vMerge w:val="restart"/>
          </w:tcPr>
          <w:p w14:paraId="58928A2A" w14:textId="339B1948"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5C8">
              <w:rPr>
                <w:rFonts w:ascii="Times New Roman" w:hAnsi="Times New Roman" w:cs="Times New Roman"/>
              </w:rPr>
              <w:t>Б</w:t>
            </w:r>
            <w:r w:rsidR="001168F5">
              <w:rPr>
                <w:rFonts w:ascii="Times New Roman" w:hAnsi="Times New Roman" w:cs="Times New Roman"/>
              </w:rPr>
              <w:t>азовое значение результата (2025</w:t>
            </w:r>
            <w:r w:rsidRPr="00B475C8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3686" w:type="dxa"/>
            <w:gridSpan w:val="3"/>
          </w:tcPr>
          <w:p w14:paraId="08CB5E67" w14:textId="77777777"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5C8">
              <w:rPr>
                <w:rFonts w:ascii="Times New Roman" w:hAnsi="Times New Roman" w:cs="Times New Roman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0123B" w:rsidRPr="00B475C8" w14:paraId="3FB2282A" w14:textId="77777777" w:rsidTr="007951A5">
        <w:tc>
          <w:tcPr>
            <w:tcW w:w="454" w:type="dxa"/>
            <w:vMerge/>
          </w:tcPr>
          <w:p w14:paraId="511E7880" w14:textId="77777777" w:rsidR="00A0123B" w:rsidRPr="00B475C8" w:rsidRDefault="00A0123B" w:rsidP="007951A5">
            <w:pPr>
              <w:spacing w:after="1"/>
            </w:pPr>
          </w:p>
        </w:tc>
        <w:tc>
          <w:tcPr>
            <w:tcW w:w="4139" w:type="dxa"/>
            <w:vMerge/>
          </w:tcPr>
          <w:p w14:paraId="19019627" w14:textId="77777777" w:rsidR="00A0123B" w:rsidRPr="00B475C8" w:rsidRDefault="00A0123B" w:rsidP="007951A5">
            <w:pPr>
              <w:spacing w:after="1"/>
            </w:pPr>
          </w:p>
        </w:tc>
        <w:tc>
          <w:tcPr>
            <w:tcW w:w="1139" w:type="dxa"/>
            <w:vMerge/>
          </w:tcPr>
          <w:p w14:paraId="6CEA0CDD" w14:textId="77777777" w:rsidR="00A0123B" w:rsidRPr="00B475C8" w:rsidRDefault="00A0123B" w:rsidP="007951A5">
            <w:pPr>
              <w:spacing w:after="1"/>
            </w:pPr>
          </w:p>
        </w:tc>
        <w:tc>
          <w:tcPr>
            <w:tcW w:w="1134" w:type="dxa"/>
          </w:tcPr>
          <w:p w14:paraId="69FC6B0D" w14:textId="4C06901E" w:rsidR="00A0123B" w:rsidRPr="00B475C8" w:rsidRDefault="001168F5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A0123B" w:rsidRPr="00B475C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14:paraId="13A3B9CD" w14:textId="5E5A61F1" w:rsidR="00A0123B" w:rsidRPr="00B475C8" w:rsidRDefault="00EC65E7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B7A52">
              <w:rPr>
                <w:rFonts w:ascii="Times New Roman" w:hAnsi="Times New Roman" w:cs="Times New Roman"/>
              </w:rPr>
              <w:t>7</w:t>
            </w:r>
            <w:r w:rsidR="00A0123B" w:rsidRPr="00B475C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14:paraId="0B1BAC6A" w14:textId="01D0FEFD" w:rsidR="00A0123B" w:rsidRPr="00B475C8" w:rsidRDefault="009B7A52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8 </w:t>
            </w:r>
            <w:r w:rsidR="00A0123B" w:rsidRPr="00B475C8">
              <w:rPr>
                <w:rFonts w:ascii="Times New Roman" w:hAnsi="Times New Roman" w:cs="Times New Roman"/>
              </w:rPr>
              <w:t>год</w:t>
            </w:r>
          </w:p>
        </w:tc>
      </w:tr>
      <w:tr w:rsidR="00A0123B" w:rsidRPr="00B475C8" w14:paraId="2B385C51" w14:textId="77777777" w:rsidTr="007951A5">
        <w:trPr>
          <w:trHeight w:val="26"/>
        </w:trPr>
        <w:tc>
          <w:tcPr>
            <w:tcW w:w="454" w:type="dxa"/>
          </w:tcPr>
          <w:p w14:paraId="30BB9BF1" w14:textId="77777777"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39" w:type="dxa"/>
          </w:tcPr>
          <w:p w14:paraId="285A275F" w14:textId="77777777"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9" w:type="dxa"/>
          </w:tcPr>
          <w:p w14:paraId="25A5318B" w14:textId="77777777"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4D6A66A8" w14:textId="77777777"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05F1079D" w14:textId="77777777"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14:paraId="0ABDB794" w14:textId="77777777"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0123B" w:rsidRPr="00B475C8" w14:paraId="22168D91" w14:textId="77777777" w:rsidTr="007951A5">
        <w:tc>
          <w:tcPr>
            <w:tcW w:w="454" w:type="dxa"/>
          </w:tcPr>
          <w:p w14:paraId="2C3A6811" w14:textId="77777777"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9" w:type="dxa"/>
          </w:tcPr>
          <w:p w14:paraId="57B72971" w14:textId="77777777"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A73">
              <w:rPr>
                <w:rFonts w:ascii="Times New Roman" w:hAnsi="Times New Roman" w:cs="Times New Roman"/>
              </w:rPr>
              <w:t>В общеобразовательных организац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65E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льнинского</w:t>
            </w:r>
            <w:r w:rsidR="00EC65E7">
              <w:rPr>
                <w:rFonts w:ascii="Times New Roman" w:hAnsi="Times New Roman" w:cs="Times New Roman"/>
              </w:rPr>
              <w:t xml:space="preserve"> муниципального округа»</w:t>
            </w:r>
            <w:r w:rsidRPr="00AA2A73">
              <w:rPr>
                <w:rFonts w:ascii="Times New Roman" w:hAnsi="Times New Roman" w:cs="Times New Roman"/>
              </w:rPr>
              <w:t xml:space="preserve"> созданы и функционируют центры образования естественно-научной и технологической направленностей</w:t>
            </w:r>
            <w:r>
              <w:rPr>
                <w:rFonts w:ascii="Times New Roman" w:hAnsi="Times New Roman" w:cs="Times New Roman"/>
              </w:rPr>
              <w:t>, ед</w:t>
            </w:r>
          </w:p>
        </w:tc>
        <w:tc>
          <w:tcPr>
            <w:tcW w:w="1139" w:type="dxa"/>
          </w:tcPr>
          <w:p w14:paraId="28BDC904" w14:textId="301CFCAE" w:rsidR="00A0123B" w:rsidRPr="00B475C8" w:rsidRDefault="009B7A52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3D566B0" w14:textId="0D1A34A7" w:rsidR="00A0123B" w:rsidRPr="00B475C8" w:rsidRDefault="009B7A52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CD1254E" w14:textId="37D0298B" w:rsidR="00A0123B" w:rsidRPr="00B475C8" w:rsidRDefault="009B7A52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7E912A74" w14:textId="2580395F" w:rsidR="00A0123B" w:rsidRPr="00B475C8" w:rsidRDefault="009B7A52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0123B" w:rsidRPr="00B475C8" w14:paraId="3EFA3828" w14:textId="77777777" w:rsidTr="007951A5">
        <w:tc>
          <w:tcPr>
            <w:tcW w:w="454" w:type="dxa"/>
          </w:tcPr>
          <w:p w14:paraId="5641BD08" w14:textId="77777777"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9" w:type="dxa"/>
          </w:tcPr>
          <w:p w14:paraId="32FDAF14" w14:textId="77777777" w:rsidR="00A0123B" w:rsidRPr="00923BE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В общеобразовательн</w:t>
            </w:r>
            <w:r>
              <w:rPr>
                <w:rFonts w:ascii="Times New Roman" w:hAnsi="Times New Roman" w:cs="Times New Roman"/>
              </w:rPr>
              <w:t xml:space="preserve">ых организациях </w:t>
            </w:r>
            <w:r w:rsidR="00EC65E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льнинского</w:t>
            </w:r>
            <w:r w:rsidR="00EC65E7">
              <w:rPr>
                <w:rFonts w:ascii="Times New Roman" w:hAnsi="Times New Roman" w:cs="Times New Roman"/>
              </w:rPr>
              <w:t xml:space="preserve"> муниципального округа»</w:t>
            </w:r>
            <w:r w:rsidRPr="00923BE8">
              <w:rPr>
                <w:rFonts w:ascii="Times New Roman" w:hAnsi="Times New Roman" w:cs="Times New Roman"/>
              </w:rPr>
              <w:t xml:space="preserve"> обновлена материально-техническая база</w:t>
            </w:r>
            <w:r>
              <w:rPr>
                <w:rFonts w:ascii="Times New Roman" w:hAnsi="Times New Roman" w:cs="Times New Roman"/>
              </w:rPr>
              <w:t>, ед</w:t>
            </w:r>
          </w:p>
        </w:tc>
        <w:tc>
          <w:tcPr>
            <w:tcW w:w="1139" w:type="dxa"/>
          </w:tcPr>
          <w:p w14:paraId="49325D91" w14:textId="27BE1B01" w:rsidR="00A0123B" w:rsidRPr="00923BE8" w:rsidRDefault="009B7A52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C3C7292" w14:textId="10EEC556" w:rsidR="00A0123B" w:rsidRPr="00923BE8" w:rsidRDefault="009B7A52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6041E49" w14:textId="00EEF8D9" w:rsidR="00A0123B" w:rsidRPr="00923BE8" w:rsidRDefault="009B7A52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070AA8CB" w14:textId="5886050A" w:rsidR="00A0123B" w:rsidRPr="00923BE8" w:rsidRDefault="009B7A52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0123B" w:rsidRPr="00B475C8" w14:paraId="37E6A4C7" w14:textId="77777777" w:rsidTr="007951A5">
        <w:tc>
          <w:tcPr>
            <w:tcW w:w="454" w:type="dxa"/>
          </w:tcPr>
          <w:p w14:paraId="20492A27" w14:textId="77777777"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39" w:type="dxa"/>
          </w:tcPr>
          <w:p w14:paraId="31E2E8EB" w14:textId="77777777" w:rsidR="00A0123B" w:rsidRPr="00923BE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Внедрена и функционирует целевая модель развития региональных систем дополнительного образования детей</w:t>
            </w:r>
            <w:r>
              <w:rPr>
                <w:rFonts w:ascii="Times New Roman" w:hAnsi="Times New Roman" w:cs="Times New Roman"/>
              </w:rPr>
              <w:t>, ед</w:t>
            </w:r>
          </w:p>
        </w:tc>
        <w:tc>
          <w:tcPr>
            <w:tcW w:w="1139" w:type="dxa"/>
          </w:tcPr>
          <w:p w14:paraId="690E5589" w14:textId="77777777"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5F464A0" w14:textId="224E2B92" w:rsidR="00A0123B" w:rsidRPr="00923BE8" w:rsidRDefault="009B7A52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BC531A1" w14:textId="24128293" w:rsidR="00A0123B" w:rsidRPr="00923BE8" w:rsidRDefault="009B7A52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70DCFB9" w14:textId="13C68CE2" w:rsidR="00A0123B" w:rsidRPr="00923BE8" w:rsidRDefault="009B7A52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123B" w:rsidRPr="00B475C8" w14:paraId="69CC3688" w14:textId="77777777" w:rsidTr="007951A5">
        <w:tc>
          <w:tcPr>
            <w:tcW w:w="454" w:type="dxa"/>
          </w:tcPr>
          <w:p w14:paraId="264C4574" w14:textId="77777777"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39" w:type="dxa"/>
          </w:tcPr>
          <w:p w14:paraId="571140D7" w14:textId="77777777" w:rsidR="00A0123B" w:rsidRPr="00923BE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Созданы и функционируют региональные центры выявления, поддержки и развития способностей и талантов у детей и молодежи</w:t>
            </w:r>
            <w:r>
              <w:rPr>
                <w:rFonts w:ascii="Times New Roman" w:hAnsi="Times New Roman" w:cs="Times New Roman"/>
              </w:rPr>
              <w:t>, ед</w:t>
            </w:r>
          </w:p>
        </w:tc>
        <w:tc>
          <w:tcPr>
            <w:tcW w:w="1139" w:type="dxa"/>
          </w:tcPr>
          <w:p w14:paraId="4BF15FCE" w14:textId="77777777"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5F54AAA" w14:textId="77777777"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2E3E13A8" w14:textId="77777777"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1E84DAD7" w14:textId="77777777"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A54E3BC" w14:textId="77777777" w:rsidR="00A0123B" w:rsidRPr="00B475C8" w:rsidRDefault="00A0123B" w:rsidP="00A0123B">
      <w:pPr>
        <w:pStyle w:val="ConsPlusNormal"/>
        <w:jc w:val="both"/>
        <w:rPr>
          <w:rFonts w:ascii="Times New Roman" w:hAnsi="Times New Roman" w:cs="Times New Roman"/>
        </w:rPr>
      </w:pPr>
    </w:p>
    <w:p w14:paraId="05B18575" w14:textId="77777777" w:rsidR="0082267C" w:rsidRPr="003F3D34" w:rsidRDefault="0082267C" w:rsidP="0082267C">
      <w:pPr>
        <w:spacing w:after="160"/>
        <w:jc w:val="right"/>
        <w:rPr>
          <w:sz w:val="28"/>
          <w:szCs w:val="28"/>
          <w:lang w:eastAsia="en-US"/>
        </w:rPr>
      </w:pPr>
    </w:p>
    <w:p w14:paraId="06598B09" w14:textId="77777777" w:rsidR="00A0123B" w:rsidRDefault="00A0123B">
      <w:pPr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br w:type="page"/>
      </w:r>
    </w:p>
    <w:p w14:paraId="34378E38" w14:textId="77777777" w:rsidR="009E735F" w:rsidRPr="003F3D34" w:rsidRDefault="009E735F" w:rsidP="009E735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едения о федеральном </w:t>
      </w:r>
      <w:r w:rsidRPr="003F3D34">
        <w:rPr>
          <w:rFonts w:ascii="Times New Roman" w:hAnsi="Times New Roman" w:cs="Times New Roman"/>
          <w:b/>
          <w:bCs/>
          <w:sz w:val="28"/>
          <w:szCs w:val="28"/>
        </w:rPr>
        <w:t>проекте</w:t>
      </w:r>
    </w:p>
    <w:p w14:paraId="5257CBCA" w14:textId="77777777" w:rsidR="009E735F" w:rsidRPr="003F3D34" w:rsidRDefault="009E735F" w:rsidP="009E7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D31EF3C" w14:textId="77777777" w:rsidR="009E735F" w:rsidRPr="003F3D34" w:rsidRDefault="00641D3A" w:rsidP="009E7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сё лучшее детям</w:t>
      </w:r>
      <w:r w:rsidR="009E735F" w:rsidRPr="003F3D34">
        <w:rPr>
          <w:rFonts w:ascii="Times New Roman" w:hAnsi="Times New Roman" w:cs="Times New Roman"/>
          <w:sz w:val="28"/>
          <w:szCs w:val="28"/>
        </w:rPr>
        <w:t>"</w:t>
      </w:r>
    </w:p>
    <w:p w14:paraId="4FB38505" w14:textId="77777777" w:rsidR="009E735F" w:rsidRPr="003F3D34" w:rsidRDefault="009E735F" w:rsidP="009E73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50301CF" w14:textId="77777777" w:rsidR="009E735F" w:rsidRPr="003F3D34" w:rsidRDefault="009E735F" w:rsidP="009E735F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F6938BE" w14:textId="77777777" w:rsidR="00564EE5" w:rsidRDefault="00564EE5" w:rsidP="009E735F">
      <w:pPr>
        <w:jc w:val="center"/>
        <w:rPr>
          <w:b/>
          <w:spacing w:val="20"/>
          <w:sz w:val="28"/>
          <w:szCs w:val="28"/>
          <w:lang w:eastAsia="en-US"/>
        </w:rPr>
      </w:pPr>
    </w:p>
    <w:p w14:paraId="12B2A300" w14:textId="77777777" w:rsidR="00564EE5" w:rsidRDefault="00564EE5" w:rsidP="008D053B">
      <w:pPr>
        <w:jc w:val="center"/>
        <w:rPr>
          <w:b/>
          <w:spacing w:val="20"/>
          <w:sz w:val="28"/>
          <w:szCs w:val="28"/>
          <w:lang w:eastAsia="en-US"/>
        </w:rPr>
      </w:pPr>
    </w:p>
    <w:p w14:paraId="6A23DF89" w14:textId="77777777" w:rsidR="00564EE5" w:rsidRDefault="00564EE5" w:rsidP="00564EE5">
      <w:pPr>
        <w:tabs>
          <w:tab w:val="left" w:pos="1155"/>
        </w:tabs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564EE5" w14:paraId="11186275" w14:textId="77777777" w:rsidTr="00564EE5">
        <w:tc>
          <w:tcPr>
            <w:tcW w:w="5069" w:type="dxa"/>
          </w:tcPr>
          <w:p w14:paraId="7D436EDF" w14:textId="77777777" w:rsidR="00564EE5" w:rsidRDefault="009E735F" w:rsidP="00564EE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069" w:type="dxa"/>
          </w:tcPr>
          <w:p w14:paraId="1F0154A1" w14:textId="77777777" w:rsidR="00564EE5" w:rsidRDefault="002A4C86" w:rsidP="00564EE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="009E735F">
              <w:rPr>
                <w:sz w:val="24"/>
                <w:szCs w:val="24"/>
              </w:rPr>
              <w:t xml:space="preserve">инистр образования и науки Смоленской области </w:t>
            </w:r>
            <w:r w:rsidR="000E1DE5">
              <w:rPr>
                <w:sz w:val="24"/>
                <w:szCs w:val="24"/>
              </w:rPr>
              <w:t>Хнычева Дина Сергеевна</w:t>
            </w:r>
          </w:p>
        </w:tc>
      </w:tr>
      <w:tr w:rsidR="00564EE5" w14:paraId="12B0C7E4" w14:textId="77777777" w:rsidTr="00564EE5">
        <w:tc>
          <w:tcPr>
            <w:tcW w:w="5069" w:type="dxa"/>
          </w:tcPr>
          <w:p w14:paraId="6F85DE4B" w14:textId="77777777" w:rsidR="00564EE5" w:rsidRDefault="009E735F" w:rsidP="00564EE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5069" w:type="dxa"/>
          </w:tcPr>
          <w:p w14:paraId="7DADE17F" w14:textId="77777777" w:rsidR="00564EE5" w:rsidRDefault="009E735F" w:rsidP="00564EE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областная государственная программа "Развитие образования в Смоленской области"</w:t>
            </w:r>
          </w:p>
        </w:tc>
      </w:tr>
    </w:tbl>
    <w:p w14:paraId="22F127F5" w14:textId="77777777" w:rsidR="00564EE5" w:rsidRDefault="00564EE5" w:rsidP="00564EE5">
      <w:pPr>
        <w:tabs>
          <w:tab w:val="left" w:pos="1155"/>
        </w:tabs>
        <w:rPr>
          <w:b/>
          <w:spacing w:val="20"/>
          <w:sz w:val="28"/>
          <w:szCs w:val="28"/>
          <w:lang w:eastAsia="en-US"/>
        </w:rPr>
      </w:pPr>
    </w:p>
    <w:p w14:paraId="1896A957" w14:textId="77777777" w:rsidR="00564EE5" w:rsidRDefault="00564EE5" w:rsidP="008D053B">
      <w:pPr>
        <w:jc w:val="center"/>
        <w:rPr>
          <w:b/>
          <w:spacing w:val="20"/>
          <w:sz w:val="28"/>
          <w:szCs w:val="28"/>
          <w:lang w:eastAsia="en-US"/>
        </w:rPr>
      </w:pPr>
    </w:p>
    <w:p w14:paraId="66EB1F15" w14:textId="77777777" w:rsidR="00564EE5" w:rsidRDefault="00564EE5" w:rsidP="008D053B">
      <w:pPr>
        <w:jc w:val="center"/>
        <w:rPr>
          <w:b/>
          <w:spacing w:val="20"/>
          <w:sz w:val="28"/>
          <w:szCs w:val="28"/>
          <w:lang w:eastAsia="en-US"/>
        </w:rPr>
      </w:pPr>
    </w:p>
    <w:p w14:paraId="65145679" w14:textId="77777777" w:rsidR="0029430F" w:rsidRPr="0029430F" w:rsidRDefault="002456B6" w:rsidP="0029430F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D61BE9">
        <w:rPr>
          <w:b/>
          <w:sz w:val="28"/>
          <w:szCs w:val="28"/>
          <w:lang w:eastAsia="en-US"/>
        </w:rPr>
        <w:t>Показатели реализации к</w:t>
      </w:r>
      <w:r w:rsidR="0029430F">
        <w:rPr>
          <w:b/>
          <w:sz w:val="28"/>
          <w:szCs w:val="28"/>
          <w:lang w:eastAsia="en-US"/>
        </w:rPr>
        <w:t>омплекса процессных мероприятий</w:t>
      </w:r>
    </w:p>
    <w:p w14:paraId="584644BC" w14:textId="77777777" w:rsidR="00564EE5" w:rsidRDefault="00564EE5" w:rsidP="009E735F">
      <w:pPr>
        <w:jc w:val="center"/>
        <w:rPr>
          <w:b/>
          <w:spacing w:val="20"/>
          <w:sz w:val="28"/>
          <w:szCs w:val="28"/>
          <w:lang w:eastAsia="en-US"/>
        </w:rPr>
      </w:pPr>
    </w:p>
    <w:p w14:paraId="1AC7C5E7" w14:textId="77777777"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833"/>
        <w:gridCol w:w="1670"/>
        <w:gridCol w:w="1623"/>
        <w:gridCol w:w="1623"/>
        <w:gridCol w:w="1623"/>
      </w:tblGrid>
      <w:tr w:rsidR="0029430F" w14:paraId="3B92CF7A" w14:textId="77777777" w:rsidTr="0047033D">
        <w:trPr>
          <w:trHeight w:val="345"/>
        </w:trPr>
        <w:tc>
          <w:tcPr>
            <w:tcW w:w="540" w:type="dxa"/>
            <w:vMerge w:val="restart"/>
          </w:tcPr>
          <w:p w14:paraId="7CFFEE14" w14:textId="77777777"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55" w:type="dxa"/>
            <w:vMerge w:val="restart"/>
          </w:tcPr>
          <w:p w14:paraId="015D7A31" w14:textId="77777777" w:rsidR="0029430F" w:rsidRPr="002456B6" w:rsidRDefault="0029430F" w:rsidP="002456B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456B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14:paraId="7A256644" w14:textId="77777777" w:rsidR="0029430F" w:rsidRDefault="0029430F" w:rsidP="002456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88" w:type="dxa"/>
            <w:vMerge w:val="restart"/>
          </w:tcPr>
          <w:p w14:paraId="07D12EF3" w14:textId="77777777" w:rsidR="0029430F" w:rsidRPr="002456B6" w:rsidRDefault="0029430F" w:rsidP="002456B6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7F02E309" w14:textId="01FB33A3" w:rsidR="0029430F" w:rsidRDefault="009B7A52" w:rsidP="002456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5</w:t>
            </w:r>
            <w:r w:rsidR="0029430F"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5049" w:type="dxa"/>
            <w:gridSpan w:val="3"/>
          </w:tcPr>
          <w:p w14:paraId="2CCCCA67" w14:textId="77777777" w:rsidR="0029430F" w:rsidRPr="002456B6" w:rsidRDefault="0029430F" w:rsidP="002943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  <w:p w14:paraId="477DAE41" w14:textId="77777777" w:rsidR="0029430F" w:rsidRPr="002456B6" w:rsidRDefault="0029430F" w:rsidP="002943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29430F" w14:paraId="430910D8" w14:textId="77777777" w:rsidTr="0047033D">
        <w:trPr>
          <w:trHeight w:val="345"/>
        </w:trPr>
        <w:tc>
          <w:tcPr>
            <w:tcW w:w="540" w:type="dxa"/>
            <w:vMerge/>
          </w:tcPr>
          <w:p w14:paraId="0A2E4953" w14:textId="77777777"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vMerge/>
          </w:tcPr>
          <w:p w14:paraId="2CBFAC00" w14:textId="77777777" w:rsidR="0029430F" w:rsidRPr="002456B6" w:rsidRDefault="0029430F" w:rsidP="002456B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14:paraId="50365457" w14:textId="77777777" w:rsidR="0029430F" w:rsidRPr="002456B6" w:rsidRDefault="0029430F" w:rsidP="002456B6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14:paraId="4F4E6D5D" w14:textId="1FD00D88" w:rsidR="0029430F" w:rsidRPr="002456B6" w:rsidRDefault="009B7A52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29430F"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1683" w:type="dxa"/>
          </w:tcPr>
          <w:p w14:paraId="0EC667DF" w14:textId="290F98F3" w:rsidR="0029430F" w:rsidRPr="002456B6" w:rsidRDefault="009B7A52" w:rsidP="004703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29430F"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1683" w:type="dxa"/>
          </w:tcPr>
          <w:p w14:paraId="6C8B9CBE" w14:textId="10C9FB7E" w:rsidR="0029430F" w:rsidRPr="002456B6" w:rsidRDefault="009B7A52" w:rsidP="004703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8</w:t>
            </w:r>
            <w:r w:rsidR="0029430F"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29430F" w14:paraId="50E67670" w14:textId="77777777" w:rsidTr="0029430F">
        <w:trPr>
          <w:trHeight w:val="70"/>
        </w:trPr>
        <w:tc>
          <w:tcPr>
            <w:tcW w:w="540" w:type="dxa"/>
            <w:vMerge/>
          </w:tcPr>
          <w:p w14:paraId="4DD816FE" w14:textId="77777777"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vMerge/>
          </w:tcPr>
          <w:p w14:paraId="75F6F705" w14:textId="77777777" w:rsidR="0029430F" w:rsidRPr="002456B6" w:rsidRDefault="0029430F" w:rsidP="002456B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14:paraId="1E6F7879" w14:textId="77777777" w:rsidR="0029430F" w:rsidRPr="002456B6" w:rsidRDefault="0029430F" w:rsidP="002456B6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14:paraId="356D84F6" w14:textId="77777777"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14:paraId="4592A463" w14:textId="77777777"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14:paraId="25B94DB2" w14:textId="77777777"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29430F" w14:paraId="0D48B64C" w14:textId="77777777" w:rsidTr="0047033D">
        <w:tc>
          <w:tcPr>
            <w:tcW w:w="540" w:type="dxa"/>
          </w:tcPr>
          <w:p w14:paraId="345A792F" w14:textId="77777777" w:rsid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14:paraId="0DE7D964" w14:textId="77777777"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14:paraId="128B9897" w14:textId="77777777"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14:paraId="1069825E" w14:textId="77777777"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14:paraId="3ABB1BC0" w14:textId="77777777"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3" w:type="dxa"/>
          </w:tcPr>
          <w:p w14:paraId="37247928" w14:textId="77777777"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9430F" w14:paraId="7FED4AE1" w14:textId="77777777" w:rsidTr="0047033D">
        <w:tc>
          <w:tcPr>
            <w:tcW w:w="540" w:type="dxa"/>
          </w:tcPr>
          <w:p w14:paraId="39862F04" w14:textId="77777777" w:rsid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14:paraId="6BC68923" w14:textId="77777777" w:rsidR="0029430F" w:rsidRPr="002456B6" w:rsidRDefault="00641D3A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предметных кабинетов общеобразовательных организаций</w:t>
            </w:r>
          </w:p>
        </w:tc>
        <w:tc>
          <w:tcPr>
            <w:tcW w:w="1688" w:type="dxa"/>
          </w:tcPr>
          <w:p w14:paraId="3A87F801" w14:textId="1268AB41" w:rsidR="0029430F" w:rsidRPr="002456B6" w:rsidRDefault="009B7A52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83" w:type="dxa"/>
          </w:tcPr>
          <w:p w14:paraId="0D42149C" w14:textId="60207584" w:rsidR="0029430F" w:rsidRPr="002456B6" w:rsidRDefault="009B7A52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83" w:type="dxa"/>
          </w:tcPr>
          <w:p w14:paraId="3B1D5AC5" w14:textId="77777777"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3" w:type="dxa"/>
          </w:tcPr>
          <w:p w14:paraId="703016F3" w14:textId="77777777"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4D5E9B70" w14:textId="77777777"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E01B6" w14:textId="77777777"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47DC8" w14:textId="77777777"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A3341" w14:textId="77777777"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D1709" w14:textId="77777777" w:rsidR="0029430F" w:rsidRDefault="0029430F" w:rsidP="0029430F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9869D" w14:textId="77777777"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E26C8" w14:textId="77777777"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26FF1" w14:textId="77777777"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D4D9C" w14:textId="77777777"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74A71" w14:textId="77777777"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F92B0" w14:textId="77777777"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B4846" w14:textId="77777777"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07335" w14:textId="77777777"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0808F" w14:textId="77777777"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0D2A8" w14:textId="77777777"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E2F4E" w14:textId="77777777" w:rsidR="00641D3A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986A0" w14:textId="77777777" w:rsidR="00641D3A" w:rsidRPr="003F3D34" w:rsidRDefault="00641D3A" w:rsidP="00641D3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федеральном </w:t>
      </w:r>
      <w:r w:rsidRPr="003F3D34">
        <w:rPr>
          <w:rFonts w:ascii="Times New Roman" w:hAnsi="Times New Roman" w:cs="Times New Roman"/>
          <w:b/>
          <w:bCs/>
          <w:sz w:val="28"/>
          <w:szCs w:val="28"/>
        </w:rPr>
        <w:t>проекте</w:t>
      </w:r>
    </w:p>
    <w:p w14:paraId="347E5FF3" w14:textId="77777777" w:rsidR="00641D3A" w:rsidRPr="003F3D34" w:rsidRDefault="00641D3A" w:rsidP="00641D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F33AD1D" w14:textId="77777777" w:rsidR="00641D3A" w:rsidRPr="003F3D34" w:rsidRDefault="00641D3A" w:rsidP="00641D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едагоги и наставники</w:t>
      </w:r>
      <w:r w:rsidRPr="003F3D34">
        <w:rPr>
          <w:rFonts w:ascii="Times New Roman" w:hAnsi="Times New Roman" w:cs="Times New Roman"/>
          <w:sz w:val="28"/>
          <w:szCs w:val="28"/>
        </w:rPr>
        <w:t>"</w:t>
      </w:r>
    </w:p>
    <w:p w14:paraId="2C852873" w14:textId="77777777" w:rsidR="00641D3A" w:rsidRPr="003F3D34" w:rsidRDefault="00641D3A" w:rsidP="00641D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6D8172" w14:textId="77777777" w:rsidR="00641D3A" w:rsidRPr="003F3D34" w:rsidRDefault="00641D3A" w:rsidP="00641D3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30BB8B3" w14:textId="77777777" w:rsidR="00641D3A" w:rsidRDefault="00641D3A" w:rsidP="00641D3A">
      <w:pPr>
        <w:jc w:val="center"/>
        <w:rPr>
          <w:b/>
          <w:spacing w:val="20"/>
          <w:sz w:val="28"/>
          <w:szCs w:val="28"/>
          <w:lang w:eastAsia="en-US"/>
        </w:rPr>
      </w:pPr>
    </w:p>
    <w:p w14:paraId="73B96D09" w14:textId="77777777" w:rsidR="00641D3A" w:rsidRDefault="00641D3A" w:rsidP="00641D3A">
      <w:pPr>
        <w:jc w:val="center"/>
        <w:rPr>
          <w:b/>
          <w:spacing w:val="20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641D3A" w14:paraId="5E3DFB9F" w14:textId="77777777" w:rsidTr="00BA2FC5">
        <w:tc>
          <w:tcPr>
            <w:tcW w:w="5069" w:type="dxa"/>
          </w:tcPr>
          <w:p w14:paraId="2B98F373" w14:textId="77777777" w:rsidR="00641D3A" w:rsidRDefault="00641D3A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069" w:type="dxa"/>
          </w:tcPr>
          <w:p w14:paraId="25C05307" w14:textId="77777777" w:rsidR="00641D3A" w:rsidRDefault="00641D3A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Министр образования и науки Смоленской области Хнычева Дина Сергеевна</w:t>
            </w:r>
          </w:p>
        </w:tc>
      </w:tr>
      <w:tr w:rsidR="00641D3A" w14:paraId="39F7CE76" w14:textId="77777777" w:rsidTr="00BA2FC5">
        <w:tc>
          <w:tcPr>
            <w:tcW w:w="5069" w:type="dxa"/>
          </w:tcPr>
          <w:p w14:paraId="0AEAF8ED" w14:textId="77777777" w:rsidR="00641D3A" w:rsidRDefault="00641D3A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5069" w:type="dxa"/>
          </w:tcPr>
          <w:p w14:paraId="735C60BB" w14:textId="77777777" w:rsidR="00641D3A" w:rsidRDefault="00641D3A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областная государственная программа "Развитие образования в Смоленской области"</w:t>
            </w:r>
          </w:p>
        </w:tc>
      </w:tr>
    </w:tbl>
    <w:p w14:paraId="72B84753" w14:textId="77777777"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C7C40" w14:textId="5639137D" w:rsidR="00641D3A" w:rsidRPr="009335B3" w:rsidRDefault="00641D3A" w:rsidP="009335B3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D61BE9">
        <w:rPr>
          <w:b/>
          <w:sz w:val="28"/>
          <w:szCs w:val="28"/>
          <w:lang w:eastAsia="en-US"/>
        </w:rPr>
        <w:t>Показатели реализации к</w:t>
      </w:r>
      <w:r>
        <w:rPr>
          <w:b/>
          <w:sz w:val="28"/>
          <w:szCs w:val="28"/>
          <w:lang w:eastAsia="en-US"/>
        </w:rPr>
        <w:t>омплекса процессных мероприятий</w:t>
      </w:r>
    </w:p>
    <w:p w14:paraId="23F77D9E" w14:textId="77777777"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ACC1F" w14:textId="77777777"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807"/>
        <w:gridCol w:w="1672"/>
        <w:gridCol w:w="1631"/>
        <w:gridCol w:w="1631"/>
        <w:gridCol w:w="1631"/>
      </w:tblGrid>
      <w:tr w:rsidR="00641D3A" w14:paraId="7B7E882D" w14:textId="77777777" w:rsidTr="009B7A52">
        <w:trPr>
          <w:trHeight w:val="345"/>
        </w:trPr>
        <w:tc>
          <w:tcPr>
            <w:tcW w:w="540" w:type="dxa"/>
            <w:vMerge w:val="restart"/>
          </w:tcPr>
          <w:p w14:paraId="1595A42C" w14:textId="77777777"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7" w:type="dxa"/>
            <w:vMerge w:val="restart"/>
          </w:tcPr>
          <w:p w14:paraId="28C7D678" w14:textId="77777777" w:rsidR="00641D3A" w:rsidRPr="002456B6" w:rsidRDefault="00641D3A" w:rsidP="00BA2FC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456B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14:paraId="157B9310" w14:textId="77777777" w:rsidR="00641D3A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72" w:type="dxa"/>
            <w:vMerge w:val="restart"/>
          </w:tcPr>
          <w:p w14:paraId="40C57BA5" w14:textId="77777777" w:rsidR="00641D3A" w:rsidRPr="002456B6" w:rsidRDefault="00641D3A" w:rsidP="00BA2FC5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73253092" w14:textId="48DDD21E" w:rsidR="00641D3A" w:rsidRDefault="009B7A52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5</w:t>
            </w:r>
            <w:r w:rsidR="00641D3A"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4893" w:type="dxa"/>
            <w:gridSpan w:val="3"/>
          </w:tcPr>
          <w:p w14:paraId="587F0DC9" w14:textId="77777777" w:rsidR="009335B3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реализации на очередной финансовый год </w:t>
            </w:r>
          </w:p>
          <w:p w14:paraId="74C543C0" w14:textId="479FCCC2"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и плановый период</w:t>
            </w:r>
          </w:p>
          <w:p w14:paraId="4EC5208C" w14:textId="77777777"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41D3A" w14:paraId="40D18CCD" w14:textId="77777777" w:rsidTr="009B7A52">
        <w:trPr>
          <w:trHeight w:val="345"/>
        </w:trPr>
        <w:tc>
          <w:tcPr>
            <w:tcW w:w="540" w:type="dxa"/>
            <w:vMerge/>
          </w:tcPr>
          <w:p w14:paraId="403B2713" w14:textId="77777777"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7" w:type="dxa"/>
            <w:vMerge/>
          </w:tcPr>
          <w:p w14:paraId="3856E024" w14:textId="77777777" w:rsidR="00641D3A" w:rsidRPr="002456B6" w:rsidRDefault="00641D3A" w:rsidP="00BA2FC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vMerge/>
          </w:tcPr>
          <w:p w14:paraId="77E18F8E" w14:textId="77777777" w:rsidR="00641D3A" w:rsidRPr="002456B6" w:rsidRDefault="00641D3A" w:rsidP="00BA2FC5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31" w:type="dxa"/>
          </w:tcPr>
          <w:p w14:paraId="234D298F" w14:textId="3E99CF72" w:rsidR="00641D3A" w:rsidRPr="002456B6" w:rsidRDefault="009B7A52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641D3A"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1631" w:type="dxa"/>
          </w:tcPr>
          <w:p w14:paraId="624006DF" w14:textId="081B37DF" w:rsidR="00641D3A" w:rsidRPr="002456B6" w:rsidRDefault="009B7A52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641D3A"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1631" w:type="dxa"/>
          </w:tcPr>
          <w:p w14:paraId="4D54947E" w14:textId="7B15FD18" w:rsidR="00641D3A" w:rsidRPr="002456B6" w:rsidRDefault="009B7A52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8</w:t>
            </w:r>
            <w:r w:rsidR="00641D3A"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641D3A" w14:paraId="254BC267" w14:textId="77777777" w:rsidTr="009B7A52">
        <w:tc>
          <w:tcPr>
            <w:tcW w:w="540" w:type="dxa"/>
          </w:tcPr>
          <w:p w14:paraId="15EB7A95" w14:textId="77777777" w:rsidR="00641D3A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14:paraId="05CA7003" w14:textId="77777777" w:rsidR="00641D3A" w:rsidRPr="0029430F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4237DA50" w14:textId="77777777" w:rsidR="00641D3A" w:rsidRPr="0029430F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14:paraId="73BF03E1" w14:textId="77777777" w:rsidR="00641D3A" w:rsidRPr="0029430F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14:paraId="0204C042" w14:textId="77777777" w:rsidR="00641D3A" w:rsidRPr="0029430F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14:paraId="0B505EA6" w14:textId="77777777" w:rsidR="00641D3A" w:rsidRPr="0029430F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41D3A" w14:paraId="3D48764D" w14:textId="77777777" w:rsidTr="009B7A52">
        <w:tc>
          <w:tcPr>
            <w:tcW w:w="540" w:type="dxa"/>
          </w:tcPr>
          <w:p w14:paraId="666DA772" w14:textId="77777777" w:rsidR="00641D3A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07" w:type="dxa"/>
          </w:tcPr>
          <w:p w14:paraId="17BDC0A8" w14:textId="77777777" w:rsidR="00641D3A" w:rsidRDefault="00641D3A" w:rsidP="00641D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денежного вознаграждения советникам директоров, </w:t>
            </w:r>
            <w:r w:rsidRPr="00912B0E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ы</w:t>
            </w:r>
            <w:r w:rsidRPr="00912B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нежного вознаграждения за классное руководство педагогическим </w:t>
            </w:r>
            <w:r w:rsidRPr="00912B0E">
              <w:rPr>
                <w:sz w:val="24"/>
                <w:szCs w:val="24"/>
              </w:rPr>
              <w:t xml:space="preserve"> работникам образовательных организаций</w:t>
            </w:r>
          </w:p>
          <w:p w14:paraId="6594AEF7" w14:textId="77777777" w:rsidR="00641D3A" w:rsidRPr="002456B6" w:rsidRDefault="00641D3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</w:tcPr>
          <w:p w14:paraId="140933F1" w14:textId="18D0528C" w:rsidR="00641D3A" w:rsidRPr="002456B6" w:rsidRDefault="000004D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31" w:type="dxa"/>
          </w:tcPr>
          <w:p w14:paraId="401A61D8" w14:textId="3E755FFB" w:rsidR="00641D3A" w:rsidRPr="002456B6" w:rsidRDefault="000004DA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31" w:type="dxa"/>
          </w:tcPr>
          <w:p w14:paraId="4F286546" w14:textId="72493829" w:rsidR="00641D3A" w:rsidRPr="002456B6" w:rsidRDefault="009335B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31" w:type="dxa"/>
          </w:tcPr>
          <w:p w14:paraId="5BC2050C" w14:textId="6A9F9E6C" w:rsidR="00641D3A" w:rsidRPr="002456B6" w:rsidRDefault="009335B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14:paraId="1FEF32C1" w14:textId="77777777" w:rsidR="00641D3A" w:rsidRDefault="00641D3A" w:rsidP="00641D3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AD43B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CA52A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90BE8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AA057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61A5F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E9682" w14:textId="77777777" w:rsidR="00616523" w:rsidRDefault="0061652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0FDED" w14:textId="77777777" w:rsidR="00616523" w:rsidRDefault="0061652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3AF3" w14:textId="77777777" w:rsidR="00616523" w:rsidRDefault="0061652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44B8E" w14:textId="77777777" w:rsidR="00616523" w:rsidRDefault="0061652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340CD" w14:textId="088D7E96" w:rsidR="00616523" w:rsidRDefault="0061652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E02CE" w14:textId="77777777" w:rsidR="009335B3" w:rsidRDefault="009335B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9FDD9" w14:textId="77777777" w:rsidR="00616523" w:rsidRPr="003F3D34" w:rsidRDefault="0061652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федеральном </w:t>
      </w:r>
      <w:r w:rsidRPr="003F3D34">
        <w:rPr>
          <w:rFonts w:ascii="Times New Roman" w:hAnsi="Times New Roman" w:cs="Times New Roman"/>
          <w:b/>
          <w:bCs/>
          <w:sz w:val="28"/>
          <w:szCs w:val="28"/>
        </w:rPr>
        <w:t>проекте</w:t>
      </w:r>
    </w:p>
    <w:p w14:paraId="2E1C2D99" w14:textId="77777777" w:rsidR="00616523" w:rsidRPr="003F3D34" w:rsidRDefault="00616523" w:rsidP="006165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A0E102A" w14:textId="77777777" w:rsidR="00616523" w:rsidRPr="003F3D34" w:rsidRDefault="00616523" w:rsidP="006165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оддержка семьи</w:t>
      </w:r>
      <w:r w:rsidRPr="003F3D34">
        <w:rPr>
          <w:rFonts w:ascii="Times New Roman" w:hAnsi="Times New Roman" w:cs="Times New Roman"/>
          <w:sz w:val="28"/>
          <w:szCs w:val="28"/>
        </w:rPr>
        <w:t>"</w:t>
      </w:r>
    </w:p>
    <w:p w14:paraId="588EDCF8" w14:textId="77777777" w:rsidR="00616523" w:rsidRPr="003F3D34" w:rsidRDefault="00616523" w:rsidP="006165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BBFFB65" w14:textId="77777777" w:rsidR="00616523" w:rsidRPr="003F3D34" w:rsidRDefault="00616523" w:rsidP="00616523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F1C41B6" w14:textId="77777777" w:rsidR="00616523" w:rsidRDefault="00616523" w:rsidP="00616523">
      <w:pPr>
        <w:jc w:val="center"/>
        <w:rPr>
          <w:b/>
          <w:spacing w:val="20"/>
          <w:sz w:val="28"/>
          <w:szCs w:val="28"/>
          <w:lang w:eastAsia="en-US"/>
        </w:rPr>
      </w:pPr>
    </w:p>
    <w:p w14:paraId="4A11ABDF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616523" w14:paraId="6E1CE627" w14:textId="77777777" w:rsidTr="00BA2FC5">
        <w:tc>
          <w:tcPr>
            <w:tcW w:w="5069" w:type="dxa"/>
          </w:tcPr>
          <w:p w14:paraId="22FB722A" w14:textId="77777777" w:rsidR="00616523" w:rsidRDefault="00616523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069" w:type="dxa"/>
          </w:tcPr>
          <w:p w14:paraId="23577B2B" w14:textId="77777777" w:rsidR="00616523" w:rsidRDefault="00616523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Министр образования и науки Смоленской области Хнычева Дина Сергеевна</w:t>
            </w:r>
          </w:p>
        </w:tc>
      </w:tr>
      <w:tr w:rsidR="00616523" w14:paraId="19E648D4" w14:textId="77777777" w:rsidTr="00BA2FC5">
        <w:tc>
          <w:tcPr>
            <w:tcW w:w="5069" w:type="dxa"/>
          </w:tcPr>
          <w:p w14:paraId="65B65596" w14:textId="77777777" w:rsidR="00616523" w:rsidRDefault="00616523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5069" w:type="dxa"/>
          </w:tcPr>
          <w:p w14:paraId="1EFE393B" w14:textId="77777777" w:rsidR="00616523" w:rsidRDefault="00616523" w:rsidP="00BA2FC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областная государственная программа "Развитие образования в Смоленской области"</w:t>
            </w:r>
          </w:p>
        </w:tc>
      </w:tr>
    </w:tbl>
    <w:p w14:paraId="3284AFEE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DF8CE" w14:textId="77777777" w:rsidR="00616523" w:rsidRDefault="00616523" w:rsidP="006165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ECB47" w14:textId="77777777" w:rsidR="00616523" w:rsidRPr="0029430F" w:rsidRDefault="00616523" w:rsidP="00616523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D61BE9">
        <w:rPr>
          <w:b/>
          <w:sz w:val="28"/>
          <w:szCs w:val="28"/>
          <w:lang w:eastAsia="en-US"/>
        </w:rPr>
        <w:t>Показатели реализации к</w:t>
      </w:r>
      <w:r>
        <w:rPr>
          <w:b/>
          <w:sz w:val="28"/>
          <w:szCs w:val="28"/>
          <w:lang w:eastAsia="en-US"/>
        </w:rPr>
        <w:t>омплекса процессных мероприятий</w:t>
      </w:r>
    </w:p>
    <w:p w14:paraId="476957D5" w14:textId="77777777" w:rsidR="00616523" w:rsidRDefault="00616523" w:rsidP="00616523">
      <w:pPr>
        <w:jc w:val="center"/>
        <w:rPr>
          <w:b/>
          <w:spacing w:val="20"/>
          <w:sz w:val="28"/>
          <w:szCs w:val="28"/>
          <w:lang w:eastAsia="en-US"/>
        </w:rPr>
      </w:pPr>
    </w:p>
    <w:p w14:paraId="2F5B5594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804"/>
        <w:gridCol w:w="1672"/>
        <w:gridCol w:w="1632"/>
        <w:gridCol w:w="1632"/>
        <w:gridCol w:w="1632"/>
      </w:tblGrid>
      <w:tr w:rsidR="00616523" w:rsidRPr="002456B6" w14:paraId="07A2105B" w14:textId="77777777" w:rsidTr="009335B3">
        <w:trPr>
          <w:trHeight w:val="345"/>
        </w:trPr>
        <w:tc>
          <w:tcPr>
            <w:tcW w:w="540" w:type="dxa"/>
            <w:vMerge w:val="restart"/>
          </w:tcPr>
          <w:p w14:paraId="5DEEE861" w14:textId="77777777"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4" w:type="dxa"/>
            <w:vMerge w:val="restart"/>
          </w:tcPr>
          <w:p w14:paraId="3155B45F" w14:textId="77777777" w:rsidR="00616523" w:rsidRPr="002456B6" w:rsidRDefault="00616523" w:rsidP="00BA2FC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456B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14:paraId="3FF55FE7" w14:textId="77777777" w:rsidR="00616523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72" w:type="dxa"/>
            <w:vMerge w:val="restart"/>
          </w:tcPr>
          <w:p w14:paraId="436CEE05" w14:textId="77777777" w:rsidR="00616523" w:rsidRPr="002456B6" w:rsidRDefault="00616523" w:rsidP="00BA2FC5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44F40C22" w14:textId="136AC798" w:rsidR="00616523" w:rsidRDefault="009335B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5</w:t>
            </w:r>
            <w:r w:rsidR="00616523"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4896" w:type="dxa"/>
            <w:gridSpan w:val="3"/>
          </w:tcPr>
          <w:p w14:paraId="618257C8" w14:textId="77777777"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  <w:p w14:paraId="606E6EEB" w14:textId="77777777"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16523" w:rsidRPr="002456B6" w14:paraId="0AD9FF1B" w14:textId="77777777" w:rsidTr="009335B3">
        <w:trPr>
          <w:trHeight w:val="345"/>
        </w:trPr>
        <w:tc>
          <w:tcPr>
            <w:tcW w:w="540" w:type="dxa"/>
            <w:vMerge/>
          </w:tcPr>
          <w:p w14:paraId="6F5A2482" w14:textId="77777777"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  <w:vMerge/>
          </w:tcPr>
          <w:p w14:paraId="70378AEE" w14:textId="77777777" w:rsidR="00616523" w:rsidRPr="002456B6" w:rsidRDefault="00616523" w:rsidP="00BA2FC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vMerge/>
          </w:tcPr>
          <w:p w14:paraId="1DD9C878" w14:textId="77777777" w:rsidR="00616523" w:rsidRPr="002456B6" w:rsidRDefault="00616523" w:rsidP="00BA2FC5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32" w:type="dxa"/>
          </w:tcPr>
          <w:p w14:paraId="46EC6EBF" w14:textId="78FDFA0C" w:rsidR="00616523" w:rsidRPr="002456B6" w:rsidRDefault="009335B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616523"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1632" w:type="dxa"/>
          </w:tcPr>
          <w:p w14:paraId="77617657" w14:textId="1855B735" w:rsidR="00616523" w:rsidRPr="002456B6" w:rsidRDefault="009335B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616523"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1632" w:type="dxa"/>
          </w:tcPr>
          <w:p w14:paraId="7105E974" w14:textId="713B69B5" w:rsidR="00616523" w:rsidRPr="002456B6" w:rsidRDefault="009335B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8</w:t>
            </w:r>
            <w:r w:rsidR="00616523"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616523" w:rsidRPr="0029430F" w14:paraId="702913BB" w14:textId="77777777" w:rsidTr="009335B3">
        <w:tc>
          <w:tcPr>
            <w:tcW w:w="540" w:type="dxa"/>
          </w:tcPr>
          <w:p w14:paraId="401891EE" w14:textId="77777777" w:rsidR="00616523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14:paraId="09A33427" w14:textId="77777777" w:rsidR="00616523" w:rsidRPr="0029430F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551463BB" w14:textId="77777777" w:rsidR="00616523" w:rsidRPr="0029430F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14:paraId="0A42D32E" w14:textId="77777777" w:rsidR="00616523" w:rsidRPr="0029430F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14:paraId="40AC41CF" w14:textId="77777777" w:rsidR="00616523" w:rsidRPr="0029430F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14:paraId="2B658196" w14:textId="77777777" w:rsidR="00616523" w:rsidRPr="0029430F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16523" w:rsidRPr="002456B6" w14:paraId="6C0672FE" w14:textId="77777777" w:rsidTr="009335B3">
        <w:tc>
          <w:tcPr>
            <w:tcW w:w="540" w:type="dxa"/>
          </w:tcPr>
          <w:p w14:paraId="72E6EEA2" w14:textId="77777777" w:rsidR="00616523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205DA6E1" w14:textId="77777777" w:rsidR="00616523" w:rsidRPr="003D183D" w:rsidRDefault="00616523" w:rsidP="006165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183D">
              <w:rPr>
                <w:sz w:val="24"/>
                <w:szCs w:val="24"/>
              </w:rPr>
              <w:t>редоставление субсидии на капитальный ремонт дошкольных систем образования</w:t>
            </w:r>
          </w:p>
          <w:p w14:paraId="43D7BA1D" w14:textId="77777777" w:rsidR="00616523" w:rsidRPr="003D183D" w:rsidRDefault="00616523" w:rsidP="006165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60BC31A" w14:textId="77777777" w:rsidR="00616523" w:rsidRDefault="00616523" w:rsidP="006165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4C488ABF" w14:textId="77777777" w:rsidR="00616523" w:rsidRPr="002456B6" w:rsidRDefault="00616523" w:rsidP="006165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</w:tcPr>
          <w:p w14:paraId="15FF941C" w14:textId="77777777"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14:paraId="08E1BE08" w14:textId="77777777" w:rsidR="00616523" w:rsidRPr="002456B6" w:rsidRDefault="0061652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14:paraId="5743F3CC" w14:textId="7726DAEF" w:rsidR="00616523" w:rsidRPr="002456B6" w:rsidRDefault="009335B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14:paraId="64ECD078" w14:textId="5A79476B" w:rsidR="00616523" w:rsidRPr="002456B6" w:rsidRDefault="009335B3" w:rsidP="00BA2FC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4E766D96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70250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08358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B76FF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0FF08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4D36A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F4681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070CC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402DA" w14:textId="77777777" w:rsidR="00641D3A" w:rsidRDefault="00641D3A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E1647" w14:textId="77777777" w:rsidR="00616523" w:rsidRDefault="0061652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9544C" w14:textId="77777777" w:rsidR="00616523" w:rsidRDefault="0061652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3AB6B" w14:textId="77777777" w:rsidR="00616523" w:rsidRDefault="0061652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41078" w14:textId="77777777" w:rsidR="00616523" w:rsidRDefault="0061652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8BB50" w14:textId="77777777" w:rsidR="00616523" w:rsidRDefault="0061652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6BF50" w14:textId="77777777" w:rsidR="00616523" w:rsidRDefault="00616523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60BF9" w14:textId="77777777" w:rsidR="009E735F" w:rsidRPr="003F3D34" w:rsidRDefault="009E735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F3D34">
        <w:rPr>
          <w:rFonts w:ascii="Times New Roman" w:hAnsi="Times New Roman" w:cs="Times New Roman"/>
          <w:b/>
          <w:bCs/>
          <w:sz w:val="28"/>
          <w:szCs w:val="28"/>
        </w:rPr>
        <w:t>Сведения о региональном проекте</w:t>
      </w:r>
    </w:p>
    <w:p w14:paraId="345613DE" w14:textId="77777777" w:rsidR="00564EE5" w:rsidRDefault="00564EE5" w:rsidP="009E735F">
      <w:pPr>
        <w:jc w:val="center"/>
        <w:rPr>
          <w:b/>
          <w:spacing w:val="20"/>
          <w:sz w:val="28"/>
          <w:szCs w:val="28"/>
          <w:lang w:eastAsia="en-US"/>
        </w:rPr>
      </w:pPr>
    </w:p>
    <w:p w14:paraId="6544FF44" w14:textId="77777777" w:rsidR="008D053B" w:rsidRPr="00043816" w:rsidRDefault="009E735F" w:rsidP="008D053B">
      <w:pPr>
        <w:jc w:val="center"/>
        <w:rPr>
          <w:sz w:val="28"/>
          <w:szCs w:val="28"/>
          <w:lang w:eastAsia="en-US"/>
        </w:rPr>
      </w:pPr>
      <w:r w:rsidRPr="000438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8D053B" w:rsidRPr="00043816">
        <w:rPr>
          <w:b/>
          <w:bCs/>
          <w:color w:val="000000"/>
          <w:sz w:val="28"/>
          <w:szCs w:val="28"/>
          <w:lang w:eastAsia="en-US"/>
        </w:rPr>
        <w:t xml:space="preserve">«Модернизация </w:t>
      </w:r>
      <w:r w:rsidR="008D053B">
        <w:rPr>
          <w:b/>
          <w:bCs/>
          <w:color w:val="000000"/>
          <w:sz w:val="28"/>
          <w:szCs w:val="28"/>
          <w:lang w:eastAsia="en-US"/>
        </w:rPr>
        <w:t xml:space="preserve">школьных систем </w:t>
      </w:r>
      <w:r w:rsidR="008D053B" w:rsidRPr="00043816">
        <w:rPr>
          <w:b/>
          <w:bCs/>
          <w:color w:val="000000"/>
          <w:sz w:val="28"/>
          <w:szCs w:val="28"/>
          <w:lang w:eastAsia="en-US"/>
        </w:rPr>
        <w:t>образования»</w:t>
      </w:r>
    </w:p>
    <w:p w14:paraId="2301C8D1" w14:textId="77777777" w:rsidR="008D053B" w:rsidRPr="00043816" w:rsidRDefault="008D053B" w:rsidP="008D053B">
      <w:pPr>
        <w:jc w:val="center"/>
        <w:rPr>
          <w:b/>
          <w:sz w:val="28"/>
          <w:szCs w:val="28"/>
          <w:lang w:eastAsia="en-US"/>
        </w:rPr>
      </w:pPr>
    </w:p>
    <w:p w14:paraId="1681D019" w14:textId="77777777" w:rsidR="008D053B" w:rsidRPr="00043816" w:rsidRDefault="008D053B" w:rsidP="008D053B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p w14:paraId="0D18FE37" w14:textId="77777777" w:rsidR="008D053B" w:rsidRPr="00B475C8" w:rsidRDefault="008D053B" w:rsidP="008D053B">
      <w:pPr>
        <w:jc w:val="center"/>
        <w:rPr>
          <w:b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893"/>
      </w:tblGrid>
      <w:tr w:rsidR="008D053B" w:rsidRPr="00B475C8" w14:paraId="323CD4A2" w14:textId="77777777" w:rsidTr="00A62F13">
        <w:trPr>
          <w:trHeight w:val="516"/>
          <w:jc w:val="center"/>
        </w:trPr>
        <w:tc>
          <w:tcPr>
            <w:tcW w:w="2532" w:type="pct"/>
            <w:vAlign w:val="center"/>
          </w:tcPr>
          <w:p w14:paraId="12DD4120" w14:textId="77777777" w:rsidR="008D053B" w:rsidRPr="00043816" w:rsidRDefault="009E735F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68" w:type="pct"/>
            <w:vAlign w:val="center"/>
          </w:tcPr>
          <w:p w14:paraId="4D18247E" w14:textId="77777777" w:rsidR="008D053B" w:rsidRPr="00043816" w:rsidRDefault="008D053B" w:rsidP="009E735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 xml:space="preserve"> </w:t>
            </w:r>
            <w:r w:rsidR="002A4C86">
              <w:rPr>
                <w:sz w:val="24"/>
                <w:szCs w:val="24"/>
                <w:lang w:eastAsia="en-US"/>
              </w:rPr>
              <w:t>М</w:t>
            </w:r>
            <w:r w:rsidR="009E735F">
              <w:rPr>
                <w:sz w:val="24"/>
                <w:szCs w:val="24"/>
              </w:rPr>
              <w:t xml:space="preserve">инистр образования и науки Смоленской области </w:t>
            </w:r>
            <w:r w:rsidR="000E1DE5">
              <w:rPr>
                <w:sz w:val="24"/>
                <w:szCs w:val="24"/>
              </w:rPr>
              <w:t>Хнычева Дина Сергеевна</w:t>
            </w:r>
          </w:p>
        </w:tc>
      </w:tr>
      <w:tr w:rsidR="008D053B" w:rsidRPr="00B475C8" w14:paraId="2AEFEF41" w14:textId="77777777" w:rsidTr="00A62F13">
        <w:trPr>
          <w:trHeight w:val="700"/>
          <w:jc w:val="center"/>
        </w:trPr>
        <w:tc>
          <w:tcPr>
            <w:tcW w:w="2532" w:type="pct"/>
            <w:vAlign w:val="center"/>
          </w:tcPr>
          <w:p w14:paraId="62B6230A" w14:textId="77777777" w:rsidR="008D053B" w:rsidRPr="00043816" w:rsidRDefault="009E735F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2468" w:type="pct"/>
            <w:vAlign w:val="center"/>
          </w:tcPr>
          <w:p w14:paraId="006B2ED2" w14:textId="77777777" w:rsidR="008D053B" w:rsidRPr="00043816" w:rsidRDefault="009E735F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областная государственная программа "Развитие образования в Смоленской области"</w:t>
            </w:r>
          </w:p>
        </w:tc>
      </w:tr>
    </w:tbl>
    <w:p w14:paraId="51BA5699" w14:textId="77777777" w:rsidR="008D053B" w:rsidRDefault="008D053B" w:rsidP="008D053B">
      <w:pPr>
        <w:ind w:left="1418" w:right="1984"/>
        <w:jc w:val="center"/>
        <w:rPr>
          <w:b/>
          <w:lang w:eastAsia="en-US"/>
        </w:rPr>
      </w:pPr>
    </w:p>
    <w:p w14:paraId="74990395" w14:textId="77777777" w:rsidR="008D053B" w:rsidRDefault="008D053B" w:rsidP="008D053B">
      <w:pPr>
        <w:ind w:left="1418" w:right="1984"/>
        <w:jc w:val="center"/>
        <w:rPr>
          <w:b/>
          <w:lang w:eastAsia="en-US"/>
        </w:rPr>
      </w:pPr>
    </w:p>
    <w:p w14:paraId="2D2B651D" w14:textId="77777777" w:rsidR="008D053B" w:rsidRPr="00D61BE9" w:rsidRDefault="008D053B" w:rsidP="008D053B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D61BE9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p w14:paraId="74D2D848" w14:textId="77777777" w:rsidR="008D053B" w:rsidRPr="00D61BE9" w:rsidRDefault="008D053B" w:rsidP="008D053B">
      <w:pPr>
        <w:ind w:left="1418" w:right="1984"/>
        <w:jc w:val="center"/>
        <w:rPr>
          <w:b/>
          <w:sz w:val="28"/>
          <w:szCs w:val="28"/>
          <w:lang w:eastAsia="en-US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4532"/>
        <w:gridCol w:w="1407"/>
        <w:gridCol w:w="1145"/>
        <w:gridCol w:w="1190"/>
        <w:gridCol w:w="1121"/>
      </w:tblGrid>
      <w:tr w:rsidR="008D053B" w:rsidRPr="00B475C8" w14:paraId="3F24018D" w14:textId="77777777" w:rsidTr="009335B3">
        <w:trPr>
          <w:tblHeader/>
          <w:jc w:val="center"/>
        </w:trPr>
        <w:tc>
          <w:tcPr>
            <w:tcW w:w="257" w:type="pct"/>
            <w:vMerge w:val="restart"/>
          </w:tcPr>
          <w:p w14:paraId="57C03EB0" w14:textId="77777777" w:rsidR="008D053B" w:rsidRPr="00B475C8" w:rsidRDefault="008D053B" w:rsidP="00A62F13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№ п/п</w:t>
            </w:r>
          </w:p>
        </w:tc>
        <w:tc>
          <w:tcPr>
            <w:tcW w:w="2288" w:type="pct"/>
            <w:vMerge w:val="restart"/>
          </w:tcPr>
          <w:p w14:paraId="0531BB96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14:paraId="5FF60E35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10" w:type="pct"/>
            <w:vMerge w:val="restart"/>
          </w:tcPr>
          <w:p w14:paraId="7D8BE13D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7A4CE721" w14:textId="44AD55B0" w:rsidR="008D053B" w:rsidRPr="00D61BE9" w:rsidRDefault="00EC65E7" w:rsidP="00A62F13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реализации </w:t>
            </w:r>
            <w:r w:rsidR="009335B3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(2025</w:t>
            </w:r>
            <w:r w:rsidR="008D053B"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745" w:type="pct"/>
            <w:gridSpan w:val="3"/>
            <w:vAlign w:val="center"/>
          </w:tcPr>
          <w:p w14:paraId="734BD47F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D053B" w:rsidRPr="00B475C8" w14:paraId="047784C6" w14:textId="77777777" w:rsidTr="009335B3">
        <w:trPr>
          <w:trHeight w:val="448"/>
          <w:tblHeader/>
          <w:jc w:val="center"/>
        </w:trPr>
        <w:tc>
          <w:tcPr>
            <w:tcW w:w="257" w:type="pct"/>
            <w:vMerge/>
          </w:tcPr>
          <w:p w14:paraId="635C49F9" w14:textId="77777777" w:rsidR="008D053B" w:rsidRPr="00B475C8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288" w:type="pct"/>
            <w:vMerge/>
            <w:vAlign w:val="center"/>
          </w:tcPr>
          <w:p w14:paraId="668EC7CC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  <w:vMerge/>
          </w:tcPr>
          <w:p w14:paraId="0E93BDFF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78" w:type="pct"/>
          </w:tcPr>
          <w:p w14:paraId="54EC8DCB" w14:textId="7814F39B" w:rsidR="008D053B" w:rsidRPr="00D61BE9" w:rsidRDefault="009335B3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8D053B"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1" w:type="pct"/>
          </w:tcPr>
          <w:p w14:paraId="12087A64" w14:textId="02AE39FB" w:rsidR="008D053B" w:rsidRPr="00D61BE9" w:rsidRDefault="009335B3" w:rsidP="00A62F13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8D053B"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65" w:type="pct"/>
          </w:tcPr>
          <w:p w14:paraId="6A4C1967" w14:textId="092BFD80" w:rsidR="008D053B" w:rsidRPr="00D61BE9" w:rsidRDefault="009335B3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8</w:t>
            </w:r>
            <w:r w:rsidR="008D053B"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D053B" w:rsidRPr="00B475C8" w14:paraId="0037A0DF" w14:textId="77777777" w:rsidTr="009335B3">
        <w:trPr>
          <w:trHeight w:val="282"/>
          <w:tblHeader/>
          <w:jc w:val="center"/>
        </w:trPr>
        <w:tc>
          <w:tcPr>
            <w:tcW w:w="257" w:type="pct"/>
          </w:tcPr>
          <w:p w14:paraId="782D592C" w14:textId="77777777" w:rsidR="008D053B" w:rsidRPr="00B475C8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288" w:type="pct"/>
            <w:vAlign w:val="center"/>
          </w:tcPr>
          <w:p w14:paraId="7EC2E47E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0" w:type="pct"/>
          </w:tcPr>
          <w:p w14:paraId="15C4AB30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61BE9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" w:type="pct"/>
            <w:vAlign w:val="center"/>
          </w:tcPr>
          <w:p w14:paraId="34E81C31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61BE9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1" w:type="pct"/>
            <w:vAlign w:val="center"/>
          </w:tcPr>
          <w:p w14:paraId="478E4FC7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61BE9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5" w:type="pct"/>
            <w:vAlign w:val="center"/>
          </w:tcPr>
          <w:p w14:paraId="3997662D" w14:textId="77777777"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D053B" w:rsidRPr="00B475C8" w14:paraId="2D82125F" w14:textId="77777777" w:rsidTr="009335B3">
        <w:trPr>
          <w:trHeight w:val="433"/>
          <w:jc w:val="center"/>
        </w:trPr>
        <w:tc>
          <w:tcPr>
            <w:tcW w:w="257" w:type="pct"/>
          </w:tcPr>
          <w:p w14:paraId="71233A4A" w14:textId="77777777" w:rsidR="008D053B" w:rsidRPr="00B475C8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1.</w:t>
            </w:r>
          </w:p>
        </w:tc>
        <w:tc>
          <w:tcPr>
            <w:tcW w:w="2288" w:type="pct"/>
          </w:tcPr>
          <w:p w14:paraId="6F801A53" w14:textId="77777777" w:rsidR="009E735F" w:rsidRPr="00D61BE9" w:rsidRDefault="009E735F" w:rsidP="009E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проведение ремонтов зданий общеобразовательных организаций, позволяющих повысить доступность и улучшить качество образования;</w:t>
            </w:r>
          </w:p>
          <w:p w14:paraId="207ECA88" w14:textId="77777777" w:rsidR="008D053B" w:rsidRPr="00D61BE9" w:rsidRDefault="009E735F" w:rsidP="009E735F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</w:rPr>
              <w:t>оснащение общеобразовательных организаций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710" w:type="pct"/>
          </w:tcPr>
          <w:p w14:paraId="3B2C77EE" w14:textId="77777777" w:rsidR="008D053B" w:rsidRPr="00D61BE9" w:rsidRDefault="00EC65E7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8" w:type="pct"/>
          </w:tcPr>
          <w:p w14:paraId="3401CBF7" w14:textId="4B1E0960" w:rsidR="008D053B" w:rsidRPr="00D61BE9" w:rsidRDefault="009335B3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1" w:type="pct"/>
          </w:tcPr>
          <w:p w14:paraId="43FA88CA" w14:textId="364A10DE" w:rsidR="008D053B" w:rsidRPr="00D61BE9" w:rsidRDefault="009335B3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5" w:type="pct"/>
          </w:tcPr>
          <w:p w14:paraId="7D5E80D9" w14:textId="1D6E9289" w:rsidR="008D053B" w:rsidRPr="00D61BE9" w:rsidRDefault="009335B3" w:rsidP="009335B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7207A4FE" w14:textId="77777777" w:rsidR="008D053B" w:rsidRDefault="008D053B" w:rsidP="008D053B">
      <w:pPr>
        <w:rPr>
          <w:lang w:eastAsia="en-US"/>
        </w:rPr>
      </w:pPr>
    </w:p>
    <w:p w14:paraId="2A51A65A" w14:textId="77777777" w:rsidR="008D053B" w:rsidRDefault="008D053B" w:rsidP="008D053B">
      <w:pPr>
        <w:rPr>
          <w:lang w:eastAsia="en-US"/>
        </w:rPr>
      </w:pPr>
    </w:p>
    <w:p w14:paraId="19678AC3" w14:textId="77777777" w:rsidR="008D053B" w:rsidRDefault="008D053B" w:rsidP="008D053B">
      <w:pPr>
        <w:rPr>
          <w:lang w:eastAsia="en-US"/>
        </w:rPr>
      </w:pPr>
    </w:p>
    <w:p w14:paraId="344319EE" w14:textId="77777777" w:rsidR="008D053B" w:rsidRDefault="008D053B" w:rsidP="008D053B">
      <w:pPr>
        <w:rPr>
          <w:lang w:eastAsia="en-US"/>
        </w:rPr>
      </w:pPr>
    </w:p>
    <w:p w14:paraId="0D46970E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681DB486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56A35A9C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53D7FC05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1FEC347E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43A69619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68D90C21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69B34007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1CAC37EB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15E9F104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4ACFD43C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220DDAF7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0895EF0E" w14:textId="77777777" w:rsidR="0029430F" w:rsidRDefault="0029430F" w:rsidP="0029430F">
      <w:pPr>
        <w:rPr>
          <w:b/>
          <w:spacing w:val="20"/>
          <w:sz w:val="28"/>
          <w:szCs w:val="28"/>
          <w:lang w:eastAsia="en-US"/>
        </w:rPr>
      </w:pPr>
    </w:p>
    <w:p w14:paraId="7B009DD6" w14:textId="77777777" w:rsidR="0082267C" w:rsidRPr="00D61BE9" w:rsidRDefault="0082267C" w:rsidP="0029430F">
      <w:pPr>
        <w:jc w:val="center"/>
        <w:rPr>
          <w:b/>
          <w:spacing w:val="20"/>
          <w:sz w:val="28"/>
          <w:szCs w:val="28"/>
          <w:lang w:eastAsia="en-US"/>
        </w:rPr>
      </w:pPr>
      <w:r w:rsidRPr="00D61BE9">
        <w:rPr>
          <w:b/>
          <w:spacing w:val="20"/>
          <w:sz w:val="28"/>
          <w:szCs w:val="28"/>
          <w:lang w:eastAsia="en-US"/>
        </w:rPr>
        <w:t>ПАСПОРТ</w:t>
      </w:r>
    </w:p>
    <w:p w14:paraId="61B40BF5" w14:textId="77777777" w:rsidR="0082267C" w:rsidRPr="003F3D34" w:rsidRDefault="0082267C" w:rsidP="0029430F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комплекса процессных мероприятий</w:t>
      </w:r>
    </w:p>
    <w:p w14:paraId="533BA186" w14:textId="77777777" w:rsidR="0082267C" w:rsidRPr="003F3D34" w:rsidRDefault="0082267C" w:rsidP="0082267C">
      <w:pPr>
        <w:jc w:val="center"/>
        <w:rPr>
          <w:sz w:val="28"/>
          <w:szCs w:val="28"/>
          <w:lang w:eastAsia="en-US"/>
        </w:rPr>
      </w:pPr>
      <w:r w:rsidRPr="003F3D34">
        <w:rPr>
          <w:b/>
          <w:bCs/>
          <w:color w:val="000000"/>
          <w:sz w:val="28"/>
          <w:szCs w:val="28"/>
          <w:lang w:eastAsia="en-US"/>
        </w:rPr>
        <w:t>«Развитие системы дошкольного образования»</w:t>
      </w:r>
    </w:p>
    <w:p w14:paraId="31B0849F" w14:textId="77777777"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p w14:paraId="5BDC93AA" w14:textId="77777777"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893"/>
      </w:tblGrid>
      <w:tr w:rsidR="0082267C" w:rsidRPr="003F3D34" w14:paraId="04386DE6" w14:textId="77777777" w:rsidTr="00AA0510">
        <w:trPr>
          <w:trHeight w:val="516"/>
          <w:jc w:val="center"/>
        </w:trPr>
        <w:tc>
          <w:tcPr>
            <w:tcW w:w="2532" w:type="pct"/>
            <w:vAlign w:val="center"/>
          </w:tcPr>
          <w:p w14:paraId="3819BAAC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7BF89118" w14:textId="77777777" w:rsidR="009335B3" w:rsidRDefault="00EC65E7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</w:t>
            </w:r>
            <w:r w:rsidR="0082267C" w:rsidRPr="003F3D34">
              <w:rPr>
                <w:sz w:val="24"/>
                <w:szCs w:val="24"/>
                <w:lang w:eastAsia="en-US"/>
              </w:rPr>
              <w:t>тдела образования Администрации муниципально</w:t>
            </w:r>
            <w:r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="0082267C" w:rsidRPr="003F3D34">
              <w:rPr>
                <w:sz w:val="24"/>
                <w:szCs w:val="24"/>
                <w:lang w:eastAsia="en-US"/>
              </w:rPr>
              <w:t xml:space="preserve">» Смоленской области </w:t>
            </w:r>
          </w:p>
          <w:p w14:paraId="4E1B3120" w14:textId="6251ECDC" w:rsidR="0082267C" w:rsidRPr="003F3D34" w:rsidRDefault="00BA2FC5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М. Куяченкова</w:t>
            </w:r>
          </w:p>
        </w:tc>
      </w:tr>
      <w:tr w:rsidR="0082267C" w:rsidRPr="003F3D34" w14:paraId="279A538F" w14:textId="77777777" w:rsidTr="00AA0510">
        <w:trPr>
          <w:trHeight w:val="700"/>
          <w:jc w:val="center"/>
        </w:trPr>
        <w:tc>
          <w:tcPr>
            <w:tcW w:w="2532" w:type="pct"/>
            <w:vAlign w:val="center"/>
          </w:tcPr>
          <w:p w14:paraId="03DCB8CC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 xml:space="preserve">Связь с муниципальной  программой </w:t>
            </w:r>
          </w:p>
        </w:tc>
        <w:tc>
          <w:tcPr>
            <w:tcW w:w="2468" w:type="pct"/>
            <w:vAlign w:val="center"/>
          </w:tcPr>
          <w:p w14:paraId="45AA0BFA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bCs/>
                <w:sz w:val="24"/>
                <w:szCs w:val="24"/>
              </w:rPr>
              <w:t>муниципальная программа «Развитие системы образования в муниципально</w:t>
            </w:r>
            <w:r w:rsidR="00EC65E7">
              <w:rPr>
                <w:bCs/>
                <w:sz w:val="24"/>
                <w:szCs w:val="24"/>
              </w:rPr>
              <w:t>м образовании «Ельнинский  муниципальный округ</w:t>
            </w:r>
            <w:r w:rsidRPr="003F3D34">
              <w:rPr>
                <w:bCs/>
                <w:sz w:val="24"/>
                <w:szCs w:val="24"/>
              </w:rPr>
              <w:t>» Смоленской области»</w:t>
            </w:r>
          </w:p>
        </w:tc>
      </w:tr>
    </w:tbl>
    <w:p w14:paraId="66845157" w14:textId="77777777" w:rsidR="0082267C" w:rsidRPr="003F3D34" w:rsidRDefault="0082267C" w:rsidP="0082267C">
      <w:pPr>
        <w:ind w:left="1418" w:right="1984"/>
        <w:jc w:val="center"/>
        <w:rPr>
          <w:b/>
          <w:sz w:val="24"/>
          <w:szCs w:val="24"/>
          <w:lang w:eastAsia="en-US"/>
        </w:rPr>
      </w:pPr>
    </w:p>
    <w:p w14:paraId="7D315FE0" w14:textId="77777777" w:rsidR="0082267C" w:rsidRPr="003F3D34" w:rsidRDefault="0082267C" w:rsidP="0082267C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64"/>
        <w:gridCol w:w="1407"/>
        <w:gridCol w:w="1295"/>
        <w:gridCol w:w="1146"/>
        <w:gridCol w:w="1193"/>
      </w:tblGrid>
      <w:tr w:rsidR="0082267C" w:rsidRPr="003F3D34" w14:paraId="26517679" w14:textId="77777777" w:rsidTr="00AA0510">
        <w:trPr>
          <w:tblHeader/>
          <w:jc w:val="center"/>
        </w:trPr>
        <w:tc>
          <w:tcPr>
            <w:tcW w:w="291" w:type="pct"/>
            <w:vMerge w:val="restart"/>
          </w:tcPr>
          <w:p w14:paraId="6A381C71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 xml:space="preserve">№ </w:t>
            </w:r>
          </w:p>
          <w:p w14:paraId="05A815DD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16" w:type="pct"/>
            <w:vMerge w:val="restart"/>
          </w:tcPr>
          <w:p w14:paraId="1C5B6799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14:paraId="79A227C7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14:paraId="5CDCFD45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24ED2333" w14:textId="247387E2" w:rsidR="0082267C" w:rsidRPr="003F3D34" w:rsidRDefault="009335B3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5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913" w:type="pct"/>
            <w:gridSpan w:val="3"/>
            <w:vAlign w:val="center"/>
          </w:tcPr>
          <w:p w14:paraId="386C1AEB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267C" w:rsidRPr="003F3D34" w14:paraId="0EB4C5E9" w14:textId="77777777" w:rsidTr="00AA0510">
        <w:trPr>
          <w:trHeight w:val="448"/>
          <w:tblHeader/>
          <w:jc w:val="center"/>
        </w:trPr>
        <w:tc>
          <w:tcPr>
            <w:tcW w:w="291" w:type="pct"/>
            <w:vMerge/>
          </w:tcPr>
          <w:p w14:paraId="1E3AD647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pct"/>
            <w:vMerge/>
            <w:vAlign w:val="center"/>
          </w:tcPr>
          <w:p w14:paraId="523B1EDC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vMerge/>
          </w:tcPr>
          <w:p w14:paraId="411BB92F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81" w:type="pct"/>
          </w:tcPr>
          <w:p w14:paraId="5F9C230E" w14:textId="278B93C4" w:rsidR="0082267C" w:rsidRPr="003F3D34" w:rsidRDefault="009335B3" w:rsidP="00AA0510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82267C" w:rsidRPr="003F3D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4" w:type="pct"/>
          </w:tcPr>
          <w:p w14:paraId="03F9A7E8" w14:textId="18A00453" w:rsidR="0082267C" w:rsidRPr="003F3D34" w:rsidRDefault="009335B3" w:rsidP="00AA0510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82267C" w:rsidRPr="003F3D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28" w:type="pct"/>
          </w:tcPr>
          <w:p w14:paraId="1BAB1E44" w14:textId="160F852C" w:rsidR="0082267C" w:rsidRPr="003F3D34" w:rsidRDefault="009335B3" w:rsidP="00AA0510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8</w:t>
            </w:r>
            <w:r w:rsidR="0082267C" w:rsidRPr="003F3D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2267C" w:rsidRPr="003F3D34" w14:paraId="74384857" w14:textId="77777777" w:rsidTr="00AA0510">
        <w:trPr>
          <w:trHeight w:val="282"/>
          <w:tblHeader/>
          <w:jc w:val="center"/>
        </w:trPr>
        <w:tc>
          <w:tcPr>
            <w:tcW w:w="291" w:type="pct"/>
          </w:tcPr>
          <w:p w14:paraId="48193FC1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6" w:type="pct"/>
            <w:vAlign w:val="center"/>
          </w:tcPr>
          <w:p w14:paraId="0BAFAD3A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pct"/>
          </w:tcPr>
          <w:p w14:paraId="6D9542F0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1" w:type="pct"/>
            <w:vAlign w:val="center"/>
          </w:tcPr>
          <w:p w14:paraId="1235EC39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4" w:type="pct"/>
            <w:vAlign w:val="center"/>
          </w:tcPr>
          <w:p w14:paraId="39B40413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8" w:type="pct"/>
            <w:vAlign w:val="center"/>
          </w:tcPr>
          <w:p w14:paraId="4A0D1DAD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2267C" w:rsidRPr="003F3D34" w14:paraId="0F25D475" w14:textId="77777777" w:rsidTr="00AA0510">
        <w:trPr>
          <w:trHeight w:val="433"/>
          <w:jc w:val="center"/>
        </w:trPr>
        <w:tc>
          <w:tcPr>
            <w:tcW w:w="291" w:type="pct"/>
          </w:tcPr>
          <w:p w14:paraId="2E3C3149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16" w:type="pct"/>
          </w:tcPr>
          <w:p w14:paraId="563B84C6" w14:textId="77777777"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«Ельнинского района», от числа обратившихся за указанной компенсацией, %</w:t>
            </w:r>
          </w:p>
        </w:tc>
        <w:tc>
          <w:tcPr>
            <w:tcW w:w="680" w:type="pct"/>
          </w:tcPr>
          <w:p w14:paraId="4461962B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</w:tcPr>
          <w:p w14:paraId="6ECABB39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pct"/>
          </w:tcPr>
          <w:p w14:paraId="727D5E1C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</w:tcPr>
          <w:p w14:paraId="4E90414C" w14:textId="77777777"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14:paraId="76144BBB" w14:textId="77777777" w:rsidTr="00AA0510">
        <w:trPr>
          <w:jc w:val="center"/>
        </w:trPr>
        <w:tc>
          <w:tcPr>
            <w:tcW w:w="291" w:type="pct"/>
          </w:tcPr>
          <w:p w14:paraId="395449CC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16" w:type="pct"/>
          </w:tcPr>
          <w:p w14:paraId="719FE0E9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Численность детей в возрасте от 1,5 до 7 лет, посещающих муниципальные дошкольные образовательные организации и дошкольные группы, чел.</w:t>
            </w:r>
          </w:p>
        </w:tc>
        <w:tc>
          <w:tcPr>
            <w:tcW w:w="680" w:type="pct"/>
          </w:tcPr>
          <w:p w14:paraId="1D8447A1" w14:textId="3DBC1BF1" w:rsidR="0082267C" w:rsidRPr="003F3D34" w:rsidRDefault="00EC65E7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9335B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1" w:type="pct"/>
          </w:tcPr>
          <w:p w14:paraId="76BC9E10" w14:textId="770DCBF6" w:rsidR="0082267C" w:rsidRPr="003F3D34" w:rsidRDefault="009335B3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604" w:type="pct"/>
          </w:tcPr>
          <w:p w14:paraId="3D08BCF4" w14:textId="2CEB84C9" w:rsidR="0082267C" w:rsidRPr="003F3D34" w:rsidRDefault="009335B3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EC65E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pct"/>
          </w:tcPr>
          <w:p w14:paraId="1345C146" w14:textId="77777777" w:rsidR="0082267C" w:rsidRPr="003F3D34" w:rsidRDefault="000E1DE5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</w:t>
            </w:r>
          </w:p>
        </w:tc>
      </w:tr>
    </w:tbl>
    <w:p w14:paraId="03AA32B5" w14:textId="77777777" w:rsidR="0082267C" w:rsidRDefault="0082267C">
      <w:pPr>
        <w:rPr>
          <w:b/>
          <w:bCs/>
          <w:sz w:val="28"/>
          <w:szCs w:val="28"/>
        </w:rPr>
      </w:pPr>
    </w:p>
    <w:p w14:paraId="33680147" w14:textId="77777777" w:rsidR="0082267C" w:rsidRDefault="008226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805CB1F" w14:textId="77777777" w:rsidR="0082267C" w:rsidRPr="003F3D34" w:rsidRDefault="0082267C" w:rsidP="0082267C">
      <w:pPr>
        <w:jc w:val="center"/>
        <w:rPr>
          <w:b/>
          <w:spacing w:val="20"/>
          <w:sz w:val="28"/>
          <w:szCs w:val="28"/>
          <w:lang w:eastAsia="en-US"/>
        </w:rPr>
      </w:pPr>
      <w:r w:rsidRPr="003F3D34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14:paraId="514E454B" w14:textId="77777777"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комплекса процессных мероприятий</w:t>
      </w:r>
    </w:p>
    <w:p w14:paraId="42C530B4" w14:textId="77777777" w:rsidR="0082267C" w:rsidRPr="003F3D34" w:rsidRDefault="0082267C" w:rsidP="0082267C">
      <w:pPr>
        <w:jc w:val="center"/>
        <w:rPr>
          <w:sz w:val="28"/>
          <w:szCs w:val="28"/>
          <w:lang w:eastAsia="en-US"/>
        </w:rPr>
      </w:pPr>
      <w:r w:rsidRPr="003F3D34">
        <w:rPr>
          <w:b/>
          <w:bCs/>
          <w:color w:val="000000"/>
          <w:sz w:val="28"/>
          <w:szCs w:val="28"/>
          <w:lang w:eastAsia="en-US"/>
        </w:rPr>
        <w:t>«Развитие системы общего образования»</w:t>
      </w:r>
    </w:p>
    <w:p w14:paraId="21EA36CB" w14:textId="77777777"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p w14:paraId="3144D593" w14:textId="77777777"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893"/>
      </w:tblGrid>
      <w:tr w:rsidR="0082267C" w:rsidRPr="003F3D34" w14:paraId="5236479D" w14:textId="77777777" w:rsidTr="00AA0510">
        <w:trPr>
          <w:trHeight w:val="516"/>
          <w:jc w:val="center"/>
        </w:trPr>
        <w:tc>
          <w:tcPr>
            <w:tcW w:w="2532" w:type="pct"/>
            <w:vAlign w:val="center"/>
          </w:tcPr>
          <w:p w14:paraId="38C23B59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6B5DCA2D" w14:textId="77777777" w:rsidR="009335B3" w:rsidRDefault="00EC65E7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</w:t>
            </w:r>
            <w:r w:rsidR="0082267C" w:rsidRPr="003F3D34">
              <w:rPr>
                <w:sz w:val="24"/>
                <w:szCs w:val="24"/>
                <w:lang w:eastAsia="en-US"/>
              </w:rPr>
              <w:t>тдела образования Администрации муниципально</w:t>
            </w:r>
            <w:r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="0082267C" w:rsidRPr="003F3D34">
              <w:rPr>
                <w:sz w:val="24"/>
                <w:szCs w:val="24"/>
                <w:lang w:eastAsia="en-US"/>
              </w:rPr>
              <w:t xml:space="preserve">» Смоленской области </w:t>
            </w:r>
          </w:p>
          <w:p w14:paraId="0E6BA219" w14:textId="09E32DB9" w:rsidR="0082267C" w:rsidRPr="003F3D34" w:rsidRDefault="00BA2FC5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М. Куяченкова</w:t>
            </w:r>
          </w:p>
        </w:tc>
      </w:tr>
      <w:tr w:rsidR="0082267C" w:rsidRPr="003F3D34" w14:paraId="513CC503" w14:textId="77777777" w:rsidTr="00AA0510">
        <w:trPr>
          <w:trHeight w:val="700"/>
          <w:jc w:val="center"/>
        </w:trPr>
        <w:tc>
          <w:tcPr>
            <w:tcW w:w="2532" w:type="pct"/>
            <w:vAlign w:val="center"/>
          </w:tcPr>
          <w:p w14:paraId="07662429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Связь с муниципальной  программой</w:t>
            </w:r>
          </w:p>
        </w:tc>
        <w:tc>
          <w:tcPr>
            <w:tcW w:w="2468" w:type="pct"/>
            <w:vAlign w:val="center"/>
          </w:tcPr>
          <w:p w14:paraId="7485EF5D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bCs/>
                <w:sz w:val="24"/>
                <w:szCs w:val="24"/>
              </w:rPr>
              <w:t>муниципальная программа «Развитие системы образования  в муниципально</w:t>
            </w:r>
            <w:r w:rsidR="00EC65E7">
              <w:rPr>
                <w:bCs/>
                <w:sz w:val="24"/>
                <w:szCs w:val="24"/>
              </w:rPr>
              <w:t>м образовании «Ельнинский муниципальный округ</w:t>
            </w:r>
            <w:r w:rsidRPr="003F3D34">
              <w:rPr>
                <w:bCs/>
                <w:sz w:val="24"/>
                <w:szCs w:val="24"/>
              </w:rPr>
              <w:t>» Смоленской области»</w:t>
            </w:r>
          </w:p>
        </w:tc>
      </w:tr>
    </w:tbl>
    <w:p w14:paraId="235ED23E" w14:textId="77777777" w:rsidR="0082267C" w:rsidRPr="003F3D34" w:rsidRDefault="0082267C" w:rsidP="0082267C">
      <w:pPr>
        <w:rPr>
          <w:sz w:val="24"/>
          <w:szCs w:val="24"/>
          <w:lang w:eastAsia="en-US"/>
        </w:rPr>
      </w:pPr>
    </w:p>
    <w:p w14:paraId="07B45950" w14:textId="77777777" w:rsidR="0082267C" w:rsidRPr="003F3D34" w:rsidRDefault="0082267C" w:rsidP="0082267C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pPr w:leftFromText="180" w:rightFromText="180" w:vertAnchor="text" w:tblpY="1"/>
        <w:tblOverlap w:val="never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49"/>
        <w:gridCol w:w="1407"/>
        <w:gridCol w:w="1292"/>
        <w:gridCol w:w="1149"/>
        <w:gridCol w:w="1178"/>
      </w:tblGrid>
      <w:tr w:rsidR="0082267C" w:rsidRPr="003F3D34" w14:paraId="5919FE83" w14:textId="77777777" w:rsidTr="00A3683D">
        <w:trPr>
          <w:tblHeader/>
        </w:trPr>
        <w:tc>
          <w:tcPr>
            <w:tcW w:w="284" w:type="pct"/>
            <w:vMerge w:val="restart"/>
          </w:tcPr>
          <w:p w14:paraId="2CD2FBCD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2" w:type="pct"/>
            <w:vMerge w:val="restart"/>
          </w:tcPr>
          <w:p w14:paraId="3512A19E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14:paraId="26CF0271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83" w:type="pct"/>
            <w:vMerge w:val="restart"/>
          </w:tcPr>
          <w:p w14:paraId="6E9D6CEF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2868FC65" w14:textId="1A985BEE" w:rsidR="0082267C" w:rsidRPr="003F3D34" w:rsidRDefault="009335B3" w:rsidP="00A3683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5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911" w:type="pct"/>
            <w:gridSpan w:val="3"/>
            <w:vAlign w:val="center"/>
          </w:tcPr>
          <w:p w14:paraId="5EA77400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267C" w:rsidRPr="003F3D34" w14:paraId="2FC0BD8E" w14:textId="77777777" w:rsidTr="00A3683D">
        <w:trPr>
          <w:trHeight w:val="448"/>
          <w:tblHeader/>
        </w:trPr>
        <w:tc>
          <w:tcPr>
            <w:tcW w:w="284" w:type="pct"/>
            <w:vMerge/>
          </w:tcPr>
          <w:p w14:paraId="5545D19D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pct"/>
            <w:vMerge/>
            <w:vAlign w:val="center"/>
          </w:tcPr>
          <w:p w14:paraId="72874EB2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vMerge/>
          </w:tcPr>
          <w:p w14:paraId="4BE2FAA0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82" w:type="pct"/>
          </w:tcPr>
          <w:p w14:paraId="5DB59E9F" w14:textId="66A33E57" w:rsidR="0082267C" w:rsidRPr="003F3D34" w:rsidRDefault="009335B3" w:rsidP="00A368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7" w:type="pct"/>
          </w:tcPr>
          <w:p w14:paraId="1B931314" w14:textId="6CF67362" w:rsidR="0082267C" w:rsidRPr="003F3D34" w:rsidRDefault="009335B3" w:rsidP="00A3683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22" w:type="pct"/>
          </w:tcPr>
          <w:p w14:paraId="744FAD85" w14:textId="1249BF92" w:rsidR="0082267C" w:rsidRPr="003F3D34" w:rsidRDefault="009335B3" w:rsidP="00A3683D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8</w:t>
            </w:r>
            <w:r w:rsidR="0082267C" w:rsidRPr="003F3D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2267C" w:rsidRPr="003F3D34" w14:paraId="48DA1FCC" w14:textId="77777777" w:rsidTr="00A3683D">
        <w:trPr>
          <w:trHeight w:val="282"/>
          <w:tblHeader/>
        </w:trPr>
        <w:tc>
          <w:tcPr>
            <w:tcW w:w="284" w:type="pct"/>
          </w:tcPr>
          <w:p w14:paraId="1034BC57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2" w:type="pct"/>
            <w:vAlign w:val="center"/>
          </w:tcPr>
          <w:p w14:paraId="522A2195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pct"/>
          </w:tcPr>
          <w:p w14:paraId="35573203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2" w:type="pct"/>
            <w:vAlign w:val="center"/>
          </w:tcPr>
          <w:p w14:paraId="6D26719B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7" w:type="pct"/>
            <w:vAlign w:val="center"/>
          </w:tcPr>
          <w:p w14:paraId="76E14350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2" w:type="pct"/>
            <w:vAlign w:val="center"/>
          </w:tcPr>
          <w:p w14:paraId="3AE04594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2267C" w:rsidRPr="003F3D34" w14:paraId="6E6DB71B" w14:textId="77777777" w:rsidTr="00A3683D">
        <w:trPr>
          <w:trHeight w:val="433"/>
        </w:trPr>
        <w:tc>
          <w:tcPr>
            <w:tcW w:w="284" w:type="pct"/>
          </w:tcPr>
          <w:p w14:paraId="7302B790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2" w:type="pct"/>
          </w:tcPr>
          <w:p w14:paraId="4A490314" w14:textId="77777777" w:rsidR="0082267C" w:rsidRPr="003F3D34" w:rsidRDefault="0082267C" w:rsidP="00A3683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образовательным программам начального общего, основного общего, среднего общего образования в муниципальных общеобразовательных организациях, чел</w:t>
            </w:r>
          </w:p>
        </w:tc>
        <w:tc>
          <w:tcPr>
            <w:tcW w:w="683" w:type="pct"/>
          </w:tcPr>
          <w:p w14:paraId="6E07E22A" w14:textId="16F71590" w:rsidR="0082267C" w:rsidRPr="003F3D34" w:rsidRDefault="009335B3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5</w:t>
            </w:r>
          </w:p>
        </w:tc>
        <w:tc>
          <w:tcPr>
            <w:tcW w:w="682" w:type="pct"/>
          </w:tcPr>
          <w:p w14:paraId="3F7C6589" w14:textId="52AE7C1B" w:rsidR="0082267C" w:rsidRPr="003F3D34" w:rsidRDefault="009335B3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</w:t>
            </w:r>
          </w:p>
        </w:tc>
        <w:tc>
          <w:tcPr>
            <w:tcW w:w="607" w:type="pct"/>
          </w:tcPr>
          <w:p w14:paraId="22501169" w14:textId="7B0D100F" w:rsidR="0082267C" w:rsidRPr="003F3D34" w:rsidRDefault="009335B3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622" w:type="pct"/>
          </w:tcPr>
          <w:p w14:paraId="74B8BE69" w14:textId="67514171" w:rsidR="0082267C" w:rsidRPr="003F3D34" w:rsidRDefault="009335B3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  <w:r w:rsidR="000E1DE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2267C" w:rsidRPr="003F3D34" w14:paraId="723A748C" w14:textId="77777777" w:rsidTr="00A3683D">
        <w:trPr>
          <w:trHeight w:val="433"/>
        </w:trPr>
        <w:tc>
          <w:tcPr>
            <w:tcW w:w="284" w:type="pct"/>
          </w:tcPr>
          <w:p w14:paraId="0216757B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2" w:type="pct"/>
          </w:tcPr>
          <w:p w14:paraId="32A5AE1A" w14:textId="77777777" w:rsidR="0082267C" w:rsidRPr="003F3D34" w:rsidRDefault="0082267C" w:rsidP="00A36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размере 5000 рублей, в общей численности педагогических работников такой категории, %</w:t>
            </w:r>
          </w:p>
        </w:tc>
        <w:tc>
          <w:tcPr>
            <w:tcW w:w="683" w:type="pct"/>
          </w:tcPr>
          <w:p w14:paraId="1914DAB1" w14:textId="77777777" w:rsidR="0082267C" w:rsidRPr="003F3D34" w:rsidRDefault="0082267C" w:rsidP="00A36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2" w:type="pct"/>
          </w:tcPr>
          <w:p w14:paraId="5016681B" w14:textId="77777777" w:rsidR="0082267C" w:rsidRPr="003F3D34" w:rsidRDefault="0082267C" w:rsidP="00A36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</w:tcPr>
          <w:p w14:paraId="06A4A94E" w14:textId="77777777" w:rsidR="0082267C" w:rsidRPr="003F3D34" w:rsidRDefault="0082267C" w:rsidP="00A36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</w:tcPr>
          <w:p w14:paraId="75FFD279" w14:textId="77777777" w:rsidR="0082267C" w:rsidRPr="003F3D34" w:rsidRDefault="0082267C" w:rsidP="00A36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14:paraId="7FF25E37" w14:textId="77777777" w:rsidTr="00A3683D">
        <w:trPr>
          <w:trHeight w:val="433"/>
        </w:trPr>
        <w:tc>
          <w:tcPr>
            <w:tcW w:w="284" w:type="pct"/>
          </w:tcPr>
          <w:p w14:paraId="47962428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2" w:type="pct"/>
          </w:tcPr>
          <w:p w14:paraId="65F5F1C3" w14:textId="77777777" w:rsidR="0082267C" w:rsidRPr="003F3D34" w:rsidRDefault="0082267C" w:rsidP="00A36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получающих бесплатное горячее питание, от общего количества обучающихся, получающих начальное общее образование в муниципальных общеобразовательных организациях, %</w:t>
            </w:r>
          </w:p>
        </w:tc>
        <w:tc>
          <w:tcPr>
            <w:tcW w:w="683" w:type="pct"/>
          </w:tcPr>
          <w:p w14:paraId="2748C0E0" w14:textId="77777777" w:rsidR="0082267C" w:rsidRPr="003F3D34" w:rsidRDefault="0082267C" w:rsidP="00A36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2" w:type="pct"/>
          </w:tcPr>
          <w:p w14:paraId="2D1C0E98" w14:textId="77777777" w:rsidR="0082267C" w:rsidRPr="003F3D34" w:rsidRDefault="0082267C" w:rsidP="00A36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</w:tcPr>
          <w:p w14:paraId="2868A00E" w14:textId="77777777" w:rsidR="0082267C" w:rsidRPr="003F3D34" w:rsidRDefault="0082267C" w:rsidP="00A36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</w:tcPr>
          <w:p w14:paraId="50D113D3" w14:textId="77777777" w:rsidR="0082267C" w:rsidRPr="003F3D34" w:rsidRDefault="0082267C" w:rsidP="00A36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14:paraId="5DA5ABF4" w14:textId="77777777" w:rsidTr="00A3683D">
        <w:trPr>
          <w:trHeight w:val="433"/>
        </w:trPr>
        <w:tc>
          <w:tcPr>
            <w:tcW w:w="284" w:type="pct"/>
          </w:tcPr>
          <w:p w14:paraId="101558A6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122" w:type="pct"/>
          </w:tcPr>
          <w:p w14:paraId="1DF684BD" w14:textId="77777777" w:rsidR="0082267C" w:rsidRPr="003F3D34" w:rsidRDefault="0082267C" w:rsidP="00A36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Удельный вес лиц, прошедших государственную итоговую аттестацию, в общем объеме обучающихся в общеобразовательных организациях «Ельнинского  района», %</w:t>
            </w:r>
          </w:p>
        </w:tc>
        <w:tc>
          <w:tcPr>
            <w:tcW w:w="683" w:type="pct"/>
          </w:tcPr>
          <w:p w14:paraId="154F157D" w14:textId="77777777" w:rsidR="0082267C" w:rsidRPr="003F3D34" w:rsidRDefault="0082267C" w:rsidP="00A36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2" w:type="pct"/>
          </w:tcPr>
          <w:p w14:paraId="15F81330" w14:textId="77777777" w:rsidR="0082267C" w:rsidRPr="003F3D34" w:rsidRDefault="0082267C" w:rsidP="00A36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</w:tcPr>
          <w:p w14:paraId="6904C372" w14:textId="77777777" w:rsidR="0082267C" w:rsidRPr="003F3D34" w:rsidRDefault="0082267C" w:rsidP="00A36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</w:tcPr>
          <w:p w14:paraId="76CAD04A" w14:textId="77777777" w:rsidR="0082267C" w:rsidRPr="003F3D34" w:rsidRDefault="0082267C" w:rsidP="00A36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14:paraId="47119436" w14:textId="77777777" w:rsidTr="00A3683D">
        <w:trPr>
          <w:trHeight w:val="433"/>
        </w:trPr>
        <w:tc>
          <w:tcPr>
            <w:tcW w:w="284" w:type="pct"/>
          </w:tcPr>
          <w:p w14:paraId="37C2A042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2" w:type="pct"/>
          </w:tcPr>
          <w:p w14:paraId="408ADE0A" w14:textId="77777777" w:rsidR="0082267C" w:rsidRPr="003F3D34" w:rsidRDefault="0082267C" w:rsidP="00A36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683" w:type="pct"/>
          </w:tcPr>
          <w:p w14:paraId="2A750C36" w14:textId="77777777" w:rsidR="0082267C" w:rsidRPr="003F3D34" w:rsidRDefault="0082267C" w:rsidP="00A36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2" w:type="pct"/>
          </w:tcPr>
          <w:p w14:paraId="676240A4" w14:textId="77777777" w:rsidR="0082267C" w:rsidRPr="003F3D34" w:rsidRDefault="0082267C" w:rsidP="00A36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</w:tcPr>
          <w:p w14:paraId="3F56C94A" w14:textId="77777777" w:rsidR="0082267C" w:rsidRPr="003F3D34" w:rsidRDefault="0082267C" w:rsidP="00A36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</w:tcPr>
          <w:p w14:paraId="7F75036E" w14:textId="77777777" w:rsidR="0082267C" w:rsidRPr="003F3D34" w:rsidRDefault="0082267C" w:rsidP="00A36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14:paraId="7FBB81EE" w14:textId="77777777" w:rsidTr="00A3683D">
        <w:trPr>
          <w:trHeight w:val="433"/>
        </w:trPr>
        <w:tc>
          <w:tcPr>
            <w:tcW w:w="284" w:type="pct"/>
          </w:tcPr>
          <w:p w14:paraId="086FC233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2" w:type="pct"/>
          </w:tcPr>
          <w:p w14:paraId="4279C531" w14:textId="77777777" w:rsidR="0082267C" w:rsidRPr="003F3D34" w:rsidRDefault="0082267C" w:rsidP="00A36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Удельный вес выпускников общеобразовательных организаций, награжденных памятными медалями "За особые успехи в учении, %"</w:t>
            </w:r>
          </w:p>
        </w:tc>
        <w:tc>
          <w:tcPr>
            <w:tcW w:w="683" w:type="pct"/>
          </w:tcPr>
          <w:p w14:paraId="548EB826" w14:textId="6B4FF44D" w:rsidR="0082267C" w:rsidRPr="003F3D34" w:rsidRDefault="00A3683D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2" w:type="pct"/>
          </w:tcPr>
          <w:p w14:paraId="023B715C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7" w:type="pct"/>
          </w:tcPr>
          <w:p w14:paraId="3D788AF2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2" w:type="pct"/>
          </w:tcPr>
          <w:p w14:paraId="54774C6B" w14:textId="77777777" w:rsidR="0082267C" w:rsidRPr="003F3D34" w:rsidRDefault="0082267C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0A579B" w:rsidRPr="003F3D34" w14:paraId="15740AF0" w14:textId="77777777" w:rsidTr="00A3683D">
        <w:trPr>
          <w:trHeight w:val="433"/>
        </w:trPr>
        <w:tc>
          <w:tcPr>
            <w:tcW w:w="284" w:type="pct"/>
          </w:tcPr>
          <w:p w14:paraId="5774783A" w14:textId="77777777" w:rsidR="000A579B" w:rsidRPr="003F3D34" w:rsidRDefault="000A579B" w:rsidP="00A3683D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22" w:type="pct"/>
          </w:tcPr>
          <w:p w14:paraId="2A353126" w14:textId="77777777" w:rsidR="000A579B" w:rsidRPr="000A579B" w:rsidRDefault="000A579B" w:rsidP="00A36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едагогических и иных работников, которым оказаны меры социальной поддержки, чел</w:t>
            </w:r>
            <w:r w:rsidR="009E7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3" w:type="pct"/>
          </w:tcPr>
          <w:p w14:paraId="55AB3DBE" w14:textId="77777777" w:rsidR="000A579B" w:rsidRPr="003F3D34" w:rsidRDefault="000A579B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82" w:type="pct"/>
          </w:tcPr>
          <w:p w14:paraId="256C920B" w14:textId="77777777" w:rsidR="000A579B" w:rsidRPr="003F3D34" w:rsidRDefault="000A579B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07" w:type="pct"/>
          </w:tcPr>
          <w:p w14:paraId="512B78AD" w14:textId="77777777" w:rsidR="000A579B" w:rsidRPr="003F3D34" w:rsidRDefault="000A579B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22" w:type="pct"/>
          </w:tcPr>
          <w:p w14:paraId="0BC16608" w14:textId="77777777" w:rsidR="000A579B" w:rsidRPr="003F3D34" w:rsidRDefault="000A579B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</w:tr>
      <w:tr w:rsidR="00E96C8F" w:rsidRPr="003F3D34" w14:paraId="3B7C16F2" w14:textId="77777777" w:rsidTr="00A3683D">
        <w:trPr>
          <w:trHeight w:val="433"/>
        </w:trPr>
        <w:tc>
          <w:tcPr>
            <w:tcW w:w="284" w:type="pct"/>
          </w:tcPr>
          <w:p w14:paraId="1FD45E59" w14:textId="77777777" w:rsidR="00E96C8F" w:rsidRDefault="00E96C8F" w:rsidP="00A3683D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22" w:type="pct"/>
          </w:tcPr>
          <w:p w14:paraId="313448E9" w14:textId="77777777" w:rsidR="00E96C8F" w:rsidRPr="00341837" w:rsidRDefault="00E96C8F" w:rsidP="00A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образовательных организаций регионального</w:t>
            </w:r>
            <w:r w:rsidRPr="00341837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341837">
              <w:rPr>
                <w:sz w:val="24"/>
                <w:szCs w:val="24"/>
              </w:rPr>
              <w:t xml:space="preserve">  модернизации школьных систем образования в рамках государственной программы Российской Федерации «Развитие образования»</w:t>
            </w:r>
          </w:p>
          <w:p w14:paraId="3DDDDE8C" w14:textId="77777777" w:rsidR="00E96C8F" w:rsidRPr="000A579B" w:rsidRDefault="00E96C8F" w:rsidP="00A368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pct"/>
          </w:tcPr>
          <w:p w14:paraId="03AF7AC7" w14:textId="77777777" w:rsidR="00E96C8F" w:rsidRDefault="00EC65E7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2" w:type="pct"/>
          </w:tcPr>
          <w:p w14:paraId="7E05D691" w14:textId="61F0B262" w:rsidR="00E96C8F" w:rsidRDefault="00A3683D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7" w:type="pct"/>
          </w:tcPr>
          <w:p w14:paraId="4105744F" w14:textId="77777777" w:rsidR="00E96C8F" w:rsidRDefault="00EC65E7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2" w:type="pct"/>
          </w:tcPr>
          <w:p w14:paraId="094BC974" w14:textId="2468419C" w:rsidR="00E96C8F" w:rsidRDefault="00A3683D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65755" w:rsidRPr="003F3D34" w14:paraId="7B247024" w14:textId="77777777" w:rsidTr="00A3683D">
        <w:trPr>
          <w:trHeight w:val="433"/>
        </w:trPr>
        <w:tc>
          <w:tcPr>
            <w:tcW w:w="284" w:type="pct"/>
          </w:tcPr>
          <w:p w14:paraId="22891769" w14:textId="77777777" w:rsidR="00465755" w:rsidRDefault="00465755" w:rsidP="00A3683D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22" w:type="pct"/>
          </w:tcPr>
          <w:p w14:paraId="0053D44A" w14:textId="77777777" w:rsidR="00465755" w:rsidRDefault="00465755" w:rsidP="00A3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льно-технической базы в образовательных организациях</w:t>
            </w:r>
          </w:p>
        </w:tc>
        <w:tc>
          <w:tcPr>
            <w:tcW w:w="683" w:type="pct"/>
          </w:tcPr>
          <w:p w14:paraId="2B03D6C1" w14:textId="1556C4B7" w:rsidR="00465755" w:rsidRDefault="00A3683D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2" w:type="pct"/>
          </w:tcPr>
          <w:p w14:paraId="4D52629C" w14:textId="58758EB9" w:rsidR="00465755" w:rsidRDefault="00A3683D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7" w:type="pct"/>
          </w:tcPr>
          <w:p w14:paraId="6C9DE13F" w14:textId="5D582A3D" w:rsidR="00465755" w:rsidRDefault="00A3683D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pct"/>
          </w:tcPr>
          <w:p w14:paraId="7FD72146" w14:textId="573C8A85" w:rsidR="00465755" w:rsidRDefault="00A3683D" w:rsidP="00A368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14:paraId="3FEEFCB4" w14:textId="422585B1" w:rsidR="0082267C" w:rsidRDefault="00A368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p w14:paraId="4E616752" w14:textId="77777777" w:rsidR="0082267C" w:rsidRPr="003F3D34" w:rsidRDefault="0082267C" w:rsidP="0082267C">
      <w:pPr>
        <w:jc w:val="center"/>
        <w:rPr>
          <w:b/>
          <w:spacing w:val="20"/>
          <w:sz w:val="24"/>
          <w:szCs w:val="24"/>
          <w:lang w:eastAsia="en-US"/>
        </w:rPr>
      </w:pPr>
    </w:p>
    <w:p w14:paraId="09C59E24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7D508D63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164D05A7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23DEA6B8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2FAEAC86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5B1D55B0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0F6D25F2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695562B1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0BB81FD5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31A9E7B3" w14:textId="77777777"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5E2A9624" w14:textId="489AE2AA" w:rsidR="00BA2FC5" w:rsidRDefault="00BA2FC5" w:rsidP="00BA2FC5">
      <w:pPr>
        <w:rPr>
          <w:b/>
          <w:spacing w:val="20"/>
          <w:sz w:val="28"/>
          <w:szCs w:val="28"/>
          <w:lang w:eastAsia="en-US"/>
        </w:rPr>
      </w:pPr>
    </w:p>
    <w:p w14:paraId="78F65F22" w14:textId="1EAC9137" w:rsidR="00A3683D" w:rsidRDefault="00A3683D" w:rsidP="00BA2FC5">
      <w:pPr>
        <w:rPr>
          <w:b/>
          <w:spacing w:val="20"/>
          <w:sz w:val="28"/>
          <w:szCs w:val="28"/>
          <w:lang w:eastAsia="en-US"/>
        </w:rPr>
      </w:pPr>
    </w:p>
    <w:p w14:paraId="5D4BBA2E" w14:textId="3D325053" w:rsidR="00A3683D" w:rsidRDefault="00A3683D" w:rsidP="00BA2FC5">
      <w:pPr>
        <w:rPr>
          <w:b/>
          <w:spacing w:val="20"/>
          <w:sz w:val="28"/>
          <w:szCs w:val="28"/>
          <w:lang w:eastAsia="en-US"/>
        </w:rPr>
      </w:pPr>
    </w:p>
    <w:p w14:paraId="4E406348" w14:textId="172DA6E9" w:rsidR="00A3683D" w:rsidRDefault="00A3683D" w:rsidP="00BA2FC5">
      <w:pPr>
        <w:rPr>
          <w:b/>
          <w:spacing w:val="20"/>
          <w:sz w:val="28"/>
          <w:szCs w:val="28"/>
          <w:lang w:eastAsia="en-US"/>
        </w:rPr>
      </w:pPr>
    </w:p>
    <w:p w14:paraId="4D6905BF" w14:textId="77777777" w:rsidR="00A3683D" w:rsidRDefault="00A3683D" w:rsidP="00BA2FC5">
      <w:pPr>
        <w:rPr>
          <w:b/>
          <w:spacing w:val="20"/>
          <w:sz w:val="28"/>
          <w:szCs w:val="28"/>
          <w:lang w:eastAsia="en-US"/>
        </w:rPr>
      </w:pPr>
    </w:p>
    <w:p w14:paraId="22CED44C" w14:textId="77777777" w:rsidR="0082267C" w:rsidRPr="003F3D34" w:rsidRDefault="00BA2FC5" w:rsidP="00BA2FC5">
      <w:pPr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t xml:space="preserve">                                           </w:t>
      </w:r>
      <w:r w:rsidR="0082267C" w:rsidRPr="003F3D34">
        <w:rPr>
          <w:b/>
          <w:spacing w:val="20"/>
          <w:sz w:val="28"/>
          <w:szCs w:val="28"/>
          <w:lang w:eastAsia="en-US"/>
        </w:rPr>
        <w:t>ПАСПОРТ</w:t>
      </w:r>
    </w:p>
    <w:p w14:paraId="73B32CB1" w14:textId="77777777"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комплекса процессных мероприятий</w:t>
      </w:r>
    </w:p>
    <w:p w14:paraId="3BC66E46" w14:textId="77777777" w:rsidR="0082267C" w:rsidRPr="003F3D34" w:rsidRDefault="0082267C" w:rsidP="0082267C">
      <w:pPr>
        <w:jc w:val="center"/>
        <w:rPr>
          <w:sz w:val="28"/>
          <w:szCs w:val="28"/>
          <w:lang w:eastAsia="en-US"/>
        </w:rPr>
      </w:pPr>
      <w:r w:rsidRPr="003F3D34">
        <w:rPr>
          <w:b/>
          <w:bCs/>
          <w:color w:val="000000"/>
          <w:sz w:val="28"/>
          <w:szCs w:val="28"/>
          <w:lang w:eastAsia="en-US"/>
        </w:rPr>
        <w:t>«Развитие системы дополнительного образования»</w:t>
      </w:r>
    </w:p>
    <w:p w14:paraId="46814387" w14:textId="77777777"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p w14:paraId="6808728C" w14:textId="77777777"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p w14:paraId="271F6344" w14:textId="77777777"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Общие положения</w:t>
      </w:r>
    </w:p>
    <w:p w14:paraId="7A2FEB96" w14:textId="77777777"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893"/>
      </w:tblGrid>
      <w:tr w:rsidR="0082267C" w:rsidRPr="00B475C8" w14:paraId="3D8DEFC7" w14:textId="77777777" w:rsidTr="00AA0510">
        <w:trPr>
          <w:trHeight w:val="516"/>
          <w:jc w:val="center"/>
        </w:trPr>
        <w:tc>
          <w:tcPr>
            <w:tcW w:w="2532" w:type="pct"/>
            <w:vAlign w:val="center"/>
          </w:tcPr>
          <w:p w14:paraId="1B6DC910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2BBB4AD2" w14:textId="603D4534" w:rsidR="00A3683D" w:rsidRDefault="00EC65E7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ачальник О</w:t>
            </w:r>
            <w:r w:rsidR="00A3683D">
              <w:rPr>
                <w:sz w:val="24"/>
                <w:szCs w:val="24"/>
                <w:lang w:eastAsia="en-US"/>
              </w:rPr>
              <w:t xml:space="preserve">тдела </w:t>
            </w:r>
            <w:r w:rsidR="0082267C" w:rsidRPr="003F3D34">
              <w:rPr>
                <w:sz w:val="24"/>
                <w:szCs w:val="24"/>
                <w:lang w:eastAsia="en-US"/>
              </w:rPr>
              <w:t>образования Администрации муниципально</w:t>
            </w:r>
            <w:r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="0082267C" w:rsidRPr="003F3D34">
              <w:rPr>
                <w:sz w:val="24"/>
                <w:szCs w:val="24"/>
                <w:lang w:eastAsia="en-US"/>
              </w:rPr>
              <w:t xml:space="preserve">» Смоленской области </w:t>
            </w:r>
          </w:p>
          <w:p w14:paraId="5DC7301F" w14:textId="510E46B4" w:rsidR="0082267C" w:rsidRPr="003F3D34" w:rsidRDefault="00BA2FC5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М. Куяченкова</w:t>
            </w:r>
          </w:p>
        </w:tc>
      </w:tr>
      <w:tr w:rsidR="0082267C" w:rsidRPr="00B475C8" w14:paraId="54DC08EF" w14:textId="77777777" w:rsidTr="00AA0510">
        <w:trPr>
          <w:trHeight w:val="700"/>
          <w:jc w:val="center"/>
        </w:trPr>
        <w:tc>
          <w:tcPr>
            <w:tcW w:w="2532" w:type="pct"/>
            <w:vAlign w:val="center"/>
          </w:tcPr>
          <w:p w14:paraId="093468F5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Связь с муниципальной  программой</w:t>
            </w:r>
          </w:p>
        </w:tc>
        <w:tc>
          <w:tcPr>
            <w:tcW w:w="2468" w:type="pct"/>
            <w:vAlign w:val="center"/>
          </w:tcPr>
          <w:p w14:paraId="3AAB334E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bCs/>
                <w:sz w:val="24"/>
                <w:szCs w:val="24"/>
              </w:rPr>
              <w:t>муниципальная программа «Развитие системы образования  в муниципально</w:t>
            </w:r>
            <w:r w:rsidR="00EC65E7">
              <w:rPr>
                <w:bCs/>
                <w:sz w:val="24"/>
                <w:szCs w:val="24"/>
              </w:rPr>
              <w:t>м образовании «Ельнинский муниципальный округ</w:t>
            </w:r>
            <w:r w:rsidRPr="003F3D34">
              <w:rPr>
                <w:bCs/>
                <w:sz w:val="24"/>
                <w:szCs w:val="24"/>
              </w:rPr>
              <w:t>» Смоленской области»</w:t>
            </w:r>
          </w:p>
        </w:tc>
      </w:tr>
    </w:tbl>
    <w:p w14:paraId="184F8B40" w14:textId="77777777" w:rsidR="0082267C" w:rsidRDefault="0082267C" w:rsidP="0082267C">
      <w:pPr>
        <w:rPr>
          <w:lang w:eastAsia="en-US"/>
        </w:rPr>
      </w:pPr>
    </w:p>
    <w:p w14:paraId="3E9DC23C" w14:textId="77777777" w:rsidR="0082267C" w:rsidRPr="003F3D34" w:rsidRDefault="0082267C" w:rsidP="0082267C">
      <w:pPr>
        <w:rPr>
          <w:sz w:val="28"/>
          <w:szCs w:val="28"/>
          <w:lang w:eastAsia="en-US"/>
        </w:rPr>
      </w:pPr>
    </w:p>
    <w:p w14:paraId="4531432D" w14:textId="77777777" w:rsidR="0082267C" w:rsidRPr="003F3D34" w:rsidRDefault="0082267C" w:rsidP="0082267C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287"/>
        <w:gridCol w:w="1407"/>
        <w:gridCol w:w="1292"/>
        <w:gridCol w:w="1167"/>
        <w:gridCol w:w="1176"/>
      </w:tblGrid>
      <w:tr w:rsidR="0082267C" w:rsidRPr="00B475C8" w14:paraId="14DBCE9F" w14:textId="77777777" w:rsidTr="00AA0510">
        <w:trPr>
          <w:tblHeader/>
          <w:jc w:val="center"/>
        </w:trPr>
        <w:tc>
          <w:tcPr>
            <w:tcW w:w="255" w:type="pct"/>
            <w:vMerge w:val="restart"/>
          </w:tcPr>
          <w:p w14:paraId="0DEAE4DA" w14:textId="77777777" w:rsidR="0082267C" w:rsidRPr="00B475C8" w:rsidRDefault="0082267C" w:rsidP="00AA0510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№ п/п</w:t>
            </w:r>
          </w:p>
        </w:tc>
        <w:tc>
          <w:tcPr>
            <w:tcW w:w="2196" w:type="pct"/>
            <w:vMerge w:val="restart"/>
          </w:tcPr>
          <w:p w14:paraId="075A27F6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14:paraId="28BBB4A7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68" w:type="pct"/>
            <w:vMerge w:val="restart"/>
          </w:tcPr>
          <w:p w14:paraId="440E2B8E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6EA9CBF6" w14:textId="61DA20A6" w:rsidR="0082267C" w:rsidRPr="003F3D34" w:rsidRDefault="00A3683D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5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881" w:type="pct"/>
            <w:gridSpan w:val="3"/>
            <w:vAlign w:val="center"/>
          </w:tcPr>
          <w:p w14:paraId="0302935B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267C" w:rsidRPr="00B475C8" w14:paraId="44FE5BB6" w14:textId="77777777" w:rsidTr="00AA0510">
        <w:trPr>
          <w:trHeight w:val="448"/>
          <w:tblHeader/>
          <w:jc w:val="center"/>
        </w:trPr>
        <w:tc>
          <w:tcPr>
            <w:tcW w:w="255" w:type="pct"/>
            <w:vMerge/>
          </w:tcPr>
          <w:p w14:paraId="4F9264F5" w14:textId="77777777" w:rsidR="0082267C" w:rsidRPr="00B475C8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196" w:type="pct"/>
            <w:vMerge/>
            <w:vAlign w:val="center"/>
          </w:tcPr>
          <w:p w14:paraId="3E37E884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pct"/>
            <w:vMerge/>
          </w:tcPr>
          <w:p w14:paraId="01DFDDCF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68" w:type="pct"/>
          </w:tcPr>
          <w:p w14:paraId="044CF71D" w14:textId="27BBCB22" w:rsidR="0082267C" w:rsidRPr="003F3D34" w:rsidRDefault="00A3683D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4" w:type="pct"/>
          </w:tcPr>
          <w:p w14:paraId="17B0CDC2" w14:textId="1C06AAE6" w:rsidR="0082267C" w:rsidRPr="003F3D34" w:rsidRDefault="00A3683D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9" w:type="pct"/>
          </w:tcPr>
          <w:p w14:paraId="74D25B1D" w14:textId="1E9EAAEC" w:rsidR="0082267C" w:rsidRPr="003F3D34" w:rsidRDefault="00A3683D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8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2267C" w:rsidRPr="00B475C8" w14:paraId="11A018DB" w14:textId="77777777" w:rsidTr="00AA0510">
        <w:trPr>
          <w:trHeight w:val="282"/>
          <w:tblHeader/>
          <w:jc w:val="center"/>
        </w:trPr>
        <w:tc>
          <w:tcPr>
            <w:tcW w:w="255" w:type="pct"/>
          </w:tcPr>
          <w:p w14:paraId="6D113433" w14:textId="77777777" w:rsidR="0082267C" w:rsidRPr="00B475C8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196" w:type="pct"/>
            <w:vAlign w:val="center"/>
          </w:tcPr>
          <w:p w14:paraId="480C759F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pct"/>
          </w:tcPr>
          <w:p w14:paraId="21094096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pct"/>
            <w:vAlign w:val="center"/>
          </w:tcPr>
          <w:p w14:paraId="7AFF7C93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4" w:type="pct"/>
            <w:vAlign w:val="center"/>
          </w:tcPr>
          <w:p w14:paraId="365B1B8C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" w:type="pct"/>
            <w:vAlign w:val="center"/>
          </w:tcPr>
          <w:p w14:paraId="603CA558" w14:textId="77777777"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2267C" w:rsidRPr="00B475C8" w14:paraId="4C865F6C" w14:textId="77777777" w:rsidTr="00AA0510">
        <w:trPr>
          <w:trHeight w:val="433"/>
          <w:jc w:val="center"/>
        </w:trPr>
        <w:tc>
          <w:tcPr>
            <w:tcW w:w="255" w:type="pct"/>
          </w:tcPr>
          <w:p w14:paraId="45E65503" w14:textId="77777777" w:rsidR="0082267C" w:rsidRPr="00C90E0B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eastAsia="en-US"/>
              </w:rPr>
            </w:pPr>
            <w:r w:rsidRPr="00C90E0B">
              <w:rPr>
                <w:spacing w:val="-2"/>
                <w:lang w:eastAsia="en-US"/>
              </w:rPr>
              <w:t>1.</w:t>
            </w:r>
          </w:p>
        </w:tc>
        <w:tc>
          <w:tcPr>
            <w:tcW w:w="2196" w:type="pct"/>
          </w:tcPr>
          <w:p w14:paraId="30582A8F" w14:textId="77777777" w:rsidR="0082267C" w:rsidRPr="003F3D34" w:rsidRDefault="0082267C" w:rsidP="00AA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дополнительным образовательным программам в образовательных организациях дополнительного образования детей, чел</w:t>
            </w:r>
          </w:p>
        </w:tc>
        <w:tc>
          <w:tcPr>
            <w:tcW w:w="668" w:type="pct"/>
          </w:tcPr>
          <w:p w14:paraId="41657AF4" w14:textId="10AABECC" w:rsidR="0082267C" w:rsidRPr="003F3D34" w:rsidRDefault="00A3683D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668" w:type="pct"/>
          </w:tcPr>
          <w:p w14:paraId="6D2AB5A9" w14:textId="4414E306" w:rsidR="0082267C" w:rsidRPr="003F3D34" w:rsidRDefault="00A3683D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604" w:type="pct"/>
          </w:tcPr>
          <w:p w14:paraId="1A87F820" w14:textId="7B3FD368" w:rsidR="0082267C" w:rsidRPr="003F3D34" w:rsidRDefault="00A3683D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609" w:type="pct"/>
          </w:tcPr>
          <w:p w14:paraId="6D46B478" w14:textId="77777777" w:rsidR="0082267C" w:rsidRPr="003F3D34" w:rsidRDefault="00BA2FC5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5A6E0E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5A078794" w14:textId="77777777" w:rsidR="0082267C" w:rsidRPr="00B475C8" w:rsidRDefault="0082267C" w:rsidP="0082267C">
      <w:pPr>
        <w:rPr>
          <w:lang w:eastAsia="en-US"/>
        </w:rPr>
      </w:pPr>
    </w:p>
    <w:p w14:paraId="6DE90E55" w14:textId="77777777" w:rsidR="0082267C" w:rsidRDefault="0082267C">
      <w:pPr>
        <w:rPr>
          <w:b/>
          <w:bCs/>
          <w:sz w:val="28"/>
          <w:szCs w:val="28"/>
        </w:rPr>
      </w:pPr>
    </w:p>
    <w:p w14:paraId="20D7BD5B" w14:textId="77777777" w:rsidR="009322ED" w:rsidRPr="003F3D34" w:rsidRDefault="009322ED" w:rsidP="009322ED">
      <w:pPr>
        <w:spacing w:after="160"/>
        <w:jc w:val="right"/>
        <w:rPr>
          <w:sz w:val="28"/>
          <w:szCs w:val="28"/>
          <w:lang w:eastAsia="en-US"/>
        </w:rPr>
      </w:pPr>
    </w:p>
    <w:p w14:paraId="0F8803E2" w14:textId="77777777" w:rsidR="009322ED" w:rsidRPr="003F3D34" w:rsidRDefault="009322ED" w:rsidP="009322ED">
      <w:pPr>
        <w:jc w:val="right"/>
        <w:rPr>
          <w:sz w:val="24"/>
          <w:szCs w:val="24"/>
          <w:lang w:eastAsia="en-US"/>
        </w:rPr>
      </w:pPr>
    </w:p>
    <w:p w14:paraId="7009B4F0" w14:textId="77777777" w:rsidR="009322ED" w:rsidRDefault="009322ED" w:rsidP="009322ED">
      <w:pPr>
        <w:rPr>
          <w:lang w:eastAsia="en-US"/>
        </w:rPr>
      </w:pPr>
    </w:p>
    <w:p w14:paraId="3F6F5219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2CAD6D1D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143FB7D2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6B7BB54C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03E725CA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55A16F8D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2D4164C4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40C3864D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2803FC4F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3BF32F5A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7B6C6290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080E2A79" w14:textId="77777777"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14:paraId="228016B0" w14:textId="77777777" w:rsidR="009322ED" w:rsidRPr="00043816" w:rsidRDefault="009322ED" w:rsidP="00BA2FC5">
      <w:pPr>
        <w:jc w:val="center"/>
        <w:rPr>
          <w:b/>
          <w:spacing w:val="20"/>
          <w:sz w:val="28"/>
          <w:szCs w:val="28"/>
          <w:lang w:eastAsia="en-US"/>
        </w:rPr>
      </w:pPr>
      <w:r w:rsidRPr="00043816">
        <w:rPr>
          <w:b/>
          <w:spacing w:val="20"/>
          <w:sz w:val="28"/>
          <w:szCs w:val="28"/>
          <w:lang w:eastAsia="en-US"/>
        </w:rPr>
        <w:t>ПАСПОРТ</w:t>
      </w:r>
    </w:p>
    <w:p w14:paraId="26F3104B" w14:textId="77777777" w:rsidR="009322ED" w:rsidRPr="00043816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комплекса процессных мероприятий</w:t>
      </w:r>
    </w:p>
    <w:p w14:paraId="55C4C31E" w14:textId="77777777" w:rsidR="009322ED" w:rsidRPr="00043816" w:rsidRDefault="009322ED" w:rsidP="009322ED">
      <w:pPr>
        <w:jc w:val="center"/>
        <w:rPr>
          <w:sz w:val="28"/>
          <w:szCs w:val="28"/>
          <w:lang w:eastAsia="en-US"/>
        </w:rPr>
      </w:pPr>
      <w:r w:rsidRPr="00043816">
        <w:rPr>
          <w:b/>
          <w:bCs/>
          <w:color w:val="000000"/>
          <w:sz w:val="28"/>
          <w:szCs w:val="28"/>
          <w:lang w:eastAsia="en-US"/>
        </w:rPr>
        <w:t>«Проведение мероприятий по отдыху и оздоровлению детей»</w:t>
      </w:r>
    </w:p>
    <w:p w14:paraId="787E46BD" w14:textId="77777777" w:rsidR="009322ED" w:rsidRPr="00043816" w:rsidRDefault="009322ED" w:rsidP="009322ED">
      <w:pPr>
        <w:jc w:val="center"/>
        <w:rPr>
          <w:b/>
          <w:sz w:val="28"/>
          <w:szCs w:val="28"/>
          <w:lang w:eastAsia="en-US"/>
        </w:rPr>
      </w:pPr>
    </w:p>
    <w:p w14:paraId="1F6CAFA2" w14:textId="77777777" w:rsidR="009322ED" w:rsidRPr="00043816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893"/>
      </w:tblGrid>
      <w:tr w:rsidR="009322ED" w:rsidRPr="00043816" w14:paraId="33D7032C" w14:textId="77777777" w:rsidTr="009322ED">
        <w:trPr>
          <w:trHeight w:val="516"/>
          <w:jc w:val="center"/>
        </w:trPr>
        <w:tc>
          <w:tcPr>
            <w:tcW w:w="2532" w:type="pct"/>
            <w:vAlign w:val="center"/>
          </w:tcPr>
          <w:p w14:paraId="279A8DC7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00C4E1AF" w14:textId="77777777" w:rsidR="00A3683D" w:rsidRDefault="00EC65E7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</w:t>
            </w:r>
            <w:r w:rsidR="009322ED" w:rsidRPr="00043816">
              <w:rPr>
                <w:sz w:val="24"/>
                <w:szCs w:val="24"/>
                <w:lang w:eastAsia="en-US"/>
              </w:rPr>
              <w:t>тдела  образования Администрации муниципально</w:t>
            </w:r>
            <w:r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="009322ED" w:rsidRPr="00043816">
              <w:rPr>
                <w:sz w:val="24"/>
                <w:szCs w:val="24"/>
                <w:lang w:eastAsia="en-US"/>
              </w:rPr>
              <w:t xml:space="preserve">» Смоленской области </w:t>
            </w:r>
          </w:p>
          <w:p w14:paraId="6F3DE069" w14:textId="5A9E2A2D" w:rsidR="009322ED" w:rsidRPr="00043816" w:rsidRDefault="00BA2FC5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М. Куяченкова</w:t>
            </w:r>
          </w:p>
        </w:tc>
      </w:tr>
      <w:tr w:rsidR="009322ED" w:rsidRPr="00043816" w14:paraId="0AFE771A" w14:textId="77777777" w:rsidTr="009322ED">
        <w:trPr>
          <w:trHeight w:val="700"/>
          <w:jc w:val="center"/>
        </w:trPr>
        <w:tc>
          <w:tcPr>
            <w:tcW w:w="2532" w:type="pct"/>
            <w:vAlign w:val="center"/>
          </w:tcPr>
          <w:p w14:paraId="5AA17F88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Связь с муниципальной  программой</w:t>
            </w:r>
          </w:p>
        </w:tc>
        <w:tc>
          <w:tcPr>
            <w:tcW w:w="2468" w:type="pct"/>
            <w:vAlign w:val="center"/>
          </w:tcPr>
          <w:p w14:paraId="00A6685D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bCs/>
                <w:sz w:val="24"/>
                <w:szCs w:val="24"/>
              </w:rPr>
              <w:t>муниципальная программа «Развитие системы образования в муниципальном образовании «Ел</w:t>
            </w:r>
            <w:r w:rsidR="00EC65E7">
              <w:rPr>
                <w:bCs/>
                <w:sz w:val="24"/>
                <w:szCs w:val="24"/>
              </w:rPr>
              <w:t>ьнинский муниципальный округ</w:t>
            </w:r>
            <w:r w:rsidRPr="00043816">
              <w:rPr>
                <w:bCs/>
                <w:sz w:val="24"/>
                <w:szCs w:val="24"/>
              </w:rPr>
              <w:t>» Смоленской области»</w:t>
            </w:r>
          </w:p>
        </w:tc>
      </w:tr>
    </w:tbl>
    <w:p w14:paraId="5F2BE694" w14:textId="77777777" w:rsidR="0010036C" w:rsidRDefault="0010036C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p w14:paraId="3239A1B5" w14:textId="77777777" w:rsidR="009322ED" w:rsidRPr="00043816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188"/>
        <w:gridCol w:w="1407"/>
        <w:gridCol w:w="1441"/>
        <w:gridCol w:w="1148"/>
        <w:gridCol w:w="1115"/>
      </w:tblGrid>
      <w:tr w:rsidR="009322ED" w:rsidRPr="00B475C8" w14:paraId="2488A92C" w14:textId="77777777" w:rsidTr="009322ED">
        <w:trPr>
          <w:tblHeader/>
          <w:jc w:val="center"/>
        </w:trPr>
        <w:tc>
          <w:tcPr>
            <w:tcW w:w="250" w:type="pct"/>
            <w:vMerge w:val="restart"/>
          </w:tcPr>
          <w:p w14:paraId="67FD6821" w14:textId="77777777" w:rsidR="009322ED" w:rsidRPr="00B475C8" w:rsidRDefault="009322ED" w:rsidP="009322ED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№ п/п</w:t>
            </w:r>
          </w:p>
        </w:tc>
        <w:tc>
          <w:tcPr>
            <w:tcW w:w="2158" w:type="pct"/>
            <w:vMerge w:val="restart"/>
          </w:tcPr>
          <w:p w14:paraId="7F90AFD9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14:paraId="6CB70D51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71" w:type="pct"/>
            <w:vMerge w:val="restart"/>
          </w:tcPr>
          <w:p w14:paraId="4586D56F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60B6EAA6" w14:textId="567FE26C" w:rsidR="009322ED" w:rsidRPr="00043816" w:rsidRDefault="00A3683D" w:rsidP="009322E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5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921" w:type="pct"/>
            <w:gridSpan w:val="3"/>
            <w:vAlign w:val="center"/>
          </w:tcPr>
          <w:p w14:paraId="6454CEA6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322ED" w:rsidRPr="00B475C8" w14:paraId="722BA829" w14:textId="77777777" w:rsidTr="009322ED">
        <w:trPr>
          <w:trHeight w:val="448"/>
          <w:tblHeader/>
          <w:jc w:val="center"/>
        </w:trPr>
        <w:tc>
          <w:tcPr>
            <w:tcW w:w="250" w:type="pct"/>
            <w:vMerge/>
          </w:tcPr>
          <w:p w14:paraId="29CEC1EC" w14:textId="77777777" w:rsidR="009322ED" w:rsidRPr="00B475C8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158" w:type="pct"/>
            <w:vMerge/>
            <w:vAlign w:val="center"/>
          </w:tcPr>
          <w:p w14:paraId="7BF23267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  <w:vMerge/>
          </w:tcPr>
          <w:p w14:paraId="1584980D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</w:tcPr>
          <w:p w14:paraId="1AC9DD4D" w14:textId="7734F641" w:rsidR="009322ED" w:rsidRPr="00043816" w:rsidRDefault="00A3683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96" w:type="pct"/>
          </w:tcPr>
          <w:p w14:paraId="4D3B9DC0" w14:textId="0CD87291" w:rsidR="009322ED" w:rsidRPr="00043816" w:rsidRDefault="00A3683D" w:rsidP="009322E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79" w:type="pct"/>
          </w:tcPr>
          <w:p w14:paraId="031FB33C" w14:textId="50169A11" w:rsidR="009322ED" w:rsidRPr="00043816" w:rsidRDefault="00A3683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8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9322ED" w:rsidRPr="00B475C8" w14:paraId="56DBE6F5" w14:textId="77777777" w:rsidTr="009322ED">
        <w:trPr>
          <w:trHeight w:val="282"/>
          <w:tblHeader/>
          <w:jc w:val="center"/>
        </w:trPr>
        <w:tc>
          <w:tcPr>
            <w:tcW w:w="250" w:type="pct"/>
          </w:tcPr>
          <w:p w14:paraId="0FDF22EA" w14:textId="77777777" w:rsidR="009322ED" w:rsidRPr="00B475C8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158" w:type="pct"/>
            <w:vAlign w:val="center"/>
          </w:tcPr>
          <w:p w14:paraId="7E4B1257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1" w:type="pct"/>
          </w:tcPr>
          <w:p w14:paraId="210BA1AC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6" w:type="pct"/>
            <w:vAlign w:val="center"/>
          </w:tcPr>
          <w:p w14:paraId="564605F2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6" w:type="pct"/>
            <w:vAlign w:val="center"/>
          </w:tcPr>
          <w:p w14:paraId="575EF32C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9" w:type="pct"/>
            <w:vAlign w:val="center"/>
          </w:tcPr>
          <w:p w14:paraId="70A3CC27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322ED" w:rsidRPr="00B475C8" w14:paraId="36815B0F" w14:textId="77777777" w:rsidTr="009322ED">
        <w:trPr>
          <w:trHeight w:val="433"/>
          <w:jc w:val="center"/>
        </w:trPr>
        <w:tc>
          <w:tcPr>
            <w:tcW w:w="250" w:type="pct"/>
          </w:tcPr>
          <w:p w14:paraId="4D382955" w14:textId="77777777" w:rsidR="009322ED" w:rsidRPr="00B475C8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1.</w:t>
            </w:r>
          </w:p>
        </w:tc>
        <w:tc>
          <w:tcPr>
            <w:tcW w:w="2158" w:type="pct"/>
            <w:vAlign w:val="center"/>
          </w:tcPr>
          <w:p w14:paraId="7E968408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Количество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чел</w:t>
            </w:r>
          </w:p>
        </w:tc>
        <w:tc>
          <w:tcPr>
            <w:tcW w:w="671" w:type="pct"/>
          </w:tcPr>
          <w:p w14:paraId="6F542528" w14:textId="19A07D8B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1</w:t>
            </w:r>
            <w:r w:rsidR="00A3683D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46" w:type="pct"/>
          </w:tcPr>
          <w:p w14:paraId="0A227249" w14:textId="440FDF9B" w:rsidR="009322ED" w:rsidRPr="00043816" w:rsidRDefault="00A3683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596" w:type="pct"/>
          </w:tcPr>
          <w:p w14:paraId="66870CA5" w14:textId="77777777" w:rsidR="009322ED" w:rsidRPr="00043816" w:rsidRDefault="00BA2FC5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9322ED" w:rsidRPr="0004381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9" w:type="pct"/>
          </w:tcPr>
          <w:p w14:paraId="65FD03A2" w14:textId="77777777" w:rsidR="009322ED" w:rsidRPr="00043816" w:rsidRDefault="00BA2FC5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9322ED" w:rsidRPr="00043816"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14:paraId="1B8F15EF" w14:textId="77777777" w:rsidR="009322ED" w:rsidRDefault="009322ED" w:rsidP="009322ED">
      <w:pPr>
        <w:rPr>
          <w:lang w:eastAsia="en-US"/>
        </w:rPr>
      </w:pPr>
    </w:p>
    <w:p w14:paraId="5B49303D" w14:textId="77777777" w:rsidR="009322ED" w:rsidRDefault="009322ED" w:rsidP="009322ED">
      <w:pPr>
        <w:rPr>
          <w:lang w:eastAsia="en-US"/>
        </w:rPr>
      </w:pPr>
    </w:p>
    <w:p w14:paraId="21CC79C4" w14:textId="77777777" w:rsidR="000A63D6" w:rsidRDefault="000A63D6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3C68135E" w14:textId="77777777" w:rsidR="000A63D6" w:rsidRDefault="000A63D6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7FBBDBB4" w14:textId="77777777" w:rsidR="000A63D6" w:rsidRDefault="000A63D6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64E8916F" w14:textId="77777777" w:rsidR="000A63D6" w:rsidRDefault="000A63D6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14:paraId="492031B4" w14:textId="77777777" w:rsidR="009322ED" w:rsidRPr="00043816" w:rsidRDefault="0082267C" w:rsidP="008D053B">
      <w:pPr>
        <w:jc w:val="center"/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br w:type="page"/>
      </w:r>
      <w:r w:rsidR="008D053B">
        <w:rPr>
          <w:b/>
          <w:spacing w:val="20"/>
          <w:sz w:val="28"/>
          <w:szCs w:val="28"/>
          <w:lang w:eastAsia="en-US"/>
        </w:rPr>
        <w:lastRenderedPageBreak/>
        <w:t xml:space="preserve"> </w:t>
      </w:r>
      <w:r w:rsidR="009322ED" w:rsidRPr="00043816">
        <w:rPr>
          <w:b/>
          <w:spacing w:val="20"/>
          <w:sz w:val="28"/>
          <w:szCs w:val="28"/>
          <w:lang w:eastAsia="en-US"/>
        </w:rPr>
        <w:t>ПАСПОРТ</w:t>
      </w:r>
    </w:p>
    <w:p w14:paraId="731FB32F" w14:textId="77777777" w:rsidR="009322ED" w:rsidRPr="00043816" w:rsidRDefault="009322ED" w:rsidP="00192E62">
      <w:pPr>
        <w:jc w:val="center"/>
        <w:rPr>
          <w:b/>
          <w:bCs/>
          <w:color w:val="000000"/>
          <w:sz w:val="28"/>
          <w:szCs w:val="28"/>
        </w:rPr>
      </w:pPr>
      <w:r w:rsidRPr="00043816">
        <w:rPr>
          <w:b/>
          <w:sz w:val="28"/>
          <w:szCs w:val="28"/>
        </w:rPr>
        <w:t>комплекса процессных мероприятий</w:t>
      </w:r>
    </w:p>
    <w:p w14:paraId="222A0863" w14:textId="77777777" w:rsidR="009322ED" w:rsidRPr="00043816" w:rsidRDefault="009322ED" w:rsidP="00192E62">
      <w:pPr>
        <w:jc w:val="center"/>
        <w:rPr>
          <w:sz w:val="28"/>
          <w:szCs w:val="28"/>
          <w:lang w:eastAsia="en-US"/>
        </w:rPr>
      </w:pPr>
      <w:r w:rsidRPr="00043816">
        <w:rPr>
          <w:b/>
          <w:bCs/>
          <w:color w:val="000000"/>
          <w:sz w:val="28"/>
          <w:szCs w:val="28"/>
        </w:rPr>
        <w:t>«Безопасность образовательных учреждений»</w:t>
      </w:r>
    </w:p>
    <w:p w14:paraId="4190909C" w14:textId="77777777" w:rsidR="009322ED" w:rsidRPr="00043816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p w14:paraId="620897EC" w14:textId="77777777" w:rsidR="009322ED" w:rsidRPr="00043816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143"/>
        <w:gridCol w:w="1469"/>
        <w:gridCol w:w="3389"/>
        <w:gridCol w:w="36"/>
      </w:tblGrid>
      <w:tr w:rsidR="009322ED" w:rsidRPr="00B475C8" w14:paraId="08E35C75" w14:textId="77777777" w:rsidTr="009322ED">
        <w:trPr>
          <w:trHeight w:val="516"/>
          <w:jc w:val="center"/>
        </w:trPr>
        <w:tc>
          <w:tcPr>
            <w:tcW w:w="2532" w:type="pct"/>
            <w:gridSpan w:val="2"/>
            <w:vAlign w:val="center"/>
          </w:tcPr>
          <w:p w14:paraId="7EB91E1C" w14:textId="77777777" w:rsidR="009322ED" w:rsidRPr="00D61BE9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gridSpan w:val="3"/>
            <w:vAlign w:val="center"/>
          </w:tcPr>
          <w:p w14:paraId="3196337A" w14:textId="77777777" w:rsidR="00A3683D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 xml:space="preserve"> начальни</w:t>
            </w:r>
            <w:r w:rsidR="00EC65E7">
              <w:rPr>
                <w:sz w:val="24"/>
                <w:szCs w:val="24"/>
                <w:lang w:eastAsia="en-US"/>
              </w:rPr>
              <w:t>к О</w:t>
            </w:r>
            <w:r w:rsidRPr="00D61BE9">
              <w:rPr>
                <w:sz w:val="24"/>
                <w:szCs w:val="24"/>
                <w:lang w:eastAsia="en-US"/>
              </w:rPr>
              <w:t>тдела  образования Администрации муниципально</w:t>
            </w:r>
            <w:r w:rsidR="00EC65E7"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Pr="00D61BE9">
              <w:rPr>
                <w:sz w:val="24"/>
                <w:szCs w:val="24"/>
                <w:lang w:eastAsia="en-US"/>
              </w:rPr>
              <w:t xml:space="preserve">» Смоленской области </w:t>
            </w:r>
          </w:p>
          <w:p w14:paraId="1EC50F29" w14:textId="0E216116" w:rsidR="009322ED" w:rsidRPr="00D61BE9" w:rsidRDefault="00BA2FC5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М. Куяченкова</w:t>
            </w:r>
          </w:p>
        </w:tc>
      </w:tr>
      <w:tr w:rsidR="009322ED" w:rsidRPr="00B475C8" w14:paraId="18C45AB0" w14:textId="77777777" w:rsidTr="009322ED">
        <w:trPr>
          <w:trHeight w:val="700"/>
          <w:jc w:val="center"/>
        </w:trPr>
        <w:tc>
          <w:tcPr>
            <w:tcW w:w="2532" w:type="pct"/>
            <w:gridSpan w:val="2"/>
            <w:vAlign w:val="center"/>
          </w:tcPr>
          <w:p w14:paraId="155EAFB3" w14:textId="77777777" w:rsidR="009322ED" w:rsidRPr="00D61BE9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 xml:space="preserve">Связь с муниципальной  программой </w:t>
            </w:r>
          </w:p>
        </w:tc>
        <w:tc>
          <w:tcPr>
            <w:tcW w:w="2468" w:type="pct"/>
            <w:gridSpan w:val="3"/>
            <w:vAlign w:val="center"/>
          </w:tcPr>
          <w:p w14:paraId="6C872C88" w14:textId="77777777" w:rsidR="009322ED" w:rsidRPr="00D61BE9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D61BE9">
              <w:rPr>
                <w:bCs/>
                <w:sz w:val="24"/>
                <w:szCs w:val="24"/>
              </w:rPr>
              <w:t>муниципальная программа «Развитие системы образования в муниципально</w:t>
            </w:r>
            <w:r w:rsidR="00EC65E7">
              <w:rPr>
                <w:bCs/>
                <w:sz w:val="24"/>
                <w:szCs w:val="24"/>
              </w:rPr>
              <w:t>м образовании «Ельнинский муниципальный округ</w:t>
            </w:r>
            <w:r w:rsidRPr="00D61BE9">
              <w:rPr>
                <w:bCs/>
                <w:sz w:val="24"/>
                <w:szCs w:val="24"/>
              </w:rPr>
              <w:t>» Смоленской области»</w:t>
            </w:r>
          </w:p>
        </w:tc>
      </w:tr>
      <w:tr w:rsidR="009322ED" w:rsidRPr="00F6480A" w14:paraId="794DAFAA" w14:textId="77777777" w:rsidTr="00BA2FC5">
        <w:tblPrEx>
          <w:jc w:val="left"/>
        </w:tblPrEx>
        <w:trPr>
          <w:gridAfter w:val="1"/>
          <w:wAfter w:w="18" w:type="pct"/>
          <w:trHeight w:val="247"/>
        </w:trPr>
        <w:tc>
          <w:tcPr>
            <w:tcW w:w="1451" w:type="pct"/>
          </w:tcPr>
          <w:p w14:paraId="3FD7E063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color w:val="000000"/>
                <w:sz w:val="24"/>
                <w:szCs w:val="24"/>
              </w:rPr>
              <w:t>Обеспечение оказания услуг (работ) муниципальными бюджетными организациями образования</w:t>
            </w:r>
          </w:p>
        </w:tc>
        <w:tc>
          <w:tcPr>
            <w:tcW w:w="1822" w:type="pct"/>
            <w:gridSpan w:val="2"/>
          </w:tcPr>
          <w:p w14:paraId="57C8169F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bCs/>
                <w:color w:val="000000"/>
                <w:sz w:val="24"/>
                <w:szCs w:val="24"/>
              </w:rPr>
              <w:t>повышение уровня  защиты зданий и сооружений ОУ, предотвращение риска возникновения пожаров и чрезвычайных ситуаций, обеспечение соблюдения санитарно-эпидемиологического режима, охрана труда в образовательных организациях района</w:t>
            </w:r>
          </w:p>
        </w:tc>
        <w:tc>
          <w:tcPr>
            <w:tcW w:w="1709" w:type="pct"/>
          </w:tcPr>
          <w:p w14:paraId="3218B7BE" w14:textId="77777777"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bCs/>
                <w:color w:val="000000"/>
                <w:sz w:val="24"/>
                <w:szCs w:val="24"/>
              </w:rPr>
              <w:t>«Уровень комплексной  безопасности образовательных учреждений,</w:t>
            </w:r>
            <w:r w:rsidRPr="00D61BE9">
              <w:rPr>
                <w:color w:val="000000"/>
                <w:sz w:val="24"/>
                <w:szCs w:val="24"/>
              </w:rPr>
              <w:t xml:space="preserve"> снижение рисков возникновения пожаров»</w:t>
            </w:r>
          </w:p>
        </w:tc>
      </w:tr>
    </w:tbl>
    <w:p w14:paraId="3458FD14" w14:textId="77777777" w:rsidR="009322ED" w:rsidRDefault="009322ED" w:rsidP="009322ED">
      <w:pPr>
        <w:ind w:left="1418" w:right="1984"/>
        <w:jc w:val="center"/>
        <w:rPr>
          <w:b/>
          <w:lang w:eastAsia="en-US"/>
        </w:rPr>
      </w:pPr>
    </w:p>
    <w:p w14:paraId="54F1A688" w14:textId="77777777" w:rsidR="009322ED" w:rsidRDefault="009322ED" w:rsidP="009322ED">
      <w:pPr>
        <w:ind w:left="1418" w:right="1984"/>
        <w:jc w:val="center"/>
        <w:rPr>
          <w:b/>
          <w:lang w:eastAsia="en-US"/>
        </w:rPr>
      </w:pPr>
    </w:p>
    <w:p w14:paraId="558E8712" w14:textId="77777777" w:rsidR="009322ED" w:rsidRPr="00043816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p w14:paraId="57E0AB4F" w14:textId="77777777" w:rsidR="009322ED" w:rsidRPr="00043816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4368"/>
        <w:gridCol w:w="1407"/>
        <w:gridCol w:w="1147"/>
        <w:gridCol w:w="1294"/>
        <w:gridCol w:w="1144"/>
      </w:tblGrid>
      <w:tr w:rsidR="009322ED" w:rsidRPr="00B475C8" w14:paraId="15DD34E9" w14:textId="77777777" w:rsidTr="009322ED">
        <w:trPr>
          <w:tblHeader/>
          <w:jc w:val="center"/>
        </w:trPr>
        <w:tc>
          <w:tcPr>
            <w:tcW w:w="267" w:type="pct"/>
            <w:vMerge w:val="restart"/>
          </w:tcPr>
          <w:p w14:paraId="6118D382" w14:textId="77777777" w:rsidR="009322ED" w:rsidRPr="00B475C8" w:rsidRDefault="009322ED" w:rsidP="009322ED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№ п/п</w:t>
            </w:r>
          </w:p>
        </w:tc>
        <w:tc>
          <w:tcPr>
            <w:tcW w:w="2223" w:type="pct"/>
            <w:vMerge w:val="restart"/>
          </w:tcPr>
          <w:p w14:paraId="10770BF4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14:paraId="42124E6E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65" w:type="pct"/>
            <w:vMerge w:val="restart"/>
          </w:tcPr>
          <w:p w14:paraId="5357B40B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66A2DAEB" w14:textId="187C919D" w:rsidR="009322ED" w:rsidRPr="00043816" w:rsidRDefault="00A3683D" w:rsidP="009322E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5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год)</w:t>
            </w:r>
          </w:p>
        </w:tc>
        <w:tc>
          <w:tcPr>
            <w:tcW w:w="1845" w:type="pct"/>
            <w:gridSpan w:val="3"/>
            <w:vAlign w:val="center"/>
          </w:tcPr>
          <w:p w14:paraId="10B549CF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322ED" w:rsidRPr="00B475C8" w14:paraId="28749799" w14:textId="77777777" w:rsidTr="009322ED">
        <w:trPr>
          <w:trHeight w:val="448"/>
          <w:tblHeader/>
          <w:jc w:val="center"/>
        </w:trPr>
        <w:tc>
          <w:tcPr>
            <w:tcW w:w="267" w:type="pct"/>
            <w:vMerge/>
          </w:tcPr>
          <w:p w14:paraId="624396A6" w14:textId="77777777" w:rsidR="009322ED" w:rsidRPr="00B475C8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223" w:type="pct"/>
            <w:vMerge/>
            <w:vAlign w:val="center"/>
          </w:tcPr>
          <w:p w14:paraId="55F74D7F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pct"/>
            <w:vMerge/>
          </w:tcPr>
          <w:p w14:paraId="0B64F042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1" w:type="pct"/>
          </w:tcPr>
          <w:p w14:paraId="3A61D5C4" w14:textId="7B1FA25D" w:rsidR="009322ED" w:rsidRPr="00043816" w:rsidRDefault="00A3683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5" w:type="pct"/>
          </w:tcPr>
          <w:p w14:paraId="5652861C" w14:textId="478FF99C" w:rsidR="009322ED" w:rsidRPr="00043816" w:rsidRDefault="00A3683D" w:rsidP="009322E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89" w:type="pct"/>
          </w:tcPr>
          <w:p w14:paraId="36EFCC12" w14:textId="720B11EE" w:rsidR="009322ED" w:rsidRPr="00043816" w:rsidRDefault="00A3683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8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9322ED" w:rsidRPr="00B475C8" w14:paraId="37409D97" w14:textId="77777777" w:rsidTr="009322ED">
        <w:trPr>
          <w:trHeight w:val="282"/>
          <w:tblHeader/>
          <w:jc w:val="center"/>
        </w:trPr>
        <w:tc>
          <w:tcPr>
            <w:tcW w:w="267" w:type="pct"/>
          </w:tcPr>
          <w:p w14:paraId="1BE87FE2" w14:textId="77777777" w:rsidR="009322ED" w:rsidRPr="00B475C8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223" w:type="pct"/>
            <w:vAlign w:val="center"/>
          </w:tcPr>
          <w:p w14:paraId="417EB687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5" w:type="pct"/>
          </w:tcPr>
          <w:p w14:paraId="352D2013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pct"/>
            <w:vAlign w:val="center"/>
          </w:tcPr>
          <w:p w14:paraId="1F345A3D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5" w:type="pct"/>
            <w:vAlign w:val="center"/>
          </w:tcPr>
          <w:p w14:paraId="367687C3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9" w:type="pct"/>
            <w:vAlign w:val="center"/>
          </w:tcPr>
          <w:p w14:paraId="7C43271E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322ED" w:rsidRPr="00B475C8" w14:paraId="19CEA9A9" w14:textId="77777777" w:rsidTr="009322ED">
        <w:trPr>
          <w:trHeight w:val="433"/>
          <w:jc w:val="center"/>
        </w:trPr>
        <w:tc>
          <w:tcPr>
            <w:tcW w:w="267" w:type="pct"/>
          </w:tcPr>
          <w:p w14:paraId="44EA6EB7" w14:textId="77777777" w:rsidR="009322ED" w:rsidRPr="00EE31FC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  <w:lang w:eastAsia="en-US"/>
              </w:rPr>
            </w:pPr>
            <w:r w:rsidRPr="00EE31FC">
              <w:rPr>
                <w:spacing w:val="-2"/>
                <w:lang w:eastAsia="en-US"/>
              </w:rPr>
              <w:t>1.</w:t>
            </w:r>
          </w:p>
        </w:tc>
        <w:tc>
          <w:tcPr>
            <w:tcW w:w="2223" w:type="pct"/>
          </w:tcPr>
          <w:p w14:paraId="70A6398B" w14:textId="77777777"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</w:rPr>
              <w:t>Количество образовательных организаций, которым оказана мера,  ед.</w:t>
            </w:r>
          </w:p>
        </w:tc>
        <w:tc>
          <w:tcPr>
            <w:tcW w:w="665" w:type="pct"/>
          </w:tcPr>
          <w:p w14:paraId="33FA8C3F" w14:textId="6D3E5D94" w:rsidR="009322ED" w:rsidRPr="00043816" w:rsidRDefault="00A3683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1" w:type="pct"/>
          </w:tcPr>
          <w:p w14:paraId="2DE32561" w14:textId="77777777" w:rsidR="009322ED" w:rsidRPr="00043816" w:rsidRDefault="00BA2FC5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5" w:type="pct"/>
          </w:tcPr>
          <w:p w14:paraId="7E1DC191" w14:textId="44048603" w:rsidR="009322ED" w:rsidRPr="00043816" w:rsidRDefault="00A3683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9" w:type="pct"/>
          </w:tcPr>
          <w:p w14:paraId="5697D4E1" w14:textId="39776156" w:rsidR="009322ED" w:rsidRPr="00043816" w:rsidRDefault="00A3683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14:paraId="284F7DC8" w14:textId="77777777" w:rsidR="009322ED" w:rsidRPr="00B475C8" w:rsidRDefault="009322ED" w:rsidP="009322ED">
      <w:pPr>
        <w:rPr>
          <w:lang w:eastAsia="en-US"/>
        </w:rPr>
      </w:pPr>
    </w:p>
    <w:p w14:paraId="0C991CC7" w14:textId="77777777" w:rsidR="009322ED" w:rsidRPr="005B322A" w:rsidRDefault="009322ED" w:rsidP="009322ED">
      <w:pPr>
        <w:rPr>
          <w:lang w:eastAsia="en-US"/>
        </w:rPr>
      </w:pPr>
    </w:p>
    <w:p w14:paraId="68F1BDD4" w14:textId="77777777" w:rsidR="009322ED" w:rsidRPr="005B322A" w:rsidRDefault="009322ED" w:rsidP="009322ED">
      <w:pPr>
        <w:ind w:left="1418" w:right="1984"/>
        <w:jc w:val="center"/>
        <w:rPr>
          <w:b/>
          <w:lang w:eastAsia="en-US"/>
        </w:rPr>
      </w:pPr>
    </w:p>
    <w:p w14:paraId="1D0C6F6B" w14:textId="77777777" w:rsidR="009322ED" w:rsidRDefault="009322ED" w:rsidP="009322ED">
      <w:pPr>
        <w:ind w:left="1418" w:right="1984"/>
        <w:jc w:val="center"/>
        <w:rPr>
          <w:b/>
          <w:lang w:eastAsia="en-US"/>
        </w:rPr>
      </w:pPr>
    </w:p>
    <w:p w14:paraId="011B29F3" w14:textId="77777777"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50D19" w14:textId="77777777" w:rsidR="0082267C" w:rsidRDefault="0082267C">
      <w:pPr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br w:type="page"/>
      </w:r>
    </w:p>
    <w:p w14:paraId="4A7425F0" w14:textId="77777777" w:rsidR="00944928" w:rsidRPr="00043816" w:rsidRDefault="00944928" w:rsidP="00944928">
      <w:pPr>
        <w:jc w:val="center"/>
        <w:rPr>
          <w:sz w:val="28"/>
          <w:szCs w:val="28"/>
          <w:lang w:eastAsia="en-US"/>
        </w:rPr>
      </w:pPr>
      <w:r w:rsidRPr="00043816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14:paraId="64E053D2" w14:textId="77777777" w:rsidR="00944928" w:rsidRPr="00043816" w:rsidRDefault="00944928" w:rsidP="00944928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комплекса процессных мероприятий</w:t>
      </w:r>
    </w:p>
    <w:p w14:paraId="0CFC898A" w14:textId="77777777" w:rsidR="00944928" w:rsidRPr="00043816" w:rsidRDefault="00944928" w:rsidP="00944928">
      <w:pPr>
        <w:jc w:val="center"/>
        <w:rPr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«Управление в сфере образования</w:t>
      </w:r>
      <w:r w:rsidRPr="00043816">
        <w:rPr>
          <w:b/>
          <w:bCs/>
          <w:color w:val="000000"/>
          <w:sz w:val="28"/>
          <w:szCs w:val="28"/>
          <w:lang w:eastAsia="en-US"/>
        </w:rPr>
        <w:t>»</w:t>
      </w:r>
    </w:p>
    <w:p w14:paraId="4F353C56" w14:textId="77777777" w:rsidR="00944928" w:rsidRPr="00043816" w:rsidRDefault="00944928" w:rsidP="00944928">
      <w:pPr>
        <w:jc w:val="center"/>
        <w:rPr>
          <w:b/>
          <w:sz w:val="28"/>
          <w:szCs w:val="28"/>
          <w:lang w:eastAsia="en-US"/>
        </w:rPr>
      </w:pPr>
    </w:p>
    <w:p w14:paraId="48589AD7" w14:textId="77777777" w:rsidR="00944928" w:rsidRPr="00043816" w:rsidRDefault="00944928" w:rsidP="00944928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893"/>
      </w:tblGrid>
      <w:tr w:rsidR="00944928" w:rsidRPr="00B475C8" w14:paraId="70F59110" w14:textId="77777777" w:rsidTr="00A62F13">
        <w:trPr>
          <w:trHeight w:val="516"/>
          <w:jc w:val="center"/>
        </w:trPr>
        <w:tc>
          <w:tcPr>
            <w:tcW w:w="2532" w:type="pct"/>
            <w:vAlign w:val="center"/>
          </w:tcPr>
          <w:p w14:paraId="0A38FDA7" w14:textId="77777777" w:rsidR="00944928" w:rsidRPr="00043816" w:rsidRDefault="00944928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654E6F1E" w14:textId="77777777" w:rsidR="00A3683D" w:rsidRDefault="00AD47DE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</w:t>
            </w:r>
            <w:r w:rsidR="00944928" w:rsidRPr="00043816">
              <w:rPr>
                <w:sz w:val="24"/>
                <w:szCs w:val="24"/>
                <w:lang w:eastAsia="en-US"/>
              </w:rPr>
              <w:t>тдела образования Администрации муниципально</w:t>
            </w:r>
            <w:r>
              <w:rPr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="00944928" w:rsidRPr="00043816">
              <w:rPr>
                <w:sz w:val="24"/>
                <w:szCs w:val="24"/>
                <w:lang w:eastAsia="en-US"/>
              </w:rPr>
              <w:t xml:space="preserve">» Смоленской области </w:t>
            </w:r>
          </w:p>
          <w:p w14:paraId="4767B773" w14:textId="33DDF6B6" w:rsidR="00944928" w:rsidRPr="00043816" w:rsidRDefault="00BA2FC5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М. Куяченкова</w:t>
            </w:r>
          </w:p>
        </w:tc>
      </w:tr>
      <w:tr w:rsidR="00944928" w:rsidRPr="00B475C8" w14:paraId="11F85FE8" w14:textId="77777777" w:rsidTr="00A62F13">
        <w:trPr>
          <w:trHeight w:val="700"/>
          <w:jc w:val="center"/>
        </w:trPr>
        <w:tc>
          <w:tcPr>
            <w:tcW w:w="2532" w:type="pct"/>
            <w:vAlign w:val="center"/>
          </w:tcPr>
          <w:p w14:paraId="17CB0E4C" w14:textId="77777777" w:rsidR="00944928" w:rsidRPr="00043816" w:rsidRDefault="00944928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 xml:space="preserve">Связь с муниципальной  программой </w:t>
            </w:r>
          </w:p>
        </w:tc>
        <w:tc>
          <w:tcPr>
            <w:tcW w:w="2468" w:type="pct"/>
            <w:vAlign w:val="center"/>
          </w:tcPr>
          <w:p w14:paraId="63F03A45" w14:textId="77777777" w:rsidR="00944928" w:rsidRPr="00043816" w:rsidRDefault="00944928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bCs/>
                <w:sz w:val="24"/>
                <w:szCs w:val="24"/>
              </w:rPr>
              <w:t>муниципальная программа «Развитие системы образования в муниципально</w:t>
            </w:r>
            <w:r w:rsidR="00AD47DE">
              <w:rPr>
                <w:bCs/>
                <w:sz w:val="24"/>
                <w:szCs w:val="24"/>
              </w:rPr>
              <w:t>м образовании «Ельнинский муниципальный округ</w:t>
            </w:r>
            <w:r w:rsidRPr="00043816">
              <w:rPr>
                <w:bCs/>
                <w:sz w:val="24"/>
                <w:szCs w:val="24"/>
              </w:rPr>
              <w:t>» Смоленской области»</w:t>
            </w:r>
          </w:p>
        </w:tc>
      </w:tr>
    </w:tbl>
    <w:p w14:paraId="0083FDE8" w14:textId="77777777" w:rsidR="00944928" w:rsidRDefault="00944928" w:rsidP="00944928">
      <w:pPr>
        <w:rPr>
          <w:lang w:eastAsia="en-US"/>
        </w:rPr>
      </w:pPr>
    </w:p>
    <w:p w14:paraId="62B070B7" w14:textId="77777777" w:rsidR="00944928" w:rsidRPr="00B475C8" w:rsidRDefault="00944928" w:rsidP="00944928">
      <w:pPr>
        <w:rPr>
          <w:lang w:eastAsia="en-US"/>
        </w:rPr>
      </w:pPr>
    </w:p>
    <w:p w14:paraId="25E1089B" w14:textId="4BC86CE3" w:rsidR="00944928" w:rsidRPr="00043816" w:rsidRDefault="00944928" w:rsidP="009449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816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 "Обеспечение организационных условий для реа</w:t>
      </w:r>
      <w:r w:rsidR="00A3683D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  <w:r w:rsidRPr="00043816">
        <w:rPr>
          <w:rFonts w:ascii="Times New Roman" w:hAnsi="Times New Roman" w:cs="Times New Roman"/>
          <w:b/>
          <w:sz w:val="24"/>
          <w:szCs w:val="24"/>
        </w:rPr>
        <w:t>" не предусмотрены.</w:t>
      </w:r>
    </w:p>
    <w:p w14:paraId="4513E55F" w14:textId="77777777" w:rsidR="00944928" w:rsidRDefault="00944928" w:rsidP="00944928">
      <w:pPr>
        <w:rPr>
          <w:b/>
          <w:spacing w:val="20"/>
          <w:sz w:val="28"/>
          <w:szCs w:val="28"/>
          <w:lang w:eastAsia="en-US"/>
        </w:rPr>
      </w:pPr>
    </w:p>
    <w:p w14:paraId="275336CB" w14:textId="77777777" w:rsidR="0082267C" w:rsidRPr="00B475C8" w:rsidRDefault="0082267C" w:rsidP="0082267C">
      <w:pPr>
        <w:rPr>
          <w:lang w:eastAsia="en-US"/>
        </w:rPr>
      </w:pPr>
    </w:p>
    <w:p w14:paraId="3E69D5F3" w14:textId="77777777"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9AB3" w14:textId="77777777"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8B38C" w14:textId="77777777"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CD8B4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46C238DF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240CA7CB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148DD5FD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20570A14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462A5976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61B6E68C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40B76B2A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57971016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5950F00F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11166803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23A0F888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716B5125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3D14ED2E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66DBD78C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1AE90DE6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79C6E394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5E15995A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7DA903CF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58040E8A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2EAEA52B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7D031EB6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7BBE1FE1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47D9ED01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0E66195B" w14:textId="77777777"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14:paraId="7DE7714D" w14:textId="77777777" w:rsidR="00AF48F7" w:rsidRPr="00043816" w:rsidRDefault="00AF48F7" w:rsidP="00AF48F7">
      <w:pPr>
        <w:jc w:val="center"/>
        <w:rPr>
          <w:sz w:val="28"/>
          <w:szCs w:val="28"/>
          <w:lang w:eastAsia="en-US"/>
        </w:rPr>
      </w:pPr>
      <w:r w:rsidRPr="00043816">
        <w:rPr>
          <w:b/>
          <w:spacing w:val="20"/>
          <w:sz w:val="28"/>
          <w:szCs w:val="28"/>
          <w:lang w:eastAsia="en-US"/>
        </w:rPr>
        <w:t>ПАСПОРТ</w:t>
      </w:r>
    </w:p>
    <w:p w14:paraId="32F28E7C" w14:textId="77777777" w:rsidR="00AF48F7" w:rsidRPr="00043816" w:rsidRDefault="00AF48F7" w:rsidP="00AF48F7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комплекса процессных мероприятий</w:t>
      </w:r>
    </w:p>
    <w:p w14:paraId="1E50FA19" w14:textId="77777777" w:rsidR="00AF48F7" w:rsidRPr="00043816" w:rsidRDefault="00AF48F7" w:rsidP="00AF48F7">
      <w:pPr>
        <w:rPr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«Организация работ групп обучающихся по ремонту зданий ОУ и благоустройству территории (трудоустройство несовершеннолетних)»</w:t>
      </w:r>
    </w:p>
    <w:p w14:paraId="23975CC3" w14:textId="77777777" w:rsidR="00AF48F7" w:rsidRPr="00043816" w:rsidRDefault="00AF48F7" w:rsidP="00AF48F7">
      <w:pPr>
        <w:jc w:val="center"/>
        <w:rPr>
          <w:b/>
          <w:sz w:val="28"/>
          <w:szCs w:val="28"/>
          <w:lang w:eastAsia="en-US"/>
        </w:rPr>
      </w:pPr>
    </w:p>
    <w:p w14:paraId="00CE69DA" w14:textId="77777777" w:rsidR="00AF48F7" w:rsidRPr="00043816" w:rsidRDefault="00AF48F7" w:rsidP="00AF48F7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p w14:paraId="09BF8ED7" w14:textId="77777777"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77BE4" w14:textId="77777777"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4"/>
        <w:gridCol w:w="4958"/>
      </w:tblGrid>
      <w:tr w:rsidR="00AF48F7" w14:paraId="09FEDA52" w14:textId="77777777" w:rsidTr="00AF48F7">
        <w:tc>
          <w:tcPr>
            <w:tcW w:w="5069" w:type="dxa"/>
          </w:tcPr>
          <w:p w14:paraId="29B89822" w14:textId="77777777" w:rsidR="00AF48F7" w:rsidRPr="00AF48F7" w:rsidRDefault="00AF48F7" w:rsidP="009322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8F7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069" w:type="dxa"/>
          </w:tcPr>
          <w:p w14:paraId="29B11852" w14:textId="77777777" w:rsidR="00AF48F7" w:rsidRPr="00AF48F7" w:rsidRDefault="00AD47DE" w:rsidP="009322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</w:t>
            </w:r>
            <w:r w:rsidR="00AF48F7" w:rsidRPr="00AF4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а образования Администр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бразования «Ельнинский муниципальный округ</w:t>
            </w:r>
            <w:r w:rsidR="00AF48F7" w:rsidRPr="00AF4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Смоленской области </w:t>
            </w:r>
            <w:r w:rsidR="003B5B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М.Куяченкова</w:t>
            </w:r>
          </w:p>
        </w:tc>
      </w:tr>
      <w:tr w:rsidR="00AF48F7" w14:paraId="3BB8D232" w14:textId="77777777" w:rsidTr="00AF48F7">
        <w:tc>
          <w:tcPr>
            <w:tcW w:w="5069" w:type="dxa"/>
          </w:tcPr>
          <w:p w14:paraId="110A336D" w14:textId="77777777" w:rsidR="00AF48F7" w:rsidRPr="00AF48F7" w:rsidRDefault="00AF48F7" w:rsidP="009322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 муниципальной  программой</w:t>
            </w:r>
          </w:p>
        </w:tc>
        <w:tc>
          <w:tcPr>
            <w:tcW w:w="5069" w:type="dxa"/>
          </w:tcPr>
          <w:p w14:paraId="4F639E32" w14:textId="77777777" w:rsidR="00AF48F7" w:rsidRPr="00AF48F7" w:rsidRDefault="00AF48F7" w:rsidP="009322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8F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системы образования в муниципально</w:t>
            </w:r>
            <w:r w:rsidR="00AD47DE">
              <w:rPr>
                <w:rFonts w:ascii="Times New Roman" w:hAnsi="Times New Roman" w:cs="Times New Roman"/>
                <w:bCs/>
                <w:sz w:val="24"/>
                <w:szCs w:val="24"/>
              </w:rPr>
              <w:t>м образовании «Ельнинский муниципальный округ</w:t>
            </w:r>
            <w:r w:rsidRPr="00AF48F7">
              <w:rPr>
                <w:rFonts w:ascii="Times New Roman" w:hAnsi="Times New Roman" w:cs="Times New Roman"/>
                <w:bCs/>
                <w:sz w:val="24"/>
                <w:szCs w:val="24"/>
              </w:rPr>
              <w:t>» Смоленской области»</w:t>
            </w:r>
          </w:p>
        </w:tc>
      </w:tr>
    </w:tbl>
    <w:p w14:paraId="3C64AB38" w14:textId="77777777"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96220" w14:textId="77777777"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65D35" w14:textId="77777777" w:rsidR="00AF48F7" w:rsidRPr="00043816" w:rsidRDefault="00AF48F7" w:rsidP="00AF48F7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p w14:paraId="4B32B68F" w14:textId="77777777"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272F9" w14:textId="77777777"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1B14B" w14:textId="77777777"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4368"/>
        <w:gridCol w:w="1407"/>
        <w:gridCol w:w="1147"/>
        <w:gridCol w:w="1294"/>
        <w:gridCol w:w="1144"/>
      </w:tblGrid>
      <w:tr w:rsidR="002456B6" w:rsidRPr="00B475C8" w14:paraId="3240B557" w14:textId="77777777" w:rsidTr="0047033D">
        <w:trPr>
          <w:tblHeader/>
          <w:jc w:val="center"/>
        </w:trPr>
        <w:tc>
          <w:tcPr>
            <w:tcW w:w="267" w:type="pct"/>
            <w:vMerge w:val="restart"/>
          </w:tcPr>
          <w:p w14:paraId="5D0B6761" w14:textId="77777777" w:rsidR="002456B6" w:rsidRPr="00B475C8" w:rsidRDefault="002456B6" w:rsidP="0047033D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№ п/п</w:t>
            </w:r>
          </w:p>
        </w:tc>
        <w:tc>
          <w:tcPr>
            <w:tcW w:w="2223" w:type="pct"/>
            <w:vMerge w:val="restart"/>
          </w:tcPr>
          <w:p w14:paraId="1989EBFA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14:paraId="5B2E9356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65" w:type="pct"/>
            <w:vMerge w:val="restart"/>
          </w:tcPr>
          <w:p w14:paraId="24D728F4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6D4AE2E4" w14:textId="7D7C0A4F" w:rsidR="002456B6" w:rsidRPr="00043816" w:rsidRDefault="0057070B" w:rsidP="0047033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5</w:t>
            </w:r>
            <w:r w:rsidR="002456B6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год)</w:t>
            </w:r>
          </w:p>
        </w:tc>
        <w:tc>
          <w:tcPr>
            <w:tcW w:w="1845" w:type="pct"/>
            <w:gridSpan w:val="3"/>
            <w:vAlign w:val="center"/>
          </w:tcPr>
          <w:p w14:paraId="6CEF4541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456B6" w:rsidRPr="00B475C8" w14:paraId="32186897" w14:textId="77777777" w:rsidTr="0047033D">
        <w:trPr>
          <w:trHeight w:val="448"/>
          <w:tblHeader/>
          <w:jc w:val="center"/>
        </w:trPr>
        <w:tc>
          <w:tcPr>
            <w:tcW w:w="267" w:type="pct"/>
            <w:vMerge/>
          </w:tcPr>
          <w:p w14:paraId="7779A5A4" w14:textId="77777777" w:rsidR="002456B6" w:rsidRPr="00B475C8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223" w:type="pct"/>
            <w:vMerge/>
            <w:vAlign w:val="center"/>
          </w:tcPr>
          <w:p w14:paraId="10D47905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pct"/>
            <w:vMerge/>
          </w:tcPr>
          <w:p w14:paraId="423372C8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1" w:type="pct"/>
          </w:tcPr>
          <w:p w14:paraId="4AC744D0" w14:textId="63ED3B43" w:rsidR="002456B6" w:rsidRPr="00043816" w:rsidRDefault="0057070B" w:rsidP="004703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2456B6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5" w:type="pct"/>
          </w:tcPr>
          <w:p w14:paraId="59A7B774" w14:textId="38BCFBC3" w:rsidR="002456B6" w:rsidRPr="00043816" w:rsidRDefault="0057070B" w:rsidP="0047033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7</w:t>
            </w:r>
            <w:r w:rsidR="002456B6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89" w:type="pct"/>
          </w:tcPr>
          <w:p w14:paraId="1235B975" w14:textId="63E5CA13" w:rsidR="002456B6" w:rsidRPr="00043816" w:rsidRDefault="0057070B" w:rsidP="004703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8</w:t>
            </w:r>
            <w:r w:rsidR="002456B6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2456B6" w:rsidRPr="00B475C8" w14:paraId="61141720" w14:textId="77777777" w:rsidTr="0047033D">
        <w:trPr>
          <w:trHeight w:val="282"/>
          <w:tblHeader/>
          <w:jc w:val="center"/>
        </w:trPr>
        <w:tc>
          <w:tcPr>
            <w:tcW w:w="267" w:type="pct"/>
          </w:tcPr>
          <w:p w14:paraId="6D712D56" w14:textId="77777777" w:rsidR="002456B6" w:rsidRPr="00B475C8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223" w:type="pct"/>
            <w:vAlign w:val="center"/>
          </w:tcPr>
          <w:p w14:paraId="29E53D32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5" w:type="pct"/>
          </w:tcPr>
          <w:p w14:paraId="5A6971DE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pct"/>
            <w:vAlign w:val="center"/>
          </w:tcPr>
          <w:p w14:paraId="1A422F29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5" w:type="pct"/>
            <w:vAlign w:val="center"/>
          </w:tcPr>
          <w:p w14:paraId="781805BE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9" w:type="pct"/>
            <w:vAlign w:val="center"/>
          </w:tcPr>
          <w:p w14:paraId="4CA13FA9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456B6" w:rsidRPr="00B475C8" w14:paraId="353A2B41" w14:textId="77777777" w:rsidTr="002456B6">
        <w:trPr>
          <w:trHeight w:val="298"/>
          <w:jc w:val="center"/>
        </w:trPr>
        <w:tc>
          <w:tcPr>
            <w:tcW w:w="267" w:type="pct"/>
          </w:tcPr>
          <w:p w14:paraId="5AC81392" w14:textId="77777777" w:rsidR="002456B6" w:rsidRPr="00EE31FC" w:rsidRDefault="002456B6" w:rsidP="0047033D">
            <w:pPr>
              <w:tabs>
                <w:tab w:val="center" w:pos="4677"/>
                <w:tab w:val="right" w:pos="9355"/>
              </w:tabs>
              <w:rPr>
                <w:spacing w:val="-2"/>
                <w:lang w:eastAsia="en-US"/>
              </w:rPr>
            </w:pPr>
            <w:r w:rsidRPr="00EE31FC">
              <w:rPr>
                <w:spacing w:val="-2"/>
                <w:lang w:eastAsia="en-US"/>
              </w:rPr>
              <w:t>1.</w:t>
            </w:r>
          </w:p>
        </w:tc>
        <w:tc>
          <w:tcPr>
            <w:tcW w:w="2223" w:type="pct"/>
          </w:tcPr>
          <w:p w14:paraId="48A3A5ED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работ групп обучающихся по ремонту зданий ОО и благоустройству территорий (трудоустройство несовершеннолетних)</w:t>
            </w:r>
          </w:p>
        </w:tc>
        <w:tc>
          <w:tcPr>
            <w:tcW w:w="665" w:type="pct"/>
          </w:tcPr>
          <w:p w14:paraId="49213F6D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D47D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1" w:type="pct"/>
          </w:tcPr>
          <w:p w14:paraId="1B8B19A2" w14:textId="193662FD" w:rsidR="002456B6" w:rsidRPr="00043816" w:rsidRDefault="00AD47DE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57070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5" w:type="pct"/>
          </w:tcPr>
          <w:p w14:paraId="426317F2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AD47D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9" w:type="pct"/>
          </w:tcPr>
          <w:p w14:paraId="6E9A6C50" w14:textId="77777777" w:rsidR="002456B6" w:rsidRPr="00043816" w:rsidRDefault="002456B6" w:rsidP="0047033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</w:tbl>
    <w:p w14:paraId="139A2F90" w14:textId="77777777" w:rsidR="002456B6" w:rsidRPr="00B475C8" w:rsidRDefault="002456B6" w:rsidP="002456B6">
      <w:pPr>
        <w:rPr>
          <w:lang w:eastAsia="en-US"/>
        </w:rPr>
      </w:pPr>
    </w:p>
    <w:p w14:paraId="1D1F5DB7" w14:textId="77777777"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AE403" w14:textId="77777777"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A1936" w14:textId="77777777"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60974" w14:textId="77777777"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58301" w14:textId="77777777"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F8B5D" w14:textId="77777777"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24BFF" w14:textId="77777777"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A4DFB" w14:textId="77777777"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E4F93" w14:textId="77777777"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FBFD9" w14:textId="77777777" w:rsidR="00944928" w:rsidRDefault="00944928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FD500" w14:textId="77777777" w:rsidR="00944928" w:rsidRDefault="00944928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B53DD" w14:textId="77777777" w:rsidR="00944928" w:rsidRDefault="00944928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D3095" w14:textId="77777777" w:rsidR="002456B6" w:rsidRDefault="002456B6" w:rsidP="002456B6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DA22A" w14:textId="77777777" w:rsidR="009322ED" w:rsidRPr="00D61BE9" w:rsidRDefault="009322ED" w:rsidP="002456B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1BE9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2762FD86" w14:textId="77777777" w:rsidR="009322ED" w:rsidRPr="00D61BE9" w:rsidRDefault="009322ED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4D679" w14:textId="77777777" w:rsidR="009322ED" w:rsidRPr="00D61BE9" w:rsidRDefault="009322ED" w:rsidP="009322E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BE9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14:paraId="1DC49CCD" w14:textId="77777777" w:rsidR="009322ED" w:rsidRPr="00D61BE9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p w14:paraId="1AC02AD5" w14:textId="77777777" w:rsidR="009322ED" w:rsidRPr="00D61BE9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p w14:paraId="5937F65C" w14:textId="77777777" w:rsidR="009322ED" w:rsidRDefault="009322ED" w:rsidP="009322ED">
      <w:pPr>
        <w:tabs>
          <w:tab w:val="left" w:pos="4198"/>
        </w:tabs>
        <w:rPr>
          <w:lang w:eastAsia="en-US"/>
        </w:rPr>
      </w:pPr>
    </w:p>
    <w:p w14:paraId="52F2FE1D" w14:textId="77777777" w:rsidR="009322ED" w:rsidRPr="008237ED" w:rsidRDefault="009322ED" w:rsidP="009322ED">
      <w:pPr>
        <w:tabs>
          <w:tab w:val="left" w:pos="4238"/>
        </w:tabs>
        <w:rPr>
          <w:lang w:eastAsia="en-US"/>
        </w:rPr>
        <w:sectPr w:rsidR="009322ED" w:rsidRPr="008237ED" w:rsidSect="00543BF0">
          <w:headerReference w:type="default" r:id="rId9"/>
          <w:headerReference w:type="first" r:id="rId10"/>
          <w:pgSz w:w="11907" w:h="16839" w:code="9"/>
          <w:pgMar w:top="1134" w:right="567" w:bottom="1134" w:left="1418" w:header="720" w:footer="567" w:gutter="0"/>
          <w:pgNumType w:start="1"/>
          <w:cols w:space="720"/>
          <w:noEndnote/>
          <w:titlePg/>
          <w:docGrid w:linePitch="381"/>
        </w:sectPr>
      </w:pPr>
      <w:r>
        <w:rPr>
          <w:lang w:eastAsia="en-US"/>
        </w:rPr>
        <w:tab/>
      </w:r>
    </w:p>
    <w:p w14:paraId="4F0B7E71" w14:textId="77777777" w:rsidR="00E15D6E" w:rsidRDefault="00E15D6E" w:rsidP="00E15D6E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6. Сведения о финансировании структурных элементов</w:t>
      </w:r>
      <w:r>
        <w:rPr>
          <w:b/>
          <w:sz w:val="28"/>
          <w:szCs w:val="28"/>
        </w:rPr>
        <w:br/>
        <w:t xml:space="preserve">муниципальной программы «Развитие системы образования в муниципальном образовании </w:t>
      </w:r>
    </w:p>
    <w:p w14:paraId="06FEA213" w14:textId="77777777" w:rsidR="00E15D6E" w:rsidRDefault="00E15D6E" w:rsidP="00E15D6E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ьнинский муниципальный округ» Смоленской области»</w:t>
      </w:r>
    </w:p>
    <w:tbl>
      <w:tblPr>
        <w:tblW w:w="5400" w:type="pct"/>
        <w:tblInd w:w="-601" w:type="dxa"/>
        <w:tblLook w:val="04A0" w:firstRow="1" w:lastRow="0" w:firstColumn="1" w:lastColumn="0" w:noHBand="0" w:noVBand="1"/>
      </w:tblPr>
      <w:tblGrid>
        <w:gridCol w:w="25"/>
        <w:gridCol w:w="786"/>
        <w:gridCol w:w="13"/>
        <w:gridCol w:w="25"/>
        <w:gridCol w:w="28"/>
        <w:gridCol w:w="13"/>
        <w:gridCol w:w="60"/>
        <w:gridCol w:w="3614"/>
        <w:gridCol w:w="13"/>
        <w:gridCol w:w="59"/>
        <w:gridCol w:w="1599"/>
        <w:gridCol w:w="26"/>
        <w:gridCol w:w="38"/>
        <w:gridCol w:w="54"/>
        <w:gridCol w:w="2271"/>
        <w:gridCol w:w="9"/>
        <w:gridCol w:w="25"/>
        <w:gridCol w:w="2211"/>
        <w:gridCol w:w="11"/>
        <w:gridCol w:w="1515"/>
        <w:gridCol w:w="11"/>
        <w:gridCol w:w="1512"/>
        <w:gridCol w:w="12"/>
        <w:gridCol w:w="1794"/>
      </w:tblGrid>
      <w:tr w:rsidR="00E15D6E" w14:paraId="3348B442" w14:textId="77777777" w:rsidTr="00412140">
        <w:trPr>
          <w:trHeight w:val="1038"/>
        </w:trPr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7164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9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F5E7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5A0A" w14:textId="77777777" w:rsidR="00E15D6E" w:rsidRDefault="00E15D6E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75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F12D" w14:textId="77777777" w:rsidR="00E15D6E" w:rsidRDefault="00E15D6E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22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70006" w14:textId="77777777" w:rsidR="00E15D6E" w:rsidRDefault="00E15D6E">
            <w:pPr>
              <w:ind w:right="-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E15D6E" w14:paraId="4DD1A87A" w14:textId="77777777" w:rsidTr="00412140">
        <w:trPr>
          <w:trHeight w:val="3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05CC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0F8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B3DE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00D9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85D53" w14:textId="77777777" w:rsidR="00E15D6E" w:rsidRDefault="00E15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1007D" w14:textId="77777777" w:rsidR="00E15D6E" w:rsidRDefault="0033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E15D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C6BE3" w14:textId="77777777" w:rsidR="00E15D6E" w:rsidRDefault="0033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E15D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3D14E" w14:textId="77777777" w:rsidR="00E15D6E" w:rsidRDefault="0033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="00E15D6E">
              <w:rPr>
                <w:sz w:val="24"/>
                <w:szCs w:val="24"/>
              </w:rPr>
              <w:t xml:space="preserve"> год</w:t>
            </w:r>
          </w:p>
        </w:tc>
      </w:tr>
      <w:tr w:rsidR="00E15D6E" w14:paraId="5527B444" w14:textId="77777777" w:rsidTr="00412140">
        <w:trPr>
          <w:trHeight w:val="80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35FF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96422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346CA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F9670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B2579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9642D" w14:textId="77777777" w:rsidR="00E15D6E" w:rsidRDefault="00E15D6E">
            <w:pPr>
              <w:ind w:left="-69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50EA8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0039E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2F5B69" w14:paraId="57236F9F" w14:textId="77777777" w:rsidTr="002F5B69">
        <w:trPr>
          <w:trHeight w:val="8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5CF" w14:textId="77777777" w:rsidR="002F5B69" w:rsidRPr="00235EA1" w:rsidRDefault="002F5B6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5EA1">
              <w:rPr>
                <w:b/>
                <w:sz w:val="24"/>
                <w:szCs w:val="24"/>
                <w:lang w:eastAsia="en-US"/>
              </w:rPr>
              <w:t>1. Федеральный проект «Все лучшее детям»</w:t>
            </w:r>
          </w:p>
        </w:tc>
      </w:tr>
      <w:tr w:rsidR="002F5B69" w14:paraId="777DB8E5" w14:textId="77777777" w:rsidTr="00235EA1">
        <w:trPr>
          <w:trHeight w:val="80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67C" w14:textId="77777777" w:rsidR="002F5B69" w:rsidRDefault="00235E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1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13FDA" w14:textId="77777777" w:rsidR="002F5B69" w:rsidRDefault="00235E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я на 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B7FDC" w14:textId="77777777" w:rsidR="002F5B69" w:rsidRDefault="00235E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509D0" w14:textId="77777777" w:rsidR="002F5B69" w:rsidRDefault="00235E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  <w:p w14:paraId="2E266A2C" w14:textId="77777777" w:rsidR="00235EA1" w:rsidRDefault="00235EA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2C3EC42" w14:textId="77777777" w:rsidR="00235EA1" w:rsidRDefault="00235E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B6464" w14:textId="77777777" w:rsidR="00235EA1" w:rsidRDefault="00235E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2,54</w:t>
            </w:r>
          </w:p>
          <w:p w14:paraId="4456FD96" w14:textId="77777777" w:rsidR="00235EA1" w:rsidRDefault="00235EA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84B323E" w14:textId="77777777" w:rsidR="00235EA1" w:rsidRDefault="00235E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35627" w14:textId="77777777" w:rsidR="002F5B69" w:rsidRDefault="00235EA1">
            <w:pPr>
              <w:ind w:left="-69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4,18</w:t>
            </w:r>
          </w:p>
          <w:p w14:paraId="619D0A01" w14:textId="77777777" w:rsidR="00235EA1" w:rsidRDefault="00235EA1">
            <w:pPr>
              <w:ind w:left="-69" w:right="-108"/>
              <w:jc w:val="center"/>
              <w:rPr>
                <w:sz w:val="24"/>
                <w:szCs w:val="24"/>
                <w:lang w:eastAsia="en-US"/>
              </w:rPr>
            </w:pPr>
          </w:p>
          <w:p w14:paraId="6095C185" w14:textId="77777777" w:rsidR="00235EA1" w:rsidRDefault="00235EA1">
            <w:pPr>
              <w:ind w:left="-69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E0080" w14:textId="77777777" w:rsidR="002F5B69" w:rsidRDefault="00235E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4,18</w:t>
            </w:r>
          </w:p>
          <w:p w14:paraId="3BD63200" w14:textId="77777777" w:rsidR="00235EA1" w:rsidRDefault="00235EA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348FB73" w14:textId="77777777" w:rsidR="00235EA1" w:rsidRDefault="00235E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8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32F43" w14:textId="77777777" w:rsidR="002F5B69" w:rsidRDefault="00235E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4,18</w:t>
            </w:r>
          </w:p>
          <w:p w14:paraId="4398F7EE" w14:textId="77777777" w:rsidR="00235EA1" w:rsidRDefault="00235EA1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E6C3017" w14:textId="77777777" w:rsidR="00235EA1" w:rsidRDefault="00235E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8</w:t>
            </w:r>
          </w:p>
        </w:tc>
      </w:tr>
      <w:tr w:rsidR="00004DE7" w14:paraId="396ED8B4" w14:textId="77777777" w:rsidTr="00004DE7">
        <w:trPr>
          <w:trHeight w:val="275"/>
        </w:trPr>
        <w:tc>
          <w:tcPr>
            <w:tcW w:w="199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B2187" w14:textId="77777777" w:rsidR="00004DE7" w:rsidRDefault="00004D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ar-SA"/>
              </w:rPr>
              <w:t>Итого по федеральном проектам, входящим в национальные проекты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20717" w14:textId="77777777" w:rsidR="00004DE7" w:rsidRPr="00235EA1" w:rsidRDefault="00004DE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6EF65" w14:textId="77777777" w:rsidR="00004DE7" w:rsidRPr="00235EA1" w:rsidRDefault="00004D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5EA1">
              <w:rPr>
                <w:b/>
                <w:sz w:val="24"/>
                <w:szCs w:val="24"/>
                <w:lang w:eastAsia="en-US"/>
              </w:rPr>
              <w:t>3107,9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AE110" w14:textId="77777777" w:rsidR="00004DE7" w:rsidRPr="00235EA1" w:rsidRDefault="00004DE7">
            <w:pPr>
              <w:ind w:left="-69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35,9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907D2" w14:textId="77777777" w:rsidR="00004DE7" w:rsidRPr="00235EA1" w:rsidRDefault="00004D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35,98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DB113" w14:textId="77777777" w:rsidR="00004DE7" w:rsidRPr="00235EA1" w:rsidRDefault="00004D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35,98</w:t>
            </w:r>
          </w:p>
        </w:tc>
      </w:tr>
      <w:tr w:rsidR="00004DE7" w14:paraId="5E5C2D42" w14:textId="77777777" w:rsidTr="00004DE7">
        <w:trPr>
          <w:trHeight w:val="275"/>
        </w:trPr>
        <w:tc>
          <w:tcPr>
            <w:tcW w:w="1994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C5112" w14:textId="77777777" w:rsidR="00004DE7" w:rsidRDefault="00004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F1E04" w14:textId="77777777" w:rsidR="00004DE7" w:rsidRPr="00235EA1" w:rsidRDefault="00004D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5EA1">
              <w:rPr>
                <w:b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F70AC" w14:textId="77777777" w:rsidR="00004DE7" w:rsidRPr="00235EA1" w:rsidRDefault="00004D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5EA1">
              <w:rPr>
                <w:b/>
                <w:sz w:val="24"/>
                <w:szCs w:val="24"/>
                <w:lang w:eastAsia="en-US"/>
              </w:rPr>
              <w:t>2952,5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23BA4" w14:textId="77777777" w:rsidR="00004DE7" w:rsidRPr="00235EA1" w:rsidRDefault="00004DE7">
            <w:pPr>
              <w:ind w:left="-69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4,1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6F585" w14:textId="77777777" w:rsidR="00004DE7" w:rsidRPr="00235EA1" w:rsidRDefault="00004D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4,18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5BB38" w14:textId="77777777" w:rsidR="00004DE7" w:rsidRPr="00235EA1" w:rsidRDefault="00004D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4,18</w:t>
            </w:r>
          </w:p>
        </w:tc>
      </w:tr>
      <w:tr w:rsidR="00004DE7" w14:paraId="7303F00D" w14:textId="77777777" w:rsidTr="00004DE7">
        <w:trPr>
          <w:trHeight w:val="275"/>
        </w:trPr>
        <w:tc>
          <w:tcPr>
            <w:tcW w:w="1994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159F" w14:textId="77777777" w:rsidR="00004DE7" w:rsidRDefault="00004DE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723AC" w14:textId="77777777" w:rsidR="00004DE7" w:rsidRPr="00235EA1" w:rsidRDefault="00004D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5EA1">
              <w:rPr>
                <w:b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025B9" w14:textId="77777777" w:rsidR="00004DE7" w:rsidRPr="00235EA1" w:rsidRDefault="00004D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5EA1">
              <w:rPr>
                <w:b/>
                <w:sz w:val="24"/>
                <w:szCs w:val="24"/>
                <w:lang w:eastAsia="en-US"/>
              </w:rPr>
              <w:t>155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3F270" w14:textId="77777777" w:rsidR="00004DE7" w:rsidRPr="00235EA1" w:rsidRDefault="00004DE7">
            <w:pPr>
              <w:ind w:left="-69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,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8906C" w14:textId="77777777" w:rsidR="00004DE7" w:rsidRPr="00235EA1" w:rsidRDefault="00004D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,8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96211" w14:textId="77777777" w:rsidR="00004DE7" w:rsidRPr="00235EA1" w:rsidRDefault="00004D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,8</w:t>
            </w:r>
          </w:p>
        </w:tc>
      </w:tr>
      <w:tr w:rsidR="00E15D6E" w14:paraId="6E616960" w14:textId="77777777" w:rsidTr="00E15D6E">
        <w:trPr>
          <w:trHeight w:val="397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26AB" w14:textId="77777777" w:rsidR="00E15D6E" w:rsidRDefault="00235E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ar-SA"/>
              </w:rPr>
              <w:t>2</w:t>
            </w:r>
            <w:r w:rsidR="00E15D6E">
              <w:rPr>
                <w:b/>
                <w:sz w:val="24"/>
                <w:szCs w:val="24"/>
                <w:lang w:eastAsia="ar-SA"/>
              </w:rPr>
              <w:t>. Федеральный проект «Педагоги и наставники»</w:t>
            </w:r>
          </w:p>
        </w:tc>
      </w:tr>
      <w:tr w:rsidR="00E15D6E" w14:paraId="7D4984CB" w14:textId="77777777" w:rsidTr="00412140">
        <w:trPr>
          <w:trHeight w:val="397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8070" w14:textId="77777777" w:rsidR="00E15D6E" w:rsidRDefault="00301B5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E15D6E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0633" w14:textId="77777777" w:rsidR="00E15D6E" w:rsidRDefault="00E15D6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D79B" w14:textId="77777777" w:rsidR="00E15D6E" w:rsidRDefault="00E15D6E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F932" w14:textId="1C82B357" w:rsidR="00E15D6E" w:rsidRDefault="009636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</w:t>
            </w:r>
            <w:r w:rsidR="00E15D6E">
              <w:rPr>
                <w:sz w:val="24"/>
                <w:szCs w:val="24"/>
              </w:rPr>
              <w:t>бюджет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F399" w14:textId="77777777" w:rsidR="00E15D6E" w:rsidRDefault="00E15D6E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37,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E570" w14:textId="77777777" w:rsidR="00E15D6E" w:rsidRDefault="00E15D6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12,4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BDA5" w14:textId="77777777" w:rsidR="00E15D6E" w:rsidRDefault="00E15D6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12,48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597B" w14:textId="77777777" w:rsidR="00E15D6E" w:rsidRDefault="00E15D6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12,48</w:t>
            </w:r>
          </w:p>
        </w:tc>
      </w:tr>
      <w:tr w:rsidR="00E15D6E" w14:paraId="4B53A53A" w14:textId="77777777" w:rsidTr="00412140">
        <w:trPr>
          <w:trHeight w:val="397"/>
        </w:trPr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5A08" w14:textId="77777777" w:rsidR="00E15D6E" w:rsidRDefault="00301B5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E15D6E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A92B" w14:textId="77777777" w:rsidR="00E15D6E" w:rsidRDefault="00E15D6E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>
              <w:rPr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9C4E" w14:textId="77777777" w:rsidR="00E15D6E" w:rsidRDefault="00E15D6E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Отдел образования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B0DA" w14:textId="4EFF8A6A" w:rsidR="00E15D6E" w:rsidRDefault="00E57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="00E15D6E">
              <w:rPr>
                <w:sz w:val="24"/>
                <w:szCs w:val="24"/>
              </w:rPr>
              <w:t xml:space="preserve"> бюджет</w:t>
            </w:r>
          </w:p>
          <w:p w14:paraId="653F2C66" w14:textId="77777777" w:rsidR="00E57DD4" w:rsidRDefault="00E57DD4">
            <w:pPr>
              <w:jc w:val="center"/>
              <w:rPr>
                <w:sz w:val="24"/>
                <w:szCs w:val="24"/>
              </w:rPr>
            </w:pPr>
          </w:p>
          <w:p w14:paraId="1D00E9E2" w14:textId="77777777" w:rsidR="00E57DD4" w:rsidRDefault="00E57DD4">
            <w:pPr>
              <w:jc w:val="center"/>
              <w:rPr>
                <w:sz w:val="24"/>
                <w:szCs w:val="24"/>
              </w:rPr>
            </w:pPr>
          </w:p>
          <w:p w14:paraId="312F50D2" w14:textId="77777777" w:rsidR="00E57DD4" w:rsidRDefault="00E57DD4">
            <w:pPr>
              <w:jc w:val="center"/>
              <w:rPr>
                <w:sz w:val="24"/>
                <w:szCs w:val="24"/>
              </w:rPr>
            </w:pPr>
          </w:p>
          <w:p w14:paraId="00393355" w14:textId="3FCAF689" w:rsidR="00E57DD4" w:rsidRDefault="00E57DD4" w:rsidP="00E57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бластной бюджет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6395" w14:textId="77777777" w:rsidR="00E15D6E" w:rsidRDefault="00E57DD4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031,23</w:t>
            </w:r>
          </w:p>
          <w:p w14:paraId="15AFCF91" w14:textId="77777777" w:rsidR="00E57DD4" w:rsidRDefault="00E57DD4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5826B6EE" w14:textId="77777777" w:rsidR="00E57DD4" w:rsidRDefault="00E57DD4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4888624D" w14:textId="77777777" w:rsidR="00E57DD4" w:rsidRDefault="00E57DD4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551FEF9A" w14:textId="77777777" w:rsidR="00E57DD4" w:rsidRDefault="00E57DD4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2D72F2EF" w14:textId="69FB2C96" w:rsidR="00E57DD4" w:rsidRDefault="00E57DD4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3,7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D9CE" w14:textId="77777777" w:rsidR="00E15D6E" w:rsidRDefault="00E57D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85,58</w:t>
            </w:r>
          </w:p>
          <w:p w14:paraId="01D304F9" w14:textId="77777777" w:rsidR="00E57DD4" w:rsidRDefault="00E57D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1E5B92E5" w14:textId="77777777" w:rsidR="00E57DD4" w:rsidRDefault="00E57D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58FD7431" w14:textId="77777777" w:rsidR="00E57DD4" w:rsidRDefault="00E57D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7B201DD7" w14:textId="77777777" w:rsidR="00E57DD4" w:rsidRDefault="00E57D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2DDE975D" w14:textId="7DC90FB4" w:rsidR="00E57DD4" w:rsidRDefault="00E57D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0,4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6E72" w14:textId="77777777" w:rsidR="00E15D6E" w:rsidRDefault="00E57D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16,52</w:t>
            </w:r>
          </w:p>
          <w:p w14:paraId="6E53EBAE" w14:textId="77777777" w:rsidR="00E57DD4" w:rsidRDefault="00E57D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2C4CD7CF" w14:textId="77777777" w:rsidR="00E57DD4" w:rsidRDefault="00E57D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665C6381" w14:textId="77777777" w:rsidR="00E57DD4" w:rsidRDefault="00E57D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3188EB4F" w14:textId="77777777" w:rsidR="00E57DD4" w:rsidRDefault="00E57D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4F619929" w14:textId="34C9A704" w:rsidR="00E57DD4" w:rsidRDefault="00E57D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1,44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955B" w14:textId="77777777" w:rsidR="00E15D6E" w:rsidRDefault="0041214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E57DD4">
              <w:rPr>
                <w:color w:val="000000" w:themeColor="text1"/>
                <w:sz w:val="24"/>
                <w:szCs w:val="24"/>
                <w:lang w:eastAsia="en-US"/>
              </w:rPr>
              <w:t>29,13</w:t>
            </w:r>
          </w:p>
          <w:p w14:paraId="6E82239C" w14:textId="77777777" w:rsidR="00E57DD4" w:rsidRDefault="00E57D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51CC6827" w14:textId="77777777" w:rsidR="00E57DD4" w:rsidRDefault="00E57D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751E6724" w14:textId="77777777" w:rsidR="00E57DD4" w:rsidRDefault="00E57D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6A131E52" w14:textId="77777777" w:rsidR="00E57DD4" w:rsidRDefault="00E57D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6E3D9395" w14:textId="6C4AD2F3" w:rsidR="00E57DD4" w:rsidRDefault="00E57DD4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1,83</w:t>
            </w:r>
          </w:p>
        </w:tc>
      </w:tr>
      <w:tr w:rsidR="00E15D6E" w14:paraId="5459A4EF" w14:textId="77777777" w:rsidTr="00412140">
        <w:trPr>
          <w:trHeight w:val="397"/>
        </w:trPr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83B3" w14:textId="77777777" w:rsidR="00E15D6E" w:rsidRDefault="00301B5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="00E15D6E">
              <w:rPr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5DDE" w14:textId="77777777" w:rsidR="00E15D6E" w:rsidRDefault="00E15D6E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E072" w14:textId="77777777" w:rsidR="00E15D6E" w:rsidRDefault="00E15D6E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443D" w14:textId="77777777" w:rsidR="00E15D6E" w:rsidRDefault="00E15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B54D" w14:textId="77777777" w:rsidR="00E15D6E" w:rsidRDefault="00412140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210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F5FB" w14:textId="77777777" w:rsidR="00E15D6E" w:rsidRDefault="0041214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700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8211" w14:textId="77777777" w:rsidR="00E15D6E" w:rsidRDefault="0041214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700,0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7E85" w14:textId="77777777" w:rsidR="00E15D6E" w:rsidRDefault="00412140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700,00</w:t>
            </w:r>
          </w:p>
        </w:tc>
      </w:tr>
      <w:tr w:rsidR="00E15D6E" w14:paraId="06CA4721" w14:textId="77777777" w:rsidTr="00412140">
        <w:trPr>
          <w:trHeight w:val="397"/>
        </w:trPr>
        <w:tc>
          <w:tcPr>
            <w:tcW w:w="199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3EE4" w14:textId="77777777" w:rsidR="00E15D6E" w:rsidRDefault="00E15D6E">
            <w:pPr>
              <w:widowControl w:val="0"/>
              <w:suppressAutoHyphens/>
              <w:autoSpaceDE w:val="0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Итого по федеральном проектам, входящим в национальные проекты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10A" w14:textId="77777777" w:rsidR="00E15D6E" w:rsidRDefault="00E15D6E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8005" w14:textId="77777777" w:rsidR="00E15D6E" w:rsidRDefault="00412140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162,</w:t>
            </w:r>
            <w:r w:rsidR="00072F7C">
              <w:rPr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3586" w14:textId="77777777" w:rsidR="00E15D6E" w:rsidRDefault="00412140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2028,54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6397" w14:textId="77777777" w:rsidR="00E15D6E" w:rsidRDefault="00412140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2060,44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9943" w14:textId="77777777" w:rsidR="00E15D6E" w:rsidRDefault="00412140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2073,44</w:t>
            </w:r>
          </w:p>
        </w:tc>
      </w:tr>
      <w:tr w:rsidR="00E15D6E" w:rsidRPr="009F3423" w14:paraId="7C0A179E" w14:textId="77777777" w:rsidTr="00412140">
        <w:trPr>
          <w:trHeight w:val="397"/>
        </w:trPr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81C6" w14:textId="77777777" w:rsidR="00E15D6E" w:rsidRDefault="00E15D6E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5907" w14:textId="77777777" w:rsidR="00E15D6E" w:rsidRDefault="00E15D6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420E" w14:textId="2F9C13BD" w:rsidR="00E15D6E" w:rsidRPr="009F3423" w:rsidRDefault="0096366A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36068,8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C4C3" w14:textId="511F8A05" w:rsidR="00E15D6E" w:rsidRPr="009F3423" w:rsidRDefault="0096366A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11998,0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5716" w14:textId="241B2F81" w:rsidR="00E15D6E" w:rsidRPr="009F3423" w:rsidRDefault="0096366A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12029,0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D68F" w14:textId="33CED17B" w:rsidR="00E15D6E" w:rsidRPr="009F3423" w:rsidRDefault="0096366A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12041,61</w:t>
            </w:r>
          </w:p>
        </w:tc>
      </w:tr>
      <w:tr w:rsidR="00E15D6E" w14:paraId="261EC0AD" w14:textId="77777777" w:rsidTr="00412140">
        <w:trPr>
          <w:trHeight w:val="397"/>
        </w:trPr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0947" w14:textId="77777777" w:rsidR="00E15D6E" w:rsidRDefault="00E15D6E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AC73" w14:textId="77777777" w:rsidR="00E15D6E" w:rsidRDefault="00E15D6E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B8CD" w14:textId="41C1BA5E" w:rsidR="00E15D6E" w:rsidRDefault="0096366A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3,7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886F" w14:textId="1F560F4E" w:rsidR="00E57DD4" w:rsidRDefault="0096366A" w:rsidP="00E57DD4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0,4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DCC0" w14:textId="245955EB" w:rsidR="00E15D6E" w:rsidRDefault="0096366A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1,44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DBB" w14:textId="2EA547C0" w:rsidR="00E15D6E" w:rsidRDefault="0096366A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1,83</w:t>
            </w:r>
          </w:p>
        </w:tc>
      </w:tr>
      <w:tr w:rsidR="00E15D6E" w14:paraId="19F93175" w14:textId="77777777" w:rsidTr="00E15D6E">
        <w:trPr>
          <w:trHeight w:val="41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7C5A" w14:textId="77777777" w:rsidR="00E15D6E" w:rsidRDefault="009F34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E15D6E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Федеральный проект «Поддержка семьи»</w:t>
            </w:r>
          </w:p>
        </w:tc>
      </w:tr>
      <w:tr w:rsidR="009F3423" w14:paraId="5C5F4554" w14:textId="77777777" w:rsidTr="00412140">
        <w:trPr>
          <w:gridBefore w:val="1"/>
          <w:wBefore w:w="9" w:type="pct"/>
          <w:trHeight w:val="397"/>
        </w:trPr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2827" w14:textId="77777777" w:rsidR="009F3423" w:rsidRDefault="00301B5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9F3423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210E" w14:textId="77777777" w:rsidR="009F3423" w:rsidRDefault="009F3423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FB76" w14:textId="77777777" w:rsidR="009F3423" w:rsidRDefault="009F3423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D4DB" w14:textId="77777777" w:rsidR="009F3423" w:rsidRDefault="009F34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  <w:p w14:paraId="12119A1F" w14:textId="77777777" w:rsidR="009F3423" w:rsidRDefault="009F34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48525274" w14:textId="77777777" w:rsidR="009F3423" w:rsidRDefault="009F34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19321904" w14:textId="77777777" w:rsidR="009F3423" w:rsidRDefault="009F34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униципальный  бюджет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5F02" w14:textId="77777777" w:rsidR="009F3423" w:rsidRDefault="009F3423">
            <w:pPr>
              <w:widowControl w:val="0"/>
              <w:suppressAutoHyphens/>
              <w:autoSpaceDE w:val="0"/>
              <w:ind w:firstLine="1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3977,81</w:t>
            </w:r>
          </w:p>
          <w:p w14:paraId="53A79E2D" w14:textId="77777777" w:rsidR="009F3423" w:rsidRDefault="009F3423">
            <w:pPr>
              <w:widowControl w:val="0"/>
              <w:suppressAutoHyphens/>
              <w:autoSpaceDE w:val="0"/>
              <w:ind w:firstLine="16"/>
              <w:jc w:val="center"/>
              <w:rPr>
                <w:sz w:val="24"/>
                <w:szCs w:val="24"/>
                <w:lang w:eastAsia="ar-SA"/>
              </w:rPr>
            </w:pPr>
          </w:p>
          <w:p w14:paraId="606C0501" w14:textId="77777777" w:rsidR="009F3423" w:rsidRDefault="009F3423">
            <w:pPr>
              <w:widowControl w:val="0"/>
              <w:suppressAutoHyphens/>
              <w:autoSpaceDE w:val="0"/>
              <w:ind w:firstLine="16"/>
              <w:jc w:val="center"/>
              <w:rPr>
                <w:sz w:val="24"/>
                <w:szCs w:val="24"/>
                <w:lang w:eastAsia="ar-SA"/>
              </w:rPr>
            </w:pPr>
          </w:p>
          <w:p w14:paraId="2B08DD58" w14:textId="77777777" w:rsidR="009F3423" w:rsidRDefault="009F3423">
            <w:pPr>
              <w:widowControl w:val="0"/>
              <w:suppressAutoHyphens/>
              <w:autoSpaceDE w:val="0"/>
              <w:ind w:firstLine="16"/>
              <w:jc w:val="center"/>
              <w:rPr>
                <w:sz w:val="24"/>
                <w:szCs w:val="24"/>
                <w:lang w:eastAsia="ar-SA"/>
              </w:rPr>
            </w:pPr>
          </w:p>
          <w:p w14:paraId="0E20349D" w14:textId="77777777" w:rsidR="009F3423" w:rsidRDefault="009F3423">
            <w:pPr>
              <w:widowControl w:val="0"/>
              <w:suppressAutoHyphens/>
              <w:autoSpaceDE w:val="0"/>
              <w:ind w:firstLine="1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4,0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4FE" w14:textId="77777777" w:rsidR="009F3423" w:rsidRDefault="009F34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  <w:p w14:paraId="04F0B278" w14:textId="77777777" w:rsidR="009F3423" w:rsidRDefault="009F3423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0FB4FEE" w14:textId="77777777" w:rsidR="009F3423" w:rsidRDefault="009F3423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43628FD" w14:textId="77777777" w:rsidR="009F3423" w:rsidRDefault="009F3423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CCF4F59" w14:textId="77777777" w:rsidR="009F3423" w:rsidRDefault="009F34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038" w14:textId="77777777" w:rsidR="009F3423" w:rsidRDefault="009F34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977,81</w:t>
            </w:r>
          </w:p>
          <w:p w14:paraId="60F7A160" w14:textId="77777777" w:rsidR="009F3423" w:rsidRDefault="009F3423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6F6C016" w14:textId="77777777" w:rsidR="009F3423" w:rsidRDefault="009F3423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333C82A" w14:textId="77777777" w:rsidR="009F3423" w:rsidRDefault="009F3423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492A144" w14:textId="77777777" w:rsidR="009F3423" w:rsidRDefault="009F34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7569" w14:textId="77777777" w:rsidR="009F3423" w:rsidRDefault="009F34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  <w:p w14:paraId="12421078" w14:textId="77777777" w:rsidR="009F3423" w:rsidRDefault="009F3423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B7E7E79" w14:textId="77777777" w:rsidR="009F3423" w:rsidRDefault="009F3423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EC6A840" w14:textId="77777777" w:rsidR="009F3423" w:rsidRDefault="009F3423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6314CE1" w14:textId="77777777" w:rsidR="009F3423" w:rsidRDefault="009F34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9F3423" w14:paraId="5C71A505" w14:textId="77777777" w:rsidTr="00301B57">
        <w:trPr>
          <w:gridBefore w:val="1"/>
          <w:wBefore w:w="9" w:type="pct"/>
          <w:trHeight w:val="397"/>
        </w:trPr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F71" w14:textId="77777777" w:rsidR="009F3423" w:rsidRDefault="00301B5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9F3423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1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B96C" w14:textId="77777777" w:rsidR="009F3423" w:rsidRDefault="009F3423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убсидия на капитальный ремонт зданий муниципальных образовательных организаций в рамках модернизации </w:t>
            </w:r>
            <w:r w:rsidR="00004DE7">
              <w:rPr>
                <w:bCs/>
                <w:color w:val="000000"/>
                <w:sz w:val="24"/>
                <w:szCs w:val="24"/>
              </w:rPr>
              <w:t>дошкольных систем образования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FC5" w14:textId="77777777" w:rsidR="009F3423" w:rsidRDefault="00004DE7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07F" w14:textId="77777777" w:rsidR="009F3423" w:rsidRDefault="00004D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  <w:p w14:paraId="7C2AB05C" w14:textId="77777777" w:rsidR="00004DE7" w:rsidRDefault="00004DE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0CBCACAA" w14:textId="77777777" w:rsidR="00004DE7" w:rsidRDefault="00004DE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3D38B752" w14:textId="77777777" w:rsidR="00004DE7" w:rsidRDefault="00004D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9C28" w14:textId="77777777" w:rsidR="009F3423" w:rsidRDefault="00004DE7">
            <w:pPr>
              <w:widowControl w:val="0"/>
              <w:suppressAutoHyphens/>
              <w:autoSpaceDE w:val="0"/>
              <w:ind w:firstLine="1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48,48</w:t>
            </w:r>
          </w:p>
          <w:p w14:paraId="27BC7C6E" w14:textId="77777777" w:rsidR="00004DE7" w:rsidRDefault="00004DE7">
            <w:pPr>
              <w:widowControl w:val="0"/>
              <w:suppressAutoHyphens/>
              <w:autoSpaceDE w:val="0"/>
              <w:ind w:firstLine="16"/>
              <w:jc w:val="center"/>
              <w:rPr>
                <w:sz w:val="24"/>
                <w:szCs w:val="24"/>
                <w:lang w:eastAsia="ar-SA"/>
              </w:rPr>
            </w:pPr>
          </w:p>
          <w:p w14:paraId="04FE4FE5" w14:textId="77777777" w:rsidR="00004DE7" w:rsidRDefault="00004DE7">
            <w:pPr>
              <w:widowControl w:val="0"/>
              <w:suppressAutoHyphens/>
              <w:autoSpaceDE w:val="0"/>
              <w:ind w:firstLine="16"/>
              <w:jc w:val="center"/>
              <w:rPr>
                <w:sz w:val="24"/>
                <w:szCs w:val="24"/>
                <w:lang w:eastAsia="ar-SA"/>
              </w:rPr>
            </w:pPr>
          </w:p>
          <w:p w14:paraId="2B4BC60E" w14:textId="77777777" w:rsidR="00004DE7" w:rsidRDefault="00004DE7">
            <w:pPr>
              <w:widowControl w:val="0"/>
              <w:suppressAutoHyphens/>
              <w:autoSpaceDE w:val="0"/>
              <w:ind w:firstLine="1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0,97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3F7" w14:textId="77777777" w:rsidR="009F3423" w:rsidRDefault="00004D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  <w:p w14:paraId="4F456C24" w14:textId="77777777" w:rsidR="00004DE7" w:rsidRDefault="00004DE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55290DF" w14:textId="77777777" w:rsidR="00004DE7" w:rsidRDefault="00004DE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B8C9527" w14:textId="77777777" w:rsidR="00004DE7" w:rsidRDefault="00004D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C05A" w14:textId="77777777" w:rsidR="009F3423" w:rsidRDefault="00004D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8,48</w:t>
            </w:r>
          </w:p>
          <w:p w14:paraId="6ADA0599" w14:textId="77777777" w:rsidR="00004DE7" w:rsidRDefault="00004DE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915B4AB" w14:textId="77777777" w:rsidR="00004DE7" w:rsidRDefault="00004DE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0C0E826" w14:textId="77777777" w:rsidR="00004DE7" w:rsidRDefault="00004D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9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E673" w14:textId="77777777" w:rsidR="009F3423" w:rsidRDefault="00004D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  <w:p w14:paraId="2F13B227" w14:textId="77777777" w:rsidR="00004DE7" w:rsidRDefault="00004DE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1A65CFC" w14:textId="77777777" w:rsidR="00004DE7" w:rsidRDefault="00004DE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649E8B9" w14:textId="77777777" w:rsidR="00004DE7" w:rsidRDefault="00004DE7" w:rsidP="00004D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301B57" w14:paraId="200072D0" w14:textId="77777777" w:rsidTr="00301B57">
        <w:trPr>
          <w:gridBefore w:val="1"/>
          <w:wBefore w:w="9" w:type="pct"/>
          <w:trHeight w:val="185"/>
        </w:trPr>
        <w:tc>
          <w:tcPr>
            <w:tcW w:w="145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4AA47" w14:textId="77777777" w:rsidR="00301B57" w:rsidRDefault="00301B57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>Итого по федеральном проектам, входящим в национальные проекты</w:t>
            </w:r>
          </w:p>
        </w:tc>
        <w:tc>
          <w:tcPr>
            <w:tcW w:w="5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52A21" w14:textId="77777777" w:rsidR="00301B57" w:rsidRDefault="00301B57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0A3" w14:textId="77777777" w:rsidR="00301B57" w:rsidRPr="00301B57" w:rsidRDefault="00301B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6673" w14:textId="77777777" w:rsidR="00301B57" w:rsidRPr="00301B57" w:rsidRDefault="00301B57">
            <w:pPr>
              <w:widowControl w:val="0"/>
              <w:suppressAutoHyphens/>
              <w:autoSpaceDE w:val="0"/>
              <w:ind w:firstLine="16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5461,3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F93" w14:textId="77777777" w:rsidR="00301B57" w:rsidRPr="00301B57" w:rsidRDefault="00301B5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D0D" w14:textId="14F4ECD7" w:rsidR="00301B57" w:rsidRPr="00301B57" w:rsidRDefault="00301B5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461,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D3D6" w14:textId="77777777" w:rsidR="00301B57" w:rsidRPr="00301B57" w:rsidRDefault="00301B5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  <w:tr w:rsidR="00301B57" w14:paraId="3107F1B9" w14:textId="77777777" w:rsidTr="00301B57">
        <w:trPr>
          <w:gridBefore w:val="1"/>
          <w:wBefore w:w="9" w:type="pct"/>
          <w:trHeight w:val="185"/>
        </w:trPr>
        <w:tc>
          <w:tcPr>
            <w:tcW w:w="145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166A2" w14:textId="77777777" w:rsidR="00301B57" w:rsidRDefault="00301B57">
            <w:pPr>
              <w:outlineLvl w:val="3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3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B433A" w14:textId="77777777" w:rsidR="00301B57" w:rsidRDefault="00301B57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AA8A" w14:textId="77777777" w:rsidR="00301B57" w:rsidRPr="00301B57" w:rsidRDefault="00301B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1B57">
              <w:rPr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8E4" w14:textId="77777777" w:rsidR="00301B57" w:rsidRPr="00301B57" w:rsidRDefault="00301B57">
            <w:pPr>
              <w:widowControl w:val="0"/>
              <w:suppressAutoHyphens/>
              <w:autoSpaceDE w:val="0"/>
              <w:ind w:firstLine="16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5326,29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49D" w14:textId="77777777" w:rsidR="00301B57" w:rsidRPr="00301B57" w:rsidRDefault="00301B5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274E" w14:textId="77777777" w:rsidR="00301B57" w:rsidRPr="00301B57" w:rsidRDefault="00301B5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326,2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C74E" w14:textId="77777777" w:rsidR="00301B57" w:rsidRPr="00301B57" w:rsidRDefault="00301B5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  <w:tr w:rsidR="00301B57" w14:paraId="31BCCEB3" w14:textId="77777777" w:rsidTr="00301B57">
        <w:trPr>
          <w:gridBefore w:val="1"/>
          <w:wBefore w:w="9" w:type="pct"/>
          <w:trHeight w:val="185"/>
        </w:trPr>
        <w:tc>
          <w:tcPr>
            <w:tcW w:w="1454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1FC0" w14:textId="77777777" w:rsidR="00301B57" w:rsidRDefault="00301B57">
            <w:pPr>
              <w:outlineLvl w:val="3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3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E8D" w14:textId="77777777" w:rsidR="00301B57" w:rsidRDefault="00301B57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EABC" w14:textId="77777777" w:rsidR="00301B57" w:rsidRPr="00301B57" w:rsidRDefault="00301B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1B57">
              <w:rPr>
                <w:b/>
                <w:bCs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FB07" w14:textId="77777777" w:rsidR="00301B57" w:rsidRPr="00301B57" w:rsidRDefault="00301B57">
            <w:pPr>
              <w:widowControl w:val="0"/>
              <w:suppressAutoHyphens/>
              <w:autoSpaceDE w:val="0"/>
              <w:ind w:firstLine="16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35,0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EF06" w14:textId="77777777" w:rsidR="00301B57" w:rsidRPr="00301B57" w:rsidRDefault="00301B5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47E" w14:textId="77777777" w:rsidR="00301B57" w:rsidRPr="00301B57" w:rsidRDefault="00301B5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5,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E8CD" w14:textId="77777777" w:rsidR="00301B57" w:rsidRPr="00301B57" w:rsidRDefault="00301B5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  <w:tr w:rsidR="009F3423" w14:paraId="7D56E8A1" w14:textId="77777777" w:rsidTr="009F3423">
        <w:trPr>
          <w:gridBefore w:val="1"/>
          <w:wBefore w:w="9" w:type="pct"/>
          <w:trHeight w:val="397"/>
        </w:trPr>
        <w:tc>
          <w:tcPr>
            <w:tcW w:w="4991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4C8" w14:textId="77777777" w:rsidR="009F3423" w:rsidRDefault="00301B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9F3423">
              <w:rPr>
                <w:b/>
                <w:bCs/>
                <w:color w:val="000000" w:themeColor="text1"/>
                <w:sz w:val="24"/>
                <w:szCs w:val="24"/>
              </w:rPr>
              <w:t>. Комплекс процессных мероприятий "Развитие системы дошкольного образования"</w:t>
            </w:r>
          </w:p>
        </w:tc>
      </w:tr>
      <w:tr w:rsidR="00E15D6E" w14:paraId="7F3E5EFF" w14:textId="77777777" w:rsidTr="00412140">
        <w:trPr>
          <w:gridBefore w:val="1"/>
          <w:wBefore w:w="9" w:type="pct"/>
          <w:trHeight w:val="397"/>
        </w:trPr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6FBD" w14:textId="77777777" w:rsidR="00E15D6E" w:rsidRDefault="00301B57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E15D6E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53E5" w14:textId="77777777" w:rsidR="00E15D6E" w:rsidRDefault="00E15D6E">
            <w:pPr>
              <w:outlineLvl w:val="3"/>
              <w:rPr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2E70" w14:textId="77777777" w:rsidR="00E15D6E" w:rsidRDefault="00E15D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Отдел  образования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6C03" w14:textId="77777777" w:rsidR="00E15D6E" w:rsidRDefault="00E15D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14:paraId="3E9B632A" w14:textId="77777777" w:rsidR="00E15D6E" w:rsidRDefault="00E15D6E">
            <w:pPr>
              <w:rPr>
                <w:sz w:val="24"/>
                <w:szCs w:val="24"/>
              </w:rPr>
            </w:pPr>
          </w:p>
          <w:p w14:paraId="6A382550" w14:textId="77777777" w:rsidR="00E15D6E" w:rsidRDefault="00E15D6E">
            <w:pPr>
              <w:rPr>
                <w:sz w:val="24"/>
                <w:szCs w:val="24"/>
              </w:rPr>
            </w:pPr>
          </w:p>
          <w:p w14:paraId="06FC4CDA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20F" w14:textId="77777777" w:rsidR="00E15D6E" w:rsidRDefault="00301B57">
            <w:pPr>
              <w:widowControl w:val="0"/>
              <w:suppressAutoHyphens/>
              <w:autoSpaceDE w:val="0"/>
              <w:ind w:firstLine="1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8501,84</w:t>
            </w:r>
          </w:p>
          <w:p w14:paraId="297ED908" w14:textId="77777777" w:rsidR="00E15D6E" w:rsidRDefault="00E15D6E">
            <w:pPr>
              <w:widowControl w:val="0"/>
              <w:suppressAutoHyphens/>
              <w:autoSpaceDE w:val="0"/>
              <w:ind w:firstLine="16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C880" w14:textId="7AFD14A7" w:rsidR="00E15D6E" w:rsidRPr="008C133B" w:rsidRDefault="008C133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4628.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79A5" w14:textId="77777777" w:rsidR="00E15D6E" w:rsidRDefault="00072F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036,5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69B0" w14:textId="77777777" w:rsidR="00E15D6E" w:rsidRDefault="00072F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036,57</w:t>
            </w:r>
          </w:p>
        </w:tc>
      </w:tr>
      <w:tr w:rsidR="00E15D6E" w14:paraId="6D5E1F76" w14:textId="77777777" w:rsidTr="00412140">
        <w:trPr>
          <w:gridBefore w:val="1"/>
          <w:wBefore w:w="9" w:type="pct"/>
          <w:trHeight w:val="397"/>
        </w:trPr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6994" w14:textId="77777777" w:rsidR="00E15D6E" w:rsidRDefault="00333709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="00E15D6E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1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1FDE" w14:textId="77777777" w:rsidR="00E15D6E" w:rsidRDefault="00E15D6E">
            <w:pPr>
              <w:outlineLvl w:val="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5DF8" w14:textId="77777777" w:rsidR="00E15D6E" w:rsidRDefault="00E15D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Отдел  образования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B02A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F028" w14:textId="31658892" w:rsidR="00E15D6E" w:rsidRPr="008C133B" w:rsidRDefault="008C133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59992.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1184" w14:textId="62BF0347" w:rsidR="00E15D6E" w:rsidRPr="008C133B" w:rsidRDefault="008C133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8689.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B1DE" w14:textId="57C90FC6" w:rsidR="00E15D6E" w:rsidRPr="008C133B" w:rsidRDefault="008C133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9930.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8556" w14:textId="08535CC1" w:rsidR="00E15D6E" w:rsidRPr="008C133B" w:rsidRDefault="008C133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1371.9</w:t>
            </w:r>
          </w:p>
        </w:tc>
      </w:tr>
      <w:tr w:rsidR="00E15D6E" w14:paraId="19FBC7C7" w14:textId="77777777" w:rsidTr="00412140">
        <w:trPr>
          <w:gridBefore w:val="1"/>
          <w:wBefore w:w="9" w:type="pct"/>
          <w:trHeight w:val="410"/>
        </w:trPr>
        <w:tc>
          <w:tcPr>
            <w:tcW w:w="198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EF4C" w14:textId="77777777" w:rsidR="00E15D6E" w:rsidRDefault="00E15D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 по комплексу процессных мероприятий </w:t>
            </w:r>
          </w:p>
        </w:tc>
        <w:tc>
          <w:tcPr>
            <w:tcW w:w="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E1324" w14:textId="77777777" w:rsidR="00E15D6E" w:rsidRDefault="00E15D6E"/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8158CC" w14:textId="3BB0BA23" w:rsidR="00E15D6E" w:rsidRPr="008C133B" w:rsidRDefault="008C13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80694.1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384261" w14:textId="6C45B215" w:rsidR="00E15D6E" w:rsidRPr="008C133B" w:rsidRDefault="008C13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53318.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6CE3" w14:textId="7DA3B825" w:rsidR="00E15D6E" w:rsidRPr="008C133B" w:rsidRDefault="008C13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62967.0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91EA6" w14:textId="3D80AC6D" w:rsidR="00E15D6E" w:rsidRPr="008C133B" w:rsidRDefault="008C13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64408.47</w:t>
            </w:r>
          </w:p>
          <w:p w14:paraId="5E19AC81" w14:textId="77777777" w:rsidR="00E15D6E" w:rsidRDefault="00E15D6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15D6E" w14:paraId="1DA5A7B5" w14:textId="77777777" w:rsidTr="00412140">
        <w:trPr>
          <w:gridBefore w:val="1"/>
          <w:wBefore w:w="9" w:type="pct"/>
          <w:trHeight w:val="410"/>
        </w:trPr>
        <w:tc>
          <w:tcPr>
            <w:tcW w:w="0" w:type="auto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BDAE2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8F5C8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BFDE" w14:textId="12499965" w:rsidR="00E15D6E" w:rsidRPr="008C133B" w:rsidRDefault="008C13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59992.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62B1" w14:textId="075FE444" w:rsidR="00E15D6E" w:rsidRPr="008C133B" w:rsidRDefault="008C13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8689.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0FF3D" w14:textId="57940D9C" w:rsidR="00E15D6E" w:rsidRPr="008C133B" w:rsidRDefault="008C13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9930.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C7FF4" w14:textId="60A110AA" w:rsidR="00E15D6E" w:rsidRPr="008C133B" w:rsidRDefault="008C13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1371.9</w:t>
            </w:r>
          </w:p>
        </w:tc>
      </w:tr>
      <w:tr w:rsidR="00E15D6E" w14:paraId="75BFDFD2" w14:textId="77777777" w:rsidTr="00412140">
        <w:trPr>
          <w:gridBefore w:val="1"/>
          <w:wBefore w:w="9" w:type="pct"/>
          <w:trHeight w:val="410"/>
        </w:trPr>
        <w:tc>
          <w:tcPr>
            <w:tcW w:w="0" w:type="auto"/>
            <w:gridSpan w:val="1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1F8C17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E372F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BE0C" w14:textId="75F2BECC" w:rsidR="00E15D6E" w:rsidRPr="008C133B" w:rsidRDefault="008C13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20701.8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A022" w14:textId="085C3469" w:rsidR="00E15D6E" w:rsidRPr="008C133B" w:rsidRDefault="008C13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34628.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62706" w14:textId="77777777" w:rsidR="00E15D6E" w:rsidRDefault="00072F7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3036,5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3CF98" w14:textId="77777777" w:rsidR="00E15D6E" w:rsidRDefault="00072F7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3036,57</w:t>
            </w:r>
          </w:p>
        </w:tc>
      </w:tr>
      <w:tr w:rsidR="00E15D6E" w14:paraId="0C611090" w14:textId="77777777" w:rsidTr="00E15D6E">
        <w:trPr>
          <w:trHeight w:val="41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60D1" w14:textId="77777777" w:rsidR="00E15D6E" w:rsidRDefault="00C8574C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15D6E">
              <w:rPr>
                <w:b/>
                <w:sz w:val="24"/>
                <w:szCs w:val="24"/>
              </w:rPr>
              <w:t>. Комплекс процессных мероприятий "Развитие системы общего образования"</w:t>
            </w:r>
          </w:p>
        </w:tc>
      </w:tr>
      <w:tr w:rsidR="00E15D6E" w14:paraId="1A7ECE16" w14:textId="77777777" w:rsidTr="0041214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279A" w14:textId="77777777" w:rsidR="00E15D6E" w:rsidRDefault="00C8574C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E15D6E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F6C4" w14:textId="77777777" w:rsidR="00E15D6E" w:rsidRDefault="00E15D6E">
            <w:pPr>
              <w:outlineLvl w:val="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A369" w14:textId="77777777" w:rsidR="00E15D6E" w:rsidRDefault="00E15D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B455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FBC4" w14:textId="6C5C708C" w:rsidR="00E15D6E" w:rsidRPr="008C133B" w:rsidRDefault="008C133B">
            <w:pPr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77520.17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74B5" w14:textId="33E22F7C" w:rsidR="00E15D6E" w:rsidRPr="008C133B" w:rsidRDefault="008C133B">
            <w:pPr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  <w:lang w:val="en-US" w:eastAsia="en-US"/>
              </w:rPr>
              <w:t>35372.3</w:t>
            </w:r>
            <w:r w:rsidR="007A2A47">
              <w:rPr>
                <w:color w:val="000000" w:themeColor="text1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09D0" w14:textId="77777777" w:rsidR="00E15D6E" w:rsidRDefault="004C1A5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0</w:t>
            </w:r>
            <w:r w:rsidR="00301B57">
              <w:rPr>
                <w:color w:val="000000" w:themeColor="text1"/>
                <w:sz w:val="24"/>
                <w:szCs w:val="24"/>
                <w:lang w:eastAsia="en-US"/>
              </w:rPr>
              <w:t>07,8</w:t>
            </w:r>
            <w:r w:rsidR="00EE12E8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4408" w14:textId="77777777" w:rsidR="00E15D6E" w:rsidRDefault="004C1A5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1</w:t>
            </w:r>
            <w:r w:rsidR="00301B57">
              <w:rPr>
                <w:color w:val="000000" w:themeColor="text1"/>
                <w:sz w:val="24"/>
                <w:szCs w:val="24"/>
                <w:lang w:eastAsia="en-US"/>
              </w:rPr>
              <w:t>39,9</w:t>
            </w:r>
            <w:r w:rsidR="00EE12E8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EE12E8" w14:paraId="152106A3" w14:textId="77777777" w:rsidTr="0041214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DA1E" w14:textId="77777777" w:rsidR="00EE12E8" w:rsidRDefault="00EE12E8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663F" w14:textId="77777777" w:rsidR="00EE12E8" w:rsidRDefault="00EE12E8">
            <w:pPr>
              <w:outlineLvl w:val="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мена бесплатного двухразового питания денежной компенсацией детям-инвалидам, получающих образование на дому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6550" w14:textId="77777777" w:rsidR="00EE12E8" w:rsidRDefault="00EE12E8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9397" w14:textId="77777777" w:rsidR="00EE12E8" w:rsidRDefault="00EE12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67D" w14:textId="77777777" w:rsidR="00EE12E8" w:rsidRDefault="00EE12E8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30F" w14:textId="77777777" w:rsidR="00EE12E8" w:rsidRDefault="00EE12E8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4A3" w14:textId="77777777" w:rsidR="00EE12E8" w:rsidRDefault="00EE12E8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10D" w14:textId="77777777" w:rsidR="00EE12E8" w:rsidRDefault="00EE12E8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</w:tr>
      <w:tr w:rsidR="00E15D6E" w14:paraId="08F2F128" w14:textId="77777777" w:rsidTr="0041214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58E2" w14:textId="77777777" w:rsidR="00E15D6E" w:rsidRDefault="00C8574C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19380B">
              <w:rPr>
                <w:sz w:val="24"/>
                <w:szCs w:val="24"/>
                <w:lang w:eastAsia="en-US"/>
              </w:rPr>
              <w:t>.</w:t>
            </w:r>
            <w:r w:rsidR="00EE12E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9C62" w14:textId="77777777" w:rsidR="00E15D6E" w:rsidRDefault="00E15D6E">
            <w:pPr>
              <w:outlineLvl w:val="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43FB" w14:textId="77777777" w:rsidR="00E15D6E" w:rsidRDefault="00E15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A8B6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0E42" w14:textId="63480695" w:rsidR="00E15D6E" w:rsidRPr="004528E3" w:rsidRDefault="004528E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17562.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C009" w14:textId="6B1DD8C1" w:rsidR="00E15D6E" w:rsidRPr="008C133B" w:rsidRDefault="008C133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30142.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ECBD" w14:textId="34C34A8D" w:rsidR="00E15D6E" w:rsidRPr="008C133B" w:rsidRDefault="008C133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39004.8</w:t>
            </w:r>
            <w:r w:rsidR="004528E3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F5D6" w14:textId="4EFE6047" w:rsidR="00E15D6E" w:rsidRPr="004528E3" w:rsidRDefault="004528E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48415.60</w:t>
            </w:r>
          </w:p>
        </w:tc>
      </w:tr>
      <w:tr w:rsidR="00E15D6E" w14:paraId="11E76A9D" w14:textId="77777777" w:rsidTr="0041214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39E9" w14:textId="77777777" w:rsidR="00E15D6E" w:rsidRDefault="00C8574C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19380B">
              <w:rPr>
                <w:sz w:val="24"/>
                <w:szCs w:val="24"/>
                <w:lang w:eastAsia="en-US"/>
              </w:rPr>
              <w:t>.</w:t>
            </w:r>
            <w:r w:rsidR="00EE12E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8A31" w14:textId="77777777" w:rsidR="00E15D6E" w:rsidRDefault="00E15D6E">
            <w:pPr>
              <w:outlineLvl w:val="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сходы на выплату денежных средств на содержание ребенка, переданного на воспитание в приемную семью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5F08" w14:textId="77777777" w:rsidR="00E15D6E" w:rsidRDefault="00E15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7898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2C05" w14:textId="77777777" w:rsidR="00E15D6E" w:rsidRDefault="006A582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45,99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9C9F" w14:textId="77777777" w:rsidR="00E15D6E" w:rsidRDefault="006A582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5,3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73AE" w14:textId="77777777" w:rsidR="00E15D6E" w:rsidRDefault="006A582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5,33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8DB0" w14:textId="77777777" w:rsidR="00E15D6E" w:rsidRDefault="006A582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5,33</w:t>
            </w:r>
          </w:p>
        </w:tc>
      </w:tr>
      <w:tr w:rsidR="00E15D6E" w14:paraId="69CAC839" w14:textId="77777777" w:rsidTr="0041214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BC0F" w14:textId="77777777" w:rsidR="00E15D6E" w:rsidRDefault="00C8574C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19380B">
              <w:rPr>
                <w:sz w:val="24"/>
                <w:szCs w:val="24"/>
                <w:lang w:eastAsia="en-US"/>
              </w:rPr>
              <w:t>.</w:t>
            </w:r>
            <w:r w:rsidR="00EE12E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8009" w14:textId="77777777" w:rsidR="00E15D6E" w:rsidRDefault="00E15D6E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на выплату вознаграждения, причитающегося приемным родителям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CB64" w14:textId="77777777" w:rsidR="00E15D6E" w:rsidRDefault="00E15D6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60F1" w14:textId="77777777" w:rsidR="00E15D6E" w:rsidRDefault="00E15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DE6F" w14:textId="77777777" w:rsidR="00E15D6E" w:rsidRDefault="00167F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4,2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1CEB" w14:textId="77777777" w:rsidR="00E15D6E" w:rsidRDefault="00167F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8,0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3FFC" w14:textId="77777777" w:rsidR="00E15D6E" w:rsidRDefault="00167F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8,08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6D82" w14:textId="77777777" w:rsidR="00E15D6E" w:rsidRDefault="00167F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8,08</w:t>
            </w:r>
          </w:p>
        </w:tc>
      </w:tr>
      <w:tr w:rsidR="00E15D6E" w14:paraId="38014DD6" w14:textId="77777777" w:rsidTr="0041214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3529" w14:textId="77777777" w:rsidR="00E15D6E" w:rsidRDefault="00C8574C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E15D6E">
              <w:rPr>
                <w:sz w:val="24"/>
                <w:szCs w:val="24"/>
                <w:lang w:eastAsia="en-US"/>
              </w:rPr>
              <w:t>.</w:t>
            </w:r>
            <w:r w:rsidR="00EE12E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2270" w14:textId="77777777" w:rsidR="00E15D6E" w:rsidRDefault="00E15D6E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у ежемесячных денежных средств на содержание </w:t>
            </w:r>
            <w:r>
              <w:rPr>
                <w:color w:val="000000"/>
                <w:sz w:val="24"/>
                <w:szCs w:val="24"/>
              </w:rPr>
              <w:lastRenderedPageBreak/>
              <w:t>ребенка, находящегося под опекой (попечительством)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F388" w14:textId="77777777" w:rsidR="00E15D6E" w:rsidRDefault="00E15D6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A83B" w14:textId="77777777" w:rsidR="00E15D6E" w:rsidRDefault="00E15D6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ластной  бюджет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DB24" w14:textId="77777777" w:rsidR="00E15D6E" w:rsidRDefault="00167F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36,5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C9B8" w14:textId="77777777" w:rsidR="00E15D6E" w:rsidRDefault="00167F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8,84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8949" w14:textId="77777777" w:rsidR="00E15D6E" w:rsidRDefault="00167F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8,84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8F82" w14:textId="77777777" w:rsidR="00E15D6E" w:rsidRDefault="00167F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8,84</w:t>
            </w:r>
          </w:p>
        </w:tc>
      </w:tr>
      <w:tr w:rsidR="00E15D6E" w14:paraId="046C6DCA" w14:textId="77777777" w:rsidTr="0041214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DBE4" w14:textId="77777777" w:rsidR="00E15D6E" w:rsidRDefault="00C8574C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  <w:r w:rsidR="00E15D6E">
              <w:rPr>
                <w:sz w:val="24"/>
                <w:szCs w:val="24"/>
                <w:lang w:eastAsia="en-US"/>
              </w:rPr>
              <w:t>.</w:t>
            </w:r>
            <w:r w:rsidR="00EE12E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4696" w14:textId="77777777" w:rsidR="00E15D6E" w:rsidRPr="00E57DD4" w:rsidRDefault="00E15D6E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вознаграждения за выполнение функций классного руководителя</w:t>
            </w:r>
          </w:p>
          <w:p w14:paraId="05E788CE" w14:textId="77777777" w:rsidR="007A2A47" w:rsidRPr="00E57DD4" w:rsidRDefault="007A2A47">
            <w:pPr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0B8C" w14:textId="77777777" w:rsidR="00E15D6E" w:rsidRDefault="00E15D6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C2FC" w14:textId="77777777" w:rsidR="00E15D6E" w:rsidRDefault="00E15D6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488A" w14:textId="77777777" w:rsidR="00E15D6E" w:rsidRDefault="00167F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11,2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ADE0" w14:textId="77777777" w:rsidR="00E15D6E" w:rsidRDefault="00167F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,4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38C0" w14:textId="77777777" w:rsidR="00E15D6E" w:rsidRDefault="00167F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,4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F771" w14:textId="77777777" w:rsidR="00E15D6E" w:rsidRDefault="00167F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,40</w:t>
            </w:r>
          </w:p>
        </w:tc>
      </w:tr>
      <w:tr w:rsidR="00E15D6E" w14:paraId="4CED7AC2" w14:textId="77777777" w:rsidTr="0041214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99A7" w14:textId="77777777" w:rsidR="00E15D6E" w:rsidRDefault="00C8574C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E15D6E">
              <w:rPr>
                <w:sz w:val="24"/>
                <w:szCs w:val="24"/>
                <w:lang w:eastAsia="en-US"/>
              </w:rPr>
              <w:t>.</w:t>
            </w:r>
            <w:r w:rsidR="00EE12E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6925" w14:textId="77777777" w:rsidR="00E15D6E" w:rsidRDefault="00E15D6E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для осуществления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833D" w14:textId="77777777" w:rsidR="00E15D6E" w:rsidRDefault="00E15D6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89FD" w14:textId="77777777" w:rsidR="00E15D6E" w:rsidRDefault="00E15D6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65AF" w14:textId="77777777" w:rsidR="00E15D6E" w:rsidRDefault="00167F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0,0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BBF3" w14:textId="77777777" w:rsidR="00E15D6E" w:rsidRDefault="00167F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0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16CC" w14:textId="77777777" w:rsidR="00E15D6E" w:rsidRDefault="00167F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0,0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4875" w14:textId="77777777" w:rsidR="00E15D6E" w:rsidRDefault="00167F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0,00</w:t>
            </w:r>
          </w:p>
        </w:tc>
      </w:tr>
      <w:tr w:rsidR="00E15D6E" w14:paraId="4C985CC6" w14:textId="77777777" w:rsidTr="0041214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3E8A" w14:textId="77777777" w:rsidR="00E15D6E" w:rsidRDefault="00C8574C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19380B">
              <w:rPr>
                <w:sz w:val="24"/>
                <w:szCs w:val="24"/>
                <w:lang w:eastAsia="en-US"/>
              </w:rPr>
              <w:t>.</w:t>
            </w:r>
            <w:r w:rsidR="00EE12E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1AB5" w14:textId="77777777" w:rsidR="00E15D6E" w:rsidRDefault="00E15D6E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8524" w14:textId="77777777" w:rsidR="00E15D6E" w:rsidRDefault="00E15D6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ABCA" w14:textId="77777777" w:rsidR="00E15D6E" w:rsidRDefault="00E15D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14:paraId="0A91477A" w14:textId="77777777" w:rsidR="00F03DA9" w:rsidRDefault="00F03DA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13DA00EA" w14:textId="40ABCFF6" w:rsidR="00F03DA9" w:rsidRDefault="00F03DA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  <w:p w14:paraId="13974BF0" w14:textId="77777777" w:rsidR="00E15D6E" w:rsidRDefault="00E15D6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2E48EAB7" w14:textId="77777777" w:rsidR="00E15D6E" w:rsidRDefault="00E15D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2E9F" w14:textId="77777777" w:rsidR="00E15D6E" w:rsidRDefault="00167F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  <w:r w:rsidR="0019380B">
              <w:rPr>
                <w:sz w:val="24"/>
                <w:szCs w:val="24"/>
                <w:lang w:eastAsia="en-US"/>
              </w:rPr>
              <w:t>6</w:t>
            </w:r>
          </w:p>
          <w:p w14:paraId="69F8E81A" w14:textId="77777777" w:rsidR="00F03DA9" w:rsidRDefault="00F03DA9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D6DFF7B" w14:textId="77777777" w:rsidR="00F03DA9" w:rsidRDefault="00F03DA9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F439D99" w14:textId="7499B155" w:rsidR="00F03DA9" w:rsidRDefault="009636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5,48</w:t>
            </w:r>
          </w:p>
          <w:p w14:paraId="31464FD2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6EA3FA8" w14:textId="17393CD8" w:rsidR="00E15D6E" w:rsidRDefault="0006143E" w:rsidP="00F03D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3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827" w14:textId="77777777" w:rsidR="00E15D6E" w:rsidRDefault="00167F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72</w:t>
            </w:r>
          </w:p>
          <w:p w14:paraId="4B644D6E" w14:textId="77777777" w:rsidR="00F03DA9" w:rsidRDefault="00F03DA9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28C0ED2" w14:textId="77777777" w:rsidR="00F03DA9" w:rsidRDefault="00F03DA9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3FA9190" w14:textId="7EAF22CA" w:rsidR="00F03DA9" w:rsidRDefault="00F03DA9" w:rsidP="00F03D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2,62</w:t>
            </w:r>
          </w:p>
          <w:p w14:paraId="07435BE2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  <w:p w14:paraId="398809B6" w14:textId="556092E8" w:rsidR="00E15D6E" w:rsidRDefault="00F03DA9" w:rsidP="00F03D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74,5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62B6" w14:textId="77777777" w:rsidR="00E15D6E" w:rsidRDefault="00167F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20</w:t>
            </w:r>
          </w:p>
          <w:p w14:paraId="2631F28D" w14:textId="77777777" w:rsidR="00F03DA9" w:rsidRDefault="00F03DA9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B17992A" w14:textId="77777777" w:rsidR="00F03DA9" w:rsidRDefault="00F03DA9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5DBCAC1" w14:textId="68CD09DD" w:rsidR="00F03DA9" w:rsidRDefault="00F03D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1,61</w:t>
            </w:r>
          </w:p>
          <w:p w14:paraId="3E7CA08E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A99364D" w14:textId="37A92F34" w:rsidR="00E15D6E" w:rsidRDefault="00F03DA9" w:rsidP="00F03D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6,69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0A5" w14:textId="77777777" w:rsidR="00E15D6E" w:rsidRDefault="00167F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,14</w:t>
            </w:r>
          </w:p>
          <w:p w14:paraId="330A0E0A" w14:textId="77777777" w:rsidR="00F03DA9" w:rsidRDefault="00F03DA9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D73986A" w14:textId="77777777" w:rsidR="00F03DA9" w:rsidRDefault="00F03DA9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F2952E5" w14:textId="35C2E064" w:rsidR="00F03DA9" w:rsidRDefault="00F03D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1,25</w:t>
            </w:r>
          </w:p>
          <w:p w14:paraId="3D1C80B4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72D36B3" w14:textId="724D3114" w:rsidR="00E15D6E" w:rsidRDefault="00F03DA9" w:rsidP="00F03DA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49,03</w:t>
            </w:r>
          </w:p>
        </w:tc>
      </w:tr>
      <w:tr w:rsidR="00E15D6E" w14:paraId="120B94C0" w14:textId="77777777" w:rsidTr="00412140">
        <w:trPr>
          <w:trHeight w:val="2111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F96A" w14:textId="77777777" w:rsidR="00E15D6E" w:rsidRDefault="00C8574C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19380B">
              <w:rPr>
                <w:sz w:val="24"/>
                <w:szCs w:val="24"/>
                <w:lang w:eastAsia="en-US"/>
              </w:rPr>
              <w:t>.</w:t>
            </w:r>
            <w:r w:rsidR="00EE12E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170D" w14:textId="77777777" w:rsidR="00E15D6E" w:rsidRDefault="00E15D6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сидии на обеспечение условий для функционирования центров "Точка роста" 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0267" w14:textId="77777777" w:rsidR="00E15D6E" w:rsidRDefault="00E15D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D121" w14:textId="77777777" w:rsidR="00E15D6E" w:rsidRDefault="00E15D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14:paraId="75B0C32A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93C284F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E31087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DCDE" w14:textId="77777777" w:rsidR="00E15D6E" w:rsidRDefault="00EE12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21</w:t>
            </w:r>
          </w:p>
          <w:p w14:paraId="2E0EF19D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E57DA06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B53BE51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6B914B9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0,00</w:t>
            </w:r>
          </w:p>
          <w:p w14:paraId="755CDB3D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653B1CB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3D86B52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09A19EF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A3F1" w14:textId="77777777" w:rsidR="00E15D6E" w:rsidRDefault="00EE12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3</w:t>
            </w:r>
          </w:p>
          <w:p w14:paraId="455B1E48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3A57FCE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F24DEE6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487E7F6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A01" w14:textId="77777777" w:rsidR="00E15D6E" w:rsidRDefault="00EE1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4</w:t>
            </w:r>
          </w:p>
          <w:p w14:paraId="26ED26B3" w14:textId="77777777" w:rsidR="00E15D6E" w:rsidRDefault="00E15D6E">
            <w:pPr>
              <w:jc w:val="center"/>
              <w:rPr>
                <w:sz w:val="24"/>
                <w:szCs w:val="24"/>
              </w:rPr>
            </w:pPr>
          </w:p>
          <w:p w14:paraId="72F26ECD" w14:textId="77777777" w:rsidR="00E15D6E" w:rsidRDefault="00E15D6E">
            <w:pPr>
              <w:jc w:val="center"/>
              <w:rPr>
                <w:sz w:val="24"/>
                <w:szCs w:val="24"/>
              </w:rPr>
            </w:pPr>
          </w:p>
          <w:p w14:paraId="59919D24" w14:textId="77777777" w:rsidR="00E15D6E" w:rsidRDefault="00E15D6E">
            <w:pPr>
              <w:jc w:val="center"/>
              <w:rPr>
                <w:sz w:val="24"/>
                <w:szCs w:val="24"/>
              </w:rPr>
            </w:pPr>
          </w:p>
          <w:p w14:paraId="424652DB" w14:textId="77777777" w:rsidR="00E15D6E" w:rsidRDefault="00E15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812A" w14:textId="77777777" w:rsidR="00E15D6E" w:rsidRDefault="00EE1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4</w:t>
            </w:r>
          </w:p>
          <w:p w14:paraId="6598E76C" w14:textId="77777777" w:rsidR="00E15D6E" w:rsidRDefault="00E15D6E">
            <w:pPr>
              <w:jc w:val="center"/>
              <w:rPr>
                <w:sz w:val="24"/>
                <w:szCs w:val="24"/>
              </w:rPr>
            </w:pPr>
          </w:p>
          <w:p w14:paraId="35F2F8CB" w14:textId="77777777" w:rsidR="00E15D6E" w:rsidRDefault="00E15D6E">
            <w:pPr>
              <w:jc w:val="center"/>
              <w:rPr>
                <w:sz w:val="24"/>
                <w:szCs w:val="24"/>
              </w:rPr>
            </w:pPr>
          </w:p>
          <w:p w14:paraId="453F666D" w14:textId="77777777" w:rsidR="00E15D6E" w:rsidRDefault="00E15D6E">
            <w:pPr>
              <w:jc w:val="center"/>
              <w:rPr>
                <w:sz w:val="24"/>
                <w:szCs w:val="24"/>
              </w:rPr>
            </w:pPr>
          </w:p>
          <w:p w14:paraId="2C4945E8" w14:textId="77777777" w:rsidR="00E15D6E" w:rsidRDefault="00E15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</w:tc>
      </w:tr>
      <w:tr w:rsidR="00E15D6E" w14:paraId="6650FEA3" w14:textId="77777777" w:rsidTr="00412140">
        <w:trPr>
          <w:trHeight w:val="410"/>
        </w:trPr>
        <w:tc>
          <w:tcPr>
            <w:tcW w:w="1481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3774" w14:textId="77777777" w:rsidR="00E15D6E" w:rsidRDefault="00E15D6E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14:paraId="439A55B3" w14:textId="77777777" w:rsidR="00E15D6E" w:rsidRDefault="00E15D6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97D6" w14:textId="77777777" w:rsidR="00E15D6E" w:rsidRDefault="00E15D6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B9E1F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3DD9A4" w14:textId="0465275F" w:rsidR="00E15D6E" w:rsidRPr="007A2A47" w:rsidRDefault="007A2A47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536330.5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D31BE7" w14:textId="63AA5A04" w:rsidR="00E15D6E" w:rsidRPr="004528E3" w:rsidRDefault="004528E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78793.6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5705" w14:textId="3C1982D3" w:rsidR="00E15D6E" w:rsidRPr="004528E3" w:rsidRDefault="004528E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73849.56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12479" w14:textId="4F97EF4C" w:rsidR="00E15D6E" w:rsidRPr="004528E3" w:rsidRDefault="004528E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83687.35</w:t>
            </w:r>
          </w:p>
        </w:tc>
      </w:tr>
      <w:tr w:rsidR="00E15D6E" w14:paraId="132C4405" w14:textId="77777777" w:rsidTr="00412140">
        <w:trPr>
          <w:trHeight w:val="410"/>
        </w:trPr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9465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D716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A2C27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7CA0BE" w14:textId="1BF33B80" w:rsidR="00E15D6E" w:rsidRDefault="000614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3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2F8B4A" w14:textId="36C98E5B" w:rsidR="00E15D6E" w:rsidRDefault="000614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74,5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6FCC" w14:textId="1A2E3A13" w:rsidR="00E15D6E" w:rsidRDefault="000614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06,69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0BDC0" w14:textId="58A1030F" w:rsidR="00E15D6E" w:rsidRDefault="000614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49,03</w:t>
            </w:r>
          </w:p>
        </w:tc>
      </w:tr>
      <w:tr w:rsidR="00E15D6E" w14:paraId="06766426" w14:textId="77777777" w:rsidTr="00412140">
        <w:trPr>
          <w:trHeight w:val="410"/>
        </w:trPr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426B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CB1A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6822E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14:paraId="0ABD0178" w14:textId="77777777" w:rsidR="00692237" w:rsidRDefault="006922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EE1BA8" w14:textId="7FA6BB37" w:rsidR="00E15D6E" w:rsidRPr="0006143E" w:rsidRDefault="000614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6195,8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A7C550" w14:textId="13F0B171" w:rsidR="00E15D6E" w:rsidRPr="0006143E" w:rsidRDefault="000614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9597,27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5A45" w14:textId="63C64DC2" w:rsidR="00E15D6E" w:rsidRPr="0006143E" w:rsidRDefault="000614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8269,06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8B221" w14:textId="14979CE5" w:rsidR="00E15D6E" w:rsidRPr="0006143E" w:rsidRDefault="000614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8029,5</w:t>
            </w:r>
          </w:p>
        </w:tc>
      </w:tr>
      <w:tr w:rsidR="00E15D6E" w14:paraId="46FFDD66" w14:textId="77777777" w:rsidTr="00412140">
        <w:trPr>
          <w:trHeight w:val="410"/>
        </w:trPr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B636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F621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D38E4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й бюджет</w:t>
            </w:r>
          </w:p>
          <w:p w14:paraId="282DCA7A" w14:textId="77777777" w:rsidR="007A2A47" w:rsidRPr="007A2A47" w:rsidRDefault="007A2A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 w:eastAsia="en-US"/>
              </w:rPr>
            </w:pPr>
          </w:p>
          <w:p w14:paraId="78AC41B1" w14:textId="77777777" w:rsidR="00692237" w:rsidRDefault="006922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610C5B" w14:textId="27A15862" w:rsidR="00E15D6E" w:rsidRPr="007A2A47" w:rsidRDefault="007A2A47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77804.4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23A5A6" w14:textId="6B68656D" w:rsidR="00E15D6E" w:rsidRPr="007A2A47" w:rsidRDefault="007A2A47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35521.82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99B0" w14:textId="77777777" w:rsidR="00E15D6E" w:rsidRDefault="004C1A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0</w:t>
            </w:r>
            <w:r w:rsidR="006A5829">
              <w:rPr>
                <w:b/>
                <w:sz w:val="24"/>
                <w:szCs w:val="24"/>
                <w:lang w:eastAsia="en-US"/>
              </w:rPr>
              <w:t>73,8</w:t>
            </w:r>
            <w:r w:rsidR="00C8574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2BA3E" w14:textId="77777777" w:rsidR="00E15D6E" w:rsidRDefault="004C1A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2</w:t>
            </w:r>
            <w:r w:rsidR="00C8574C">
              <w:rPr>
                <w:b/>
                <w:sz w:val="24"/>
                <w:szCs w:val="24"/>
                <w:lang w:eastAsia="en-US"/>
              </w:rPr>
              <w:t>08,82</w:t>
            </w:r>
          </w:p>
        </w:tc>
      </w:tr>
      <w:tr w:rsidR="00E15D6E" w14:paraId="2BEDE5EE" w14:textId="77777777" w:rsidTr="00E15D6E">
        <w:trPr>
          <w:trHeight w:val="41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9055" w14:textId="77777777" w:rsidR="007A2A47" w:rsidRPr="00E57DD4" w:rsidRDefault="007A2A47">
            <w:pPr>
              <w:jc w:val="center"/>
              <w:rPr>
                <w:b/>
                <w:sz w:val="24"/>
                <w:szCs w:val="24"/>
              </w:rPr>
            </w:pPr>
          </w:p>
          <w:p w14:paraId="60DD7C14" w14:textId="7FBD6E47" w:rsidR="00E15D6E" w:rsidRDefault="002D5F9C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15D6E">
              <w:rPr>
                <w:b/>
                <w:sz w:val="24"/>
                <w:szCs w:val="24"/>
              </w:rPr>
              <w:t>. Комплекс процессных мероприятий "Развитие системы дополнительного образования"</w:t>
            </w:r>
          </w:p>
        </w:tc>
      </w:tr>
      <w:tr w:rsidR="00E15D6E" w14:paraId="1B2A043E" w14:textId="77777777" w:rsidTr="00412140">
        <w:trPr>
          <w:trHeight w:val="410"/>
        </w:trPr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AD0E" w14:textId="77777777" w:rsidR="00E15D6E" w:rsidRDefault="002D5F9C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E15D6E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EADF" w14:textId="77777777" w:rsidR="00E15D6E" w:rsidRDefault="00E15D6E">
            <w:pPr>
              <w:outlineLvl w:val="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3F5C" w14:textId="77777777" w:rsidR="00E15D6E" w:rsidRDefault="00E15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77CD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C2F8" w14:textId="3720A606" w:rsidR="00E15D6E" w:rsidRPr="00EC5FA8" w:rsidRDefault="00EC5FA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7458.8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9996" w14:textId="287DC6ED" w:rsidR="00E15D6E" w:rsidRPr="007A2A47" w:rsidRDefault="007A2A4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592.74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BBC6" w14:textId="77777777" w:rsidR="00E15D6E" w:rsidRDefault="00045F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95,9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822E" w14:textId="77777777" w:rsidR="00E15D6E" w:rsidRDefault="00045F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70,20</w:t>
            </w:r>
          </w:p>
        </w:tc>
      </w:tr>
      <w:tr w:rsidR="00E15D6E" w14:paraId="33F003B0" w14:textId="77777777" w:rsidTr="00412140">
        <w:trPr>
          <w:trHeight w:val="410"/>
        </w:trPr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76B8" w14:textId="77777777" w:rsidR="00E15D6E" w:rsidRDefault="002D5F9C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E15D6E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5387" w14:textId="77777777" w:rsidR="00E15D6E" w:rsidRDefault="00E15D6E">
            <w:pPr>
              <w:outlineLvl w:val="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1DFD" w14:textId="77777777" w:rsidR="00E15D6E" w:rsidRDefault="00E15D6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3260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60F2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7,8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F61C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7,8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73FB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1590" w14:textId="77777777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15D6E" w14:paraId="4E056570" w14:textId="77777777" w:rsidTr="00412140">
        <w:trPr>
          <w:trHeight w:val="461"/>
        </w:trPr>
        <w:tc>
          <w:tcPr>
            <w:tcW w:w="14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0A1" w14:textId="77777777" w:rsidR="00E15D6E" w:rsidRDefault="00E15D6E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14:paraId="0183F43A" w14:textId="77777777" w:rsidR="00E15D6E" w:rsidRDefault="00E15D6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1057" w14:textId="77777777" w:rsidR="00E15D6E" w:rsidRDefault="00E15D6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8A715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1EAEE4" w14:textId="78CC959E" w:rsidR="00E15D6E" w:rsidRPr="00EC5FA8" w:rsidRDefault="00EC5FA8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48486.6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2827A3" w14:textId="0C3DC272" w:rsidR="00E15D6E" w:rsidRPr="007A2A47" w:rsidRDefault="007A2A47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1620.54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64A5" w14:textId="77777777" w:rsidR="00E15D6E" w:rsidRDefault="00045F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195,9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2CBE9" w14:textId="77777777" w:rsidR="00E15D6E" w:rsidRDefault="00045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70,20</w:t>
            </w:r>
          </w:p>
        </w:tc>
      </w:tr>
      <w:tr w:rsidR="00E15D6E" w14:paraId="73737713" w14:textId="77777777" w:rsidTr="00E15D6E">
        <w:trPr>
          <w:trHeight w:val="41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5194" w14:textId="77777777" w:rsidR="00E15D6E" w:rsidRDefault="002D5F9C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15D6E">
              <w:rPr>
                <w:b/>
                <w:sz w:val="24"/>
                <w:szCs w:val="24"/>
              </w:rPr>
              <w:t>. Комплекс процессных мероприятий "Проведение мероприятий по отдыху и оздоровлению"</w:t>
            </w:r>
          </w:p>
        </w:tc>
      </w:tr>
      <w:tr w:rsidR="00E15D6E" w14:paraId="26131F10" w14:textId="77777777" w:rsidTr="0041214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0BB7" w14:textId="77777777" w:rsidR="00E15D6E" w:rsidRDefault="00E15D6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3009" w14:textId="77777777" w:rsidR="00E15D6E" w:rsidRDefault="00E15D6E">
            <w:pPr>
              <w:outlineLvl w:val="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D131" w14:textId="77777777" w:rsidR="00E15D6E" w:rsidRDefault="00E15D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Отдел  образования</w:t>
            </w:r>
          </w:p>
        </w:tc>
        <w:tc>
          <w:tcPr>
            <w:tcW w:w="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30B76" w14:textId="77777777" w:rsidR="00E15D6E" w:rsidRDefault="00E15D6E">
            <w:pPr>
              <w:rPr>
                <w:sz w:val="24"/>
                <w:szCs w:val="24"/>
              </w:rPr>
            </w:pPr>
          </w:p>
          <w:p w14:paraId="7DBB6C5B" w14:textId="77777777" w:rsidR="00E15D6E" w:rsidRDefault="00E15D6E">
            <w:pPr>
              <w:rPr>
                <w:sz w:val="24"/>
                <w:szCs w:val="24"/>
              </w:rPr>
            </w:pPr>
          </w:p>
          <w:p w14:paraId="1A38CBA2" w14:textId="77777777" w:rsidR="00E15D6E" w:rsidRDefault="00E15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8C0F9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  <w:p w14:paraId="6F3FCFFE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  <w:p w14:paraId="7E1B44AC" w14:textId="77777777" w:rsidR="00E15D6E" w:rsidRDefault="006922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,0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66EFF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  <w:p w14:paraId="187D17DD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  <w:p w14:paraId="12092A11" w14:textId="77777777" w:rsidR="00E15D6E" w:rsidRDefault="006922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B2C" w14:textId="77777777" w:rsidR="00E15D6E" w:rsidRDefault="00E15D6E">
            <w:pPr>
              <w:rPr>
                <w:sz w:val="24"/>
                <w:szCs w:val="24"/>
              </w:rPr>
            </w:pPr>
          </w:p>
          <w:p w14:paraId="77AAC4EA" w14:textId="77777777" w:rsidR="00E15D6E" w:rsidRDefault="00E15D6E">
            <w:pPr>
              <w:rPr>
                <w:sz w:val="24"/>
                <w:szCs w:val="24"/>
              </w:rPr>
            </w:pPr>
          </w:p>
          <w:p w14:paraId="6D512C1B" w14:textId="77777777" w:rsidR="00E15D6E" w:rsidRDefault="00692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6059D" w14:textId="77777777" w:rsidR="00E15D6E" w:rsidRDefault="00E15D6E">
            <w:pPr>
              <w:rPr>
                <w:sz w:val="24"/>
                <w:szCs w:val="24"/>
              </w:rPr>
            </w:pPr>
          </w:p>
          <w:p w14:paraId="0DE230FA" w14:textId="77777777" w:rsidR="00E15D6E" w:rsidRDefault="00E15D6E">
            <w:pPr>
              <w:rPr>
                <w:sz w:val="24"/>
                <w:szCs w:val="24"/>
              </w:rPr>
            </w:pPr>
          </w:p>
          <w:p w14:paraId="397DB199" w14:textId="77777777" w:rsidR="00E15D6E" w:rsidRDefault="00692237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5D6E" w14:paraId="29749982" w14:textId="77777777" w:rsidTr="0041214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728B" w14:textId="77777777" w:rsidR="00E15D6E" w:rsidRDefault="00E15D6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0E25" w14:textId="77777777" w:rsidR="00E15D6E" w:rsidRDefault="00E15D6E">
            <w:pPr>
              <w:outlineLvl w:val="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7E81" w14:textId="77777777" w:rsidR="00E15D6E" w:rsidRDefault="00E15D6E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6E544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14:paraId="162649B5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E65CB9" w14:textId="77777777" w:rsidR="00E15D6E" w:rsidRDefault="002D5F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2,9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80195A" w14:textId="77777777" w:rsidR="00E15D6E" w:rsidRDefault="002D5F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4,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33A4" w14:textId="77777777" w:rsidR="00E15D6E" w:rsidRDefault="002D5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3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ED8EC" w14:textId="77777777" w:rsidR="00E15D6E" w:rsidRDefault="002D5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3</w:t>
            </w:r>
          </w:p>
        </w:tc>
      </w:tr>
      <w:tr w:rsidR="00E15D6E" w14:paraId="2FD3B05F" w14:textId="77777777" w:rsidTr="00412140">
        <w:trPr>
          <w:trHeight w:val="410"/>
        </w:trPr>
        <w:tc>
          <w:tcPr>
            <w:tcW w:w="145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E232" w14:textId="77777777" w:rsidR="00E15D6E" w:rsidRDefault="00E15D6E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14:paraId="09BF8D6E" w14:textId="77777777" w:rsidR="00E15D6E" w:rsidRDefault="00E15D6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5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2C8" w14:textId="77777777" w:rsidR="00E15D6E" w:rsidRDefault="00E15D6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D1084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F51B9" w14:textId="77777777" w:rsidR="00E15D6E" w:rsidRDefault="006922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63,9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5F01C4" w14:textId="77777777" w:rsidR="00E15D6E" w:rsidRDefault="006922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,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BB0F" w14:textId="77777777" w:rsidR="00E15D6E" w:rsidRDefault="006922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3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BF5DA" w14:textId="77777777" w:rsidR="00E15D6E" w:rsidRDefault="006922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3</w:t>
            </w:r>
          </w:p>
        </w:tc>
      </w:tr>
      <w:tr w:rsidR="00E15D6E" w14:paraId="7051D3DB" w14:textId="77777777" w:rsidTr="00412140">
        <w:trPr>
          <w:trHeight w:val="410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EFDF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232B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DE457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8DAE88" w14:textId="77777777" w:rsidR="00E15D6E" w:rsidRDefault="006922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1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6D517A" w14:textId="77777777" w:rsidR="00E15D6E" w:rsidRDefault="006922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8665" w14:textId="77777777" w:rsidR="00E15D6E" w:rsidRDefault="006922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F98B3" w14:textId="77777777" w:rsidR="00E15D6E" w:rsidRDefault="006922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E15D6E" w14:paraId="0F324215" w14:textId="77777777" w:rsidTr="00412140">
        <w:trPr>
          <w:trHeight w:val="410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67AE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4013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E5C8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14:paraId="2EACEB12" w14:textId="77777777" w:rsidR="00692237" w:rsidRDefault="006922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C2DAF8" w14:textId="77777777" w:rsidR="00E15D6E" w:rsidRDefault="002D5F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12,9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57363B" w14:textId="77777777" w:rsidR="00E15D6E" w:rsidRDefault="002D5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62FB" w14:textId="77777777" w:rsidR="00E15D6E" w:rsidRDefault="002D5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3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A0016" w14:textId="77777777" w:rsidR="00E15D6E" w:rsidRDefault="002D5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,3</w:t>
            </w:r>
          </w:p>
        </w:tc>
      </w:tr>
      <w:tr w:rsidR="00E15D6E" w14:paraId="12BF72E5" w14:textId="77777777" w:rsidTr="00E15D6E">
        <w:trPr>
          <w:trHeight w:val="41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9B81" w14:textId="77777777" w:rsidR="00EC5FA8" w:rsidRPr="00E57DD4" w:rsidRDefault="00EC5F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61DDD4C" w14:textId="5B94BC2B" w:rsidR="00E15D6E" w:rsidRDefault="00E15D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</w:t>
            </w:r>
            <w:r>
              <w:rPr>
                <w:b/>
                <w:sz w:val="24"/>
                <w:szCs w:val="24"/>
                <w:lang w:eastAsia="en-US"/>
              </w:rPr>
              <w:t xml:space="preserve"> Комплекс процессных мероприятий </w:t>
            </w:r>
            <w:r>
              <w:rPr>
                <w:b/>
                <w:bCs/>
                <w:color w:val="000000"/>
                <w:sz w:val="24"/>
                <w:szCs w:val="24"/>
              </w:rPr>
              <w:t>«Безопасность образовательных учреждений»</w:t>
            </w:r>
          </w:p>
        </w:tc>
      </w:tr>
      <w:tr w:rsidR="00E15D6E" w14:paraId="3690CABF" w14:textId="77777777" w:rsidTr="0041214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7D34" w14:textId="77777777" w:rsidR="00E15D6E" w:rsidRDefault="00E15D6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0EB5" w14:textId="77777777" w:rsidR="00E15D6E" w:rsidRDefault="00E15D6E">
            <w:pPr>
              <w:outlineLvl w:val="3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Обеспечение комплексной безопасности образовательных учреждений, снижение рисков возникновения пожаров, материального ущерба от пожаров в образовательных учреждениях райо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EEED" w14:textId="77777777" w:rsidR="00E15D6E" w:rsidRDefault="00E15D6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</w:t>
            </w:r>
          </w:p>
        </w:tc>
        <w:tc>
          <w:tcPr>
            <w:tcW w:w="7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C448" w14:textId="77777777" w:rsidR="00E15D6E" w:rsidRDefault="00E15D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AAE4" w14:textId="77777777" w:rsidR="00E15D6E" w:rsidRDefault="00692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B12A" w14:textId="77777777" w:rsidR="00E15D6E" w:rsidRDefault="006922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18,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64E9" w14:textId="77777777" w:rsidR="00E15D6E" w:rsidRDefault="006922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1184" w14:textId="77777777" w:rsidR="00E15D6E" w:rsidRDefault="00692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5D6E" w14:paraId="664C7447" w14:textId="77777777" w:rsidTr="00412140">
        <w:trPr>
          <w:trHeight w:val="728"/>
        </w:trPr>
        <w:tc>
          <w:tcPr>
            <w:tcW w:w="14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DA66" w14:textId="77777777" w:rsidR="00E15D6E" w:rsidRDefault="00E15D6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  <w:p w14:paraId="13CD732B" w14:textId="77777777" w:rsidR="00E15D6E" w:rsidRDefault="00E15D6E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2B1" w14:textId="77777777" w:rsidR="00E15D6E" w:rsidRDefault="00E15D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6415F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F6C7E1" w14:textId="2E825634" w:rsidR="00E15D6E" w:rsidRPr="00EC5FA8" w:rsidRDefault="00EC5FA8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3818.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5EF1EE" w14:textId="5E8DE7D2" w:rsidR="00E15D6E" w:rsidRPr="00EC5FA8" w:rsidRDefault="00EC5FA8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3818.3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2695" w14:textId="77777777" w:rsidR="00E15D6E" w:rsidRDefault="006922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8E3EB" w14:textId="77777777" w:rsidR="00E15D6E" w:rsidRDefault="006922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E15D6E" w14:paraId="419B565B" w14:textId="77777777" w:rsidTr="00E15D6E">
        <w:trPr>
          <w:trHeight w:val="41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B3B1" w14:textId="77777777" w:rsidR="00E15D6E" w:rsidRDefault="00E15D6E">
            <w:pPr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  Комплекс процессных мероприятий "Управление в сфере образования</w:t>
            </w:r>
            <w:r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E15D6E" w14:paraId="2E0FFA0B" w14:textId="77777777" w:rsidTr="0041214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BEB7" w14:textId="77777777" w:rsidR="00E15D6E" w:rsidRDefault="00E15D6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74A2" w14:textId="77777777" w:rsidR="00E15D6E" w:rsidRDefault="00E15D6E">
            <w:pPr>
              <w:outlineLvl w:val="3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31F5" w14:textId="77777777" w:rsidR="00E15D6E" w:rsidRDefault="00E15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6C4E" w14:textId="77777777" w:rsidR="00E15D6E" w:rsidRDefault="00E15D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14:paraId="0D3CC02F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885D" w14:textId="77777777" w:rsidR="00E15D6E" w:rsidRDefault="00891F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33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47F4" w14:textId="77777777" w:rsidR="00E15D6E" w:rsidRDefault="006922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51,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3254" w14:textId="77777777" w:rsidR="00E15D6E" w:rsidRDefault="006922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40,8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C6C9" w14:textId="77777777" w:rsidR="00E15D6E" w:rsidRDefault="006922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40,8</w:t>
            </w:r>
          </w:p>
        </w:tc>
      </w:tr>
      <w:tr w:rsidR="00E15D6E" w14:paraId="6344D0A4" w14:textId="77777777" w:rsidTr="0041214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367D" w14:textId="77777777" w:rsidR="00E15D6E" w:rsidRDefault="00E15D6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1F9F" w14:textId="77777777" w:rsidR="00E15D6E" w:rsidRDefault="00E15D6E">
            <w:pPr>
              <w:outlineLvl w:val="3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на организацию и осуществлению деятельности по опеке и попечительству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D1CF" w14:textId="77777777" w:rsidR="00E15D6E" w:rsidRDefault="00E15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AC6" w14:textId="77777777" w:rsidR="00E15D6E" w:rsidRDefault="00E15D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  <w:p w14:paraId="5B6926B9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7B45" w14:textId="449F1774" w:rsidR="00E15D6E" w:rsidRPr="00EC5FA8" w:rsidRDefault="00891F4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7902,</w:t>
            </w:r>
            <w:r w:rsidR="00EC5FA8">
              <w:rPr>
                <w:sz w:val="24"/>
                <w:szCs w:val="24"/>
                <w:lang w:val="en-US" w:eastAsia="en-US"/>
              </w:rPr>
              <w:t>8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EDC4" w14:textId="4F8F17AA" w:rsidR="00E15D6E" w:rsidRPr="00EC5FA8" w:rsidRDefault="0069223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446,</w:t>
            </w:r>
            <w:r w:rsidR="00EC5FA8">
              <w:rPr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6108" w14:textId="303BDE6D" w:rsidR="00E15D6E" w:rsidRPr="00EC5FA8" w:rsidRDefault="0069223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635,2</w:t>
            </w:r>
            <w:r w:rsidR="00EC5FA8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27CF" w14:textId="6A718663" w:rsidR="00E15D6E" w:rsidRPr="00EC5FA8" w:rsidRDefault="0069223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821,</w:t>
            </w:r>
            <w:r w:rsidR="00EC5FA8">
              <w:rPr>
                <w:sz w:val="24"/>
                <w:szCs w:val="24"/>
                <w:lang w:val="en-US" w:eastAsia="en-US"/>
              </w:rPr>
              <w:t>16</w:t>
            </w:r>
          </w:p>
        </w:tc>
      </w:tr>
      <w:tr w:rsidR="00E15D6E" w14:paraId="77B29A50" w14:textId="77777777" w:rsidTr="00412140">
        <w:trPr>
          <w:trHeight w:val="410"/>
        </w:trPr>
        <w:tc>
          <w:tcPr>
            <w:tcW w:w="145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165E" w14:textId="77777777" w:rsidR="00E15D6E" w:rsidRDefault="00E15D6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879" w14:textId="77777777" w:rsidR="00E15D6E" w:rsidRDefault="00E15D6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4427B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B71A5C" w14:textId="31A02FE7" w:rsidR="00E15D6E" w:rsidRPr="00930E2A" w:rsidRDefault="00930E2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0636.3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7B25AC" w14:textId="08C8AB22" w:rsidR="00E15D6E" w:rsidRPr="00EC5FA8" w:rsidRDefault="00EC5FA8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6698.3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00B1" w14:textId="3AF7BD1B" w:rsidR="00E15D6E" w:rsidRPr="00EC5FA8" w:rsidRDefault="00EC5FA8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6876.02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44B89" w14:textId="6A3934FC" w:rsidR="00E15D6E" w:rsidRPr="00EC5FA8" w:rsidRDefault="00EC5FA8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7061.96</w:t>
            </w:r>
          </w:p>
        </w:tc>
      </w:tr>
      <w:tr w:rsidR="00E15D6E" w14:paraId="1ECF7FD4" w14:textId="77777777" w:rsidTr="00412140">
        <w:trPr>
          <w:trHeight w:val="410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DD36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14B1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3AD5B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0E5AD7" w14:textId="4BEE21F2" w:rsidR="00E15D6E" w:rsidRPr="00930E2A" w:rsidRDefault="00930E2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7902.8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BFE1B0" w14:textId="5A777859" w:rsidR="00E15D6E" w:rsidRPr="00930E2A" w:rsidRDefault="00930E2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446.4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193E" w14:textId="2F456923" w:rsidR="00E15D6E" w:rsidRPr="00EC5FA8" w:rsidRDefault="00EC5FA8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635.22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F467B" w14:textId="150635AA" w:rsidR="00E15D6E" w:rsidRPr="00EC5FA8" w:rsidRDefault="00EC5FA8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821.16</w:t>
            </w:r>
          </w:p>
        </w:tc>
      </w:tr>
      <w:tr w:rsidR="00E15D6E" w14:paraId="5F66F10E" w14:textId="77777777" w:rsidTr="00412140">
        <w:trPr>
          <w:trHeight w:val="410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A2C3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D5E7" w14:textId="77777777" w:rsidR="00E15D6E" w:rsidRDefault="00E15D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9C834" w14:textId="77777777" w:rsidR="00E15D6E" w:rsidRDefault="00E15D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14:paraId="177218BB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6292BB" w14:textId="77777777" w:rsidR="00E15D6E" w:rsidRDefault="00930E2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2733.5</w:t>
            </w:r>
          </w:p>
          <w:p w14:paraId="0F2B8D5C" w14:textId="270A4B0F" w:rsidR="00930E2A" w:rsidRPr="00930E2A" w:rsidRDefault="00930E2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DACA95" w14:textId="7201202A" w:rsidR="00E15D6E" w:rsidRPr="00EC5FA8" w:rsidRDefault="00EC5FA8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4251.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6689" w14:textId="25FBCF9F" w:rsidR="00E15D6E" w:rsidRPr="00EC5FA8" w:rsidRDefault="00EC5FA8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4240.8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C5648" w14:textId="70434860" w:rsidR="00E15D6E" w:rsidRPr="00EC5FA8" w:rsidRDefault="00EC5FA8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4240.8</w:t>
            </w:r>
          </w:p>
        </w:tc>
      </w:tr>
      <w:tr w:rsidR="00E15D6E" w14:paraId="5FFF651C" w14:textId="77777777" w:rsidTr="00E15D6E">
        <w:trPr>
          <w:trHeight w:val="41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8B51" w14:textId="77777777" w:rsidR="00E15D6E" w:rsidRDefault="00E15D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</w:t>
            </w:r>
            <w: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Комплекс процессных мероприятий</w:t>
            </w:r>
          </w:p>
        </w:tc>
      </w:tr>
      <w:tr w:rsidR="00E15D6E" w14:paraId="3BE08E53" w14:textId="77777777" w:rsidTr="00412140">
        <w:trPr>
          <w:trHeight w:val="410"/>
        </w:trPr>
        <w:tc>
          <w:tcPr>
            <w:tcW w:w="3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D656" w14:textId="77777777" w:rsidR="00E15D6E" w:rsidRDefault="00E15D6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820D" w14:textId="77777777" w:rsidR="00E15D6E" w:rsidRDefault="00E15D6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граммное мероприятие "Организация работ групп обучающихся по ремонту зданий ОУ и благоустройству </w:t>
            </w:r>
            <w:r>
              <w:rPr>
                <w:sz w:val="24"/>
                <w:szCs w:val="24"/>
                <w:lang w:eastAsia="en-US"/>
              </w:rPr>
              <w:lastRenderedPageBreak/>
              <w:t>территории (трудоустройство несовершеннолетних)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FA45" w14:textId="77777777" w:rsidR="00E15D6E" w:rsidRDefault="00E15D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Отдел образования</w:t>
            </w:r>
          </w:p>
        </w:tc>
        <w:tc>
          <w:tcPr>
            <w:tcW w:w="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42931" w14:textId="77777777" w:rsidR="00E15D6E" w:rsidRDefault="00E15D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14:paraId="32ED2E05" w14:textId="77777777" w:rsidR="00E15D6E" w:rsidRDefault="00E15D6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500B3AE6" w14:textId="77777777" w:rsidR="00E15D6E" w:rsidRDefault="00E15D6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DF7586" w14:textId="77777777" w:rsidR="00E15D6E" w:rsidRDefault="004C1A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,0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AC8C10" w14:textId="77777777" w:rsidR="00E15D6E" w:rsidRDefault="00891F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41B7" w14:textId="77777777" w:rsidR="00E15D6E" w:rsidRDefault="00891F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3E5B7" w14:textId="77777777" w:rsidR="00E15D6E" w:rsidRDefault="00891F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0</w:t>
            </w:r>
          </w:p>
        </w:tc>
      </w:tr>
      <w:tr w:rsidR="00E15D6E" w14:paraId="5A93C092" w14:textId="77777777" w:rsidTr="00412140">
        <w:trPr>
          <w:trHeight w:val="410"/>
        </w:trPr>
        <w:tc>
          <w:tcPr>
            <w:tcW w:w="14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CEC2" w14:textId="77777777" w:rsidR="00E15D6E" w:rsidRDefault="00E15D6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2B0" w14:textId="77777777" w:rsidR="00E15D6E" w:rsidRDefault="00E15D6E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1CE74" w14:textId="77777777" w:rsidR="00E15D6E" w:rsidRDefault="00E15D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14:paraId="08B9FD01" w14:textId="77777777" w:rsidR="00E15D6E" w:rsidRDefault="00E15D6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2BC011" w14:textId="77777777" w:rsidR="00E15D6E" w:rsidRDefault="004C1A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00,0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742890" w14:textId="77777777" w:rsidR="00E15D6E" w:rsidRDefault="004C1A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F4BA" w14:textId="77777777" w:rsidR="00E15D6E" w:rsidRDefault="004C1A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D6A4D" w14:textId="77777777" w:rsidR="00E15D6E" w:rsidRDefault="004C1A5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0,00</w:t>
            </w:r>
          </w:p>
        </w:tc>
      </w:tr>
      <w:tr w:rsidR="00E15D6E" w14:paraId="6A8E80AF" w14:textId="77777777" w:rsidTr="00412140">
        <w:trPr>
          <w:trHeight w:val="421"/>
        </w:trPr>
        <w:tc>
          <w:tcPr>
            <w:tcW w:w="197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8E82" w14:textId="77777777" w:rsidR="00E15D6E" w:rsidRDefault="00E15D6E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 по комплексу процессных мероприятий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AF988" w14:textId="77777777" w:rsidR="00E15D6E" w:rsidRDefault="00E15D6E"/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E383E3" w14:textId="5D147910" w:rsidR="00E15D6E" w:rsidRPr="0014626E" w:rsidRDefault="00146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792229.9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477F1E" w14:textId="1142D6DF" w:rsidR="00E15D6E" w:rsidRPr="0014626E" w:rsidRDefault="00146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65104.79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9211" w14:textId="57FF53BD" w:rsidR="00E15D6E" w:rsidRPr="0014626E" w:rsidRDefault="00146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57592.85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46CCB" w14:textId="727BE356" w:rsidR="00E15D6E" w:rsidRPr="0014626E" w:rsidRDefault="00146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69532.28</w:t>
            </w:r>
          </w:p>
        </w:tc>
      </w:tr>
      <w:tr w:rsidR="00E15D6E" w14:paraId="6482D500" w14:textId="77777777" w:rsidTr="00412140">
        <w:trPr>
          <w:trHeight w:val="421"/>
        </w:trPr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AAB6" w14:textId="77777777" w:rsidR="00E15D6E" w:rsidRDefault="00E15D6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112F6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41312B" w14:textId="305B4345" w:rsidR="00E15D6E" w:rsidRPr="0006143E" w:rsidRDefault="000614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3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083B9A" w14:textId="5D6D7913" w:rsidR="00E15D6E" w:rsidRPr="0006143E" w:rsidRDefault="000614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74,58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5BE2" w14:textId="03FE6DE6" w:rsidR="00E15D6E" w:rsidRPr="0006143E" w:rsidRDefault="000614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06,69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8DE3E" w14:textId="79F380FE" w:rsidR="00E15D6E" w:rsidRPr="0006143E" w:rsidRDefault="000614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49,03</w:t>
            </w:r>
          </w:p>
        </w:tc>
      </w:tr>
      <w:tr w:rsidR="00E15D6E" w14:paraId="26642546" w14:textId="77777777" w:rsidTr="00412140">
        <w:trPr>
          <w:trHeight w:val="421"/>
        </w:trPr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512C" w14:textId="77777777" w:rsidR="00E15D6E" w:rsidRDefault="00E15D6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0B53D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15BE19" w14:textId="584A7371" w:rsidR="00E15D6E" w:rsidRPr="0006143E" w:rsidRDefault="000614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5303,89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2AB63A" w14:textId="5A8D03C7" w:rsidR="00E15D6E" w:rsidRPr="0006143E" w:rsidRDefault="000614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1137,95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8D2F" w14:textId="78FAB105" w:rsidR="00E15D6E" w:rsidRPr="0006143E" w:rsidRDefault="000614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1539,08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E342C" w14:textId="72AC454A" w:rsidR="00E15D6E" w:rsidRPr="0006143E" w:rsidRDefault="000614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2626,86</w:t>
            </w:r>
          </w:p>
        </w:tc>
      </w:tr>
      <w:tr w:rsidR="00E15D6E" w14:paraId="321D55C9" w14:textId="77777777" w:rsidTr="00412140">
        <w:trPr>
          <w:trHeight w:val="421"/>
        </w:trPr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A520" w14:textId="77777777" w:rsidR="00E15D6E" w:rsidRDefault="00E15D6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9AD65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EDBD67" w14:textId="6E8FEE99" w:rsidR="00E15D6E" w:rsidRPr="0014626E" w:rsidRDefault="00146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64595.6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87FDB8" w14:textId="1B5A32CD" w:rsidR="00E15D6E" w:rsidRPr="0014626E" w:rsidRDefault="00146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00292.2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6BDD" w14:textId="4141E240" w:rsidR="00E15D6E" w:rsidRPr="0014626E" w:rsidRDefault="00146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81847.08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FC60B" w14:textId="388A2493" w:rsidR="00E15D6E" w:rsidRPr="0014626E" w:rsidRDefault="00146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82456.</w:t>
            </w:r>
            <w:r w:rsidR="0006143E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val="en-US" w:eastAsia="en-US"/>
              </w:rPr>
              <w:t>9</w:t>
            </w:r>
          </w:p>
        </w:tc>
      </w:tr>
      <w:tr w:rsidR="00E15D6E" w14:paraId="1D9765A6" w14:textId="77777777" w:rsidTr="00412140">
        <w:trPr>
          <w:trHeight w:val="421"/>
        </w:trPr>
        <w:tc>
          <w:tcPr>
            <w:tcW w:w="197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C5EE" w14:textId="77777777" w:rsidR="00E15D6E" w:rsidRDefault="00E15D6E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600FF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40FFB1" w14:textId="12C307F5" w:rsidR="00E15D6E" w:rsidRPr="0014626E" w:rsidRDefault="00146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896961.5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9E06F6" w14:textId="7B118ACE" w:rsidR="00E15D6E" w:rsidRPr="0014626E" w:rsidRDefault="00146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78169.3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E728" w14:textId="4046AAFF" w:rsidR="00E15D6E" w:rsidRPr="0014626E" w:rsidRDefault="00146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336150.57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9B090" w14:textId="79B0FE35" w:rsidR="00E15D6E" w:rsidRPr="0014626E" w:rsidRDefault="00146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82641.7</w:t>
            </w:r>
          </w:p>
        </w:tc>
      </w:tr>
      <w:tr w:rsidR="00E15D6E" w14:paraId="22087BEB" w14:textId="77777777" w:rsidTr="00412140">
        <w:trPr>
          <w:trHeight w:val="421"/>
        </w:trPr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42E8" w14:textId="77777777" w:rsidR="00E15D6E" w:rsidRDefault="00E15D6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AA18F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A4DEA3" w14:textId="35B12549" w:rsidR="00E15D6E" w:rsidRPr="00D6237B" w:rsidRDefault="00D6237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398,97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FDFE70" w14:textId="6469A112" w:rsidR="00E15D6E" w:rsidRPr="001E6DE0" w:rsidRDefault="001E6DE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72,64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E5C2" w14:textId="13014418" w:rsidR="00E15D6E" w:rsidRPr="00D6237B" w:rsidRDefault="00D6237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235,69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8F981" w14:textId="5DFC111B" w:rsidR="00E15D6E" w:rsidRPr="00D6237B" w:rsidRDefault="00D6237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490,64</w:t>
            </w:r>
          </w:p>
        </w:tc>
      </w:tr>
      <w:tr w:rsidR="00E15D6E" w14:paraId="4BA67901" w14:textId="77777777" w:rsidTr="00412140">
        <w:trPr>
          <w:trHeight w:val="421"/>
        </w:trPr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A6BC" w14:textId="77777777" w:rsidR="00E15D6E" w:rsidRDefault="00E15D6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75542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4EB272" w14:textId="3F6A443F" w:rsidR="00E15D6E" w:rsidRPr="00D6237B" w:rsidRDefault="00D6237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3676,47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20A7B7" w14:textId="062FE4B9" w:rsidR="00E15D6E" w:rsidRPr="00D6237B" w:rsidRDefault="00D6237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2152,61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EB54" w14:textId="1A5EAEBA" w:rsidR="00E15D6E" w:rsidRPr="00D6237B" w:rsidRDefault="00D6237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7880,99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6B2CF" w14:textId="1FFC11F3" w:rsidR="00E15D6E" w:rsidRPr="00D6237B" w:rsidRDefault="00D6237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3642,87</w:t>
            </w:r>
          </w:p>
        </w:tc>
      </w:tr>
      <w:tr w:rsidR="00E15D6E" w14:paraId="596753D4" w14:textId="77777777" w:rsidTr="00412140">
        <w:trPr>
          <w:trHeight w:val="421"/>
        </w:trPr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F1FB" w14:textId="77777777" w:rsidR="00E15D6E" w:rsidRDefault="00E15D6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C031F" w14:textId="77777777" w:rsidR="00E15D6E" w:rsidRDefault="00E15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F0AD68" w14:textId="3C56D1F1" w:rsidR="00E15D6E" w:rsidRPr="0014626E" w:rsidRDefault="00146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64886.</w:t>
            </w:r>
            <w:r w:rsidR="00D6237B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392D0B" w14:textId="5CBD3CDB" w:rsidR="00E15D6E" w:rsidRPr="0014626E" w:rsidRDefault="00146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00344.0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FD06" w14:textId="6F6BD21C" w:rsidR="00E15D6E" w:rsidRPr="0014626E" w:rsidRDefault="00146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82033.89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4BD1B" w14:textId="2A4A0559" w:rsidR="00E15D6E" w:rsidRPr="0014626E" w:rsidRDefault="0014626E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82508.</w:t>
            </w:r>
            <w:r w:rsidR="00D6237B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val="en-US" w:eastAsia="en-US"/>
              </w:rPr>
              <w:t>9</w:t>
            </w:r>
          </w:p>
        </w:tc>
      </w:tr>
    </w:tbl>
    <w:p w14:paraId="6C07CD7F" w14:textId="77777777" w:rsidR="00E15D6E" w:rsidRDefault="00E15D6E" w:rsidP="00E15D6E">
      <w:pPr>
        <w:pStyle w:val="a3"/>
        <w:ind w:left="0" w:right="-55" w:firstLine="0"/>
        <w:jc w:val="both"/>
        <w:rPr>
          <w:sz w:val="24"/>
          <w:szCs w:val="24"/>
        </w:rPr>
      </w:pPr>
    </w:p>
    <w:p w14:paraId="02637E0C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3DE73E0B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6B4401DD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2B087246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7E14ABFC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7A16EA77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5C2DC440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62CEB02D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2E49A1E3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59D45EC0" w14:textId="77777777" w:rsidR="00D4176D" w:rsidRDefault="00D4176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14:paraId="4343CB0F" w14:textId="77777777" w:rsidR="00AE2DE2" w:rsidRDefault="00AE2DE2" w:rsidP="00AE2DE2">
      <w:pPr>
        <w:pStyle w:val="1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14:paraId="1AD1DA17" w14:textId="77777777" w:rsidR="00AE2DE2" w:rsidRDefault="00AE2DE2" w:rsidP="00AE2DE2">
      <w:pPr>
        <w:pStyle w:val="1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14:paraId="3102B9EA" w14:textId="77777777" w:rsidR="00AE2DE2" w:rsidRDefault="00AE2DE2" w:rsidP="00AE2DE2">
      <w:pPr>
        <w:pStyle w:val="1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sectPr w:rsidR="00AE2DE2" w:rsidSect="00043816">
      <w:headerReference w:type="even" r:id="rId11"/>
      <w:headerReference w:type="default" r:id="rId12"/>
      <w:pgSz w:w="16838" w:h="11906" w:orient="landscape"/>
      <w:pgMar w:top="1418" w:right="113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073C5" w14:textId="77777777" w:rsidR="003B2929" w:rsidRDefault="003B2929">
      <w:r>
        <w:separator/>
      </w:r>
    </w:p>
  </w:endnote>
  <w:endnote w:type="continuationSeparator" w:id="0">
    <w:p w14:paraId="2D5A09C7" w14:textId="77777777" w:rsidR="003B2929" w:rsidRDefault="003B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743E4" w14:textId="77777777" w:rsidR="003B2929" w:rsidRDefault="003B2929">
      <w:r>
        <w:separator/>
      </w:r>
    </w:p>
  </w:footnote>
  <w:footnote w:type="continuationSeparator" w:id="0">
    <w:p w14:paraId="6A679BB1" w14:textId="77777777" w:rsidR="003B2929" w:rsidRDefault="003B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693283"/>
      <w:docPartObj>
        <w:docPartGallery w:val="Page Numbers (Top of Page)"/>
        <w:docPartUnique/>
      </w:docPartObj>
    </w:sdtPr>
    <w:sdtEndPr/>
    <w:sdtContent>
      <w:p w14:paraId="0D6C2167" w14:textId="58727B19" w:rsidR="003D47D7" w:rsidRDefault="003D47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8FB">
          <w:rPr>
            <w:noProof/>
          </w:rPr>
          <w:t>3</w:t>
        </w:r>
        <w:r>
          <w:fldChar w:fldCharType="end"/>
        </w:r>
      </w:p>
    </w:sdtContent>
  </w:sdt>
  <w:p w14:paraId="65B84391" w14:textId="77777777" w:rsidR="00543BF0" w:rsidRDefault="00543B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CC2C" w14:textId="2E4562B6" w:rsidR="00543BF0" w:rsidRDefault="00543BF0">
    <w:pPr>
      <w:pStyle w:val="a8"/>
      <w:jc w:val="center"/>
    </w:pPr>
  </w:p>
  <w:p w14:paraId="64BE3513" w14:textId="77777777" w:rsidR="00543BF0" w:rsidRDefault="00543BF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071EE" w14:textId="77777777" w:rsidR="00543BF0" w:rsidRDefault="00543BF0" w:rsidP="00190F9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BFA6F4" w14:textId="77777777" w:rsidR="00543BF0" w:rsidRDefault="00543BF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405BB" w14:textId="77777777" w:rsidR="00543BF0" w:rsidRDefault="00543B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1CE0"/>
    <w:multiLevelType w:val="hybridMultilevel"/>
    <w:tmpl w:val="497C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3FD6"/>
    <w:multiLevelType w:val="hybridMultilevel"/>
    <w:tmpl w:val="AA0A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51D93150"/>
    <w:multiLevelType w:val="hybridMultilevel"/>
    <w:tmpl w:val="0878463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D86A1B"/>
    <w:multiLevelType w:val="hybridMultilevel"/>
    <w:tmpl w:val="5C827918"/>
    <w:lvl w:ilvl="0" w:tplc="2598947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04DA"/>
    <w:rsid w:val="00004DE7"/>
    <w:rsid w:val="00005717"/>
    <w:rsid w:val="000115EC"/>
    <w:rsid w:val="0001161F"/>
    <w:rsid w:val="0001506F"/>
    <w:rsid w:val="00015F4E"/>
    <w:rsid w:val="0002711A"/>
    <w:rsid w:val="000324DA"/>
    <w:rsid w:val="000324E7"/>
    <w:rsid w:val="0003275C"/>
    <w:rsid w:val="000375BD"/>
    <w:rsid w:val="0003779B"/>
    <w:rsid w:val="0004244F"/>
    <w:rsid w:val="00042F0D"/>
    <w:rsid w:val="00043816"/>
    <w:rsid w:val="00043F85"/>
    <w:rsid w:val="00045F59"/>
    <w:rsid w:val="000475D0"/>
    <w:rsid w:val="0006143E"/>
    <w:rsid w:val="00072F7C"/>
    <w:rsid w:val="00073E82"/>
    <w:rsid w:val="00096612"/>
    <w:rsid w:val="000A579B"/>
    <w:rsid w:val="000A63D6"/>
    <w:rsid w:val="000B2952"/>
    <w:rsid w:val="000B6CB4"/>
    <w:rsid w:val="000C673E"/>
    <w:rsid w:val="000C6902"/>
    <w:rsid w:val="000D1051"/>
    <w:rsid w:val="000D29C5"/>
    <w:rsid w:val="000D2FA2"/>
    <w:rsid w:val="000D3318"/>
    <w:rsid w:val="000D5D20"/>
    <w:rsid w:val="000E1DE5"/>
    <w:rsid w:val="000E6F91"/>
    <w:rsid w:val="000F706F"/>
    <w:rsid w:val="0010036C"/>
    <w:rsid w:val="00100A23"/>
    <w:rsid w:val="001032D5"/>
    <w:rsid w:val="001133D2"/>
    <w:rsid w:val="001168F5"/>
    <w:rsid w:val="00121366"/>
    <w:rsid w:val="00130E0B"/>
    <w:rsid w:val="00144064"/>
    <w:rsid w:val="0014440A"/>
    <w:rsid w:val="0014626E"/>
    <w:rsid w:val="00162199"/>
    <w:rsid w:val="001677CC"/>
    <w:rsid w:val="00167F0F"/>
    <w:rsid w:val="00171485"/>
    <w:rsid w:val="00184984"/>
    <w:rsid w:val="00190B83"/>
    <w:rsid w:val="00190F9C"/>
    <w:rsid w:val="00192E62"/>
    <w:rsid w:val="0019380B"/>
    <w:rsid w:val="001969DC"/>
    <w:rsid w:val="001B4738"/>
    <w:rsid w:val="001C220E"/>
    <w:rsid w:val="001C2E56"/>
    <w:rsid w:val="001D05E4"/>
    <w:rsid w:val="001D4F10"/>
    <w:rsid w:val="001E6DE0"/>
    <w:rsid w:val="001F2E86"/>
    <w:rsid w:val="001F373F"/>
    <w:rsid w:val="001F4CDF"/>
    <w:rsid w:val="002004FB"/>
    <w:rsid w:val="00210726"/>
    <w:rsid w:val="002108E6"/>
    <w:rsid w:val="002236CA"/>
    <w:rsid w:val="00226CFF"/>
    <w:rsid w:val="00235EA1"/>
    <w:rsid w:val="00237271"/>
    <w:rsid w:val="0024287D"/>
    <w:rsid w:val="002456B6"/>
    <w:rsid w:val="002479BC"/>
    <w:rsid w:val="0025656C"/>
    <w:rsid w:val="00261054"/>
    <w:rsid w:val="00265858"/>
    <w:rsid w:val="00273297"/>
    <w:rsid w:val="0028007B"/>
    <w:rsid w:val="002801B3"/>
    <w:rsid w:val="002828F2"/>
    <w:rsid w:val="00282E42"/>
    <w:rsid w:val="0029430F"/>
    <w:rsid w:val="002A291B"/>
    <w:rsid w:val="002A4C86"/>
    <w:rsid w:val="002B05DB"/>
    <w:rsid w:val="002B4EB1"/>
    <w:rsid w:val="002B7BA6"/>
    <w:rsid w:val="002C022C"/>
    <w:rsid w:val="002D25FB"/>
    <w:rsid w:val="002D2912"/>
    <w:rsid w:val="002D3381"/>
    <w:rsid w:val="002D5F9C"/>
    <w:rsid w:val="002D6FC2"/>
    <w:rsid w:val="002F0BD8"/>
    <w:rsid w:val="002F2F2F"/>
    <w:rsid w:val="002F55B8"/>
    <w:rsid w:val="002F5B69"/>
    <w:rsid w:val="0030097F"/>
    <w:rsid w:val="00300CF7"/>
    <w:rsid w:val="00301298"/>
    <w:rsid w:val="00301B57"/>
    <w:rsid w:val="00333709"/>
    <w:rsid w:val="0033385C"/>
    <w:rsid w:val="00341837"/>
    <w:rsid w:val="003502A7"/>
    <w:rsid w:val="003515AA"/>
    <w:rsid w:val="00361486"/>
    <w:rsid w:val="00361B03"/>
    <w:rsid w:val="00367D4E"/>
    <w:rsid w:val="00386145"/>
    <w:rsid w:val="0039710E"/>
    <w:rsid w:val="003A1823"/>
    <w:rsid w:val="003A762A"/>
    <w:rsid w:val="003B2317"/>
    <w:rsid w:val="003B2929"/>
    <w:rsid w:val="003B5BE8"/>
    <w:rsid w:val="003C1A4D"/>
    <w:rsid w:val="003D183D"/>
    <w:rsid w:val="003D412F"/>
    <w:rsid w:val="003D47D7"/>
    <w:rsid w:val="003D6850"/>
    <w:rsid w:val="003D7840"/>
    <w:rsid w:val="003E3199"/>
    <w:rsid w:val="003E63A0"/>
    <w:rsid w:val="003F3847"/>
    <w:rsid w:val="003F3D34"/>
    <w:rsid w:val="003F4E69"/>
    <w:rsid w:val="00400516"/>
    <w:rsid w:val="0040610E"/>
    <w:rsid w:val="00411BBA"/>
    <w:rsid w:val="00412140"/>
    <w:rsid w:val="00435BD0"/>
    <w:rsid w:val="00442B8F"/>
    <w:rsid w:val="00450F3D"/>
    <w:rsid w:val="004516A7"/>
    <w:rsid w:val="004526C8"/>
    <w:rsid w:val="004528E3"/>
    <w:rsid w:val="00456CCD"/>
    <w:rsid w:val="0046218A"/>
    <w:rsid w:val="00465755"/>
    <w:rsid w:val="0046576E"/>
    <w:rsid w:val="00465E1B"/>
    <w:rsid w:val="00466384"/>
    <w:rsid w:val="00467F96"/>
    <w:rsid w:val="0047033D"/>
    <w:rsid w:val="004718C3"/>
    <w:rsid w:val="00476DE3"/>
    <w:rsid w:val="00477140"/>
    <w:rsid w:val="00480093"/>
    <w:rsid w:val="00483B67"/>
    <w:rsid w:val="00484B1F"/>
    <w:rsid w:val="00486097"/>
    <w:rsid w:val="004900FE"/>
    <w:rsid w:val="0049559A"/>
    <w:rsid w:val="00497459"/>
    <w:rsid w:val="004A07F6"/>
    <w:rsid w:val="004A4CF7"/>
    <w:rsid w:val="004A549F"/>
    <w:rsid w:val="004A70E8"/>
    <w:rsid w:val="004B02EB"/>
    <w:rsid w:val="004B2AA9"/>
    <w:rsid w:val="004B2E36"/>
    <w:rsid w:val="004C1A5C"/>
    <w:rsid w:val="004C4DBB"/>
    <w:rsid w:val="004D6FF0"/>
    <w:rsid w:val="004D7445"/>
    <w:rsid w:val="004E2B5B"/>
    <w:rsid w:val="004E4544"/>
    <w:rsid w:val="004F193E"/>
    <w:rsid w:val="004F1E29"/>
    <w:rsid w:val="004F36DA"/>
    <w:rsid w:val="00515887"/>
    <w:rsid w:val="005330B7"/>
    <w:rsid w:val="00534A2B"/>
    <w:rsid w:val="00536013"/>
    <w:rsid w:val="00543BF0"/>
    <w:rsid w:val="005457BF"/>
    <w:rsid w:val="00560E65"/>
    <w:rsid w:val="005616C9"/>
    <w:rsid w:val="00561F3C"/>
    <w:rsid w:val="00564EE5"/>
    <w:rsid w:val="00564F8F"/>
    <w:rsid w:val="0057070B"/>
    <w:rsid w:val="00576090"/>
    <w:rsid w:val="00590119"/>
    <w:rsid w:val="005A3E22"/>
    <w:rsid w:val="005A6E0E"/>
    <w:rsid w:val="005B5E4B"/>
    <w:rsid w:val="005B7E94"/>
    <w:rsid w:val="005B7F3B"/>
    <w:rsid w:val="005E3678"/>
    <w:rsid w:val="005E6FA8"/>
    <w:rsid w:val="005F5E8F"/>
    <w:rsid w:val="00600046"/>
    <w:rsid w:val="00603E78"/>
    <w:rsid w:val="006046F5"/>
    <w:rsid w:val="00606050"/>
    <w:rsid w:val="006078A7"/>
    <w:rsid w:val="006108E4"/>
    <w:rsid w:val="00616523"/>
    <w:rsid w:val="006328FB"/>
    <w:rsid w:val="00641D3A"/>
    <w:rsid w:val="006561AD"/>
    <w:rsid w:val="00662123"/>
    <w:rsid w:val="00663CD8"/>
    <w:rsid w:val="00667029"/>
    <w:rsid w:val="00682B35"/>
    <w:rsid w:val="006842B1"/>
    <w:rsid w:val="00685135"/>
    <w:rsid w:val="00692237"/>
    <w:rsid w:val="00697A59"/>
    <w:rsid w:val="006A5829"/>
    <w:rsid w:val="006A5F26"/>
    <w:rsid w:val="006B2ECD"/>
    <w:rsid w:val="006C4E50"/>
    <w:rsid w:val="006C70A1"/>
    <w:rsid w:val="006D0A08"/>
    <w:rsid w:val="006D2099"/>
    <w:rsid w:val="006D3912"/>
    <w:rsid w:val="006E3249"/>
    <w:rsid w:val="006E37F1"/>
    <w:rsid w:val="006E394E"/>
    <w:rsid w:val="006E6270"/>
    <w:rsid w:val="006F1C88"/>
    <w:rsid w:val="00703DC8"/>
    <w:rsid w:val="00706C0A"/>
    <w:rsid w:val="007074C5"/>
    <w:rsid w:val="007109A0"/>
    <w:rsid w:val="007325F4"/>
    <w:rsid w:val="00734370"/>
    <w:rsid w:val="007370C0"/>
    <w:rsid w:val="00745963"/>
    <w:rsid w:val="00752ADC"/>
    <w:rsid w:val="00774E1C"/>
    <w:rsid w:val="00787037"/>
    <w:rsid w:val="00790CF2"/>
    <w:rsid w:val="00793C68"/>
    <w:rsid w:val="007951A5"/>
    <w:rsid w:val="00797D89"/>
    <w:rsid w:val="007A1D5F"/>
    <w:rsid w:val="007A2A47"/>
    <w:rsid w:val="007A3696"/>
    <w:rsid w:val="007A4A73"/>
    <w:rsid w:val="007A63F6"/>
    <w:rsid w:val="007A7D30"/>
    <w:rsid w:val="007B5952"/>
    <w:rsid w:val="007B5A7E"/>
    <w:rsid w:val="007C4E51"/>
    <w:rsid w:val="007E3547"/>
    <w:rsid w:val="007E45B2"/>
    <w:rsid w:val="007E49B3"/>
    <w:rsid w:val="007E677D"/>
    <w:rsid w:val="007E7C79"/>
    <w:rsid w:val="007F3D05"/>
    <w:rsid w:val="007F40D8"/>
    <w:rsid w:val="00802686"/>
    <w:rsid w:val="00803C2B"/>
    <w:rsid w:val="0080620F"/>
    <w:rsid w:val="00820C9C"/>
    <w:rsid w:val="0082267C"/>
    <w:rsid w:val="00822796"/>
    <w:rsid w:val="0083131B"/>
    <w:rsid w:val="00835C7F"/>
    <w:rsid w:val="00837437"/>
    <w:rsid w:val="00845578"/>
    <w:rsid w:val="008526F6"/>
    <w:rsid w:val="008530B6"/>
    <w:rsid w:val="00854CFD"/>
    <w:rsid w:val="008555B1"/>
    <w:rsid w:val="00864CA9"/>
    <w:rsid w:val="00872671"/>
    <w:rsid w:val="00872A19"/>
    <w:rsid w:val="008775A9"/>
    <w:rsid w:val="00877DE7"/>
    <w:rsid w:val="00891F4A"/>
    <w:rsid w:val="00893A51"/>
    <w:rsid w:val="00896BF5"/>
    <w:rsid w:val="00897F8D"/>
    <w:rsid w:val="008A480F"/>
    <w:rsid w:val="008A552D"/>
    <w:rsid w:val="008B05CA"/>
    <w:rsid w:val="008C133B"/>
    <w:rsid w:val="008C7623"/>
    <w:rsid w:val="008D053B"/>
    <w:rsid w:val="008D6B47"/>
    <w:rsid w:val="008E2EB4"/>
    <w:rsid w:val="008E5C5A"/>
    <w:rsid w:val="008F3319"/>
    <w:rsid w:val="008F4F45"/>
    <w:rsid w:val="009066E4"/>
    <w:rsid w:val="00912B0E"/>
    <w:rsid w:val="00913984"/>
    <w:rsid w:val="009234D3"/>
    <w:rsid w:val="00930619"/>
    <w:rsid w:val="00930E2A"/>
    <w:rsid w:val="009322ED"/>
    <w:rsid w:val="009335B3"/>
    <w:rsid w:val="0093678C"/>
    <w:rsid w:val="00937F29"/>
    <w:rsid w:val="00944216"/>
    <w:rsid w:val="00944928"/>
    <w:rsid w:val="009560C7"/>
    <w:rsid w:val="009605EC"/>
    <w:rsid w:val="0096366A"/>
    <w:rsid w:val="00973419"/>
    <w:rsid w:val="00974088"/>
    <w:rsid w:val="00984780"/>
    <w:rsid w:val="00986595"/>
    <w:rsid w:val="00992709"/>
    <w:rsid w:val="00992AFE"/>
    <w:rsid w:val="009A630A"/>
    <w:rsid w:val="009B0064"/>
    <w:rsid w:val="009B235B"/>
    <w:rsid w:val="009B7A52"/>
    <w:rsid w:val="009D7AE4"/>
    <w:rsid w:val="009E3B10"/>
    <w:rsid w:val="009E5CA9"/>
    <w:rsid w:val="009E7341"/>
    <w:rsid w:val="009E735F"/>
    <w:rsid w:val="009E7799"/>
    <w:rsid w:val="009F3423"/>
    <w:rsid w:val="00A0123B"/>
    <w:rsid w:val="00A0294A"/>
    <w:rsid w:val="00A039E6"/>
    <w:rsid w:val="00A131D5"/>
    <w:rsid w:val="00A161D1"/>
    <w:rsid w:val="00A23B15"/>
    <w:rsid w:val="00A263C2"/>
    <w:rsid w:val="00A27815"/>
    <w:rsid w:val="00A3683D"/>
    <w:rsid w:val="00A41983"/>
    <w:rsid w:val="00A502E1"/>
    <w:rsid w:val="00A54AB0"/>
    <w:rsid w:val="00A61B3E"/>
    <w:rsid w:val="00A62F13"/>
    <w:rsid w:val="00A63B8E"/>
    <w:rsid w:val="00A655D5"/>
    <w:rsid w:val="00A65A84"/>
    <w:rsid w:val="00A71242"/>
    <w:rsid w:val="00A72EAA"/>
    <w:rsid w:val="00A763CE"/>
    <w:rsid w:val="00A927A1"/>
    <w:rsid w:val="00AA0510"/>
    <w:rsid w:val="00AA0C85"/>
    <w:rsid w:val="00AA0EE1"/>
    <w:rsid w:val="00AA32A2"/>
    <w:rsid w:val="00AB194E"/>
    <w:rsid w:val="00AB5730"/>
    <w:rsid w:val="00AC09AE"/>
    <w:rsid w:val="00AC56A5"/>
    <w:rsid w:val="00AD47DE"/>
    <w:rsid w:val="00AE2C78"/>
    <w:rsid w:val="00AE2DE2"/>
    <w:rsid w:val="00AF0DB0"/>
    <w:rsid w:val="00AF1A69"/>
    <w:rsid w:val="00AF48F7"/>
    <w:rsid w:val="00B009CD"/>
    <w:rsid w:val="00B0361C"/>
    <w:rsid w:val="00B042EB"/>
    <w:rsid w:val="00B05702"/>
    <w:rsid w:val="00B06304"/>
    <w:rsid w:val="00B13CA5"/>
    <w:rsid w:val="00B40766"/>
    <w:rsid w:val="00B44296"/>
    <w:rsid w:val="00B51168"/>
    <w:rsid w:val="00B51AFA"/>
    <w:rsid w:val="00B65A11"/>
    <w:rsid w:val="00B817B1"/>
    <w:rsid w:val="00B83950"/>
    <w:rsid w:val="00B8625F"/>
    <w:rsid w:val="00B946C9"/>
    <w:rsid w:val="00BA2FC5"/>
    <w:rsid w:val="00BA5886"/>
    <w:rsid w:val="00BB586A"/>
    <w:rsid w:val="00BC1AFE"/>
    <w:rsid w:val="00BC5911"/>
    <w:rsid w:val="00BD4C2E"/>
    <w:rsid w:val="00BD6139"/>
    <w:rsid w:val="00BE4ED1"/>
    <w:rsid w:val="00BF3FB0"/>
    <w:rsid w:val="00BF5D59"/>
    <w:rsid w:val="00C05C96"/>
    <w:rsid w:val="00C21743"/>
    <w:rsid w:val="00C27A01"/>
    <w:rsid w:val="00C31E8F"/>
    <w:rsid w:val="00C46368"/>
    <w:rsid w:val="00C57922"/>
    <w:rsid w:val="00C60AE3"/>
    <w:rsid w:val="00C613E9"/>
    <w:rsid w:val="00C63659"/>
    <w:rsid w:val="00C8336B"/>
    <w:rsid w:val="00C8392F"/>
    <w:rsid w:val="00C84ED3"/>
    <w:rsid w:val="00C8574C"/>
    <w:rsid w:val="00C90315"/>
    <w:rsid w:val="00CA4A3F"/>
    <w:rsid w:val="00CB2CC5"/>
    <w:rsid w:val="00CC1ED6"/>
    <w:rsid w:val="00CC5127"/>
    <w:rsid w:val="00CD081D"/>
    <w:rsid w:val="00CD1023"/>
    <w:rsid w:val="00CD3218"/>
    <w:rsid w:val="00CD4291"/>
    <w:rsid w:val="00CE09CC"/>
    <w:rsid w:val="00CE430E"/>
    <w:rsid w:val="00CE4693"/>
    <w:rsid w:val="00CF368B"/>
    <w:rsid w:val="00CF5A29"/>
    <w:rsid w:val="00D04B85"/>
    <w:rsid w:val="00D14DC1"/>
    <w:rsid w:val="00D30924"/>
    <w:rsid w:val="00D3382D"/>
    <w:rsid w:val="00D356BE"/>
    <w:rsid w:val="00D4176D"/>
    <w:rsid w:val="00D46792"/>
    <w:rsid w:val="00D5047A"/>
    <w:rsid w:val="00D52618"/>
    <w:rsid w:val="00D52FB2"/>
    <w:rsid w:val="00D61BE9"/>
    <w:rsid w:val="00D6237B"/>
    <w:rsid w:val="00D6378E"/>
    <w:rsid w:val="00D65A2C"/>
    <w:rsid w:val="00D67ED2"/>
    <w:rsid w:val="00D80FE6"/>
    <w:rsid w:val="00D92419"/>
    <w:rsid w:val="00DA75F7"/>
    <w:rsid w:val="00DB5F57"/>
    <w:rsid w:val="00DC0E7A"/>
    <w:rsid w:val="00DC0F60"/>
    <w:rsid w:val="00DC2ABF"/>
    <w:rsid w:val="00DC4FC7"/>
    <w:rsid w:val="00DC6B72"/>
    <w:rsid w:val="00DD49B3"/>
    <w:rsid w:val="00DD4D96"/>
    <w:rsid w:val="00DE27BD"/>
    <w:rsid w:val="00DF774B"/>
    <w:rsid w:val="00DF7DDE"/>
    <w:rsid w:val="00DF7FDA"/>
    <w:rsid w:val="00E00803"/>
    <w:rsid w:val="00E15D6E"/>
    <w:rsid w:val="00E16290"/>
    <w:rsid w:val="00E22C8C"/>
    <w:rsid w:val="00E274A1"/>
    <w:rsid w:val="00E30777"/>
    <w:rsid w:val="00E34F6C"/>
    <w:rsid w:val="00E365BC"/>
    <w:rsid w:val="00E4711E"/>
    <w:rsid w:val="00E57DD4"/>
    <w:rsid w:val="00E6056B"/>
    <w:rsid w:val="00E6110B"/>
    <w:rsid w:val="00E64306"/>
    <w:rsid w:val="00E6709B"/>
    <w:rsid w:val="00E67D7A"/>
    <w:rsid w:val="00E75D23"/>
    <w:rsid w:val="00E9121A"/>
    <w:rsid w:val="00E927F8"/>
    <w:rsid w:val="00E933C6"/>
    <w:rsid w:val="00E934F1"/>
    <w:rsid w:val="00E96C8F"/>
    <w:rsid w:val="00EA05B5"/>
    <w:rsid w:val="00EA6405"/>
    <w:rsid w:val="00EB6A52"/>
    <w:rsid w:val="00EB7E0C"/>
    <w:rsid w:val="00EC2FD6"/>
    <w:rsid w:val="00EC57E8"/>
    <w:rsid w:val="00EC5FA8"/>
    <w:rsid w:val="00EC65E7"/>
    <w:rsid w:val="00ED1965"/>
    <w:rsid w:val="00ED3E4E"/>
    <w:rsid w:val="00EE12E8"/>
    <w:rsid w:val="00EE7E5E"/>
    <w:rsid w:val="00EF02AF"/>
    <w:rsid w:val="00EF50AE"/>
    <w:rsid w:val="00EF6806"/>
    <w:rsid w:val="00F00385"/>
    <w:rsid w:val="00F01A00"/>
    <w:rsid w:val="00F03DA9"/>
    <w:rsid w:val="00F04473"/>
    <w:rsid w:val="00F05710"/>
    <w:rsid w:val="00F219F0"/>
    <w:rsid w:val="00F25FAB"/>
    <w:rsid w:val="00F30F41"/>
    <w:rsid w:val="00F3730F"/>
    <w:rsid w:val="00F4661C"/>
    <w:rsid w:val="00F55C8A"/>
    <w:rsid w:val="00F61F71"/>
    <w:rsid w:val="00F6343A"/>
    <w:rsid w:val="00F67262"/>
    <w:rsid w:val="00F92D7F"/>
    <w:rsid w:val="00FA2316"/>
    <w:rsid w:val="00FA6956"/>
    <w:rsid w:val="00FB5357"/>
    <w:rsid w:val="00FC33D6"/>
    <w:rsid w:val="00FC3831"/>
    <w:rsid w:val="00FC752F"/>
    <w:rsid w:val="00FD0351"/>
    <w:rsid w:val="00FE013D"/>
    <w:rsid w:val="00FE07DB"/>
    <w:rsid w:val="00FE60BC"/>
    <w:rsid w:val="00FF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4B567"/>
  <w15:docId w15:val="{620A37F1-A37D-449A-95C1-3407DF88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9322ED"/>
    <w:pPr>
      <w:keepNext/>
      <w:spacing w:line="276" w:lineRule="auto"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9322ED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2ED"/>
    <w:rPr>
      <w:i/>
      <w:sz w:val="28"/>
    </w:rPr>
  </w:style>
  <w:style w:type="character" w:customStyle="1" w:styleId="20">
    <w:name w:val="Заголовок 2 Знак"/>
    <w:basedOn w:val="a0"/>
    <w:link w:val="2"/>
    <w:rsid w:val="009322ED"/>
    <w:rPr>
      <w:i/>
      <w:iCs/>
      <w:spacing w:val="20"/>
    </w:rPr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9322ED"/>
    <w:rPr>
      <w:rFonts w:ascii="Arial" w:hAnsi="Arial"/>
      <w:i/>
      <w:sz w:val="24"/>
    </w:rPr>
  </w:style>
  <w:style w:type="paragraph" w:styleId="a7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8">
    <w:name w:val="header"/>
    <w:basedOn w:val="a"/>
    <w:link w:val="a9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9322ED"/>
    <w:rPr>
      <w:sz w:val="24"/>
    </w:rPr>
  </w:style>
  <w:style w:type="character" w:styleId="aa">
    <w:name w:val="page number"/>
    <w:basedOn w:val="a0"/>
    <w:rsid w:val="0046218A"/>
  </w:style>
  <w:style w:type="table" w:styleId="ab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9322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9322ED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9322ED"/>
    <w:rPr>
      <w:color w:val="0000FF"/>
      <w:u w:val="single"/>
    </w:rPr>
  </w:style>
  <w:style w:type="paragraph" w:styleId="af0">
    <w:name w:val="endnote text"/>
    <w:basedOn w:val="a"/>
    <w:link w:val="af1"/>
    <w:semiHidden/>
    <w:rsid w:val="009322ED"/>
    <w:pPr>
      <w:spacing w:line="276" w:lineRule="auto"/>
    </w:pPr>
  </w:style>
  <w:style w:type="character" w:customStyle="1" w:styleId="af1">
    <w:name w:val="Текст концевой сноски Знак"/>
    <w:basedOn w:val="a0"/>
    <w:link w:val="af0"/>
    <w:semiHidden/>
    <w:rsid w:val="009322ED"/>
  </w:style>
  <w:style w:type="paragraph" w:customStyle="1" w:styleId="100">
    <w:name w:val="Стиль По центру Междустр.интервал:  точно 10 пт"/>
    <w:basedOn w:val="a"/>
    <w:rsid w:val="009322ED"/>
    <w:pPr>
      <w:spacing w:line="200" w:lineRule="exact"/>
      <w:jc w:val="center"/>
    </w:pPr>
    <w:rPr>
      <w:color w:val="000080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322ED"/>
  </w:style>
  <w:style w:type="paragraph" w:styleId="22">
    <w:name w:val="Body Text 2"/>
    <w:basedOn w:val="a"/>
    <w:link w:val="21"/>
    <w:uiPriority w:val="99"/>
    <w:semiHidden/>
    <w:unhideWhenUsed/>
    <w:rsid w:val="009322ED"/>
    <w:pPr>
      <w:spacing w:after="120" w:line="480" w:lineRule="auto"/>
    </w:pPr>
  </w:style>
  <w:style w:type="paragraph" w:styleId="af2">
    <w:name w:val="footnote text"/>
    <w:basedOn w:val="a"/>
    <w:link w:val="af3"/>
    <w:unhideWhenUsed/>
    <w:rsid w:val="009322ED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rsid w:val="009322ED"/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b"/>
    <w:uiPriority w:val="39"/>
    <w:rsid w:val="009322ED"/>
    <w:pPr>
      <w:ind w:firstLine="851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unhideWhenUsed/>
    <w:rsid w:val="009322ED"/>
    <w:rPr>
      <w:rFonts w:ascii="Times New Roman" w:hAnsi="Times New Roman" w:cs="Times New Roman" w:hint="default"/>
      <w:vertAlign w:val="superscript"/>
    </w:rPr>
  </w:style>
  <w:style w:type="paragraph" w:customStyle="1" w:styleId="af5">
    <w:name w:val="Обычный_отчет"/>
    <w:basedOn w:val="a"/>
    <w:rsid w:val="009322ED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Style6">
    <w:name w:val="Style6"/>
    <w:basedOn w:val="a"/>
    <w:rsid w:val="009322ED"/>
    <w:pPr>
      <w:widowControl w:val="0"/>
      <w:autoSpaceDE w:val="0"/>
      <w:autoSpaceDN w:val="0"/>
      <w:adjustRightInd w:val="0"/>
      <w:spacing w:line="240" w:lineRule="exact"/>
    </w:pPr>
    <w:rPr>
      <w:rFonts w:eastAsia="Calibri"/>
      <w:sz w:val="24"/>
      <w:szCs w:val="24"/>
    </w:rPr>
  </w:style>
  <w:style w:type="character" w:customStyle="1" w:styleId="FontStyle15">
    <w:name w:val="Font Style15"/>
    <w:rsid w:val="009322ED"/>
    <w:rPr>
      <w:rFonts w:ascii="Times New Roman" w:hAnsi="Times New Roman" w:cs="Times New Roman" w:hint="default"/>
      <w:sz w:val="18"/>
      <w:szCs w:val="18"/>
    </w:rPr>
  </w:style>
  <w:style w:type="paragraph" w:styleId="af6">
    <w:name w:val="List Paragraph"/>
    <w:basedOn w:val="a"/>
    <w:uiPriority w:val="34"/>
    <w:qFormat/>
    <w:rsid w:val="009322E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Cell">
    <w:name w:val="ConsPlusCell"/>
    <w:link w:val="ConsPlusCell0"/>
    <w:rsid w:val="009322E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basedOn w:val="a0"/>
    <w:link w:val="ConsPlusCell"/>
    <w:locked/>
    <w:rsid w:val="009322ED"/>
    <w:rPr>
      <w:rFonts w:ascii="Arial" w:eastAsia="Calibri" w:hAnsi="Arial" w:cs="Arial"/>
    </w:rPr>
  </w:style>
  <w:style w:type="paragraph" w:customStyle="1" w:styleId="12">
    <w:name w:val="заголовок 1"/>
    <w:basedOn w:val="a"/>
    <w:next w:val="a"/>
    <w:rsid w:val="009322ED"/>
    <w:pPr>
      <w:keepNext/>
      <w:autoSpaceDE w:val="0"/>
      <w:autoSpaceDN w:val="0"/>
    </w:pPr>
    <w:rPr>
      <w:rFonts w:eastAsia="Calibri"/>
      <w:b/>
      <w:bCs/>
      <w:sz w:val="36"/>
      <w:szCs w:val="36"/>
    </w:rPr>
  </w:style>
  <w:style w:type="paragraph" w:styleId="af7">
    <w:name w:val="Title"/>
    <w:basedOn w:val="a"/>
    <w:next w:val="a"/>
    <w:link w:val="af8"/>
    <w:uiPriority w:val="10"/>
    <w:qFormat/>
    <w:rsid w:val="009322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932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9322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322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9">
    <w:name w:val="Без интервала Знак"/>
    <w:link w:val="afa"/>
    <w:uiPriority w:val="99"/>
    <w:locked/>
    <w:rsid w:val="009322ED"/>
    <w:rPr>
      <w:sz w:val="28"/>
      <w:szCs w:val="28"/>
    </w:rPr>
  </w:style>
  <w:style w:type="paragraph" w:styleId="afa">
    <w:name w:val="No Spacing"/>
    <w:link w:val="af9"/>
    <w:uiPriority w:val="99"/>
    <w:qFormat/>
    <w:rsid w:val="009322ED"/>
    <w:pPr>
      <w:spacing w:line="276" w:lineRule="auto"/>
      <w:ind w:firstLine="567"/>
      <w:jc w:val="both"/>
    </w:pPr>
    <w:rPr>
      <w:sz w:val="28"/>
      <w:szCs w:val="28"/>
    </w:rPr>
  </w:style>
  <w:style w:type="character" w:customStyle="1" w:styleId="highlight">
    <w:name w:val="highlight"/>
    <w:rsid w:val="009322ED"/>
  </w:style>
  <w:style w:type="paragraph" w:styleId="afb">
    <w:name w:val="Normal (Web)"/>
    <w:basedOn w:val="a"/>
    <w:uiPriority w:val="99"/>
    <w:unhideWhenUsed/>
    <w:rsid w:val="009322ED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сновной текст1"/>
    <w:basedOn w:val="a"/>
    <w:rsid w:val="009322ED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C485-1333-48C1-8575-D87547E3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27</Words>
  <Characters>5943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6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*******************</dc:creator>
  <cp:lastModifiedBy>Юрист_1</cp:lastModifiedBy>
  <cp:revision>3</cp:revision>
  <cp:lastPrinted>2026-04-09T06:14:00Z</cp:lastPrinted>
  <dcterms:created xsi:type="dcterms:W3CDTF">2026-05-27T06:19:00Z</dcterms:created>
  <dcterms:modified xsi:type="dcterms:W3CDTF">2026-05-27T06:19:00Z</dcterms:modified>
</cp:coreProperties>
</file>